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D51AD" w14:textId="77777777" w:rsidR="00416A14" w:rsidRPr="006457E4" w:rsidRDefault="00416A14" w:rsidP="00030B47">
      <w:pPr>
        <w:jc w:val="center"/>
        <w:rPr>
          <w:b/>
        </w:rPr>
      </w:pPr>
      <w:r w:rsidRPr="006457E4">
        <w:rPr>
          <w:b/>
        </w:rPr>
        <w:t>Министерство здравоохранения Нижегородской област</w:t>
      </w:r>
      <w:bookmarkStart w:id="0" w:name="_GoBack"/>
      <w:bookmarkEnd w:id="0"/>
      <w:r w:rsidRPr="006457E4">
        <w:rPr>
          <w:b/>
        </w:rPr>
        <w:t>и</w:t>
      </w:r>
    </w:p>
    <w:p w14:paraId="28A30CA7" w14:textId="77777777" w:rsidR="00416A14" w:rsidRPr="006457E4" w:rsidRDefault="00416A14" w:rsidP="00030B47">
      <w:pPr>
        <w:jc w:val="center"/>
        <w:rPr>
          <w:b/>
        </w:rPr>
      </w:pPr>
      <w:r w:rsidRPr="006457E4">
        <w:rPr>
          <w:b/>
        </w:rPr>
        <w:t>Нижегородская государственная медицинская академия</w:t>
      </w:r>
    </w:p>
    <w:p w14:paraId="12291BFE" w14:textId="77777777" w:rsidR="00416A14" w:rsidRPr="006457E4" w:rsidRDefault="00D55BC5" w:rsidP="00030B47">
      <w:pPr>
        <w:jc w:val="center"/>
        <w:rPr>
          <w:b/>
        </w:rPr>
      </w:pPr>
      <w:r w:rsidRPr="006457E4">
        <w:rPr>
          <w:b/>
        </w:rPr>
        <w:t>Медицинская а</w:t>
      </w:r>
      <w:r w:rsidR="0090540F" w:rsidRPr="006457E4">
        <w:rPr>
          <w:b/>
        </w:rPr>
        <w:t>ссоциация Нижегородской области</w:t>
      </w:r>
    </w:p>
    <w:p w14:paraId="4E239106" w14:textId="77777777" w:rsidR="001F19F2" w:rsidRPr="006457E4" w:rsidRDefault="001F19F2" w:rsidP="00030B47">
      <w:pPr>
        <w:jc w:val="center"/>
        <w:rPr>
          <w:b/>
        </w:rPr>
      </w:pPr>
      <w:r w:rsidRPr="006457E4">
        <w:rPr>
          <w:b/>
        </w:rPr>
        <w:t>Редакция газеты «Мир фармации и медицины»</w:t>
      </w:r>
    </w:p>
    <w:p w14:paraId="457F8465" w14:textId="77777777" w:rsidR="00AA4ACE" w:rsidRPr="006457E4" w:rsidRDefault="00AA4ACE" w:rsidP="00030B47">
      <w:pPr>
        <w:jc w:val="center"/>
        <w:rPr>
          <w:b/>
        </w:rPr>
      </w:pPr>
    </w:p>
    <w:p w14:paraId="48070223" w14:textId="77777777" w:rsidR="00422B68" w:rsidRPr="006457E4" w:rsidRDefault="00422B68" w:rsidP="00422B68">
      <w:pPr>
        <w:jc w:val="center"/>
        <w:rPr>
          <w:b/>
        </w:rPr>
      </w:pPr>
      <w:r w:rsidRPr="006457E4">
        <w:rPr>
          <w:b/>
        </w:rPr>
        <w:t>Программа научно-практической конференции</w:t>
      </w:r>
    </w:p>
    <w:p w14:paraId="5AF703F6" w14:textId="37649F03" w:rsidR="00422B68" w:rsidRPr="006457E4" w:rsidRDefault="00822041" w:rsidP="00422B68">
      <w:pPr>
        <w:jc w:val="center"/>
        <w:rPr>
          <w:b/>
          <w:sz w:val="44"/>
          <w:szCs w:val="44"/>
        </w:rPr>
      </w:pPr>
      <w:r w:rsidRPr="006457E4">
        <w:rPr>
          <w:b/>
        </w:rPr>
        <w:t xml:space="preserve"> </w:t>
      </w:r>
      <w:r w:rsidR="00422B68" w:rsidRPr="006457E4">
        <w:rPr>
          <w:b/>
          <w:sz w:val="44"/>
          <w:szCs w:val="44"/>
        </w:rPr>
        <w:t>«</w:t>
      </w:r>
      <w:r w:rsidRPr="006457E4">
        <w:rPr>
          <w:b/>
          <w:sz w:val="44"/>
          <w:szCs w:val="44"/>
        </w:rPr>
        <w:t>Экстренная кардиология – 2016</w:t>
      </w:r>
      <w:r w:rsidR="00422B68" w:rsidRPr="006457E4">
        <w:rPr>
          <w:b/>
          <w:sz w:val="44"/>
          <w:szCs w:val="44"/>
        </w:rPr>
        <w:t>»</w:t>
      </w:r>
    </w:p>
    <w:p w14:paraId="515FCDE8" w14:textId="77777777" w:rsidR="00416A14" w:rsidRPr="006457E4" w:rsidRDefault="00416A14" w:rsidP="00030B47">
      <w:pPr>
        <w:jc w:val="center"/>
        <w:rPr>
          <w:b/>
        </w:rPr>
      </w:pPr>
    </w:p>
    <w:p w14:paraId="636B1971" w14:textId="1E4B411F" w:rsidR="00854416" w:rsidRPr="006457E4" w:rsidRDefault="00854416" w:rsidP="00030B47">
      <w:pPr>
        <w:jc w:val="center"/>
        <w:rPr>
          <w:b/>
        </w:rPr>
      </w:pPr>
      <w:r w:rsidRPr="006457E4">
        <w:rPr>
          <w:b/>
        </w:rPr>
        <w:t>2</w:t>
      </w:r>
      <w:r w:rsidR="00011D5A" w:rsidRPr="006457E4">
        <w:rPr>
          <w:b/>
        </w:rPr>
        <w:t>9</w:t>
      </w:r>
      <w:r w:rsidR="000B4467" w:rsidRPr="006457E4">
        <w:rPr>
          <w:b/>
        </w:rPr>
        <w:t xml:space="preserve"> ноября</w:t>
      </w:r>
      <w:r w:rsidRPr="006457E4">
        <w:rPr>
          <w:b/>
        </w:rPr>
        <w:t xml:space="preserve"> 2016</w:t>
      </w:r>
      <w:r w:rsidR="000B4467" w:rsidRPr="006457E4">
        <w:rPr>
          <w:b/>
        </w:rPr>
        <w:t xml:space="preserve"> </w:t>
      </w:r>
      <w:r w:rsidRPr="006457E4">
        <w:rPr>
          <w:b/>
        </w:rPr>
        <w:t>г.</w:t>
      </w:r>
    </w:p>
    <w:p w14:paraId="1EBBEDED" w14:textId="77777777" w:rsidR="003E31AA" w:rsidRPr="006457E4" w:rsidRDefault="003E31AA" w:rsidP="00030B47">
      <w:pPr>
        <w:jc w:val="center"/>
        <w:rPr>
          <w:b/>
        </w:rPr>
      </w:pPr>
    </w:p>
    <w:p w14:paraId="2AA369D3" w14:textId="77777777" w:rsidR="003E31AA" w:rsidRPr="006457E4" w:rsidRDefault="003E31AA" w:rsidP="00030B47">
      <w:pPr>
        <w:jc w:val="center"/>
        <w:rPr>
          <w:b/>
        </w:rPr>
      </w:pPr>
      <w:r w:rsidRPr="006457E4">
        <w:rPr>
          <w:b/>
        </w:rPr>
        <w:t>Конгресс-центр «Маринс Парк Отель»</w:t>
      </w:r>
    </w:p>
    <w:p w14:paraId="5A1F9D7D" w14:textId="77777777" w:rsidR="003E31AA" w:rsidRPr="006457E4" w:rsidRDefault="003E31AA" w:rsidP="00030B47">
      <w:pPr>
        <w:jc w:val="center"/>
        <w:rPr>
          <w:b/>
        </w:rPr>
      </w:pPr>
      <w:r w:rsidRPr="006457E4">
        <w:rPr>
          <w:b/>
        </w:rPr>
        <w:t>Нижний Новгород, ул. Советская, д. 12</w:t>
      </w:r>
    </w:p>
    <w:p w14:paraId="09E9BC73" w14:textId="77777777" w:rsidR="00DA2C9E" w:rsidRPr="006457E4" w:rsidRDefault="00DA2C9E" w:rsidP="00030B47">
      <w:pPr>
        <w:jc w:val="center"/>
        <w:rPr>
          <w:b/>
        </w:rPr>
      </w:pPr>
    </w:p>
    <w:p w14:paraId="66EF3ACD" w14:textId="77777777" w:rsidR="00DA2C9E" w:rsidRPr="006457E4" w:rsidRDefault="00DA2C9E" w:rsidP="00030B47">
      <w:pPr>
        <w:jc w:val="center"/>
        <w:rPr>
          <w:b/>
        </w:rPr>
      </w:pPr>
      <w:r w:rsidRPr="006457E4">
        <w:rPr>
          <w:b/>
        </w:rPr>
        <w:t>ЗАЛ «</w:t>
      </w:r>
      <w:r w:rsidR="0090540F" w:rsidRPr="006457E4">
        <w:rPr>
          <w:b/>
        </w:rPr>
        <w:t>ЯЛТА</w:t>
      </w:r>
      <w:r w:rsidRPr="006457E4">
        <w:rPr>
          <w:b/>
        </w:rPr>
        <w:t>»</w:t>
      </w:r>
    </w:p>
    <w:p w14:paraId="02AFBF11" w14:textId="77777777" w:rsidR="00DA2C9E" w:rsidRPr="006457E4" w:rsidRDefault="00DA2C9E" w:rsidP="00030B47">
      <w:pPr>
        <w:jc w:val="center"/>
      </w:pPr>
    </w:p>
    <w:p w14:paraId="2B419491" w14:textId="77777777" w:rsidR="006C01BE" w:rsidRPr="006457E4" w:rsidRDefault="006C01BE" w:rsidP="00030B47">
      <w:pPr>
        <w:jc w:val="center"/>
      </w:pPr>
      <w:r w:rsidRPr="006457E4">
        <w:t xml:space="preserve">Регистрация участников форума с </w:t>
      </w:r>
      <w:r w:rsidR="00516A99" w:rsidRPr="006457E4">
        <w:t>0</w:t>
      </w:r>
      <w:r w:rsidR="00203A83" w:rsidRPr="006457E4">
        <w:t>8</w:t>
      </w:r>
      <w:r w:rsidR="00516A99" w:rsidRPr="006457E4">
        <w:t>.00</w:t>
      </w:r>
      <w:r w:rsidR="00E62B45" w:rsidRPr="006457E4">
        <w:t xml:space="preserve"> (второй этаж).</w:t>
      </w:r>
    </w:p>
    <w:p w14:paraId="0DED4AA9" w14:textId="77777777" w:rsidR="00416A14" w:rsidRPr="006457E4" w:rsidRDefault="00416A14" w:rsidP="00030B47">
      <w:pPr>
        <w:jc w:val="center"/>
        <w:rPr>
          <w:b/>
        </w:rPr>
      </w:pPr>
    </w:p>
    <w:p w14:paraId="6355E08D" w14:textId="77777777" w:rsidR="006D1C8E" w:rsidRPr="006457E4" w:rsidRDefault="00416A14" w:rsidP="00823BCF">
      <w:pPr>
        <w:jc w:val="center"/>
        <w:rPr>
          <w:b/>
        </w:rPr>
      </w:pPr>
      <w:r w:rsidRPr="006457E4">
        <w:rPr>
          <w:b/>
        </w:rPr>
        <w:t>ОТКРЫТИЕ ФОРУМА</w:t>
      </w:r>
      <w:r w:rsidR="00792506" w:rsidRPr="006457E4">
        <w:rPr>
          <w:b/>
        </w:rPr>
        <w:t>.</w:t>
      </w:r>
      <w:r w:rsidR="00823BCF" w:rsidRPr="006457E4">
        <w:rPr>
          <w:b/>
        </w:rPr>
        <w:t xml:space="preserve"> </w:t>
      </w:r>
      <w:r w:rsidR="006D1C8E" w:rsidRPr="006457E4">
        <w:rPr>
          <w:b/>
        </w:rPr>
        <w:t>ПРИВЕТСВЕННОЕ СЛОВО.</w:t>
      </w:r>
    </w:p>
    <w:p w14:paraId="70947309" w14:textId="77777777" w:rsidR="00823BCF" w:rsidRPr="006457E4" w:rsidRDefault="00823BCF" w:rsidP="00823BCF">
      <w:pPr>
        <w:jc w:val="center"/>
        <w:rPr>
          <w:b/>
        </w:rPr>
      </w:pPr>
      <w:r w:rsidRPr="006457E4">
        <w:rPr>
          <w:b/>
        </w:rPr>
        <w:t>09.00 – 09.15</w:t>
      </w:r>
    </w:p>
    <w:p w14:paraId="0A0E1D1B" w14:textId="77777777" w:rsidR="00823BCF" w:rsidRPr="006457E4" w:rsidRDefault="00792506" w:rsidP="00030B47">
      <w:pPr>
        <w:jc w:val="center"/>
        <w:rPr>
          <w:b/>
        </w:rPr>
      </w:pPr>
      <w:r w:rsidRPr="006457E4">
        <w:rPr>
          <w:b/>
        </w:rPr>
        <w:t xml:space="preserve"> </w:t>
      </w:r>
    </w:p>
    <w:p w14:paraId="6778F095" w14:textId="0234A1ED" w:rsidR="00822041" w:rsidRPr="006457E4" w:rsidRDefault="00822041" w:rsidP="00823BCF">
      <w:pPr>
        <w:rPr>
          <w:b/>
        </w:rPr>
      </w:pPr>
      <w:r w:rsidRPr="006457E4">
        <w:rPr>
          <w:rStyle w:val="a3"/>
          <w:bdr w:val="none" w:sz="0" w:space="0" w:color="auto" w:frame="1"/>
          <w:shd w:val="clear" w:color="auto" w:fill="FFFFFF"/>
        </w:rPr>
        <w:t xml:space="preserve">Кузнецов Геннадий Николаевич, </w:t>
      </w:r>
      <w:r w:rsidRPr="006457E4">
        <w:rPr>
          <w:rStyle w:val="a3"/>
          <w:b w:val="0"/>
          <w:bdr w:val="none" w:sz="0" w:space="0" w:color="auto" w:frame="1"/>
          <w:shd w:val="clear" w:color="auto" w:fill="FFFFFF"/>
        </w:rPr>
        <w:t>министр здравоохранения Нижегородской области</w:t>
      </w:r>
    </w:p>
    <w:p w14:paraId="5DD1838A" w14:textId="60EFB829" w:rsidR="006D1C8E" w:rsidRPr="006457E4" w:rsidRDefault="00887586" w:rsidP="00823BCF">
      <w:r w:rsidRPr="006457E4">
        <w:rPr>
          <w:b/>
        </w:rPr>
        <w:t xml:space="preserve">Шахов </w:t>
      </w:r>
      <w:r w:rsidR="006D1C8E" w:rsidRPr="006457E4">
        <w:rPr>
          <w:b/>
        </w:rPr>
        <w:t xml:space="preserve">Борис </w:t>
      </w:r>
      <w:r w:rsidR="00823BCF" w:rsidRPr="006457E4">
        <w:rPr>
          <w:b/>
        </w:rPr>
        <w:t>Е</w:t>
      </w:r>
      <w:r w:rsidR="006D1C8E" w:rsidRPr="006457E4">
        <w:rPr>
          <w:b/>
        </w:rPr>
        <w:t>вгеньевич</w:t>
      </w:r>
      <w:r w:rsidR="00823BCF" w:rsidRPr="006457E4">
        <w:t>, д.м.н., профессор, ректор Нижегородской государственной медицинской академии</w:t>
      </w:r>
    </w:p>
    <w:p w14:paraId="49B0209F" w14:textId="77777777" w:rsidR="00823BCF" w:rsidRPr="006457E4" w:rsidRDefault="00887586" w:rsidP="00823BCF">
      <w:r w:rsidRPr="006457E4">
        <w:rPr>
          <w:b/>
        </w:rPr>
        <w:t xml:space="preserve">Фомин </w:t>
      </w:r>
      <w:r w:rsidR="006D1C8E" w:rsidRPr="006457E4">
        <w:rPr>
          <w:b/>
        </w:rPr>
        <w:t>Игорь Владимирович</w:t>
      </w:r>
      <w:r w:rsidR="00823BCF" w:rsidRPr="006457E4">
        <w:t>, д.м.н., профессор, руководитель общественных образовательных программ в области медицины ОО «Медицинская ассоциация Нижегородской области», Председатель правления ОССН, профессор кафедры внутренних болезней НижГМА</w:t>
      </w:r>
    </w:p>
    <w:p w14:paraId="04E0454A" w14:textId="77777777" w:rsidR="0068133C" w:rsidRPr="006457E4" w:rsidRDefault="0068133C" w:rsidP="00030B47">
      <w:pPr>
        <w:jc w:val="center"/>
        <w:rPr>
          <w:b/>
        </w:rPr>
      </w:pPr>
    </w:p>
    <w:p w14:paraId="2ACECCF9" w14:textId="77777777" w:rsidR="0068133C" w:rsidRPr="006457E4" w:rsidRDefault="0068133C" w:rsidP="00030B47">
      <w:pPr>
        <w:jc w:val="center"/>
        <w:rPr>
          <w:b/>
        </w:rPr>
      </w:pPr>
      <w:r w:rsidRPr="006457E4">
        <w:rPr>
          <w:b/>
        </w:rPr>
        <w:t>ПЛЕНАРНОЕ ЗАСЕДАНИЕ</w:t>
      </w:r>
    </w:p>
    <w:p w14:paraId="5A9A42EC" w14:textId="269AD39E" w:rsidR="006D1C8E" w:rsidRPr="006457E4" w:rsidRDefault="006D1C8E" w:rsidP="00030B47">
      <w:pPr>
        <w:jc w:val="center"/>
        <w:rPr>
          <w:b/>
        </w:rPr>
      </w:pPr>
      <w:r w:rsidRPr="006457E4">
        <w:rPr>
          <w:b/>
        </w:rPr>
        <w:t>«</w:t>
      </w:r>
      <w:r w:rsidR="00706FC5" w:rsidRPr="006457E4">
        <w:rPr>
          <w:b/>
        </w:rPr>
        <w:t>Экстренная кардиология: организационные вопросы</w:t>
      </w:r>
      <w:r w:rsidRPr="006457E4">
        <w:rPr>
          <w:b/>
        </w:rPr>
        <w:t>»</w:t>
      </w:r>
    </w:p>
    <w:p w14:paraId="6B064919" w14:textId="77777777" w:rsidR="00887586" w:rsidRPr="006457E4" w:rsidRDefault="00887586" w:rsidP="00030B47">
      <w:pPr>
        <w:jc w:val="center"/>
        <w:rPr>
          <w:b/>
        </w:rPr>
      </w:pPr>
    </w:p>
    <w:p w14:paraId="6B2F3D77" w14:textId="2A46B1C8" w:rsidR="00887586" w:rsidRPr="006457E4" w:rsidRDefault="00706FC5" w:rsidP="00887586">
      <w:pPr>
        <w:rPr>
          <w:b/>
        </w:rPr>
      </w:pPr>
      <w:r w:rsidRPr="006457E4">
        <w:rPr>
          <w:b/>
        </w:rPr>
        <w:t>Председатели</w:t>
      </w:r>
      <w:r w:rsidR="00887586" w:rsidRPr="006457E4">
        <w:rPr>
          <w:b/>
        </w:rPr>
        <w:t>:</w:t>
      </w:r>
    </w:p>
    <w:p w14:paraId="05C886D9" w14:textId="3A680C2B" w:rsidR="00E92062" w:rsidRDefault="00706FC5" w:rsidP="00E92062">
      <w:r w:rsidRPr="006457E4">
        <w:t>Шахов Борис Евгеньевич</w:t>
      </w:r>
      <w:r w:rsidR="00B0309B">
        <w:t>,</w:t>
      </w:r>
      <w:r w:rsidR="00E92062">
        <w:t xml:space="preserve"> д.м.н., профессор, ректор Нижегородской государственной медицинской академии</w:t>
      </w:r>
      <w:r w:rsidR="00147FAD">
        <w:t>, г. Нижний Новгород</w:t>
      </w:r>
    </w:p>
    <w:p w14:paraId="1F72CDA1" w14:textId="53490E04" w:rsidR="00E92062" w:rsidRDefault="008B3DEE" w:rsidP="00E92062">
      <w:r w:rsidRPr="006457E4">
        <w:t>Фомин Игорь Владимирович</w:t>
      </w:r>
      <w:r w:rsidR="00B0309B">
        <w:t>,</w:t>
      </w:r>
      <w:r w:rsidR="00E92062">
        <w:t xml:space="preserve"> д.м.н., профессор, руководитель общественных образовательных программ в области медицины ОО «Медицинская ассоциация Нижегородской области», Председатель правления ОССН, профессор кафедры внутренних болезней НижГМА</w:t>
      </w:r>
      <w:r w:rsidR="00147FAD">
        <w:t>, г. Нижний Новгород</w:t>
      </w:r>
    </w:p>
    <w:p w14:paraId="5BE3065F" w14:textId="77777777" w:rsidR="008B3DEE" w:rsidRPr="006457E4" w:rsidRDefault="008B3DEE" w:rsidP="00887586"/>
    <w:p w14:paraId="637FF671" w14:textId="77777777" w:rsidR="0068133C" w:rsidRPr="006457E4" w:rsidRDefault="00887586" w:rsidP="009919D1">
      <w:pPr>
        <w:rPr>
          <w:b/>
        </w:rPr>
      </w:pPr>
      <w:r w:rsidRPr="006457E4">
        <w:rPr>
          <w:b/>
        </w:rPr>
        <w:t>Сопредседатели:</w:t>
      </w:r>
    </w:p>
    <w:p w14:paraId="2DD9186E" w14:textId="5DDA7E90" w:rsidR="008B3DEE" w:rsidRPr="006457E4" w:rsidRDefault="008B3DEE" w:rsidP="008B3DEE">
      <w:r w:rsidRPr="006457E4">
        <w:t>Теплицкая Виктория Викторовна</w:t>
      </w:r>
      <w:r w:rsidR="00B0309B">
        <w:t>,</w:t>
      </w:r>
      <w:r w:rsidR="00E92062">
        <w:t xml:space="preserve"> к.м.н., главный внештатный специалист по специальности «Кардиология» Министерства здравоохранения Нижегородской области, г. Нижний Новгород</w:t>
      </w:r>
    </w:p>
    <w:p w14:paraId="1905DE7A" w14:textId="1C3B47CD" w:rsidR="00147FAD" w:rsidRPr="00FE7BE1" w:rsidRDefault="00FE7BE1" w:rsidP="009919D1">
      <w:r w:rsidRPr="00FE7BE1">
        <w:rPr>
          <w:color w:val="000000"/>
        </w:rPr>
        <w:t>Некрасов А</w:t>
      </w:r>
      <w:r>
        <w:rPr>
          <w:color w:val="000000"/>
        </w:rPr>
        <w:t xml:space="preserve">лексей </w:t>
      </w:r>
      <w:r w:rsidRPr="00FE7BE1">
        <w:rPr>
          <w:color w:val="000000"/>
        </w:rPr>
        <w:t>А</w:t>
      </w:r>
      <w:r w:rsidR="00B0309B">
        <w:rPr>
          <w:color w:val="000000"/>
        </w:rPr>
        <w:t xml:space="preserve">натольевич, </w:t>
      </w:r>
      <w:r w:rsidRPr="00FE7BE1">
        <w:rPr>
          <w:color w:val="000000"/>
        </w:rPr>
        <w:t>д.м.н., научный консультант Городского кардиологического диспансера и ревматологического центра ГБУЗ НО "Городская клиническая больница №5 Нижегородского района г.Нижнего Новгорода",</w:t>
      </w:r>
      <w:r w:rsidR="00B0309B">
        <w:rPr>
          <w:color w:val="000000"/>
        </w:rPr>
        <w:t xml:space="preserve"> </w:t>
      </w:r>
      <w:r w:rsidRPr="00FE7BE1">
        <w:rPr>
          <w:color w:val="000000"/>
        </w:rPr>
        <w:t>профессор кафедры факультетской и поликлинической терапии НижГ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850"/>
        <w:gridCol w:w="7796"/>
        <w:gridCol w:w="1003"/>
      </w:tblGrid>
      <w:tr w:rsidR="006457E4" w:rsidRPr="006457E4" w14:paraId="70D8ADCC" w14:textId="77777777" w:rsidTr="006D05A7">
        <w:tc>
          <w:tcPr>
            <w:tcW w:w="421" w:type="dxa"/>
          </w:tcPr>
          <w:p w14:paraId="77198CAF" w14:textId="77777777" w:rsidR="0068133C" w:rsidRPr="006457E4" w:rsidRDefault="0068133C" w:rsidP="009919D1">
            <w:r w:rsidRPr="006457E4">
              <w:t>1.</w:t>
            </w:r>
          </w:p>
        </w:tc>
        <w:tc>
          <w:tcPr>
            <w:tcW w:w="850" w:type="dxa"/>
          </w:tcPr>
          <w:p w14:paraId="2A37194D" w14:textId="77777777" w:rsidR="0068133C" w:rsidRPr="006457E4" w:rsidRDefault="00B876BB" w:rsidP="009919D1">
            <w:r w:rsidRPr="006457E4">
              <w:t>09.15-09.3</w:t>
            </w:r>
            <w:r w:rsidR="0068133C" w:rsidRPr="006457E4">
              <w:t>5</w:t>
            </w:r>
          </w:p>
        </w:tc>
        <w:tc>
          <w:tcPr>
            <w:tcW w:w="7796" w:type="dxa"/>
          </w:tcPr>
          <w:p w14:paraId="1ED25F0A" w14:textId="77777777" w:rsidR="0068133C" w:rsidRPr="006457E4" w:rsidRDefault="0089198E" w:rsidP="005131C8">
            <w:r w:rsidRPr="006457E4">
              <w:rPr>
                <w:b/>
              </w:rPr>
              <w:t xml:space="preserve">Достижения и проблемы </w:t>
            </w:r>
            <w:r w:rsidR="00887586" w:rsidRPr="006457E4">
              <w:rPr>
                <w:b/>
              </w:rPr>
              <w:t>лечения</w:t>
            </w:r>
            <w:r w:rsidRPr="006457E4">
              <w:rPr>
                <w:b/>
              </w:rPr>
              <w:t xml:space="preserve"> ОКС в Нижегородской области</w:t>
            </w:r>
            <w:r w:rsidRPr="006457E4">
              <w:t xml:space="preserve">. </w:t>
            </w:r>
            <w:r w:rsidR="005131C8" w:rsidRPr="006457E4">
              <w:t xml:space="preserve">Теплицкая </w:t>
            </w:r>
            <w:r w:rsidR="00887586" w:rsidRPr="006457E4">
              <w:t>Виктория Викторовна, к.м.н., главный внештатный специалист по специальности «Кардиология» Министерства здравоохранения Нижегородской области</w:t>
            </w:r>
            <w:r w:rsidR="005131C8" w:rsidRPr="006457E4">
              <w:t>, г. Нижний Новгород</w:t>
            </w:r>
          </w:p>
        </w:tc>
        <w:tc>
          <w:tcPr>
            <w:tcW w:w="1003" w:type="dxa"/>
          </w:tcPr>
          <w:p w14:paraId="0794C1BA" w14:textId="1DD0FFC7" w:rsidR="0068133C" w:rsidRPr="006457E4" w:rsidRDefault="00B876BB" w:rsidP="009919D1">
            <w:r w:rsidRPr="006457E4">
              <w:t>2</w:t>
            </w:r>
            <w:r w:rsidR="0068133C" w:rsidRPr="006457E4">
              <w:t>0 мин.</w:t>
            </w:r>
          </w:p>
        </w:tc>
      </w:tr>
      <w:tr w:rsidR="006457E4" w:rsidRPr="006457E4" w14:paraId="2F6BE8EC" w14:textId="77777777" w:rsidTr="006D05A7">
        <w:tc>
          <w:tcPr>
            <w:tcW w:w="421" w:type="dxa"/>
          </w:tcPr>
          <w:p w14:paraId="439051E9" w14:textId="77777777" w:rsidR="0068133C" w:rsidRPr="006457E4" w:rsidRDefault="0068133C" w:rsidP="009919D1">
            <w:r w:rsidRPr="006457E4">
              <w:lastRenderedPageBreak/>
              <w:t>2.</w:t>
            </w:r>
          </w:p>
        </w:tc>
        <w:tc>
          <w:tcPr>
            <w:tcW w:w="850" w:type="dxa"/>
          </w:tcPr>
          <w:p w14:paraId="12A33994" w14:textId="77777777" w:rsidR="0068133C" w:rsidRPr="006457E4" w:rsidRDefault="00B876BB" w:rsidP="009919D1">
            <w:r w:rsidRPr="006457E4">
              <w:t>09.35-09.5</w:t>
            </w:r>
            <w:r w:rsidR="0068133C" w:rsidRPr="006457E4">
              <w:t>5</w:t>
            </w:r>
          </w:p>
        </w:tc>
        <w:tc>
          <w:tcPr>
            <w:tcW w:w="7796" w:type="dxa"/>
          </w:tcPr>
          <w:p w14:paraId="1AE4A5C1" w14:textId="5FB4A6E4" w:rsidR="0068133C" w:rsidRPr="006457E4" w:rsidRDefault="00887586" w:rsidP="005131C8">
            <w:r w:rsidRPr="006457E4">
              <w:rPr>
                <w:b/>
              </w:rPr>
              <w:t>«</w:t>
            </w:r>
            <w:r w:rsidR="00B5054D" w:rsidRPr="006457E4">
              <w:rPr>
                <w:b/>
              </w:rPr>
              <w:t>Маршрутизация» пациента с ОКС: идеа</w:t>
            </w:r>
            <w:r w:rsidRPr="006457E4">
              <w:rPr>
                <w:b/>
              </w:rPr>
              <w:t>льная схема и реальная практика.</w:t>
            </w:r>
            <w:r w:rsidRPr="006457E4">
              <w:t xml:space="preserve"> </w:t>
            </w:r>
            <w:r w:rsidR="00147FAD" w:rsidRPr="00147FAD">
              <w:rPr>
                <w:rStyle w:val="a8"/>
                <w:i w:val="0"/>
              </w:rPr>
              <w:t>Тарловская Екатерина Иосифовна д.м.н., профессор, и.о. заведующего кафедрой внутренних болезней НижГМА, г. Нижний Новгород</w:t>
            </w:r>
          </w:p>
        </w:tc>
        <w:tc>
          <w:tcPr>
            <w:tcW w:w="1003" w:type="dxa"/>
          </w:tcPr>
          <w:p w14:paraId="50B79F6D" w14:textId="4FE4BEDF" w:rsidR="0068133C" w:rsidRPr="006457E4" w:rsidRDefault="00B876BB" w:rsidP="00B876BB">
            <w:r w:rsidRPr="006457E4">
              <w:t>2</w:t>
            </w:r>
            <w:r w:rsidR="0068133C" w:rsidRPr="006457E4">
              <w:t>0 мин.</w:t>
            </w:r>
          </w:p>
        </w:tc>
      </w:tr>
      <w:tr w:rsidR="006457E4" w:rsidRPr="006457E4" w14:paraId="57BA7593" w14:textId="77777777" w:rsidTr="006D05A7">
        <w:tc>
          <w:tcPr>
            <w:tcW w:w="421" w:type="dxa"/>
          </w:tcPr>
          <w:p w14:paraId="59D374C8" w14:textId="77777777" w:rsidR="0068133C" w:rsidRPr="006457E4" w:rsidRDefault="0068133C" w:rsidP="009919D1">
            <w:r w:rsidRPr="006457E4">
              <w:t>3.</w:t>
            </w:r>
          </w:p>
        </w:tc>
        <w:tc>
          <w:tcPr>
            <w:tcW w:w="850" w:type="dxa"/>
          </w:tcPr>
          <w:p w14:paraId="20340EB3" w14:textId="77777777" w:rsidR="0068133C" w:rsidRPr="006457E4" w:rsidRDefault="00B876BB" w:rsidP="00B876BB">
            <w:r w:rsidRPr="006457E4">
              <w:t>09</w:t>
            </w:r>
            <w:r w:rsidR="0068133C" w:rsidRPr="006457E4">
              <w:t>.</w:t>
            </w:r>
            <w:r w:rsidRPr="006457E4">
              <w:t>5</w:t>
            </w:r>
            <w:r w:rsidR="0068133C" w:rsidRPr="006457E4">
              <w:t>5-10.</w:t>
            </w:r>
            <w:r w:rsidRPr="006457E4">
              <w:t>15</w:t>
            </w:r>
          </w:p>
        </w:tc>
        <w:tc>
          <w:tcPr>
            <w:tcW w:w="7796" w:type="dxa"/>
          </w:tcPr>
          <w:p w14:paraId="0824AE0A" w14:textId="77777777" w:rsidR="0068133C" w:rsidRPr="006457E4" w:rsidRDefault="003860CD" w:rsidP="005131C8">
            <w:r w:rsidRPr="006457E4">
              <w:t>О</w:t>
            </w:r>
            <w:r w:rsidRPr="006457E4">
              <w:rPr>
                <w:b/>
              </w:rPr>
              <w:t xml:space="preserve">стрый период </w:t>
            </w:r>
            <w:r w:rsidR="00887586" w:rsidRPr="006457E4">
              <w:rPr>
                <w:b/>
              </w:rPr>
              <w:t>инфаркта миокарда</w:t>
            </w:r>
            <w:r w:rsidRPr="006457E4">
              <w:rPr>
                <w:b/>
              </w:rPr>
              <w:t xml:space="preserve">: алгоритмы профилактики и лечения осложнений, опыт работы </w:t>
            </w:r>
            <w:r w:rsidRPr="006457E4">
              <w:rPr>
                <w:b/>
                <w:bCs/>
                <w:shd w:val="clear" w:color="auto" w:fill="FFFFFF"/>
              </w:rPr>
              <w:t xml:space="preserve">Регионального сосудистого центра №2 </w:t>
            </w:r>
            <w:r w:rsidRPr="006457E4">
              <w:rPr>
                <w:b/>
                <w:shd w:val="clear" w:color="auto" w:fill="FFFFFF"/>
              </w:rPr>
              <w:t>ГБУЗ НО НОКБ им Н.А.</w:t>
            </w:r>
            <w:r w:rsidR="00887586" w:rsidRPr="006457E4">
              <w:rPr>
                <w:b/>
                <w:shd w:val="clear" w:color="auto" w:fill="FFFFFF"/>
              </w:rPr>
              <w:t xml:space="preserve"> </w:t>
            </w:r>
            <w:r w:rsidRPr="006457E4">
              <w:rPr>
                <w:b/>
                <w:shd w:val="clear" w:color="auto" w:fill="FFFFFF"/>
              </w:rPr>
              <w:t xml:space="preserve">Семашко. </w:t>
            </w:r>
            <w:r w:rsidR="005131C8" w:rsidRPr="006457E4">
              <w:t>Королева Любовь Юрьевна, д.м.н., профессор кафедры госпитальной терапии НижГМА, г. Нижний Новгород</w:t>
            </w:r>
          </w:p>
        </w:tc>
        <w:tc>
          <w:tcPr>
            <w:tcW w:w="1003" w:type="dxa"/>
          </w:tcPr>
          <w:p w14:paraId="02357447" w14:textId="186271CF" w:rsidR="0068133C" w:rsidRPr="006457E4" w:rsidRDefault="00B876BB" w:rsidP="00B876BB">
            <w:r w:rsidRPr="006457E4">
              <w:t>2</w:t>
            </w:r>
            <w:r w:rsidR="0068133C" w:rsidRPr="006457E4">
              <w:t>0 мин.</w:t>
            </w:r>
          </w:p>
        </w:tc>
      </w:tr>
      <w:tr w:rsidR="006457E4" w:rsidRPr="006457E4" w14:paraId="4B97F11D" w14:textId="77777777" w:rsidTr="006D05A7">
        <w:tc>
          <w:tcPr>
            <w:tcW w:w="421" w:type="dxa"/>
          </w:tcPr>
          <w:p w14:paraId="273D6192" w14:textId="77777777" w:rsidR="0068133C" w:rsidRPr="006457E4" w:rsidRDefault="0068133C" w:rsidP="009919D1">
            <w:r w:rsidRPr="006457E4">
              <w:t>4.</w:t>
            </w:r>
          </w:p>
        </w:tc>
        <w:tc>
          <w:tcPr>
            <w:tcW w:w="850" w:type="dxa"/>
          </w:tcPr>
          <w:p w14:paraId="78D4EE5C" w14:textId="77777777" w:rsidR="0068133C" w:rsidRPr="006457E4" w:rsidRDefault="0068133C" w:rsidP="00B876BB">
            <w:r w:rsidRPr="006457E4">
              <w:t>10.</w:t>
            </w:r>
            <w:r w:rsidR="00B876BB" w:rsidRPr="006457E4">
              <w:t>15-10</w:t>
            </w:r>
            <w:r w:rsidRPr="006457E4">
              <w:t>.</w:t>
            </w:r>
            <w:r w:rsidR="00B876BB" w:rsidRPr="006457E4">
              <w:t>3</w:t>
            </w:r>
            <w:r w:rsidRPr="006457E4">
              <w:t>5</w:t>
            </w:r>
          </w:p>
        </w:tc>
        <w:tc>
          <w:tcPr>
            <w:tcW w:w="7796" w:type="dxa"/>
          </w:tcPr>
          <w:p w14:paraId="1BC934D6" w14:textId="77777777" w:rsidR="0068133C" w:rsidRPr="006457E4" w:rsidRDefault="003860CD" w:rsidP="005131C8">
            <w:r w:rsidRPr="006457E4">
              <w:rPr>
                <w:b/>
              </w:rPr>
              <w:t>Реабилитация пациентов с ОКС: мировая практика и во</w:t>
            </w:r>
            <w:r w:rsidR="005131C8" w:rsidRPr="006457E4">
              <w:rPr>
                <w:b/>
              </w:rPr>
              <w:t>зможности Нижегородской области</w:t>
            </w:r>
            <w:r w:rsidRPr="006457E4">
              <w:rPr>
                <w:b/>
              </w:rPr>
              <w:t>.</w:t>
            </w:r>
            <w:r w:rsidR="005131C8" w:rsidRPr="006457E4">
              <w:rPr>
                <w:b/>
              </w:rPr>
              <w:t xml:space="preserve"> </w:t>
            </w:r>
            <w:r w:rsidRPr="006457E4">
              <w:rPr>
                <w:rStyle w:val="a3"/>
                <w:b w:val="0"/>
              </w:rPr>
              <w:t>Анцыгина</w:t>
            </w:r>
            <w:r w:rsidR="005131C8" w:rsidRPr="006457E4">
              <w:t xml:space="preserve"> Людмила Николаевна, к.м.н.</w:t>
            </w:r>
            <w:r w:rsidRPr="006457E4">
              <w:t>, ведущий сотрудник отделения хирургического лечения ишемической болезни сердца Специализированной кардиохирургической клинической больницы, г. Нижний Новгород</w:t>
            </w:r>
          </w:p>
        </w:tc>
        <w:tc>
          <w:tcPr>
            <w:tcW w:w="1003" w:type="dxa"/>
          </w:tcPr>
          <w:p w14:paraId="10FCC17F" w14:textId="62A542FA" w:rsidR="0068133C" w:rsidRPr="006457E4" w:rsidRDefault="0084746E" w:rsidP="009919D1">
            <w:r w:rsidRPr="006457E4">
              <w:t>2</w:t>
            </w:r>
            <w:r w:rsidR="0068133C" w:rsidRPr="006457E4">
              <w:t>0 мин.</w:t>
            </w:r>
          </w:p>
        </w:tc>
      </w:tr>
      <w:tr w:rsidR="006457E4" w:rsidRPr="006457E4" w14:paraId="6E5840C2" w14:textId="77777777" w:rsidTr="006D05A7">
        <w:tc>
          <w:tcPr>
            <w:tcW w:w="421" w:type="dxa"/>
          </w:tcPr>
          <w:p w14:paraId="1F09C66B" w14:textId="77777777" w:rsidR="00B876BB" w:rsidRPr="006457E4" w:rsidRDefault="00B876BB" w:rsidP="009919D1">
            <w:r w:rsidRPr="006457E4">
              <w:t xml:space="preserve">5. </w:t>
            </w:r>
          </w:p>
        </w:tc>
        <w:tc>
          <w:tcPr>
            <w:tcW w:w="850" w:type="dxa"/>
          </w:tcPr>
          <w:p w14:paraId="550DCB64" w14:textId="12497655" w:rsidR="00B876BB" w:rsidRPr="006457E4" w:rsidRDefault="00E65C4D" w:rsidP="00B876BB">
            <w:r w:rsidRPr="006457E4">
              <w:t>10.35-10.5</w:t>
            </w:r>
            <w:r w:rsidR="003860CD" w:rsidRPr="006457E4">
              <w:t>5</w:t>
            </w:r>
          </w:p>
        </w:tc>
        <w:tc>
          <w:tcPr>
            <w:tcW w:w="7796" w:type="dxa"/>
          </w:tcPr>
          <w:p w14:paraId="0D4090F9" w14:textId="77777777" w:rsidR="00B876BB" w:rsidRPr="006457E4" w:rsidRDefault="00C628AE" w:rsidP="005131C8">
            <w:r w:rsidRPr="006457E4">
              <w:rPr>
                <w:b/>
              </w:rPr>
              <w:t xml:space="preserve">Система оказания медицинской помощи пациентам с хронической сердечной недостаточностью: </w:t>
            </w:r>
            <w:r w:rsidR="00C4750E" w:rsidRPr="006457E4">
              <w:rPr>
                <w:b/>
              </w:rPr>
              <w:t xml:space="preserve">опыт работы Городского центра лечения хронической сердечной недостаточности </w:t>
            </w:r>
            <w:r w:rsidR="005131C8" w:rsidRPr="006457E4">
              <w:rPr>
                <w:b/>
                <w:shd w:val="clear" w:color="auto" w:fill="FFFFFF"/>
              </w:rPr>
              <w:t>ГБУЗ НО «</w:t>
            </w:r>
            <w:r w:rsidR="00C4750E" w:rsidRPr="006457E4">
              <w:rPr>
                <w:b/>
                <w:shd w:val="clear" w:color="auto" w:fill="FFFFFF"/>
              </w:rPr>
              <w:t>Городская клиническая больница 38</w:t>
            </w:r>
            <w:r w:rsidR="005131C8" w:rsidRPr="006457E4">
              <w:rPr>
                <w:b/>
                <w:shd w:val="clear" w:color="auto" w:fill="FFFFFF"/>
              </w:rPr>
              <w:t>»</w:t>
            </w:r>
            <w:r w:rsidR="00C4750E" w:rsidRPr="006457E4">
              <w:rPr>
                <w:b/>
                <w:shd w:val="clear" w:color="auto" w:fill="FFFFFF"/>
              </w:rPr>
              <w:t>.</w:t>
            </w:r>
            <w:r w:rsidR="00C4750E" w:rsidRPr="006457E4">
              <w:rPr>
                <w:shd w:val="clear" w:color="auto" w:fill="FFFFFF"/>
              </w:rPr>
              <w:t xml:space="preserve"> </w:t>
            </w:r>
            <w:r w:rsidR="005131C8" w:rsidRPr="006457E4">
              <w:t>Фомин Игорь Владимирович, д.м.н., профессор, руководитель общественных образовательных программ в области медицины ОО «Медицинская ассоциация Нижегородской области», Председатель правления ОССН, заведующий кафедрой внутренних болезней НижГМА, г. Нижний Новгород</w:t>
            </w:r>
          </w:p>
        </w:tc>
        <w:tc>
          <w:tcPr>
            <w:tcW w:w="1003" w:type="dxa"/>
          </w:tcPr>
          <w:p w14:paraId="01066B8A" w14:textId="00BBD286" w:rsidR="00B876BB" w:rsidRPr="006457E4" w:rsidRDefault="00706FC5" w:rsidP="009919D1">
            <w:r w:rsidRPr="006457E4">
              <w:t>2</w:t>
            </w:r>
            <w:r w:rsidR="00C4750E" w:rsidRPr="006457E4">
              <w:t>0 мин</w:t>
            </w:r>
            <w:r w:rsidR="005131C8" w:rsidRPr="006457E4">
              <w:t>.</w:t>
            </w:r>
          </w:p>
        </w:tc>
      </w:tr>
      <w:tr w:rsidR="006457E4" w:rsidRPr="006457E4" w14:paraId="1831654B" w14:textId="77777777" w:rsidTr="006D05A7">
        <w:tc>
          <w:tcPr>
            <w:tcW w:w="421" w:type="dxa"/>
          </w:tcPr>
          <w:p w14:paraId="3552F440" w14:textId="41875EEB" w:rsidR="00706FC5" w:rsidRPr="006457E4" w:rsidRDefault="006D05A7" w:rsidP="009919D1">
            <w:r>
              <w:t>6.</w:t>
            </w:r>
          </w:p>
        </w:tc>
        <w:tc>
          <w:tcPr>
            <w:tcW w:w="850" w:type="dxa"/>
          </w:tcPr>
          <w:p w14:paraId="4A71122B" w14:textId="7C5AD2F8" w:rsidR="00706FC5" w:rsidRPr="006457E4" w:rsidRDefault="00706FC5" w:rsidP="00B876BB">
            <w:r w:rsidRPr="006457E4">
              <w:t>10.55-11.15</w:t>
            </w:r>
          </w:p>
        </w:tc>
        <w:tc>
          <w:tcPr>
            <w:tcW w:w="7796" w:type="dxa"/>
          </w:tcPr>
          <w:p w14:paraId="014041DD" w14:textId="7CC8624E" w:rsidR="00FE7BE1" w:rsidRPr="00FE7BE1" w:rsidRDefault="00FE7BE1" w:rsidP="006D05A7">
            <w:r w:rsidRPr="00FE7BE1">
              <w:rPr>
                <w:b/>
                <w:color w:val="000000"/>
              </w:rPr>
              <w:t>Роль Городского кардиологического диспансера в профилактике осложнений сердечно-сосудистых заболеваний в Нижнем Новгороде.</w:t>
            </w:r>
            <w:r w:rsidRPr="00FE7BE1">
              <w:rPr>
                <w:color w:val="000000"/>
              </w:rPr>
              <w:t xml:space="preserve"> Некрасов А</w:t>
            </w:r>
            <w:r>
              <w:rPr>
                <w:color w:val="000000"/>
              </w:rPr>
              <w:t>лексей Анатольевич</w:t>
            </w:r>
            <w:r w:rsidRPr="00FE7BE1">
              <w:rPr>
                <w:color w:val="000000"/>
              </w:rPr>
              <w:t xml:space="preserve"> д.м.н., научный консультант Городского кардиологического диспансера и ревматологического центра ГБУЗ НО "Городская клиническая больница №5 Нижегородского района г.</w:t>
            </w:r>
            <w:r w:rsidR="00D73AB4" w:rsidRPr="00D73AB4">
              <w:rPr>
                <w:color w:val="000000"/>
              </w:rPr>
              <w:t xml:space="preserve"> </w:t>
            </w:r>
            <w:r w:rsidRPr="00FE7BE1">
              <w:rPr>
                <w:color w:val="000000"/>
              </w:rPr>
              <w:t>Нижнего Новгорода",</w:t>
            </w:r>
            <w:r>
              <w:rPr>
                <w:color w:val="000000"/>
              </w:rPr>
              <w:t xml:space="preserve"> </w:t>
            </w:r>
            <w:r w:rsidRPr="00FE7BE1">
              <w:rPr>
                <w:color w:val="000000"/>
              </w:rPr>
              <w:t>профессор кафедры факультетской и поликлинической терапии НижГМА.</w:t>
            </w:r>
          </w:p>
          <w:p w14:paraId="79F477B1" w14:textId="2FA28DFB" w:rsidR="00706FC5" w:rsidRPr="00FE7BE1" w:rsidRDefault="00D73AB4" w:rsidP="006D05A7">
            <w:r>
              <w:t xml:space="preserve">Петелина Ирина Сергеевна, </w:t>
            </w:r>
            <w:r w:rsidR="00706FC5" w:rsidRPr="00FE7BE1">
              <w:t>заместитель главного врача по лечебной работе ГБУЗ НО «ГКБ №5», гла</w:t>
            </w:r>
            <w:r w:rsidR="006D05A7" w:rsidRPr="00FE7BE1">
              <w:t>вный внештатный кардиолог МЗ НО, г. Нижний Новгород</w:t>
            </w:r>
          </w:p>
          <w:p w14:paraId="5D8C7D54" w14:textId="77777777" w:rsidR="00FE7BE1" w:rsidRPr="00FE7BE1" w:rsidRDefault="00FE7BE1" w:rsidP="006D05A7">
            <w:pPr>
              <w:rPr>
                <w:color w:val="000000"/>
              </w:rPr>
            </w:pPr>
            <w:r w:rsidRPr="00FE7BE1">
              <w:rPr>
                <w:color w:val="000000"/>
              </w:rPr>
              <w:t>Тимощенко Е.С. заведующий Городским кардиологическим диспансером и ревматологическим центром ГБУЗ НО "Городская клиническая больница №5 Нижегородского района г.Нижнего Новгорода"</w:t>
            </w:r>
          </w:p>
          <w:p w14:paraId="6ED2CA12" w14:textId="42912781" w:rsidR="00FE7BE1" w:rsidRPr="006457E4" w:rsidRDefault="00FE7BE1" w:rsidP="006D05A7">
            <w:pPr>
              <w:rPr>
                <w:b/>
              </w:rPr>
            </w:pPr>
            <w:r w:rsidRPr="00FE7BE1">
              <w:rPr>
                <w:color w:val="000000"/>
              </w:rPr>
              <w:t>Коченюк О.А.заведующий отделением неотложной кардиологии ГБУЗ НО "Городская клиническая больница №5 Нижегородского района г.Нижнего Новгорода"</w:t>
            </w:r>
          </w:p>
        </w:tc>
        <w:tc>
          <w:tcPr>
            <w:tcW w:w="1003" w:type="dxa"/>
          </w:tcPr>
          <w:p w14:paraId="279EF533" w14:textId="26D4959E" w:rsidR="00706FC5" w:rsidRPr="006457E4" w:rsidRDefault="00706FC5" w:rsidP="009919D1">
            <w:r w:rsidRPr="006457E4">
              <w:t>20 мин</w:t>
            </w:r>
            <w:r w:rsidR="006D05A7">
              <w:t>.</w:t>
            </w:r>
          </w:p>
        </w:tc>
      </w:tr>
      <w:tr w:rsidR="006457E4" w:rsidRPr="006457E4" w14:paraId="7AE7269C" w14:textId="77777777" w:rsidTr="006D05A7">
        <w:tc>
          <w:tcPr>
            <w:tcW w:w="421" w:type="dxa"/>
          </w:tcPr>
          <w:p w14:paraId="4AB93216" w14:textId="07B716D4" w:rsidR="0068133C" w:rsidRPr="006457E4" w:rsidRDefault="00FE7BE1" w:rsidP="009919D1">
            <w:r>
              <w:t xml:space="preserve"> </w:t>
            </w:r>
          </w:p>
        </w:tc>
        <w:tc>
          <w:tcPr>
            <w:tcW w:w="850" w:type="dxa"/>
          </w:tcPr>
          <w:p w14:paraId="3DC352AE" w14:textId="77777777" w:rsidR="0068133C" w:rsidRPr="006457E4" w:rsidRDefault="0068133C" w:rsidP="009919D1"/>
        </w:tc>
        <w:tc>
          <w:tcPr>
            <w:tcW w:w="7796" w:type="dxa"/>
          </w:tcPr>
          <w:p w14:paraId="0947AB24" w14:textId="77777777" w:rsidR="0068133C" w:rsidRPr="006457E4" w:rsidRDefault="0068133C" w:rsidP="00030B47">
            <w:pPr>
              <w:jc w:val="center"/>
              <w:rPr>
                <w:b/>
              </w:rPr>
            </w:pPr>
            <w:r w:rsidRPr="006457E4">
              <w:rPr>
                <w:b/>
              </w:rPr>
              <w:t>ПЕРЕРЫВ</w:t>
            </w:r>
          </w:p>
          <w:p w14:paraId="1D7D33F6" w14:textId="0D38D37A" w:rsidR="0068133C" w:rsidRPr="00D73AB4" w:rsidRDefault="00F370A8" w:rsidP="00F370A8">
            <w:pPr>
              <w:jc w:val="center"/>
              <w:rPr>
                <w:lang w:val="en-US"/>
              </w:rPr>
            </w:pPr>
            <w:r>
              <w:rPr>
                <w:b/>
                <w:highlight w:val="yellow"/>
              </w:rPr>
              <w:t>11. 15 –</w:t>
            </w:r>
            <w:r w:rsidR="00D73AB4">
              <w:rPr>
                <w:b/>
                <w:lang w:val="en-US"/>
              </w:rPr>
              <w:t xml:space="preserve"> 11.30</w:t>
            </w:r>
          </w:p>
        </w:tc>
        <w:tc>
          <w:tcPr>
            <w:tcW w:w="1003" w:type="dxa"/>
          </w:tcPr>
          <w:p w14:paraId="673F1A77" w14:textId="77777777" w:rsidR="0068133C" w:rsidRPr="006457E4" w:rsidRDefault="0068133C" w:rsidP="009919D1"/>
        </w:tc>
      </w:tr>
    </w:tbl>
    <w:p w14:paraId="10C137A5" w14:textId="77777777" w:rsidR="00203C39" w:rsidRPr="006457E4" w:rsidRDefault="00203C39" w:rsidP="009919D1">
      <w:pPr>
        <w:rPr>
          <w:b/>
        </w:rPr>
      </w:pPr>
    </w:p>
    <w:p w14:paraId="5F8069EA" w14:textId="77777777" w:rsidR="00203C39" w:rsidRPr="006457E4" w:rsidRDefault="00203C39" w:rsidP="00203C39">
      <w:pPr>
        <w:jc w:val="center"/>
        <w:rPr>
          <w:b/>
          <w:u w:val="single"/>
        </w:rPr>
      </w:pPr>
      <w:r w:rsidRPr="006457E4">
        <w:rPr>
          <w:b/>
          <w:u w:val="single"/>
        </w:rPr>
        <w:t xml:space="preserve">Накопленный опыт и возможности оптимизации подходов к </w:t>
      </w:r>
    </w:p>
    <w:p w14:paraId="5C6C1FF4" w14:textId="77777777" w:rsidR="00203C39" w:rsidRPr="006457E4" w:rsidRDefault="00203C39" w:rsidP="00203C39">
      <w:pPr>
        <w:jc w:val="center"/>
        <w:rPr>
          <w:b/>
          <w:u w:val="single"/>
        </w:rPr>
      </w:pPr>
      <w:r w:rsidRPr="006457E4">
        <w:rPr>
          <w:b/>
          <w:u w:val="single"/>
        </w:rPr>
        <w:t>тромболитической терапии на догоспитальном этапе</w:t>
      </w:r>
      <w:r w:rsidR="005131C8" w:rsidRPr="006457E4">
        <w:rPr>
          <w:b/>
          <w:u w:val="single"/>
        </w:rPr>
        <w:t>.</w:t>
      </w:r>
    </w:p>
    <w:p w14:paraId="3B12CDB3" w14:textId="77777777" w:rsidR="00203C39" w:rsidRPr="006457E4" w:rsidRDefault="00203C39" w:rsidP="009919D1">
      <w:pPr>
        <w:rPr>
          <w:b/>
        </w:rPr>
      </w:pPr>
    </w:p>
    <w:p w14:paraId="5B6A21BE" w14:textId="77777777" w:rsidR="00A07BFE" w:rsidRPr="006457E4" w:rsidRDefault="00335F2A" w:rsidP="009919D1">
      <w:pPr>
        <w:rPr>
          <w:b/>
        </w:rPr>
      </w:pPr>
      <w:r w:rsidRPr="006457E4">
        <w:rPr>
          <w:b/>
        </w:rPr>
        <w:t xml:space="preserve">Председатель: </w:t>
      </w:r>
    </w:p>
    <w:p w14:paraId="138F9815" w14:textId="71316510" w:rsidR="00A874D1" w:rsidRPr="006457E4" w:rsidRDefault="00A874D1" w:rsidP="00A874D1">
      <w:r w:rsidRPr="006457E4">
        <w:t>Староверов Игорь Иванович</w:t>
      </w:r>
      <w:r w:rsidR="00AA39D6">
        <w:t xml:space="preserve"> д.м.н., профессор, заведующий отделением неотложной кардиологии Института клинической кардиологии РКНПК, г. Москва</w:t>
      </w:r>
    </w:p>
    <w:p w14:paraId="5FA26E31" w14:textId="77777777" w:rsidR="00A07BFE" w:rsidRPr="006457E4" w:rsidRDefault="00A07BFE" w:rsidP="00941D30">
      <w:pPr>
        <w:rPr>
          <w:b/>
        </w:rPr>
      </w:pPr>
    </w:p>
    <w:p w14:paraId="756A2DC8" w14:textId="77777777" w:rsidR="00A07BFE" w:rsidRPr="00FE6612" w:rsidRDefault="00941D30" w:rsidP="00941D30">
      <w:pPr>
        <w:rPr>
          <w:b/>
        </w:rPr>
      </w:pPr>
      <w:r w:rsidRPr="00FE6612">
        <w:rPr>
          <w:b/>
        </w:rPr>
        <w:t>Сопредседатели</w:t>
      </w:r>
      <w:r w:rsidR="00B147FE" w:rsidRPr="00FE6612">
        <w:rPr>
          <w:b/>
        </w:rPr>
        <w:t xml:space="preserve">: </w:t>
      </w:r>
    </w:p>
    <w:p w14:paraId="4C7D85AD" w14:textId="04BC2854" w:rsidR="00A874D1" w:rsidRPr="006457E4" w:rsidRDefault="00A874D1" w:rsidP="00A874D1">
      <w:r w:rsidRPr="006457E4">
        <w:t>Теплицкая Виктория Викторовна</w:t>
      </w:r>
      <w:r w:rsidR="00AA39D6">
        <w:t xml:space="preserve"> к.м.н., Главный внештатный специалист по специальности «Кардиология» Министерства здравоохранения Нижегородской области, г. Нижний Новгород</w:t>
      </w:r>
    </w:p>
    <w:p w14:paraId="014A34F6" w14:textId="77777777" w:rsidR="00B24911" w:rsidRPr="006457E4" w:rsidRDefault="00B24911" w:rsidP="009919D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854"/>
        <w:gridCol w:w="7755"/>
        <w:gridCol w:w="1003"/>
      </w:tblGrid>
      <w:tr w:rsidR="006457E4" w:rsidRPr="006457E4" w14:paraId="53C857B8" w14:textId="77777777" w:rsidTr="004B714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D26D" w14:textId="77777777" w:rsidR="00C434F3" w:rsidRPr="006457E4" w:rsidRDefault="0049171F" w:rsidP="009919D1">
            <w:r w:rsidRPr="006457E4">
              <w:lastRenderedPageBreak/>
              <w:t>1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A3FE" w14:textId="26BBB6A7" w:rsidR="00C434F3" w:rsidRPr="006457E4" w:rsidRDefault="00E65C4D" w:rsidP="00F370A8">
            <w:r w:rsidRPr="006457E4">
              <w:t>11.</w:t>
            </w:r>
            <w:r w:rsidR="00F370A8">
              <w:t>30</w:t>
            </w:r>
            <w:r w:rsidRPr="006457E4">
              <w:t>-</w:t>
            </w:r>
            <w:r w:rsidR="00F370A8">
              <w:t>12</w:t>
            </w:r>
            <w:r w:rsidRPr="006457E4">
              <w:t>.</w:t>
            </w:r>
            <w:r w:rsidR="00F370A8">
              <w:t>00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45FA" w14:textId="7F2BAACC" w:rsidR="00C434F3" w:rsidRPr="00C46302" w:rsidRDefault="0041306E" w:rsidP="008563B4">
            <w:pPr>
              <w:rPr>
                <w:b/>
                <w:color w:val="C00000"/>
              </w:rPr>
            </w:pPr>
            <w:r w:rsidRPr="0041306E">
              <w:rPr>
                <w:b/>
              </w:rPr>
              <w:t xml:space="preserve">Раннее восстановление коронарного кровотока – основа лечения больных ИМ. </w:t>
            </w:r>
            <w:r w:rsidRPr="0041306E">
              <w:t>Староверов Игорь Иванович, д.м.н., профессор, заведую-щий отделением неотложной кардиологии Института клинической кар-диологии РКНПК, г. Москв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67A7" w14:textId="672809B0" w:rsidR="00C434F3" w:rsidRPr="006457E4" w:rsidRDefault="00941D30" w:rsidP="009919D1">
            <w:r w:rsidRPr="006457E4">
              <w:t>30</w:t>
            </w:r>
            <w:r w:rsidR="00C434F3" w:rsidRPr="006457E4">
              <w:t xml:space="preserve"> мин</w:t>
            </w:r>
            <w:r w:rsidR="0049171F" w:rsidRPr="006457E4">
              <w:t>.</w:t>
            </w:r>
          </w:p>
        </w:tc>
      </w:tr>
      <w:tr w:rsidR="006457E4" w:rsidRPr="006457E4" w14:paraId="7FF79CD7" w14:textId="77777777" w:rsidTr="004B714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A16F8" w14:textId="77777777" w:rsidR="00C434F3" w:rsidRPr="006457E4" w:rsidRDefault="0049171F" w:rsidP="009919D1">
            <w:r w:rsidRPr="006457E4">
              <w:t>2</w:t>
            </w:r>
            <w:r w:rsidR="00C434F3" w:rsidRPr="006457E4">
              <w:t>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FBDE" w14:textId="64F400BD" w:rsidR="00C434F3" w:rsidRPr="006457E4" w:rsidRDefault="00F370A8" w:rsidP="00F370A8">
            <w:r>
              <w:t>12</w:t>
            </w:r>
            <w:r w:rsidR="00E65C4D" w:rsidRPr="006457E4">
              <w:t>.</w:t>
            </w:r>
            <w:r>
              <w:t>00</w:t>
            </w:r>
            <w:r w:rsidR="00E65C4D" w:rsidRPr="006457E4">
              <w:t>-12.</w:t>
            </w:r>
            <w:r>
              <w:t>30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29F9" w14:textId="043F6D2C" w:rsidR="00C434F3" w:rsidRPr="006457E4" w:rsidRDefault="00203C39" w:rsidP="008563B4">
            <w:r w:rsidRPr="006457E4">
              <w:rPr>
                <w:b/>
              </w:rPr>
              <w:t>Догоспитальный тромболизис в Нижегородской области</w:t>
            </w:r>
            <w:r w:rsidR="00A07BFE" w:rsidRPr="006457E4">
              <w:rPr>
                <w:b/>
              </w:rPr>
              <w:t>.</w:t>
            </w:r>
            <w:r w:rsidRPr="006457E4">
              <w:t xml:space="preserve"> </w:t>
            </w:r>
            <w:r w:rsidR="00A07BFE" w:rsidRPr="006457E4">
              <w:t>Теплицкая Виктория Викторовна, к.м.н., Главный внештатный специалист по специальности «Кардиология» Министерства здравоохранения Нижегородской области</w:t>
            </w:r>
            <w:r w:rsidR="0049171F" w:rsidRPr="006457E4">
              <w:t>, г. Нижний Новгород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D0362" w14:textId="7F619F9E" w:rsidR="00C434F3" w:rsidRPr="006457E4" w:rsidRDefault="00941D30" w:rsidP="009919D1">
            <w:r w:rsidRPr="006457E4">
              <w:t>3</w:t>
            </w:r>
            <w:r w:rsidR="00C434F3" w:rsidRPr="006457E4">
              <w:t>0 мин</w:t>
            </w:r>
            <w:r w:rsidR="0049171F" w:rsidRPr="006457E4">
              <w:t>.</w:t>
            </w:r>
          </w:p>
        </w:tc>
      </w:tr>
      <w:tr w:rsidR="0049171F" w:rsidRPr="006457E4" w14:paraId="57E4B07A" w14:textId="77777777" w:rsidTr="004B714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2A9B" w14:textId="77777777" w:rsidR="0049171F" w:rsidRPr="006457E4" w:rsidRDefault="0049171F" w:rsidP="009919D1"/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4F2F" w14:textId="77777777" w:rsidR="0049171F" w:rsidRPr="006457E4" w:rsidRDefault="0049171F" w:rsidP="00941D30"/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6D81" w14:textId="77777777" w:rsidR="0049171F" w:rsidRPr="006457E4" w:rsidRDefault="0049171F" w:rsidP="0049171F">
            <w:pPr>
              <w:jc w:val="center"/>
              <w:rPr>
                <w:b/>
              </w:rPr>
            </w:pPr>
            <w:r w:rsidRPr="006457E4">
              <w:rPr>
                <w:b/>
              </w:rPr>
              <w:t>ПЕРЕРЫВ. ОБЕД.</w:t>
            </w:r>
          </w:p>
          <w:p w14:paraId="70CEC6E0" w14:textId="450E189A" w:rsidR="0049171F" w:rsidRPr="006457E4" w:rsidRDefault="00F370A8" w:rsidP="00F370A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65C4D" w:rsidRPr="006457E4">
              <w:rPr>
                <w:b/>
              </w:rPr>
              <w:t>.</w:t>
            </w:r>
            <w:r>
              <w:rPr>
                <w:b/>
              </w:rPr>
              <w:t>30</w:t>
            </w:r>
            <w:r w:rsidR="0049171F" w:rsidRPr="006457E4">
              <w:rPr>
                <w:b/>
              </w:rPr>
              <w:t xml:space="preserve"> – 13.</w:t>
            </w:r>
            <w:r>
              <w:rPr>
                <w:b/>
              </w:rPr>
              <w:t>2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777C" w14:textId="77777777" w:rsidR="0049171F" w:rsidRPr="006457E4" w:rsidRDefault="0049171F" w:rsidP="009919D1"/>
        </w:tc>
      </w:tr>
    </w:tbl>
    <w:p w14:paraId="7B532FC1" w14:textId="77777777" w:rsidR="0068133C" w:rsidRPr="006457E4" w:rsidRDefault="0068133C" w:rsidP="0049171F">
      <w:pPr>
        <w:jc w:val="center"/>
        <w:rPr>
          <w:b/>
          <w:u w:val="single"/>
        </w:rPr>
      </w:pPr>
    </w:p>
    <w:p w14:paraId="415BED7C" w14:textId="083A708D" w:rsidR="00941D30" w:rsidRPr="006457E4" w:rsidRDefault="00941D30" w:rsidP="0049171F">
      <w:pPr>
        <w:jc w:val="center"/>
        <w:rPr>
          <w:b/>
          <w:u w:val="single"/>
        </w:rPr>
      </w:pPr>
      <w:r w:rsidRPr="006457E4">
        <w:rPr>
          <w:b/>
          <w:u w:val="single"/>
        </w:rPr>
        <w:t>Экстренная аритмология</w:t>
      </w:r>
      <w:r w:rsidR="00E65C4D" w:rsidRPr="006457E4">
        <w:rPr>
          <w:b/>
          <w:u w:val="single"/>
        </w:rPr>
        <w:t>: «острые вопросы»</w:t>
      </w:r>
      <w:r w:rsidR="006D05A7">
        <w:rPr>
          <w:b/>
          <w:u w:val="single"/>
        </w:rPr>
        <w:t>.</w:t>
      </w:r>
    </w:p>
    <w:p w14:paraId="7EB276F3" w14:textId="77777777" w:rsidR="0049171F" w:rsidRPr="006457E4" w:rsidRDefault="0049171F" w:rsidP="0049171F">
      <w:pPr>
        <w:jc w:val="center"/>
        <w:rPr>
          <w:b/>
          <w:u w:val="single"/>
        </w:rPr>
      </w:pPr>
    </w:p>
    <w:p w14:paraId="1F8A3E5E" w14:textId="77777777" w:rsidR="0049171F" w:rsidRPr="006457E4" w:rsidRDefault="0049171F" w:rsidP="0049171F">
      <w:pPr>
        <w:rPr>
          <w:b/>
        </w:rPr>
      </w:pPr>
      <w:r w:rsidRPr="006457E4">
        <w:rPr>
          <w:b/>
        </w:rPr>
        <w:t>Председатель:</w:t>
      </w:r>
      <w:r w:rsidR="00C26FF6" w:rsidRPr="006457E4">
        <w:rPr>
          <w:b/>
        </w:rPr>
        <w:t xml:space="preserve"> </w:t>
      </w:r>
    </w:p>
    <w:p w14:paraId="158759D1" w14:textId="1CC30DDB" w:rsidR="0049171F" w:rsidRPr="006457E4" w:rsidRDefault="0049171F" w:rsidP="0049171F">
      <w:r w:rsidRPr="006457E4">
        <w:t>Королева Любовь Юрьевна</w:t>
      </w:r>
      <w:r w:rsidR="005A2FBD">
        <w:t>,</w:t>
      </w:r>
      <w:r w:rsidR="00AA39D6">
        <w:t xml:space="preserve"> д.м.н., профессор кафедры госпитальной терапии НижГМА, г. Нижний Новгород</w:t>
      </w:r>
    </w:p>
    <w:p w14:paraId="048D6D36" w14:textId="77777777" w:rsidR="0049171F" w:rsidRPr="006457E4" w:rsidRDefault="0049171F" w:rsidP="009919D1">
      <w:pPr>
        <w:rPr>
          <w:b/>
        </w:rPr>
      </w:pPr>
    </w:p>
    <w:p w14:paraId="40A372A1" w14:textId="77777777" w:rsidR="0049171F" w:rsidRPr="009D101F" w:rsidRDefault="00941D30" w:rsidP="009919D1">
      <w:pPr>
        <w:rPr>
          <w:b/>
        </w:rPr>
      </w:pPr>
      <w:r w:rsidRPr="009D101F">
        <w:rPr>
          <w:b/>
        </w:rPr>
        <w:t>Сопредседатели</w:t>
      </w:r>
      <w:r w:rsidR="0049171F" w:rsidRPr="009D101F">
        <w:rPr>
          <w:b/>
        </w:rPr>
        <w:t>:</w:t>
      </w:r>
    </w:p>
    <w:p w14:paraId="5971654D" w14:textId="1CDC68DD" w:rsidR="0049171F" w:rsidRPr="009D101F" w:rsidRDefault="008B3DEE" w:rsidP="009919D1">
      <w:r w:rsidRPr="009D101F">
        <w:t>Мазалов Константин Викторович</w:t>
      </w:r>
      <w:r w:rsidR="005A2FBD" w:rsidRPr="009D101F">
        <w:t xml:space="preserve">, </w:t>
      </w:r>
      <w:r w:rsidR="00AA39D6" w:rsidRPr="009D101F">
        <w:t>заведующий кардиологическим отделением, главный кардиолог ФБУЗ ПОМЦ ФМБА России, г. Нижний Новгород</w:t>
      </w:r>
    </w:p>
    <w:p w14:paraId="6E481A81" w14:textId="53C7B552" w:rsidR="0049171F" w:rsidRPr="009D101F" w:rsidRDefault="0049171F" w:rsidP="0049171F">
      <w:pPr>
        <w:rPr>
          <w:rStyle w:val="a8"/>
          <w:i w:val="0"/>
        </w:rPr>
      </w:pPr>
      <w:r w:rsidRPr="009D101F">
        <w:rPr>
          <w:rStyle w:val="a8"/>
          <w:i w:val="0"/>
        </w:rPr>
        <w:t>Тарловская Екатерина Иосифовна</w:t>
      </w:r>
      <w:r w:rsidR="005A2FBD" w:rsidRPr="009D101F">
        <w:rPr>
          <w:rStyle w:val="a8"/>
          <w:i w:val="0"/>
        </w:rPr>
        <w:t xml:space="preserve">, </w:t>
      </w:r>
      <w:r w:rsidR="00AA39D6" w:rsidRPr="009D101F">
        <w:rPr>
          <w:rStyle w:val="a8"/>
          <w:i w:val="0"/>
        </w:rPr>
        <w:t>д.м.н., профессор, и.о.</w:t>
      </w:r>
      <w:r w:rsidR="008563B4" w:rsidRPr="009D101F">
        <w:rPr>
          <w:rStyle w:val="a8"/>
          <w:i w:val="0"/>
        </w:rPr>
        <w:t xml:space="preserve"> </w:t>
      </w:r>
      <w:r w:rsidR="00AA39D6" w:rsidRPr="009D101F">
        <w:rPr>
          <w:rStyle w:val="a8"/>
          <w:i w:val="0"/>
        </w:rPr>
        <w:t>заведующего кафедрой внутренних болезней НижГМА, г. Нижний Новгород</w:t>
      </w:r>
    </w:p>
    <w:p w14:paraId="5F2DB767" w14:textId="77777777" w:rsidR="0049171F" w:rsidRPr="009D101F" w:rsidRDefault="0049171F" w:rsidP="0049171F">
      <w:pPr>
        <w:rPr>
          <w:rStyle w:val="a8"/>
          <w:i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59"/>
        <w:gridCol w:w="1003"/>
      </w:tblGrid>
      <w:tr w:rsidR="009D101F" w:rsidRPr="009D101F" w14:paraId="05CD9EF8" w14:textId="77777777" w:rsidTr="00C21E41">
        <w:tc>
          <w:tcPr>
            <w:tcW w:w="532" w:type="dxa"/>
          </w:tcPr>
          <w:p w14:paraId="77E1E406" w14:textId="77777777" w:rsidR="00E46123" w:rsidRPr="009D101F" w:rsidRDefault="0049171F" w:rsidP="009919D1">
            <w:r w:rsidRPr="009D101F">
              <w:t>1.</w:t>
            </w:r>
          </w:p>
        </w:tc>
        <w:tc>
          <w:tcPr>
            <w:tcW w:w="876" w:type="dxa"/>
          </w:tcPr>
          <w:p w14:paraId="2FF5B2D1" w14:textId="5A1A2379" w:rsidR="00E46123" w:rsidRPr="009D101F" w:rsidRDefault="003E2C30" w:rsidP="00F370A8">
            <w:r w:rsidRPr="009D101F">
              <w:t>13</w:t>
            </w:r>
            <w:r w:rsidR="00E46123" w:rsidRPr="009D101F">
              <w:t>.</w:t>
            </w:r>
            <w:r w:rsidR="00F370A8">
              <w:t>20</w:t>
            </w:r>
            <w:r w:rsidR="00E46123" w:rsidRPr="009D101F">
              <w:t>-</w:t>
            </w:r>
            <w:r w:rsidRPr="009D101F">
              <w:t>1</w:t>
            </w:r>
            <w:r w:rsidR="00FE6612" w:rsidRPr="009D101F">
              <w:t>3</w:t>
            </w:r>
            <w:r w:rsidR="00E46123" w:rsidRPr="009D101F">
              <w:t>.</w:t>
            </w:r>
            <w:r w:rsidR="00F370A8">
              <w:t>50</w:t>
            </w:r>
          </w:p>
        </w:tc>
        <w:tc>
          <w:tcPr>
            <w:tcW w:w="7659" w:type="dxa"/>
          </w:tcPr>
          <w:p w14:paraId="7FD9C07B" w14:textId="19DBE2D3" w:rsidR="00E46123" w:rsidRPr="009D101F" w:rsidRDefault="00773FFB" w:rsidP="008563B4">
            <w:r>
              <w:rPr>
                <w:b/>
              </w:rPr>
              <w:t>Стратификация риска и тактика ведения пациентов с желудочковыми нарушениями ритма сердца.</w:t>
            </w:r>
            <w:r>
              <w:t xml:space="preserve"> Королева Любовь Юрьевна, д.м.н., профессор кафедры госпитальной терапии НижГМА, г. Нижний Новгород</w:t>
            </w:r>
          </w:p>
        </w:tc>
        <w:tc>
          <w:tcPr>
            <w:tcW w:w="1003" w:type="dxa"/>
          </w:tcPr>
          <w:p w14:paraId="5FBA369A" w14:textId="1E73DA70" w:rsidR="00E46123" w:rsidRPr="009D101F" w:rsidRDefault="00941D30" w:rsidP="009919D1">
            <w:r w:rsidRPr="009D101F">
              <w:t>3</w:t>
            </w:r>
            <w:r w:rsidR="00EF1C46" w:rsidRPr="009D101F">
              <w:t>0 мин</w:t>
            </w:r>
            <w:r w:rsidR="00B704BC" w:rsidRPr="009D101F">
              <w:t>.</w:t>
            </w:r>
          </w:p>
        </w:tc>
      </w:tr>
      <w:tr w:rsidR="006457E4" w:rsidRPr="006457E4" w14:paraId="212EE236" w14:textId="77777777" w:rsidTr="00C21E41">
        <w:tc>
          <w:tcPr>
            <w:tcW w:w="532" w:type="dxa"/>
          </w:tcPr>
          <w:p w14:paraId="3C584E96" w14:textId="77777777" w:rsidR="00E46123" w:rsidRPr="006457E4" w:rsidRDefault="0049171F" w:rsidP="009919D1">
            <w:r w:rsidRPr="006457E4">
              <w:t>2.</w:t>
            </w:r>
          </w:p>
        </w:tc>
        <w:tc>
          <w:tcPr>
            <w:tcW w:w="876" w:type="dxa"/>
          </w:tcPr>
          <w:p w14:paraId="22CB96B4" w14:textId="15810546" w:rsidR="00E46123" w:rsidRPr="006457E4" w:rsidRDefault="00F370A8" w:rsidP="00F370A8">
            <w:r>
              <w:t>13</w:t>
            </w:r>
            <w:r w:rsidR="00E46123" w:rsidRPr="006457E4">
              <w:t>.</w:t>
            </w:r>
            <w:r>
              <w:t>50</w:t>
            </w:r>
            <w:r w:rsidR="00E46123" w:rsidRPr="006457E4">
              <w:t>-</w:t>
            </w:r>
            <w:r w:rsidR="003E2C30" w:rsidRPr="006457E4">
              <w:t>14</w:t>
            </w:r>
            <w:r w:rsidR="00E46123" w:rsidRPr="006457E4">
              <w:t>.</w:t>
            </w:r>
            <w:r>
              <w:t>20</w:t>
            </w:r>
          </w:p>
        </w:tc>
        <w:tc>
          <w:tcPr>
            <w:tcW w:w="7659" w:type="dxa"/>
          </w:tcPr>
          <w:p w14:paraId="7761326E" w14:textId="64DC8E7B" w:rsidR="00E46123" w:rsidRPr="006457E4" w:rsidRDefault="00773FFB" w:rsidP="009919D1">
            <w:r>
              <w:rPr>
                <w:b/>
                <w:shd w:val="clear" w:color="auto" w:fill="FFFFFF"/>
              </w:rPr>
              <w:t>Персистирующая фибрилляция предсердий –эффективность и безопасность антиаритмической терапии.</w:t>
            </w:r>
            <w:r>
              <w:rPr>
                <w:shd w:val="clear" w:color="auto" w:fill="FFFFFF"/>
              </w:rPr>
              <w:t xml:space="preserve"> </w:t>
            </w:r>
            <w:r>
              <w:t>Мазалов Константин Викторович, заведующий кардиологическим отделением, главный кардиолог ФБУЗ ПОМЦ ФМБА России, г. Нижний Новгород</w:t>
            </w:r>
          </w:p>
        </w:tc>
        <w:tc>
          <w:tcPr>
            <w:tcW w:w="1003" w:type="dxa"/>
          </w:tcPr>
          <w:p w14:paraId="66D8AB42" w14:textId="2B01973A" w:rsidR="00E46123" w:rsidRPr="006457E4" w:rsidRDefault="00B704BC" w:rsidP="00B704BC">
            <w:r w:rsidRPr="006457E4">
              <w:t>3</w:t>
            </w:r>
            <w:r w:rsidR="00EF1C46" w:rsidRPr="006457E4">
              <w:t>0 мин</w:t>
            </w:r>
            <w:r w:rsidRPr="006457E4">
              <w:t>.</w:t>
            </w:r>
          </w:p>
        </w:tc>
      </w:tr>
      <w:tr w:rsidR="006457E4" w:rsidRPr="006457E4" w14:paraId="03B8AFC3" w14:textId="77777777" w:rsidTr="00C21E41">
        <w:tc>
          <w:tcPr>
            <w:tcW w:w="532" w:type="dxa"/>
          </w:tcPr>
          <w:p w14:paraId="1EA9064A" w14:textId="77777777" w:rsidR="00E46123" w:rsidRPr="006457E4" w:rsidRDefault="0049171F" w:rsidP="009919D1">
            <w:r w:rsidRPr="006457E4">
              <w:t>3.</w:t>
            </w:r>
          </w:p>
        </w:tc>
        <w:tc>
          <w:tcPr>
            <w:tcW w:w="876" w:type="dxa"/>
          </w:tcPr>
          <w:p w14:paraId="55630219" w14:textId="74114AA4" w:rsidR="00E46123" w:rsidRPr="006457E4" w:rsidRDefault="003E2C30" w:rsidP="00F370A8">
            <w:r w:rsidRPr="006457E4">
              <w:t>14</w:t>
            </w:r>
            <w:r w:rsidR="00E46123" w:rsidRPr="006457E4">
              <w:t>.</w:t>
            </w:r>
            <w:r w:rsidR="00F370A8">
              <w:t>20</w:t>
            </w:r>
            <w:r w:rsidR="00E46123" w:rsidRPr="006457E4">
              <w:t>-</w:t>
            </w:r>
            <w:r w:rsidRPr="006457E4">
              <w:t>1</w:t>
            </w:r>
            <w:r w:rsidR="00FE6612">
              <w:t>4</w:t>
            </w:r>
            <w:r w:rsidR="00E46123" w:rsidRPr="006457E4">
              <w:t>.</w:t>
            </w:r>
            <w:r w:rsidR="00F370A8">
              <w:t>50</w:t>
            </w:r>
          </w:p>
        </w:tc>
        <w:tc>
          <w:tcPr>
            <w:tcW w:w="7659" w:type="dxa"/>
          </w:tcPr>
          <w:p w14:paraId="52546248" w14:textId="7AB56E6B" w:rsidR="00E46123" w:rsidRPr="006457E4" w:rsidRDefault="00CA72FF" w:rsidP="00B704BC">
            <w:r w:rsidRPr="006457E4">
              <w:rPr>
                <w:b/>
              </w:rPr>
              <w:t>Проаритмические эффекты антиаритмических препаратов</w:t>
            </w:r>
            <w:r w:rsidR="00B704BC" w:rsidRPr="006457E4">
              <w:rPr>
                <w:b/>
              </w:rPr>
              <w:t>.</w:t>
            </w:r>
            <w:r w:rsidR="00B704BC" w:rsidRPr="006457E4">
              <w:t xml:space="preserve"> </w:t>
            </w:r>
            <w:r w:rsidR="006D05A7" w:rsidRPr="006D05A7">
              <w:rPr>
                <w:rStyle w:val="a8"/>
                <w:i w:val="0"/>
              </w:rPr>
              <w:t>Тарловская Екатерина Иосифовна д.м.н., профессор, и.о. заведующего кафедрой внутренних болезней НижГМА, г. Нижний Новгород</w:t>
            </w:r>
          </w:p>
        </w:tc>
        <w:tc>
          <w:tcPr>
            <w:tcW w:w="1003" w:type="dxa"/>
          </w:tcPr>
          <w:p w14:paraId="0A4B3EE6" w14:textId="70C81D1F" w:rsidR="00E46123" w:rsidRPr="006457E4" w:rsidRDefault="00EF1C46" w:rsidP="009919D1">
            <w:r w:rsidRPr="006457E4">
              <w:t>30 мин</w:t>
            </w:r>
            <w:r w:rsidR="00B704BC" w:rsidRPr="006457E4">
              <w:t>.</w:t>
            </w:r>
          </w:p>
        </w:tc>
      </w:tr>
      <w:tr w:rsidR="00B704BC" w:rsidRPr="006457E4" w14:paraId="457A0F7A" w14:textId="77777777" w:rsidTr="00C21E41">
        <w:tc>
          <w:tcPr>
            <w:tcW w:w="532" w:type="dxa"/>
          </w:tcPr>
          <w:p w14:paraId="5F3B73C6" w14:textId="77777777" w:rsidR="00B704BC" w:rsidRPr="006457E4" w:rsidRDefault="00B704BC" w:rsidP="009919D1"/>
        </w:tc>
        <w:tc>
          <w:tcPr>
            <w:tcW w:w="876" w:type="dxa"/>
          </w:tcPr>
          <w:p w14:paraId="06D56C05" w14:textId="77777777" w:rsidR="00B704BC" w:rsidRPr="006457E4" w:rsidRDefault="00B704BC" w:rsidP="00C867B7"/>
        </w:tc>
        <w:tc>
          <w:tcPr>
            <w:tcW w:w="7659" w:type="dxa"/>
          </w:tcPr>
          <w:p w14:paraId="449D9D4F" w14:textId="77777777" w:rsidR="00B704BC" w:rsidRPr="006457E4" w:rsidRDefault="00B704BC" w:rsidP="00B704BC">
            <w:pPr>
              <w:jc w:val="center"/>
              <w:rPr>
                <w:b/>
              </w:rPr>
            </w:pPr>
            <w:r w:rsidRPr="006457E4">
              <w:rPr>
                <w:b/>
              </w:rPr>
              <w:t>ПЕРЕРЫВ</w:t>
            </w:r>
          </w:p>
          <w:p w14:paraId="6DA8C0F4" w14:textId="7E18AAF1" w:rsidR="00B704BC" w:rsidRPr="006457E4" w:rsidRDefault="00B704BC" w:rsidP="00F370A8">
            <w:pPr>
              <w:jc w:val="center"/>
              <w:rPr>
                <w:b/>
              </w:rPr>
            </w:pPr>
            <w:r w:rsidRPr="006457E4">
              <w:rPr>
                <w:b/>
              </w:rPr>
              <w:t>1</w:t>
            </w:r>
            <w:r w:rsidR="00FE6612">
              <w:rPr>
                <w:b/>
              </w:rPr>
              <w:t>4</w:t>
            </w:r>
            <w:r w:rsidRPr="006457E4">
              <w:rPr>
                <w:b/>
              </w:rPr>
              <w:t>.</w:t>
            </w:r>
            <w:r w:rsidR="00F370A8">
              <w:rPr>
                <w:b/>
              </w:rPr>
              <w:t>50</w:t>
            </w:r>
            <w:r w:rsidRPr="006457E4">
              <w:rPr>
                <w:b/>
              </w:rPr>
              <w:t xml:space="preserve"> – </w:t>
            </w:r>
            <w:r w:rsidR="00F370A8">
              <w:rPr>
                <w:b/>
              </w:rPr>
              <w:t>15</w:t>
            </w:r>
            <w:r w:rsidRPr="006457E4">
              <w:rPr>
                <w:b/>
              </w:rPr>
              <w:t>.</w:t>
            </w:r>
            <w:r w:rsidR="00F370A8">
              <w:rPr>
                <w:b/>
              </w:rPr>
              <w:t>05</w:t>
            </w:r>
          </w:p>
        </w:tc>
        <w:tc>
          <w:tcPr>
            <w:tcW w:w="1003" w:type="dxa"/>
          </w:tcPr>
          <w:p w14:paraId="7DFF47FF" w14:textId="77777777" w:rsidR="00B704BC" w:rsidRPr="006457E4" w:rsidRDefault="00B704BC" w:rsidP="009919D1"/>
        </w:tc>
      </w:tr>
    </w:tbl>
    <w:p w14:paraId="76B08F50" w14:textId="77777777" w:rsidR="00BD62FA" w:rsidRPr="006457E4" w:rsidRDefault="00BD62FA" w:rsidP="009919D1"/>
    <w:p w14:paraId="75597811" w14:textId="1C4E0078" w:rsidR="00FB4CAA" w:rsidRDefault="00FB4CAA" w:rsidP="008563B4">
      <w:pPr>
        <w:jc w:val="center"/>
        <w:rPr>
          <w:b/>
          <w:u w:val="single"/>
        </w:rPr>
      </w:pPr>
      <w:r w:rsidRPr="006457E4">
        <w:rPr>
          <w:b/>
          <w:u w:val="single"/>
        </w:rPr>
        <w:t>Антитромбоцитарные препараты: новые возможности, новые проблемы</w:t>
      </w:r>
      <w:r w:rsidR="008563B4">
        <w:rPr>
          <w:b/>
          <w:u w:val="single"/>
        </w:rPr>
        <w:t>.</w:t>
      </w:r>
    </w:p>
    <w:p w14:paraId="7774AFD1" w14:textId="77777777" w:rsidR="008563B4" w:rsidRPr="006457E4" w:rsidRDefault="008563B4" w:rsidP="00FB4CAA">
      <w:pPr>
        <w:rPr>
          <w:b/>
          <w:u w:val="single"/>
        </w:rPr>
      </w:pPr>
    </w:p>
    <w:p w14:paraId="46CB32C6" w14:textId="0B301A14" w:rsidR="00FB4CAA" w:rsidRPr="006457E4" w:rsidRDefault="00FB4CAA" w:rsidP="00FB4CAA">
      <w:pPr>
        <w:rPr>
          <w:shd w:val="clear" w:color="auto" w:fill="FFFFFF"/>
        </w:rPr>
      </w:pPr>
      <w:r w:rsidRPr="006457E4">
        <w:rPr>
          <w:b/>
        </w:rPr>
        <w:t>Председатель</w:t>
      </w:r>
      <w:r w:rsidRPr="006457E4">
        <w:t xml:space="preserve">: </w:t>
      </w:r>
      <w:r w:rsidRPr="006457E4">
        <w:rPr>
          <w:shd w:val="clear" w:color="auto" w:fill="FFFFFF"/>
        </w:rPr>
        <w:t>Староверов Игорь Иванович</w:t>
      </w:r>
      <w:r w:rsidR="00AA39D6">
        <w:rPr>
          <w:shd w:val="clear" w:color="auto" w:fill="FFFFFF"/>
        </w:rPr>
        <w:t xml:space="preserve"> д.м.н., профессор, заведующий отделением неотложной кардиологии Института клинической кардиологии РКНПК, г. Москва. </w:t>
      </w:r>
    </w:p>
    <w:p w14:paraId="37A6AA65" w14:textId="466B9158" w:rsidR="00FB4CAA" w:rsidRPr="006457E4" w:rsidRDefault="00FB4CAA" w:rsidP="00FB4CAA">
      <w:pPr>
        <w:rPr>
          <w:shd w:val="clear" w:color="auto" w:fill="FFFFFF"/>
        </w:rPr>
      </w:pPr>
    </w:p>
    <w:p w14:paraId="27B3B503" w14:textId="770CCCC5" w:rsidR="00FB4CAA" w:rsidRPr="006457E4" w:rsidRDefault="00FB4CAA" w:rsidP="00FB4CAA">
      <w:pPr>
        <w:rPr>
          <w:b/>
          <w:shd w:val="clear" w:color="auto" w:fill="FFFFFF"/>
        </w:rPr>
      </w:pPr>
      <w:r w:rsidRPr="006457E4">
        <w:rPr>
          <w:b/>
          <w:shd w:val="clear" w:color="auto" w:fill="FFFFFF"/>
        </w:rPr>
        <w:t>Сопредседатели:</w:t>
      </w:r>
    </w:p>
    <w:p w14:paraId="39CC6F73" w14:textId="4584802D" w:rsidR="00AA39D6" w:rsidRDefault="00A874D1" w:rsidP="00AA39D6">
      <w:pPr>
        <w:shd w:val="clear" w:color="auto" w:fill="FFFFFF"/>
        <w:spacing w:line="312" w:lineRule="atLeast"/>
      </w:pPr>
      <w:r w:rsidRPr="006457E4">
        <w:rPr>
          <w:shd w:val="clear" w:color="auto" w:fill="FFFFFF"/>
        </w:rPr>
        <w:t>Новикова Татьяна Николаевна</w:t>
      </w:r>
      <w:r w:rsidR="00AA39D6">
        <w:rPr>
          <w:shd w:val="clear" w:color="auto" w:fill="FFFFFF"/>
        </w:rPr>
        <w:t xml:space="preserve"> </w:t>
      </w:r>
      <w:r w:rsidR="00AA39D6">
        <w:t>к.м.н., доцент кафедры кардиологии им. М.С. Кушаковского СЗГМУ им. И. И. Мечникова,</w:t>
      </w:r>
      <w:r w:rsidR="00C21E41">
        <w:t xml:space="preserve"> г.</w:t>
      </w:r>
      <w:r w:rsidR="00AA39D6">
        <w:t xml:space="preserve"> Санкт-Петербург</w:t>
      </w:r>
    </w:p>
    <w:p w14:paraId="5E5619A8" w14:textId="0D9D72ED" w:rsidR="00FB4CAA" w:rsidRPr="00AA39D6" w:rsidRDefault="00A874D1" w:rsidP="00FB4CAA">
      <w:pPr>
        <w:rPr>
          <w:i/>
        </w:rPr>
      </w:pPr>
      <w:r w:rsidRPr="006457E4">
        <w:rPr>
          <w:shd w:val="clear" w:color="auto" w:fill="FFFFFF"/>
        </w:rPr>
        <w:t>Тарловская Екатерина Иосифовна</w:t>
      </w:r>
      <w:r w:rsidR="00AA39D6">
        <w:rPr>
          <w:shd w:val="clear" w:color="auto" w:fill="FFFFFF"/>
        </w:rPr>
        <w:t xml:space="preserve"> </w:t>
      </w:r>
      <w:r w:rsidR="00AA39D6" w:rsidRPr="00AA39D6">
        <w:rPr>
          <w:rStyle w:val="a8"/>
          <w:i w:val="0"/>
        </w:rPr>
        <w:t>д.м.н., профессор, и.о.</w:t>
      </w:r>
      <w:r w:rsidR="005A5C66">
        <w:rPr>
          <w:rStyle w:val="a8"/>
          <w:i w:val="0"/>
        </w:rPr>
        <w:t xml:space="preserve"> </w:t>
      </w:r>
      <w:r w:rsidR="00AA39D6" w:rsidRPr="00AA39D6">
        <w:rPr>
          <w:rStyle w:val="a8"/>
          <w:i w:val="0"/>
        </w:rPr>
        <w:t>заведующего кафедрой внутренних болезней НижГМА, г. Нижний Новгород</w:t>
      </w:r>
    </w:p>
    <w:p w14:paraId="03CDE5F4" w14:textId="77777777" w:rsidR="00FB4CAA" w:rsidRPr="006457E4" w:rsidRDefault="00FB4CAA" w:rsidP="00FB4CA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850"/>
        <w:gridCol w:w="7796"/>
        <w:gridCol w:w="1003"/>
      </w:tblGrid>
      <w:tr w:rsidR="006457E4" w:rsidRPr="006457E4" w14:paraId="63981DBE" w14:textId="77777777" w:rsidTr="00C21E4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7B037" w14:textId="77777777" w:rsidR="00FB4CAA" w:rsidRPr="006457E4" w:rsidRDefault="00FB4CAA">
            <w:r w:rsidRPr="006457E4"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02977" w14:textId="7A6A8AEC" w:rsidR="00FB4CAA" w:rsidRPr="006457E4" w:rsidRDefault="00F370A8" w:rsidP="00F370A8">
            <w:r>
              <w:t>15</w:t>
            </w:r>
            <w:r w:rsidR="00FB4CAA" w:rsidRPr="006457E4">
              <w:t>.</w:t>
            </w:r>
            <w:r>
              <w:t>05</w:t>
            </w:r>
            <w:r w:rsidR="00FB4CAA" w:rsidRPr="006457E4">
              <w:t>-</w:t>
            </w:r>
            <w:r>
              <w:t>15</w:t>
            </w:r>
            <w:r w:rsidR="00FB4CAA" w:rsidRPr="006457E4">
              <w:t>.</w:t>
            </w:r>
            <w:r>
              <w:t>3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7AE5" w14:textId="2CAF6C77" w:rsidR="00FB4CAA" w:rsidRPr="006457E4" w:rsidRDefault="00AB0E8D" w:rsidP="008563B4">
            <w:r>
              <w:rPr>
                <w:b/>
                <w:shd w:val="clear" w:color="auto" w:fill="FFFFFF"/>
              </w:rPr>
              <w:t>Острый коронарный синдром. Как спасти больше жизней?</w:t>
            </w:r>
            <w:r>
              <w:rPr>
                <w:shd w:val="clear" w:color="auto" w:fill="FFFFFF"/>
              </w:rPr>
              <w:t xml:space="preserve"> </w:t>
            </w:r>
            <w:r>
              <w:t>Новикова Татьяна Николаевна, к.м.н., доцент кафедры кардиологии им. М.С. Кушаковского СЗГМУ им. И. И. Мечникова, г. Санкт-Петербург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E73A9" w14:textId="521B183C" w:rsidR="00FB4CAA" w:rsidRPr="006457E4" w:rsidRDefault="00FB4CAA">
            <w:r w:rsidRPr="006457E4">
              <w:t>30 мин</w:t>
            </w:r>
            <w:r w:rsidR="00D5538F">
              <w:t>.</w:t>
            </w:r>
          </w:p>
        </w:tc>
      </w:tr>
      <w:tr w:rsidR="006457E4" w:rsidRPr="006457E4" w14:paraId="191AC217" w14:textId="77777777" w:rsidTr="00AB0E8D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9EBE5" w14:textId="77777777" w:rsidR="00FB4CAA" w:rsidRPr="006457E4" w:rsidRDefault="00FB4CAA">
            <w:r w:rsidRPr="006457E4">
              <w:lastRenderedPageBreak/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BA348" w14:textId="4C95ACB2" w:rsidR="00FB4CAA" w:rsidRPr="006457E4" w:rsidRDefault="00FB4CAA" w:rsidP="00F370A8">
            <w:r w:rsidRPr="006457E4">
              <w:t>1</w:t>
            </w:r>
            <w:r w:rsidR="0055177E">
              <w:t>5</w:t>
            </w:r>
            <w:r w:rsidRPr="006457E4">
              <w:t>.</w:t>
            </w:r>
            <w:r w:rsidR="00F370A8">
              <w:t>35</w:t>
            </w:r>
            <w:r w:rsidRPr="006457E4">
              <w:t>-</w:t>
            </w:r>
            <w:r w:rsidR="00F370A8">
              <w:t>16</w:t>
            </w:r>
            <w:r w:rsidRPr="006457E4">
              <w:t>.</w:t>
            </w:r>
            <w:r w:rsidR="00F370A8">
              <w:t>0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DAFF" w14:textId="11AD4A25" w:rsidR="00FB4CAA" w:rsidRPr="006457E4" w:rsidRDefault="00AB0E8D" w:rsidP="00C21E41">
            <w:r>
              <w:rPr>
                <w:b/>
                <w:color w:val="000000"/>
                <w:shd w:val="clear" w:color="auto" w:fill="FFFFFF"/>
              </w:rPr>
              <w:t>Современные рекомендации по назначению антитромботической терапии у</w:t>
            </w:r>
            <w:r>
              <w:rPr>
                <w:rStyle w:val="apple-converted-space"/>
              </w:rPr>
              <w:t xml:space="preserve"> </w:t>
            </w:r>
            <w:r>
              <w:rPr>
                <w:b/>
                <w:color w:val="000000"/>
                <w:shd w:val="clear" w:color="auto" w:fill="FFFFFF"/>
              </w:rPr>
              <w:t>больных ОКC</w:t>
            </w:r>
            <w:r>
              <w:rPr>
                <w:rFonts w:ascii="Helvetica" w:hAnsi="Helvetica" w:cs="Helvetic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Староверов Игорь Иванович, д.м.н., профессор, заведующий отделением неотложной кардиологии Института клинической кардиологии РКНПК, г. Москв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53A4F" w14:textId="04CDFAD7" w:rsidR="00FB4CAA" w:rsidRPr="006457E4" w:rsidRDefault="00FB4CAA">
            <w:r w:rsidRPr="006457E4">
              <w:t>30 мин</w:t>
            </w:r>
            <w:r w:rsidR="00D5538F">
              <w:t>.</w:t>
            </w:r>
          </w:p>
        </w:tc>
      </w:tr>
      <w:tr w:rsidR="00FB4CAA" w:rsidRPr="006457E4" w14:paraId="04B886AC" w14:textId="77777777" w:rsidTr="00C21E4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4BA95" w14:textId="77777777" w:rsidR="00FB4CAA" w:rsidRPr="006457E4" w:rsidRDefault="00FB4CAA">
            <w:r w:rsidRPr="006457E4"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B1E2" w14:textId="4E6BF345" w:rsidR="00FB4CAA" w:rsidRPr="00C63871" w:rsidRDefault="00F370A8" w:rsidP="00F370A8">
            <w:pPr>
              <w:rPr>
                <w:lang w:val="en-US"/>
              </w:rPr>
            </w:pPr>
            <w:r>
              <w:t>16</w:t>
            </w:r>
            <w:r w:rsidR="00FB4CAA" w:rsidRPr="006457E4">
              <w:t>.</w:t>
            </w:r>
            <w:r>
              <w:t>05</w:t>
            </w:r>
            <w:r w:rsidR="00FB4CAA" w:rsidRPr="006457E4">
              <w:t>-</w:t>
            </w:r>
            <w:r>
              <w:t>16</w:t>
            </w:r>
            <w:r w:rsidR="00FB4CAA" w:rsidRPr="006457E4">
              <w:t>.</w:t>
            </w:r>
            <w:r>
              <w:t>3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E5EF" w14:textId="77777777" w:rsidR="00AB0E8D" w:rsidRPr="009D101F" w:rsidRDefault="00AB0E8D" w:rsidP="00AB0E8D">
            <w:pPr>
              <w:rPr>
                <w:i/>
              </w:rPr>
            </w:pPr>
            <w:r>
              <w:rPr>
                <w:b/>
              </w:rPr>
              <w:t>Ацетилсалициловая кислота и первичная профилактика: да или нет?</w:t>
            </w:r>
            <w:r>
              <w:t xml:space="preserve"> </w:t>
            </w:r>
            <w:r>
              <w:rPr>
                <w:shd w:val="clear" w:color="auto" w:fill="FFFFFF"/>
              </w:rPr>
              <w:t xml:space="preserve">Тарловская Екатерина Иосифовна </w:t>
            </w:r>
            <w:r w:rsidRPr="009D101F">
              <w:rPr>
                <w:rStyle w:val="a8"/>
                <w:i w:val="0"/>
              </w:rPr>
              <w:t>д.м.н., профессор, и.о. заведующего кафедрой внутренних болезней НижГМА, г. Нижний Новгород</w:t>
            </w:r>
          </w:p>
          <w:p w14:paraId="41ED9B26" w14:textId="0DFAC020" w:rsidR="00FB4CAA" w:rsidRPr="006457E4" w:rsidRDefault="00FB4CAA" w:rsidP="005A5C66">
            <w:pPr>
              <w:shd w:val="clear" w:color="auto" w:fill="FFFFFF"/>
              <w:spacing w:line="312" w:lineRule="atLeast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D566" w14:textId="4BBA56AA" w:rsidR="00FB4CAA" w:rsidRPr="006457E4" w:rsidRDefault="00FB4CAA">
            <w:r w:rsidRPr="006457E4">
              <w:t>30 мин</w:t>
            </w:r>
            <w:r w:rsidR="00D5538F">
              <w:t>.</w:t>
            </w:r>
          </w:p>
        </w:tc>
      </w:tr>
    </w:tbl>
    <w:p w14:paraId="30810B7E" w14:textId="72D575B3" w:rsidR="005A5C66" w:rsidRDefault="005A5C66">
      <w:pPr>
        <w:rPr>
          <w:b/>
        </w:rPr>
      </w:pPr>
      <w:r>
        <w:rPr>
          <w:b/>
        </w:rPr>
        <w:br w:type="page"/>
      </w:r>
    </w:p>
    <w:p w14:paraId="75418388" w14:textId="6B8C9C31" w:rsidR="000B4467" w:rsidRPr="006457E4" w:rsidRDefault="000B4467" w:rsidP="000B4467">
      <w:pPr>
        <w:jc w:val="center"/>
        <w:rPr>
          <w:b/>
        </w:rPr>
      </w:pPr>
      <w:r w:rsidRPr="006457E4">
        <w:rPr>
          <w:b/>
        </w:rPr>
        <w:lastRenderedPageBreak/>
        <w:t>Министерство здравоохранения Нижегородской области</w:t>
      </w:r>
    </w:p>
    <w:p w14:paraId="6D5FFE9A" w14:textId="77777777" w:rsidR="000B4467" w:rsidRPr="006457E4" w:rsidRDefault="000B4467" w:rsidP="000B4467">
      <w:pPr>
        <w:jc w:val="center"/>
        <w:rPr>
          <w:b/>
        </w:rPr>
      </w:pPr>
      <w:r w:rsidRPr="006457E4">
        <w:rPr>
          <w:b/>
        </w:rPr>
        <w:t>Нижегородская государственная медицинская академия</w:t>
      </w:r>
    </w:p>
    <w:p w14:paraId="16B74013" w14:textId="77777777" w:rsidR="000B4467" w:rsidRPr="006457E4" w:rsidRDefault="000B4467" w:rsidP="000B4467">
      <w:pPr>
        <w:jc w:val="center"/>
        <w:rPr>
          <w:b/>
        </w:rPr>
      </w:pPr>
      <w:r w:rsidRPr="006457E4">
        <w:rPr>
          <w:b/>
        </w:rPr>
        <w:t>Медицинская ассоциация Нижегородской области</w:t>
      </w:r>
    </w:p>
    <w:p w14:paraId="0F21E28F" w14:textId="77777777" w:rsidR="000B4467" w:rsidRPr="006457E4" w:rsidRDefault="000B4467" w:rsidP="000B4467">
      <w:pPr>
        <w:jc w:val="center"/>
        <w:rPr>
          <w:b/>
        </w:rPr>
      </w:pPr>
      <w:r w:rsidRPr="006457E4">
        <w:rPr>
          <w:b/>
        </w:rPr>
        <w:t>Редакция газеты «Мир фармации и медицины»</w:t>
      </w:r>
    </w:p>
    <w:p w14:paraId="21FD50A2" w14:textId="77777777" w:rsidR="000B4467" w:rsidRPr="006457E4" w:rsidRDefault="000B4467" w:rsidP="000B4467">
      <w:pPr>
        <w:jc w:val="center"/>
        <w:rPr>
          <w:b/>
        </w:rPr>
      </w:pPr>
    </w:p>
    <w:p w14:paraId="0E0B11AC" w14:textId="77777777" w:rsidR="000B4467" w:rsidRPr="006457E4" w:rsidRDefault="000B4467" w:rsidP="000B4467">
      <w:pPr>
        <w:jc w:val="center"/>
        <w:rPr>
          <w:b/>
        </w:rPr>
      </w:pPr>
      <w:r w:rsidRPr="006457E4">
        <w:rPr>
          <w:b/>
        </w:rPr>
        <w:t>Программа научно-практической конференции</w:t>
      </w:r>
    </w:p>
    <w:p w14:paraId="20C74633" w14:textId="1063E424" w:rsidR="00466CB1" w:rsidRDefault="00466CB1" w:rsidP="00466CB1">
      <w:pPr>
        <w:jc w:val="center"/>
        <w:rPr>
          <w:b/>
          <w:sz w:val="44"/>
          <w:szCs w:val="44"/>
        </w:rPr>
      </w:pPr>
      <w:r w:rsidRPr="006457E4">
        <w:rPr>
          <w:b/>
          <w:sz w:val="44"/>
          <w:szCs w:val="44"/>
        </w:rPr>
        <w:t>«Экстренная кардиология – 2016»</w:t>
      </w:r>
    </w:p>
    <w:p w14:paraId="6333F40B" w14:textId="77777777" w:rsidR="00466CB1" w:rsidRPr="006457E4" w:rsidRDefault="00466CB1" w:rsidP="00466CB1">
      <w:pPr>
        <w:jc w:val="center"/>
        <w:rPr>
          <w:b/>
          <w:sz w:val="44"/>
          <w:szCs w:val="44"/>
        </w:rPr>
      </w:pPr>
    </w:p>
    <w:p w14:paraId="6691FB6F" w14:textId="77777777" w:rsidR="000B4467" w:rsidRPr="006457E4" w:rsidRDefault="000B4467" w:rsidP="00466CB1">
      <w:pPr>
        <w:jc w:val="center"/>
        <w:rPr>
          <w:b/>
        </w:rPr>
      </w:pPr>
      <w:r w:rsidRPr="006457E4">
        <w:rPr>
          <w:b/>
        </w:rPr>
        <w:t>29 ноября 2016 г.</w:t>
      </w:r>
    </w:p>
    <w:p w14:paraId="0967D1AE" w14:textId="77777777" w:rsidR="000B4467" w:rsidRPr="006457E4" w:rsidRDefault="000B4467" w:rsidP="000B4467">
      <w:pPr>
        <w:jc w:val="center"/>
        <w:rPr>
          <w:b/>
        </w:rPr>
      </w:pPr>
    </w:p>
    <w:p w14:paraId="6EE3B974" w14:textId="77777777" w:rsidR="000B4467" w:rsidRPr="006457E4" w:rsidRDefault="000B4467" w:rsidP="000B4467">
      <w:pPr>
        <w:jc w:val="center"/>
        <w:rPr>
          <w:b/>
        </w:rPr>
      </w:pPr>
      <w:r w:rsidRPr="006457E4">
        <w:rPr>
          <w:b/>
        </w:rPr>
        <w:t>Конгресс-центр «Маринс Парк Отель»</w:t>
      </w:r>
    </w:p>
    <w:p w14:paraId="314E8EA7" w14:textId="77777777" w:rsidR="000B4467" w:rsidRPr="006457E4" w:rsidRDefault="000B4467" w:rsidP="000B4467">
      <w:pPr>
        <w:jc w:val="center"/>
        <w:rPr>
          <w:b/>
        </w:rPr>
      </w:pPr>
      <w:r w:rsidRPr="006457E4">
        <w:rPr>
          <w:b/>
        </w:rPr>
        <w:t>Нижний Новгород, ул. Советская, д. 12</w:t>
      </w:r>
    </w:p>
    <w:p w14:paraId="2DC36BB8" w14:textId="77777777" w:rsidR="000B4467" w:rsidRPr="006457E4" w:rsidRDefault="000B4467" w:rsidP="000B4467">
      <w:pPr>
        <w:jc w:val="center"/>
        <w:rPr>
          <w:b/>
        </w:rPr>
      </w:pPr>
    </w:p>
    <w:p w14:paraId="3D083D86" w14:textId="7FDC96A7" w:rsidR="000B4467" w:rsidRPr="006457E4" w:rsidRDefault="000B4467" w:rsidP="000B4467">
      <w:pPr>
        <w:jc w:val="center"/>
        <w:rPr>
          <w:b/>
        </w:rPr>
      </w:pPr>
      <w:r w:rsidRPr="006457E4">
        <w:rPr>
          <w:b/>
        </w:rPr>
        <w:t>ЗАЛ «РОСТОВ»</w:t>
      </w:r>
    </w:p>
    <w:p w14:paraId="1D7C794F" w14:textId="1C4DF1CA" w:rsidR="00967A95" w:rsidRPr="006457E4" w:rsidRDefault="00967A95" w:rsidP="000B4467">
      <w:pPr>
        <w:jc w:val="center"/>
      </w:pPr>
    </w:p>
    <w:p w14:paraId="60E6A63E" w14:textId="04ABCDC6" w:rsidR="000B4467" w:rsidRPr="006457E4" w:rsidRDefault="007B21A7" w:rsidP="000B4467">
      <w:pPr>
        <w:jc w:val="center"/>
        <w:rPr>
          <w:b/>
          <w:u w:val="single"/>
        </w:rPr>
      </w:pPr>
      <w:r>
        <w:rPr>
          <w:b/>
          <w:u w:val="single"/>
        </w:rPr>
        <w:t>Фибрилляция предсердий</w:t>
      </w:r>
      <w:r w:rsidR="00615012">
        <w:rPr>
          <w:b/>
          <w:u w:val="single"/>
        </w:rPr>
        <w:t xml:space="preserve"> и синусовый ритм</w:t>
      </w:r>
      <w:r>
        <w:rPr>
          <w:b/>
          <w:u w:val="single"/>
        </w:rPr>
        <w:t>: а</w:t>
      </w:r>
      <w:r w:rsidR="003A5E70" w:rsidRPr="006457E4">
        <w:rPr>
          <w:b/>
          <w:u w:val="single"/>
        </w:rPr>
        <w:t>нтикоагулянтная терапия в 2016</w:t>
      </w:r>
      <w:r w:rsidR="000B4467" w:rsidRPr="006457E4">
        <w:rPr>
          <w:b/>
          <w:u w:val="single"/>
        </w:rPr>
        <w:t xml:space="preserve"> </w:t>
      </w:r>
      <w:r w:rsidR="003A5E70" w:rsidRPr="006457E4">
        <w:rPr>
          <w:b/>
          <w:u w:val="single"/>
        </w:rPr>
        <w:t>г.</w:t>
      </w:r>
    </w:p>
    <w:p w14:paraId="32097990" w14:textId="25A7B9E3" w:rsidR="000B4467" w:rsidRPr="006457E4" w:rsidRDefault="000B4467" w:rsidP="000B4467">
      <w:pPr>
        <w:jc w:val="center"/>
        <w:rPr>
          <w:b/>
          <w:u w:val="single"/>
        </w:rPr>
      </w:pPr>
    </w:p>
    <w:p w14:paraId="58387DA3" w14:textId="77777777" w:rsidR="000B4467" w:rsidRPr="006457E4" w:rsidRDefault="000B4467" w:rsidP="000B4467">
      <w:pPr>
        <w:rPr>
          <w:b/>
          <w:u w:val="single"/>
        </w:rPr>
      </w:pPr>
      <w:r w:rsidRPr="006457E4">
        <w:rPr>
          <w:b/>
          <w:u w:val="single"/>
        </w:rPr>
        <w:t>Председатель:</w:t>
      </w:r>
    </w:p>
    <w:p w14:paraId="06D870D7" w14:textId="77777777" w:rsidR="001C407A" w:rsidRPr="006457E4" w:rsidRDefault="001C407A" w:rsidP="001C407A">
      <w:r w:rsidRPr="006457E4">
        <w:t>Явелов Игорь Семенович</w:t>
      </w:r>
      <w:r>
        <w:t xml:space="preserve">, </w:t>
      </w:r>
      <w:r>
        <w:rPr>
          <w:shd w:val="clear" w:color="auto" w:fill="FFFFFF"/>
        </w:rPr>
        <w:t>д.м.н., ведущий научный сотрудник отдела клинической кардиологии и молекулярной генетики ФГБУ «Государственный научно-исследовательский центр профилактической медицины» МЗ РФ, г. Москва</w:t>
      </w:r>
    </w:p>
    <w:p w14:paraId="0A38CCFB" w14:textId="248BE45C" w:rsidR="000B4467" w:rsidRPr="006457E4" w:rsidRDefault="000B4467" w:rsidP="000B4467"/>
    <w:p w14:paraId="401C68D7" w14:textId="77777777" w:rsidR="000B4467" w:rsidRPr="006457E4" w:rsidRDefault="000B4467" w:rsidP="000B4467">
      <w:pPr>
        <w:rPr>
          <w:b/>
          <w:u w:val="single"/>
        </w:rPr>
      </w:pPr>
    </w:p>
    <w:p w14:paraId="1CEEC7AA" w14:textId="15D0D83E" w:rsidR="000B4467" w:rsidRPr="006457E4" w:rsidRDefault="00AA39D6" w:rsidP="000B4467">
      <w:pPr>
        <w:rPr>
          <w:b/>
          <w:u w:val="single"/>
        </w:rPr>
      </w:pPr>
      <w:r>
        <w:rPr>
          <w:b/>
          <w:u w:val="single"/>
        </w:rPr>
        <w:t>Сопредседатели</w:t>
      </w:r>
      <w:r w:rsidR="000B4467" w:rsidRPr="006457E4">
        <w:rPr>
          <w:b/>
          <w:u w:val="single"/>
        </w:rPr>
        <w:t>:</w:t>
      </w:r>
    </w:p>
    <w:p w14:paraId="0F6E8A25" w14:textId="7F7E4903" w:rsidR="000B4467" w:rsidRPr="006457E4" w:rsidRDefault="000B4467" w:rsidP="000B4467">
      <w:r w:rsidRPr="006457E4">
        <w:t>Фомин Игорь Владимирович</w:t>
      </w:r>
      <w:r w:rsidR="00AA39D6">
        <w:t xml:space="preserve"> д.м.н., профессор, руководитель общественных образовательных программ в области медицины ОО «Медицинская ассоциация Нижегородской области</w:t>
      </w:r>
      <w:r w:rsidR="009D7542">
        <w:t>», Председатель правления ОССН,</w:t>
      </w:r>
      <w:r w:rsidR="00AA39D6">
        <w:t xml:space="preserve"> г. Нижний Новгород </w:t>
      </w:r>
    </w:p>
    <w:p w14:paraId="2E9309DD" w14:textId="3A883893" w:rsidR="000B4467" w:rsidRPr="00AA39D6" w:rsidRDefault="00C30BEA" w:rsidP="000B4467">
      <w:pPr>
        <w:rPr>
          <w:u w:val="single"/>
        </w:rPr>
      </w:pPr>
      <w:r w:rsidRPr="00B77FF0">
        <w:t>Тарловская Екатерина Иосифовна</w:t>
      </w:r>
      <w:r w:rsidR="00AA39D6">
        <w:t xml:space="preserve"> </w:t>
      </w:r>
      <w:r w:rsidR="00AA39D6" w:rsidRPr="00AA39D6">
        <w:rPr>
          <w:rStyle w:val="a8"/>
          <w:i w:val="0"/>
        </w:rPr>
        <w:t>д.м.н., профессор, и.о.</w:t>
      </w:r>
      <w:r w:rsidR="00C21E41">
        <w:rPr>
          <w:rStyle w:val="a8"/>
          <w:i w:val="0"/>
        </w:rPr>
        <w:t xml:space="preserve"> </w:t>
      </w:r>
      <w:r w:rsidR="00AA39D6" w:rsidRPr="00AA39D6">
        <w:rPr>
          <w:rStyle w:val="a8"/>
          <w:i w:val="0"/>
        </w:rPr>
        <w:t>заведующего кафедрой внутренних болезней НижГМА, г. Нижний Новгород</w:t>
      </w:r>
    </w:p>
    <w:p w14:paraId="0A30F154" w14:textId="77777777" w:rsidR="000B4467" w:rsidRPr="006457E4" w:rsidRDefault="000B4467" w:rsidP="000B4467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850"/>
        <w:gridCol w:w="7796"/>
        <w:gridCol w:w="1003"/>
      </w:tblGrid>
      <w:tr w:rsidR="006457E4" w:rsidRPr="006457E4" w14:paraId="255D8E70" w14:textId="77777777" w:rsidTr="00C21E41">
        <w:tc>
          <w:tcPr>
            <w:tcW w:w="421" w:type="dxa"/>
          </w:tcPr>
          <w:p w14:paraId="6A74DBF9" w14:textId="77777777" w:rsidR="00967A95" w:rsidRPr="006457E4" w:rsidRDefault="00967A95" w:rsidP="009919D1">
            <w:r w:rsidRPr="006457E4">
              <w:t>1.</w:t>
            </w:r>
          </w:p>
        </w:tc>
        <w:tc>
          <w:tcPr>
            <w:tcW w:w="850" w:type="dxa"/>
          </w:tcPr>
          <w:p w14:paraId="2027D878" w14:textId="0038D9C2" w:rsidR="00967A95" w:rsidRPr="00D73AB4" w:rsidRDefault="00D73AB4" w:rsidP="00F370A8">
            <w:pPr>
              <w:rPr>
                <w:highlight w:val="yellow"/>
              </w:rPr>
            </w:pPr>
            <w:r>
              <w:rPr>
                <w:highlight w:val="yellow"/>
              </w:rPr>
              <w:t>11.30</w:t>
            </w:r>
            <w:r w:rsidR="00F370A8">
              <w:rPr>
                <w:highlight w:val="yellow"/>
              </w:rPr>
              <w:t>-12</w:t>
            </w:r>
            <w:r w:rsidR="00F95396" w:rsidRPr="00D73AB4">
              <w:rPr>
                <w:highlight w:val="yellow"/>
              </w:rPr>
              <w:t>.</w:t>
            </w:r>
            <w:r w:rsidR="00F370A8">
              <w:rPr>
                <w:highlight w:val="yellow"/>
              </w:rPr>
              <w:t>00</w:t>
            </w:r>
          </w:p>
        </w:tc>
        <w:tc>
          <w:tcPr>
            <w:tcW w:w="7796" w:type="dxa"/>
          </w:tcPr>
          <w:p w14:paraId="33A8347C" w14:textId="6E6026AC" w:rsidR="00967A95" w:rsidRPr="006457E4" w:rsidRDefault="00C30BEA" w:rsidP="009D7542">
            <w:r w:rsidRPr="006457E4">
              <w:rPr>
                <w:b/>
                <w:shd w:val="clear" w:color="auto" w:fill="FFFFFF"/>
              </w:rPr>
              <w:t>Современная антикоагулянтная терапия: от рандомизированных исследований и рекомендаций к реальной клинической практике</w:t>
            </w:r>
            <w:r w:rsidRPr="006457E4">
              <w:t xml:space="preserve"> </w:t>
            </w:r>
            <w:r w:rsidR="000B4467" w:rsidRPr="006457E4">
              <w:t>Фомин Игорь Владимирович, д.м.н., профессор, руководитель общественных образовательных программ в области медицины ОО «Медицинская ассоциация Нижегородской области», Председатель правления ОССН, , г. Нижний Новгород</w:t>
            </w:r>
            <w:r w:rsidR="00C46302">
              <w:t xml:space="preserve"> </w:t>
            </w:r>
          </w:p>
        </w:tc>
        <w:tc>
          <w:tcPr>
            <w:tcW w:w="1003" w:type="dxa"/>
          </w:tcPr>
          <w:p w14:paraId="56F2380F" w14:textId="2C525E8B" w:rsidR="00967A95" w:rsidRPr="006457E4" w:rsidRDefault="003A5E70" w:rsidP="009919D1">
            <w:r w:rsidRPr="006457E4">
              <w:t>3</w:t>
            </w:r>
            <w:r w:rsidR="00F95396" w:rsidRPr="006457E4">
              <w:t>0 мин.</w:t>
            </w:r>
          </w:p>
        </w:tc>
      </w:tr>
      <w:tr w:rsidR="006457E4" w:rsidRPr="006457E4" w14:paraId="61BFD91E" w14:textId="77777777" w:rsidTr="00C21E41">
        <w:tc>
          <w:tcPr>
            <w:tcW w:w="421" w:type="dxa"/>
          </w:tcPr>
          <w:p w14:paraId="112E2340" w14:textId="77777777" w:rsidR="00967A95" w:rsidRPr="006457E4" w:rsidRDefault="00967A95" w:rsidP="009919D1">
            <w:r w:rsidRPr="006457E4">
              <w:t>2.</w:t>
            </w:r>
          </w:p>
        </w:tc>
        <w:tc>
          <w:tcPr>
            <w:tcW w:w="850" w:type="dxa"/>
          </w:tcPr>
          <w:p w14:paraId="320B0972" w14:textId="7996C0CF" w:rsidR="00967A95" w:rsidRPr="006457E4" w:rsidRDefault="00F370A8" w:rsidP="00F370A8">
            <w:r>
              <w:t>12</w:t>
            </w:r>
            <w:r w:rsidR="00F95396" w:rsidRPr="006457E4">
              <w:t>.</w:t>
            </w:r>
            <w:r>
              <w:t>00</w:t>
            </w:r>
            <w:r w:rsidR="00F95396" w:rsidRPr="006457E4">
              <w:t>-12.</w:t>
            </w:r>
            <w:r>
              <w:t>30</w:t>
            </w:r>
          </w:p>
        </w:tc>
        <w:tc>
          <w:tcPr>
            <w:tcW w:w="7796" w:type="dxa"/>
          </w:tcPr>
          <w:p w14:paraId="6C7620EB" w14:textId="126647FB" w:rsidR="00967A95" w:rsidRPr="006457E4" w:rsidRDefault="00615012" w:rsidP="009D7542">
            <w:r>
              <w:rPr>
                <w:b/>
              </w:rPr>
              <w:t>Антикоагулянтная терапия</w:t>
            </w:r>
            <w:r w:rsidR="00C30BEA" w:rsidRPr="006457E4">
              <w:rPr>
                <w:b/>
              </w:rPr>
              <w:t xml:space="preserve"> у пациентов с ОКС и </w:t>
            </w:r>
            <w:r>
              <w:rPr>
                <w:b/>
              </w:rPr>
              <w:t>дисфункцией почек</w:t>
            </w:r>
            <w:r w:rsidR="00C30BEA" w:rsidRPr="006457E4">
              <w:rPr>
                <w:b/>
              </w:rPr>
              <w:t>.</w:t>
            </w:r>
            <w:r w:rsidR="00C30BEA" w:rsidRPr="006457E4">
              <w:t xml:space="preserve"> </w:t>
            </w:r>
            <w:r w:rsidR="00C30BEA" w:rsidRPr="006457E4">
              <w:rPr>
                <w:rStyle w:val="a8"/>
                <w:i w:val="0"/>
              </w:rPr>
              <w:t xml:space="preserve">Тарловская Екатерина Иосифовна, д.м.н., профессор, </w:t>
            </w:r>
            <w:r w:rsidR="00B77FF0">
              <w:rPr>
                <w:rStyle w:val="a8"/>
                <w:i w:val="0"/>
              </w:rPr>
              <w:t>и.о.</w:t>
            </w:r>
            <w:r w:rsidR="00C21E41">
              <w:rPr>
                <w:rStyle w:val="a8"/>
                <w:i w:val="0"/>
              </w:rPr>
              <w:t xml:space="preserve"> </w:t>
            </w:r>
            <w:r w:rsidR="00C30BEA" w:rsidRPr="006457E4">
              <w:rPr>
                <w:rStyle w:val="a8"/>
                <w:i w:val="0"/>
              </w:rPr>
              <w:t>заведующ</w:t>
            </w:r>
            <w:r w:rsidR="00B77FF0">
              <w:rPr>
                <w:rStyle w:val="a8"/>
                <w:i w:val="0"/>
              </w:rPr>
              <w:t>его</w:t>
            </w:r>
            <w:r w:rsidR="00C30BEA" w:rsidRPr="006457E4">
              <w:rPr>
                <w:rStyle w:val="a8"/>
                <w:i w:val="0"/>
              </w:rPr>
              <w:t xml:space="preserve"> кафедрой внутренних болезней НижГМА, г. Нижний Новгород</w:t>
            </w:r>
          </w:p>
        </w:tc>
        <w:tc>
          <w:tcPr>
            <w:tcW w:w="1003" w:type="dxa"/>
          </w:tcPr>
          <w:p w14:paraId="0AD9D4A8" w14:textId="0AC599E1" w:rsidR="00967A95" w:rsidRPr="006457E4" w:rsidRDefault="003A5E70" w:rsidP="009919D1">
            <w:r w:rsidRPr="006457E4">
              <w:t>3</w:t>
            </w:r>
            <w:r w:rsidR="00F95396" w:rsidRPr="006457E4">
              <w:t>0 мин.</w:t>
            </w:r>
          </w:p>
        </w:tc>
      </w:tr>
      <w:tr w:rsidR="006457E4" w:rsidRPr="006457E4" w14:paraId="1D763F94" w14:textId="77777777" w:rsidTr="00C21E41">
        <w:tc>
          <w:tcPr>
            <w:tcW w:w="421" w:type="dxa"/>
          </w:tcPr>
          <w:p w14:paraId="17F9348F" w14:textId="77777777" w:rsidR="00967A95" w:rsidRPr="006457E4" w:rsidRDefault="00967A95" w:rsidP="009919D1">
            <w:r w:rsidRPr="006457E4">
              <w:t>3.</w:t>
            </w:r>
          </w:p>
        </w:tc>
        <w:tc>
          <w:tcPr>
            <w:tcW w:w="850" w:type="dxa"/>
          </w:tcPr>
          <w:p w14:paraId="4E621190" w14:textId="35CD6578" w:rsidR="00967A95" w:rsidRPr="006457E4" w:rsidRDefault="00F95396" w:rsidP="00F370A8">
            <w:r w:rsidRPr="006457E4">
              <w:t>12.</w:t>
            </w:r>
            <w:r w:rsidR="00F370A8">
              <w:t>30</w:t>
            </w:r>
            <w:r w:rsidRPr="006457E4">
              <w:t>-</w:t>
            </w:r>
            <w:r w:rsidR="00F370A8">
              <w:t>13</w:t>
            </w:r>
            <w:r w:rsidRPr="006457E4">
              <w:t>.</w:t>
            </w:r>
            <w:r w:rsidR="00F370A8">
              <w:t>00</w:t>
            </w:r>
          </w:p>
        </w:tc>
        <w:tc>
          <w:tcPr>
            <w:tcW w:w="7796" w:type="dxa"/>
          </w:tcPr>
          <w:p w14:paraId="2348A352" w14:textId="6EE55C6F" w:rsidR="00967A95" w:rsidRPr="006457E4" w:rsidRDefault="00C30BEA" w:rsidP="009D7542">
            <w:r w:rsidRPr="006457E4">
              <w:rPr>
                <w:b/>
                <w:shd w:val="clear" w:color="auto" w:fill="FFFFFF"/>
              </w:rPr>
              <w:t>Возможности назначения НОАК у больных с  тромбом в ушке левого предсердия.</w:t>
            </w:r>
            <w:r w:rsidRPr="006457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C407A" w:rsidRPr="006457E4">
              <w:t>Явелов Игорь Семенович</w:t>
            </w:r>
            <w:r w:rsidR="001C407A">
              <w:t xml:space="preserve">, </w:t>
            </w:r>
            <w:r w:rsidR="001C407A">
              <w:rPr>
                <w:shd w:val="clear" w:color="auto" w:fill="FFFFFF"/>
              </w:rPr>
              <w:t>д.м.н., ведущий научный сотрудник отдела клинической кардиологии и молекулярной генетики ФГБУ «Государственный научно-исследовательский центр профилактической медицины» МЗ РФ, г. Москва</w:t>
            </w:r>
          </w:p>
        </w:tc>
        <w:tc>
          <w:tcPr>
            <w:tcW w:w="1003" w:type="dxa"/>
          </w:tcPr>
          <w:p w14:paraId="34AE4ABF" w14:textId="07B57D2E" w:rsidR="00967A95" w:rsidRPr="006457E4" w:rsidRDefault="003A5E70" w:rsidP="009919D1">
            <w:r w:rsidRPr="006457E4">
              <w:t>3</w:t>
            </w:r>
            <w:r w:rsidR="00F95396" w:rsidRPr="006457E4">
              <w:t>0 мин.</w:t>
            </w:r>
          </w:p>
        </w:tc>
      </w:tr>
      <w:tr w:rsidR="009D7542" w:rsidRPr="006457E4" w14:paraId="7ACED6EA" w14:textId="77777777" w:rsidTr="00C21E41">
        <w:tc>
          <w:tcPr>
            <w:tcW w:w="421" w:type="dxa"/>
          </w:tcPr>
          <w:p w14:paraId="04689433" w14:textId="77777777" w:rsidR="009D7542" w:rsidRPr="006457E4" w:rsidRDefault="009D7542" w:rsidP="009919D1"/>
        </w:tc>
        <w:tc>
          <w:tcPr>
            <w:tcW w:w="850" w:type="dxa"/>
          </w:tcPr>
          <w:p w14:paraId="3B0A1EB3" w14:textId="77777777" w:rsidR="009D7542" w:rsidRPr="006457E4" w:rsidRDefault="009D7542" w:rsidP="003A5E70"/>
        </w:tc>
        <w:tc>
          <w:tcPr>
            <w:tcW w:w="7796" w:type="dxa"/>
          </w:tcPr>
          <w:p w14:paraId="239A665E" w14:textId="77777777" w:rsidR="009D7542" w:rsidRPr="006457E4" w:rsidRDefault="009D7542" w:rsidP="009D7542">
            <w:pPr>
              <w:jc w:val="center"/>
              <w:rPr>
                <w:b/>
              </w:rPr>
            </w:pPr>
            <w:r w:rsidRPr="006457E4">
              <w:rPr>
                <w:b/>
              </w:rPr>
              <w:t>ПЕРЕРЫВ. ОБЕД.</w:t>
            </w:r>
          </w:p>
          <w:p w14:paraId="0E489F62" w14:textId="6DCF87CB" w:rsidR="009D7542" w:rsidRPr="006457E4" w:rsidRDefault="00F370A8" w:rsidP="00F370A8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</w:rPr>
              <w:t>13</w:t>
            </w:r>
            <w:r w:rsidR="009D7542" w:rsidRPr="006457E4">
              <w:rPr>
                <w:b/>
              </w:rPr>
              <w:t>.</w:t>
            </w:r>
            <w:r>
              <w:rPr>
                <w:b/>
              </w:rPr>
              <w:t>00</w:t>
            </w:r>
            <w:r w:rsidR="009D7542" w:rsidRPr="006457E4">
              <w:rPr>
                <w:b/>
              </w:rPr>
              <w:t xml:space="preserve"> – 13.</w:t>
            </w:r>
            <w:r>
              <w:rPr>
                <w:b/>
              </w:rPr>
              <w:t>30</w:t>
            </w:r>
          </w:p>
        </w:tc>
        <w:tc>
          <w:tcPr>
            <w:tcW w:w="1003" w:type="dxa"/>
          </w:tcPr>
          <w:p w14:paraId="13172ABA" w14:textId="77777777" w:rsidR="009D7542" w:rsidRPr="006457E4" w:rsidRDefault="009D7542" w:rsidP="009919D1"/>
        </w:tc>
      </w:tr>
    </w:tbl>
    <w:p w14:paraId="351A07D4" w14:textId="15FC241C" w:rsidR="009D7542" w:rsidRPr="006457E4" w:rsidRDefault="009D7542" w:rsidP="009D7542">
      <w:pPr>
        <w:jc w:val="center"/>
        <w:rPr>
          <w:b/>
        </w:rPr>
      </w:pPr>
    </w:p>
    <w:p w14:paraId="61C8CF45" w14:textId="4C1E1DE6" w:rsidR="00A2060C" w:rsidRDefault="00A2060C" w:rsidP="00A2060C">
      <w:pPr>
        <w:jc w:val="center"/>
        <w:rPr>
          <w:b/>
          <w:u w:val="single"/>
        </w:rPr>
      </w:pPr>
      <w:r w:rsidRPr="006457E4">
        <w:rPr>
          <w:b/>
          <w:u w:val="single"/>
        </w:rPr>
        <w:t>Эпидемия 21 века – тромбоэмболия легочной артерии.</w:t>
      </w:r>
    </w:p>
    <w:p w14:paraId="3A6DD0BB" w14:textId="77777777" w:rsidR="009D7542" w:rsidRPr="006457E4" w:rsidRDefault="009D7542" w:rsidP="00A2060C">
      <w:pPr>
        <w:jc w:val="center"/>
        <w:rPr>
          <w:b/>
          <w:u w:val="single"/>
        </w:rPr>
      </w:pPr>
    </w:p>
    <w:p w14:paraId="1EEF6998" w14:textId="4796D891" w:rsidR="00A2060C" w:rsidRDefault="00A2060C" w:rsidP="00A2060C">
      <w:pPr>
        <w:rPr>
          <w:b/>
        </w:rPr>
      </w:pPr>
      <w:r w:rsidRPr="006457E4">
        <w:rPr>
          <w:b/>
        </w:rPr>
        <w:t xml:space="preserve">Председатель: </w:t>
      </w:r>
    </w:p>
    <w:p w14:paraId="3B0A0675" w14:textId="7C625F06" w:rsidR="00B77FF0" w:rsidRDefault="00B77FF0" w:rsidP="00B77FF0">
      <w:r>
        <w:lastRenderedPageBreak/>
        <w:t>Явелов Игорь Семенович</w:t>
      </w:r>
      <w:r w:rsidR="00AA39D6">
        <w:t xml:space="preserve"> </w:t>
      </w:r>
      <w:r w:rsidR="00AA39D6">
        <w:rPr>
          <w:shd w:val="clear" w:color="auto" w:fill="FFFFFF"/>
        </w:rPr>
        <w:t>д. м. н., ведущий научный сотрудник лаборатории клинической кардиологии НИИ физико-химической медицины ФМБА, г. Москва</w:t>
      </w:r>
    </w:p>
    <w:p w14:paraId="00FF1AC2" w14:textId="77777777" w:rsidR="00B77FF0" w:rsidRPr="006457E4" w:rsidRDefault="00B77FF0" w:rsidP="00A2060C">
      <w:pPr>
        <w:rPr>
          <w:b/>
        </w:rPr>
      </w:pPr>
    </w:p>
    <w:p w14:paraId="31CB13C4" w14:textId="08760F0C" w:rsidR="00A2060C" w:rsidRPr="006457E4" w:rsidRDefault="00AA39D6" w:rsidP="00A2060C">
      <w:pPr>
        <w:rPr>
          <w:b/>
        </w:rPr>
      </w:pPr>
      <w:r>
        <w:rPr>
          <w:b/>
        </w:rPr>
        <w:t>Сопредседатель</w:t>
      </w:r>
      <w:r w:rsidR="00A2060C" w:rsidRPr="006457E4">
        <w:rPr>
          <w:b/>
        </w:rPr>
        <w:t xml:space="preserve">: </w:t>
      </w:r>
    </w:p>
    <w:p w14:paraId="37E7EE29" w14:textId="48DA73C9" w:rsidR="00B77FF0" w:rsidRDefault="00B77FF0" w:rsidP="00B77FF0">
      <w:pPr>
        <w:rPr>
          <w:shd w:val="clear" w:color="auto" w:fill="FFFFFF"/>
        </w:rPr>
      </w:pPr>
      <w:r>
        <w:t>Королева Любовь Юрьевна</w:t>
      </w:r>
      <w:r w:rsidR="00AA39D6">
        <w:t xml:space="preserve"> д.м.н., профессор кафедры госпитальной терапии НижГМА, г. Нижний Новгород</w:t>
      </w:r>
    </w:p>
    <w:p w14:paraId="57A871F6" w14:textId="77777777" w:rsidR="00B77FF0" w:rsidRDefault="00B77FF0" w:rsidP="00B77FF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850"/>
        <w:gridCol w:w="7796"/>
        <w:gridCol w:w="1003"/>
      </w:tblGrid>
      <w:tr w:rsidR="006457E4" w:rsidRPr="006457E4" w14:paraId="6A3386D1" w14:textId="77777777" w:rsidTr="00C21E41">
        <w:tc>
          <w:tcPr>
            <w:tcW w:w="421" w:type="dxa"/>
          </w:tcPr>
          <w:p w14:paraId="6ABA17EA" w14:textId="77777777" w:rsidR="00C867B7" w:rsidRPr="006457E4" w:rsidRDefault="00C867B7" w:rsidP="00C867B7">
            <w:r w:rsidRPr="006457E4">
              <w:t>1.</w:t>
            </w:r>
          </w:p>
        </w:tc>
        <w:tc>
          <w:tcPr>
            <w:tcW w:w="850" w:type="dxa"/>
          </w:tcPr>
          <w:p w14:paraId="00344E8B" w14:textId="2F4F319C" w:rsidR="00C867B7" w:rsidRPr="006457E4" w:rsidRDefault="00675BEC" w:rsidP="00F370A8">
            <w:r w:rsidRPr="006457E4">
              <w:t>13.</w:t>
            </w:r>
            <w:r w:rsidR="00F370A8">
              <w:t>30</w:t>
            </w:r>
            <w:r w:rsidRPr="006457E4">
              <w:t>-</w:t>
            </w:r>
            <w:r w:rsidR="00F370A8">
              <w:t>14</w:t>
            </w:r>
            <w:r w:rsidRPr="006457E4">
              <w:t>.</w:t>
            </w:r>
            <w:r w:rsidR="00F370A8">
              <w:t>10</w:t>
            </w:r>
          </w:p>
        </w:tc>
        <w:tc>
          <w:tcPr>
            <w:tcW w:w="7796" w:type="dxa"/>
          </w:tcPr>
          <w:p w14:paraId="71B5D880" w14:textId="517C257A" w:rsidR="00C867B7" w:rsidRPr="006457E4" w:rsidRDefault="006A27E0" w:rsidP="009D7542">
            <w:r>
              <w:rPr>
                <w:b/>
              </w:rPr>
              <w:t>Современные методы диагностики, лечения и профилактики рецидива ТЭЛА.</w:t>
            </w:r>
            <w:r w:rsidRPr="006457E4">
              <w:t xml:space="preserve"> </w:t>
            </w:r>
            <w:r w:rsidR="001C407A" w:rsidRPr="006457E4">
              <w:t>Явелов Игорь Семенович</w:t>
            </w:r>
            <w:r w:rsidR="001C407A">
              <w:t xml:space="preserve">, </w:t>
            </w:r>
            <w:r w:rsidR="001C407A">
              <w:rPr>
                <w:shd w:val="clear" w:color="auto" w:fill="FFFFFF"/>
              </w:rPr>
              <w:t>д.м.н., ведущий научный сотрудник отдела клинической кардиологии и молекулярной генетики ФГБУ «Государственный научно-исследовательский центр профилактической медицины» МЗ РФ, г. Москва</w:t>
            </w:r>
          </w:p>
        </w:tc>
        <w:tc>
          <w:tcPr>
            <w:tcW w:w="1003" w:type="dxa"/>
          </w:tcPr>
          <w:p w14:paraId="683F9492" w14:textId="33F76645" w:rsidR="00C867B7" w:rsidRPr="006457E4" w:rsidRDefault="007B373A" w:rsidP="00C867B7">
            <w:r>
              <w:rPr>
                <w:lang w:val="en-US"/>
              </w:rPr>
              <w:t>4</w:t>
            </w:r>
            <w:r w:rsidR="00C867B7" w:rsidRPr="006457E4">
              <w:t>0 мин</w:t>
            </w:r>
            <w:r w:rsidR="004B714B" w:rsidRPr="006457E4">
              <w:t>.</w:t>
            </w:r>
          </w:p>
        </w:tc>
      </w:tr>
      <w:tr w:rsidR="006457E4" w:rsidRPr="006457E4" w14:paraId="58811B21" w14:textId="77777777" w:rsidTr="00717D3F">
        <w:trPr>
          <w:trHeight w:val="761"/>
        </w:trPr>
        <w:tc>
          <w:tcPr>
            <w:tcW w:w="421" w:type="dxa"/>
          </w:tcPr>
          <w:p w14:paraId="55C801B3" w14:textId="77777777" w:rsidR="00C867B7" w:rsidRPr="006457E4" w:rsidRDefault="00C867B7" w:rsidP="00C867B7">
            <w:r w:rsidRPr="006457E4">
              <w:t>2.</w:t>
            </w:r>
          </w:p>
        </w:tc>
        <w:tc>
          <w:tcPr>
            <w:tcW w:w="850" w:type="dxa"/>
          </w:tcPr>
          <w:p w14:paraId="74F620F1" w14:textId="1729F5F9" w:rsidR="00C867B7" w:rsidRPr="006457E4" w:rsidRDefault="00675BEC" w:rsidP="00F370A8">
            <w:r w:rsidRPr="006457E4">
              <w:t>14.</w:t>
            </w:r>
            <w:r w:rsidR="00F370A8">
              <w:t>10</w:t>
            </w:r>
            <w:r w:rsidR="00C867B7" w:rsidRPr="006457E4">
              <w:t>-</w:t>
            </w:r>
            <w:r w:rsidR="00F370A8">
              <w:t>14</w:t>
            </w:r>
            <w:r w:rsidRPr="006457E4">
              <w:t>.</w:t>
            </w:r>
            <w:r w:rsidR="00F370A8">
              <w:t>45</w:t>
            </w:r>
          </w:p>
        </w:tc>
        <w:tc>
          <w:tcPr>
            <w:tcW w:w="7796" w:type="dxa"/>
          </w:tcPr>
          <w:p w14:paraId="215AB37D" w14:textId="78713EB2" w:rsidR="00717D3F" w:rsidRPr="006457E4" w:rsidRDefault="00675BEC" w:rsidP="00C21E41">
            <w:r w:rsidRPr="006457E4">
              <w:rPr>
                <w:b/>
              </w:rPr>
              <w:t>Современное лечение ТЭЛА - от теории к практике. Клинические примеры.</w:t>
            </w:r>
            <w:r w:rsidRPr="006457E4">
              <w:t xml:space="preserve"> Королева Любовь Юрьевна, д.м.н., профессор кафедры госпитальной терапии НижГМА, г. Нижний Новгоро</w:t>
            </w:r>
            <w:r w:rsidR="00717D3F">
              <w:t>д</w:t>
            </w:r>
          </w:p>
        </w:tc>
        <w:tc>
          <w:tcPr>
            <w:tcW w:w="1003" w:type="dxa"/>
          </w:tcPr>
          <w:p w14:paraId="2FA498A7" w14:textId="5E2B998B" w:rsidR="00C867B7" w:rsidRPr="006457E4" w:rsidRDefault="00675BEC" w:rsidP="00C867B7">
            <w:pPr>
              <w:rPr>
                <w:lang w:val="en-US"/>
              </w:rPr>
            </w:pPr>
            <w:r w:rsidRPr="006457E4">
              <w:t>4</w:t>
            </w:r>
            <w:r w:rsidR="00C867B7" w:rsidRPr="006457E4">
              <w:t>0 мин</w:t>
            </w:r>
            <w:r w:rsidR="004B714B" w:rsidRPr="006457E4">
              <w:rPr>
                <w:lang w:val="en-US"/>
              </w:rPr>
              <w:t>.</w:t>
            </w:r>
          </w:p>
        </w:tc>
      </w:tr>
      <w:tr w:rsidR="00C867B7" w:rsidRPr="006457E4" w14:paraId="2B364315" w14:textId="77777777" w:rsidTr="00C21E41">
        <w:tc>
          <w:tcPr>
            <w:tcW w:w="421" w:type="dxa"/>
          </w:tcPr>
          <w:p w14:paraId="6BFAA05F" w14:textId="77777777" w:rsidR="00C867B7" w:rsidRPr="006457E4" w:rsidRDefault="00C867B7" w:rsidP="00C867B7">
            <w:r w:rsidRPr="006457E4">
              <w:t xml:space="preserve">3. </w:t>
            </w:r>
          </w:p>
        </w:tc>
        <w:tc>
          <w:tcPr>
            <w:tcW w:w="850" w:type="dxa"/>
          </w:tcPr>
          <w:p w14:paraId="08E73F1F" w14:textId="6A137B39" w:rsidR="00C867B7" w:rsidRPr="006457E4" w:rsidRDefault="00F370A8" w:rsidP="00F370A8">
            <w:r>
              <w:t>14</w:t>
            </w:r>
            <w:r w:rsidR="00675BEC" w:rsidRPr="006457E4">
              <w:t>.</w:t>
            </w:r>
            <w:r>
              <w:t>45</w:t>
            </w:r>
            <w:r w:rsidR="00C867B7" w:rsidRPr="006457E4">
              <w:t>-</w:t>
            </w:r>
            <w:r>
              <w:t>15</w:t>
            </w:r>
            <w:r w:rsidR="00C867B7" w:rsidRPr="006457E4">
              <w:t>.</w:t>
            </w:r>
            <w:r>
              <w:t>00</w:t>
            </w:r>
          </w:p>
        </w:tc>
        <w:tc>
          <w:tcPr>
            <w:tcW w:w="7796" w:type="dxa"/>
          </w:tcPr>
          <w:p w14:paraId="2A6D3D3D" w14:textId="4BDB3C7B" w:rsidR="00C867B7" w:rsidRPr="006457E4" w:rsidRDefault="0041306E" w:rsidP="0041306E">
            <w:r w:rsidRPr="0041306E">
              <w:rPr>
                <w:b/>
              </w:rPr>
              <w:t>Создание Регистра пациентов,</w:t>
            </w:r>
            <w:r>
              <w:rPr>
                <w:b/>
              </w:rPr>
              <w:t xml:space="preserve"> перенесших тромбоэмболию легоч</w:t>
            </w:r>
            <w:r w:rsidRPr="0041306E">
              <w:rPr>
                <w:b/>
              </w:rPr>
              <w:t xml:space="preserve">ной артерии. </w:t>
            </w:r>
            <w:r w:rsidRPr="0041306E">
              <w:t>Починка Илья Григорьевич, к.м.н., доцент кафедры эндо</w:t>
            </w:r>
            <w:r>
              <w:t xml:space="preserve">кринологии и терапии ФОИС </w:t>
            </w:r>
            <w:r w:rsidRPr="0041306E">
              <w:t>Ниж</w:t>
            </w:r>
            <w:r>
              <w:t>ГМА, заведующий отделением неот</w:t>
            </w:r>
            <w:r w:rsidRPr="0041306E">
              <w:t>ложной кардиологии ГБУЗ НО «Городская клиническая больница №13», г. Нижний Новгород</w:t>
            </w:r>
          </w:p>
        </w:tc>
        <w:tc>
          <w:tcPr>
            <w:tcW w:w="1003" w:type="dxa"/>
          </w:tcPr>
          <w:p w14:paraId="3BD310BF" w14:textId="785A7B0D" w:rsidR="00C867B7" w:rsidRPr="006457E4" w:rsidRDefault="00675BEC" w:rsidP="00C867B7">
            <w:pPr>
              <w:rPr>
                <w:lang w:val="en-US"/>
              </w:rPr>
            </w:pPr>
            <w:r w:rsidRPr="006457E4">
              <w:t>1</w:t>
            </w:r>
            <w:r w:rsidR="00C867B7" w:rsidRPr="006457E4">
              <w:t>0 мин</w:t>
            </w:r>
            <w:r w:rsidR="004B714B" w:rsidRPr="006457E4">
              <w:rPr>
                <w:lang w:val="en-US"/>
              </w:rPr>
              <w:t>.</w:t>
            </w:r>
          </w:p>
        </w:tc>
      </w:tr>
      <w:tr w:rsidR="00C21E41" w:rsidRPr="006457E4" w14:paraId="5E4F9223" w14:textId="77777777" w:rsidTr="00C21E41">
        <w:tc>
          <w:tcPr>
            <w:tcW w:w="421" w:type="dxa"/>
          </w:tcPr>
          <w:p w14:paraId="1C647874" w14:textId="77777777" w:rsidR="00C21E41" w:rsidRPr="006457E4" w:rsidRDefault="00C21E41" w:rsidP="00C867B7"/>
        </w:tc>
        <w:tc>
          <w:tcPr>
            <w:tcW w:w="850" w:type="dxa"/>
          </w:tcPr>
          <w:p w14:paraId="556DB46F" w14:textId="77777777" w:rsidR="00C21E41" w:rsidRPr="006457E4" w:rsidRDefault="00C21E41" w:rsidP="00C867B7"/>
        </w:tc>
        <w:tc>
          <w:tcPr>
            <w:tcW w:w="7796" w:type="dxa"/>
          </w:tcPr>
          <w:p w14:paraId="2DE9457A" w14:textId="77777777" w:rsidR="00C21E41" w:rsidRPr="006457E4" w:rsidRDefault="00C21E41" w:rsidP="00C21E41">
            <w:pPr>
              <w:jc w:val="center"/>
              <w:rPr>
                <w:b/>
              </w:rPr>
            </w:pPr>
            <w:r w:rsidRPr="006457E4">
              <w:rPr>
                <w:b/>
              </w:rPr>
              <w:t>ПЕРЕРЫВ</w:t>
            </w:r>
          </w:p>
          <w:p w14:paraId="6CAFEC4D" w14:textId="7E9297DC" w:rsidR="00C21E41" w:rsidRPr="006457E4" w:rsidRDefault="00C21E41" w:rsidP="00F370A8">
            <w:pPr>
              <w:jc w:val="center"/>
              <w:rPr>
                <w:b/>
              </w:rPr>
            </w:pPr>
            <w:r w:rsidRPr="006457E4">
              <w:rPr>
                <w:b/>
              </w:rPr>
              <w:t>15.</w:t>
            </w:r>
            <w:r w:rsidR="00F370A8">
              <w:rPr>
                <w:b/>
              </w:rPr>
              <w:t>00</w:t>
            </w:r>
            <w:r w:rsidRPr="006457E4">
              <w:rPr>
                <w:b/>
              </w:rPr>
              <w:t xml:space="preserve"> – 15.</w:t>
            </w:r>
            <w:r w:rsidR="00F370A8">
              <w:rPr>
                <w:b/>
              </w:rPr>
              <w:t>15</w:t>
            </w:r>
          </w:p>
        </w:tc>
        <w:tc>
          <w:tcPr>
            <w:tcW w:w="1003" w:type="dxa"/>
          </w:tcPr>
          <w:p w14:paraId="340927FB" w14:textId="77777777" w:rsidR="00C21E41" w:rsidRPr="006457E4" w:rsidRDefault="00C21E41" w:rsidP="00C867B7"/>
        </w:tc>
      </w:tr>
    </w:tbl>
    <w:p w14:paraId="01F7B179" w14:textId="77777777" w:rsidR="00203C39" w:rsidRPr="006457E4" w:rsidRDefault="00203C39" w:rsidP="00203C39">
      <w:pPr>
        <w:jc w:val="center"/>
        <w:rPr>
          <w:b/>
          <w:u w:val="single"/>
        </w:rPr>
      </w:pPr>
    </w:p>
    <w:p w14:paraId="4E9A313A" w14:textId="5E59069D" w:rsidR="00FB4CAA" w:rsidRDefault="00C931BF" w:rsidP="00FB4CAA">
      <w:pPr>
        <w:jc w:val="center"/>
        <w:rPr>
          <w:b/>
          <w:u w:val="single"/>
        </w:rPr>
      </w:pPr>
      <w:r>
        <w:rPr>
          <w:b/>
          <w:u w:val="single"/>
        </w:rPr>
        <w:t xml:space="preserve">Лекция: </w:t>
      </w:r>
      <w:r w:rsidR="00FB4CAA" w:rsidRPr="006457E4">
        <w:rPr>
          <w:b/>
          <w:u w:val="single"/>
        </w:rPr>
        <w:t>Антикоагулянтная терапия при остром коронарном синдроме.</w:t>
      </w:r>
    </w:p>
    <w:p w14:paraId="185FA102" w14:textId="07AAF9BE" w:rsidR="00C931BF" w:rsidRDefault="00C931BF" w:rsidP="00FB4CAA">
      <w:pPr>
        <w:jc w:val="center"/>
        <w:rPr>
          <w:b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876"/>
        <w:gridCol w:w="7659"/>
        <w:gridCol w:w="1003"/>
      </w:tblGrid>
      <w:tr w:rsidR="006457E4" w:rsidRPr="006457E4" w14:paraId="45260D82" w14:textId="77777777" w:rsidTr="00C931BF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AF982" w14:textId="77777777" w:rsidR="00FB4CAA" w:rsidRPr="006457E4" w:rsidRDefault="00FB4CAA">
            <w:r w:rsidRPr="006457E4">
              <w:t>1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2E485" w14:textId="0CAE6D0A" w:rsidR="00FB4CAA" w:rsidRPr="006457E4" w:rsidRDefault="00FB4CAA" w:rsidP="00F370A8">
            <w:r w:rsidRPr="006457E4">
              <w:t>15.</w:t>
            </w:r>
            <w:r w:rsidR="00F370A8">
              <w:t>15</w:t>
            </w:r>
            <w:r w:rsidRPr="006457E4">
              <w:t>-16.</w:t>
            </w:r>
            <w:r w:rsidR="00F370A8">
              <w:t>1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7233" w14:textId="21675037" w:rsidR="00FB4CAA" w:rsidRPr="006A27E0" w:rsidRDefault="00FB4CAA" w:rsidP="00C21E41">
            <w:r w:rsidRPr="006457E4">
              <w:rPr>
                <w:b/>
              </w:rPr>
              <w:t xml:space="preserve">Антикоагулянтная терапия при ОКС: современные позиции. </w:t>
            </w:r>
            <w:r w:rsidR="001C407A" w:rsidRPr="006457E4">
              <w:t>Явелов Игорь Семенович</w:t>
            </w:r>
            <w:r w:rsidR="001C407A">
              <w:t xml:space="preserve">, </w:t>
            </w:r>
            <w:r w:rsidR="001C407A">
              <w:rPr>
                <w:shd w:val="clear" w:color="auto" w:fill="FFFFFF"/>
              </w:rPr>
              <w:t>д.м.н., ведущий научный сотрудник отдела клинической кардиологии и молекулярной генетики ФГБУ «Государственный научно-исследовательский центр профилактической медицины» МЗ РФ, г. Москв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AC49F" w14:textId="77777777" w:rsidR="00FB4CAA" w:rsidRPr="006457E4" w:rsidRDefault="00FB4CAA">
            <w:r w:rsidRPr="006457E4">
              <w:t>60 мин.</w:t>
            </w:r>
          </w:p>
        </w:tc>
      </w:tr>
    </w:tbl>
    <w:p w14:paraId="29F8F5D2" w14:textId="25165C1D" w:rsidR="000B4467" w:rsidRPr="006457E4" w:rsidRDefault="000B4467">
      <w:pPr>
        <w:rPr>
          <w:vertAlign w:val="superscript"/>
        </w:rPr>
      </w:pPr>
      <w:r w:rsidRPr="006457E4">
        <w:br w:type="page"/>
      </w:r>
    </w:p>
    <w:p w14:paraId="54DCC69D" w14:textId="77777777" w:rsidR="00D54238" w:rsidRPr="006457E4" w:rsidRDefault="00D54238" w:rsidP="00D54238">
      <w:pPr>
        <w:jc w:val="center"/>
        <w:rPr>
          <w:b/>
        </w:rPr>
      </w:pPr>
      <w:r w:rsidRPr="006457E4">
        <w:rPr>
          <w:b/>
        </w:rPr>
        <w:lastRenderedPageBreak/>
        <w:t>Министерство здравоохранения Нижегородской области</w:t>
      </w:r>
    </w:p>
    <w:p w14:paraId="34BC4669" w14:textId="77777777" w:rsidR="00D54238" w:rsidRPr="006457E4" w:rsidRDefault="00D54238" w:rsidP="00D54238">
      <w:pPr>
        <w:jc w:val="center"/>
        <w:rPr>
          <w:b/>
        </w:rPr>
      </w:pPr>
      <w:r w:rsidRPr="006457E4">
        <w:rPr>
          <w:b/>
        </w:rPr>
        <w:t>Нижегородская государственная медицинская академия</w:t>
      </w:r>
    </w:p>
    <w:p w14:paraId="35E5E7A9" w14:textId="77777777" w:rsidR="00D54238" w:rsidRPr="006457E4" w:rsidRDefault="00D54238" w:rsidP="00D54238">
      <w:pPr>
        <w:jc w:val="center"/>
        <w:rPr>
          <w:b/>
        </w:rPr>
      </w:pPr>
      <w:r w:rsidRPr="006457E4">
        <w:rPr>
          <w:b/>
        </w:rPr>
        <w:t>Медицинская ассоциация Нижегородской области</w:t>
      </w:r>
    </w:p>
    <w:p w14:paraId="4FF51D1A" w14:textId="77777777" w:rsidR="00D54238" w:rsidRPr="006457E4" w:rsidRDefault="00D54238" w:rsidP="00D54238">
      <w:pPr>
        <w:jc w:val="center"/>
        <w:rPr>
          <w:b/>
        </w:rPr>
      </w:pPr>
      <w:r w:rsidRPr="006457E4">
        <w:rPr>
          <w:b/>
        </w:rPr>
        <w:t>Редакция газеты «Мир фармации и медицины»</w:t>
      </w:r>
    </w:p>
    <w:p w14:paraId="096A5F11" w14:textId="77777777" w:rsidR="00D54238" w:rsidRPr="006457E4" w:rsidRDefault="00D54238" w:rsidP="00D54238">
      <w:pPr>
        <w:jc w:val="center"/>
        <w:rPr>
          <w:b/>
        </w:rPr>
      </w:pPr>
    </w:p>
    <w:p w14:paraId="50CDC2E0" w14:textId="77777777" w:rsidR="00D54238" w:rsidRPr="006457E4" w:rsidRDefault="00D54238" w:rsidP="00D54238">
      <w:pPr>
        <w:jc w:val="center"/>
        <w:rPr>
          <w:b/>
        </w:rPr>
      </w:pPr>
      <w:r w:rsidRPr="006457E4">
        <w:rPr>
          <w:b/>
        </w:rPr>
        <w:t>Программа научно-практической конференции</w:t>
      </w:r>
    </w:p>
    <w:p w14:paraId="00B9F1F5" w14:textId="77777777" w:rsidR="00D54238" w:rsidRPr="006457E4" w:rsidRDefault="00D54238" w:rsidP="00D54238">
      <w:pPr>
        <w:jc w:val="center"/>
        <w:rPr>
          <w:b/>
          <w:sz w:val="44"/>
          <w:szCs w:val="44"/>
        </w:rPr>
      </w:pPr>
      <w:r w:rsidRPr="006457E4">
        <w:rPr>
          <w:b/>
        </w:rPr>
        <w:t xml:space="preserve"> </w:t>
      </w:r>
      <w:r w:rsidRPr="006457E4">
        <w:rPr>
          <w:b/>
          <w:sz w:val="44"/>
          <w:szCs w:val="44"/>
        </w:rPr>
        <w:t>«Экстренная кардиология – 2016»</w:t>
      </w:r>
    </w:p>
    <w:p w14:paraId="7883EAAA" w14:textId="77777777" w:rsidR="00D54238" w:rsidRPr="006457E4" w:rsidRDefault="00D54238" w:rsidP="00D54238">
      <w:pPr>
        <w:jc w:val="center"/>
        <w:rPr>
          <w:b/>
        </w:rPr>
      </w:pPr>
    </w:p>
    <w:p w14:paraId="77CE7178" w14:textId="21D055FB" w:rsidR="00D54238" w:rsidRPr="006457E4" w:rsidRDefault="00D54238" w:rsidP="00D54238">
      <w:pPr>
        <w:jc w:val="center"/>
        <w:rPr>
          <w:b/>
        </w:rPr>
      </w:pPr>
      <w:r w:rsidRPr="00E84D6E">
        <w:rPr>
          <w:b/>
        </w:rPr>
        <w:t>30</w:t>
      </w:r>
      <w:r w:rsidRPr="006457E4">
        <w:rPr>
          <w:b/>
        </w:rPr>
        <w:t xml:space="preserve"> ноября 2016 г.</w:t>
      </w:r>
    </w:p>
    <w:p w14:paraId="45E3FBC2" w14:textId="77777777" w:rsidR="00D54238" w:rsidRPr="006457E4" w:rsidRDefault="00D54238" w:rsidP="00D54238">
      <w:pPr>
        <w:jc w:val="center"/>
        <w:rPr>
          <w:b/>
        </w:rPr>
      </w:pPr>
    </w:p>
    <w:p w14:paraId="563E225C" w14:textId="77777777" w:rsidR="00D54238" w:rsidRPr="006457E4" w:rsidRDefault="00D54238" w:rsidP="00D54238">
      <w:pPr>
        <w:jc w:val="center"/>
        <w:rPr>
          <w:b/>
        </w:rPr>
      </w:pPr>
      <w:r w:rsidRPr="006457E4">
        <w:rPr>
          <w:b/>
        </w:rPr>
        <w:t>Конгресс-центр «Маринс Парк Отель»</w:t>
      </w:r>
    </w:p>
    <w:p w14:paraId="28B8F7F1" w14:textId="77777777" w:rsidR="00D54238" w:rsidRPr="006457E4" w:rsidRDefault="00D54238" w:rsidP="00D54238">
      <w:pPr>
        <w:jc w:val="center"/>
        <w:rPr>
          <w:b/>
        </w:rPr>
      </w:pPr>
      <w:r w:rsidRPr="006457E4">
        <w:rPr>
          <w:b/>
        </w:rPr>
        <w:t>Нижний Новгород, ул. Советская, д. 12</w:t>
      </w:r>
    </w:p>
    <w:p w14:paraId="5B0CAE31" w14:textId="77777777" w:rsidR="00D54238" w:rsidRPr="006457E4" w:rsidRDefault="00D54238" w:rsidP="00D54238">
      <w:pPr>
        <w:jc w:val="center"/>
        <w:rPr>
          <w:b/>
        </w:rPr>
      </w:pPr>
    </w:p>
    <w:p w14:paraId="10837F3F" w14:textId="77777777" w:rsidR="00D54238" w:rsidRPr="006457E4" w:rsidRDefault="00D54238" w:rsidP="00D54238">
      <w:pPr>
        <w:jc w:val="center"/>
        <w:rPr>
          <w:b/>
        </w:rPr>
      </w:pPr>
      <w:r w:rsidRPr="006457E4">
        <w:rPr>
          <w:b/>
        </w:rPr>
        <w:t>ЗАЛ «ЯЛТА»</w:t>
      </w:r>
    </w:p>
    <w:p w14:paraId="015DEC10" w14:textId="7BB2C13C" w:rsidR="004B714B" w:rsidRPr="006457E4" w:rsidRDefault="004B714B" w:rsidP="009309BD">
      <w:pPr>
        <w:jc w:val="center"/>
        <w:rPr>
          <w:b/>
        </w:rPr>
      </w:pPr>
    </w:p>
    <w:p w14:paraId="13AC19A7" w14:textId="7C3C3F77" w:rsidR="004B714B" w:rsidRPr="006457E4" w:rsidRDefault="006457E4" w:rsidP="009309BD">
      <w:pPr>
        <w:jc w:val="center"/>
        <w:rPr>
          <w:b/>
          <w:u w:val="single"/>
        </w:rPr>
      </w:pPr>
      <w:r w:rsidRPr="006457E4">
        <w:rPr>
          <w:b/>
          <w:u w:val="single"/>
        </w:rPr>
        <w:t>Мастер классы</w:t>
      </w:r>
      <w:r w:rsidR="00C931BF">
        <w:rPr>
          <w:b/>
          <w:u w:val="single"/>
        </w:rPr>
        <w:t>.</w:t>
      </w:r>
    </w:p>
    <w:p w14:paraId="2F0A6DD8" w14:textId="54FE30A0" w:rsidR="004B714B" w:rsidRPr="006457E4" w:rsidRDefault="004B714B" w:rsidP="009309BD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59"/>
        <w:gridCol w:w="1003"/>
      </w:tblGrid>
      <w:tr w:rsidR="006457E4" w:rsidRPr="006457E4" w14:paraId="66411656" w14:textId="77777777" w:rsidTr="004B714B">
        <w:tc>
          <w:tcPr>
            <w:tcW w:w="532" w:type="dxa"/>
          </w:tcPr>
          <w:p w14:paraId="03D04920" w14:textId="77777777" w:rsidR="009479D6" w:rsidRPr="006457E4" w:rsidRDefault="009479D6" w:rsidP="009919D1">
            <w:r w:rsidRPr="006457E4">
              <w:t>1.</w:t>
            </w:r>
          </w:p>
        </w:tc>
        <w:tc>
          <w:tcPr>
            <w:tcW w:w="876" w:type="dxa"/>
          </w:tcPr>
          <w:p w14:paraId="6891F4AA" w14:textId="7CC0AF46" w:rsidR="009479D6" w:rsidRPr="009D101F" w:rsidRDefault="009479D6" w:rsidP="00526136">
            <w:r w:rsidRPr="009D101F">
              <w:t>09.00-</w:t>
            </w:r>
            <w:r w:rsidR="00526136" w:rsidRPr="009D101F">
              <w:t>09</w:t>
            </w:r>
            <w:r w:rsidRPr="009D101F">
              <w:t>.</w:t>
            </w:r>
            <w:r w:rsidR="00526136" w:rsidRPr="009D101F">
              <w:t>4</w:t>
            </w:r>
            <w:r w:rsidR="006457E4" w:rsidRPr="009D101F">
              <w:t>5</w:t>
            </w:r>
          </w:p>
        </w:tc>
        <w:tc>
          <w:tcPr>
            <w:tcW w:w="7659" w:type="dxa"/>
          </w:tcPr>
          <w:p w14:paraId="426405C2" w14:textId="2EEE5A1B" w:rsidR="009479D6" w:rsidRPr="009D101F" w:rsidRDefault="008D0782" w:rsidP="00D5538F">
            <w:pPr>
              <w:spacing w:after="160" w:line="256" w:lineRule="auto"/>
            </w:pPr>
            <w:r w:rsidRPr="009D101F">
              <w:rPr>
                <w:b/>
              </w:rPr>
              <w:t>Инсулинотерапия при сахарном диабете 2 типа и ОКС: соотношение пользы и рисков</w:t>
            </w:r>
            <w:r w:rsidRPr="009D101F">
              <w:t>.</w:t>
            </w:r>
            <w:r w:rsidR="004B714B" w:rsidRPr="009D101F">
              <w:t xml:space="preserve"> Козиолова Наталья Андреевна, д.м.н., профессор, Член Президиума Правления РКО, Член Правления ОССН,  Президент Пермского краевого кардиологического общества, заведующий кафедрой внутренних болезней Пермского ГМУ им. ак. Е.А. Вагнера, г. Пермь</w:t>
            </w:r>
          </w:p>
        </w:tc>
        <w:tc>
          <w:tcPr>
            <w:tcW w:w="1003" w:type="dxa"/>
          </w:tcPr>
          <w:p w14:paraId="123DC1D0" w14:textId="60F277F0" w:rsidR="009479D6" w:rsidRPr="00364EE4" w:rsidRDefault="00526136" w:rsidP="009919D1">
            <w:pPr>
              <w:rPr>
                <w:color w:val="C00000"/>
                <w:lang w:val="en-US"/>
              </w:rPr>
            </w:pPr>
            <w:r w:rsidRPr="00364EE4">
              <w:t>4</w:t>
            </w:r>
            <w:r w:rsidR="006457E4" w:rsidRPr="00364EE4">
              <w:t>5</w:t>
            </w:r>
            <w:r w:rsidR="005854D4" w:rsidRPr="00364EE4">
              <w:t xml:space="preserve"> мин</w:t>
            </w:r>
            <w:r w:rsidR="004B714B" w:rsidRPr="00364EE4">
              <w:rPr>
                <w:lang w:val="en-US"/>
              </w:rPr>
              <w:t>.</w:t>
            </w:r>
          </w:p>
        </w:tc>
      </w:tr>
      <w:tr w:rsidR="006457E4" w:rsidRPr="006457E4" w14:paraId="5D9E5E6C" w14:textId="77777777" w:rsidTr="004B714B">
        <w:tc>
          <w:tcPr>
            <w:tcW w:w="532" w:type="dxa"/>
          </w:tcPr>
          <w:p w14:paraId="6A02CFE9" w14:textId="1FBA80A4" w:rsidR="005854D4" w:rsidRPr="006457E4" w:rsidRDefault="005854D4" w:rsidP="009919D1">
            <w:pPr>
              <w:rPr>
                <w:lang w:val="en-US"/>
              </w:rPr>
            </w:pPr>
            <w:r w:rsidRPr="006457E4">
              <w:t>2</w:t>
            </w:r>
            <w:r w:rsidR="004B714B" w:rsidRPr="006457E4">
              <w:rPr>
                <w:lang w:val="en-US"/>
              </w:rPr>
              <w:t>.</w:t>
            </w:r>
          </w:p>
        </w:tc>
        <w:tc>
          <w:tcPr>
            <w:tcW w:w="876" w:type="dxa"/>
          </w:tcPr>
          <w:p w14:paraId="08EF025A" w14:textId="7A76FEF2" w:rsidR="005854D4" w:rsidRPr="006457E4" w:rsidRDefault="00526136" w:rsidP="00526136">
            <w:r w:rsidRPr="006457E4">
              <w:t>09</w:t>
            </w:r>
            <w:r w:rsidR="005854D4" w:rsidRPr="006457E4">
              <w:t>.</w:t>
            </w:r>
            <w:r w:rsidRPr="006457E4">
              <w:t>4</w:t>
            </w:r>
            <w:r w:rsidR="006457E4" w:rsidRPr="006457E4">
              <w:t>5</w:t>
            </w:r>
            <w:r w:rsidR="005854D4" w:rsidRPr="006457E4">
              <w:t>- 10.</w:t>
            </w:r>
            <w:r w:rsidR="006457E4" w:rsidRPr="006457E4">
              <w:t>3</w:t>
            </w:r>
            <w:r w:rsidR="005854D4" w:rsidRPr="006457E4">
              <w:t>0</w:t>
            </w:r>
          </w:p>
        </w:tc>
        <w:tc>
          <w:tcPr>
            <w:tcW w:w="7659" w:type="dxa"/>
          </w:tcPr>
          <w:p w14:paraId="5439EEF7" w14:textId="3F7AFB19" w:rsidR="005854D4" w:rsidRPr="006457E4" w:rsidRDefault="00526136" w:rsidP="00D5538F">
            <w:r w:rsidRPr="006457E4">
              <w:rPr>
                <w:b/>
              </w:rPr>
              <w:t>Новые возможности антигипертензивной терапии: возможен ли прорыв?</w:t>
            </w:r>
            <w:r w:rsidR="00B40031" w:rsidRPr="006457E4">
              <w:t xml:space="preserve"> </w:t>
            </w:r>
            <w:r w:rsidR="004B714B" w:rsidRPr="006457E4">
              <w:t>Фомин Игорь Владимирович, д.м.н., профессор, руководитель общественных образовательных программ в области медицины ОО «Медицинская ассоциация Нижегородской области», Председатель правления ОССН, заведующий кафедрой внутренних болезней НижГМА, г. Нижний Новгород</w:t>
            </w:r>
          </w:p>
        </w:tc>
        <w:tc>
          <w:tcPr>
            <w:tcW w:w="1003" w:type="dxa"/>
          </w:tcPr>
          <w:p w14:paraId="4D916361" w14:textId="3CFDD916" w:rsidR="005854D4" w:rsidRPr="006457E4" w:rsidRDefault="00526136" w:rsidP="009919D1">
            <w:pPr>
              <w:rPr>
                <w:lang w:val="en-US"/>
              </w:rPr>
            </w:pPr>
            <w:r w:rsidRPr="006457E4">
              <w:t>4</w:t>
            </w:r>
            <w:r w:rsidR="006457E4" w:rsidRPr="006457E4">
              <w:t>5</w:t>
            </w:r>
            <w:r w:rsidR="005854D4" w:rsidRPr="006457E4">
              <w:t xml:space="preserve"> мин</w:t>
            </w:r>
            <w:r w:rsidR="004B714B" w:rsidRPr="006457E4">
              <w:rPr>
                <w:lang w:val="en-US"/>
              </w:rPr>
              <w:t>.</w:t>
            </w:r>
          </w:p>
        </w:tc>
      </w:tr>
      <w:tr w:rsidR="004B714B" w:rsidRPr="006457E4" w14:paraId="5F11BCF5" w14:textId="77777777" w:rsidTr="004B714B">
        <w:tc>
          <w:tcPr>
            <w:tcW w:w="532" w:type="dxa"/>
          </w:tcPr>
          <w:p w14:paraId="32A5829C" w14:textId="77777777" w:rsidR="004B714B" w:rsidRPr="006457E4" w:rsidRDefault="004B714B" w:rsidP="009919D1"/>
        </w:tc>
        <w:tc>
          <w:tcPr>
            <w:tcW w:w="876" w:type="dxa"/>
          </w:tcPr>
          <w:p w14:paraId="129069B9" w14:textId="77777777" w:rsidR="004B714B" w:rsidRPr="006457E4" w:rsidRDefault="004B714B" w:rsidP="00526136"/>
        </w:tc>
        <w:tc>
          <w:tcPr>
            <w:tcW w:w="7659" w:type="dxa"/>
          </w:tcPr>
          <w:p w14:paraId="5E65ED04" w14:textId="77777777" w:rsidR="004B714B" w:rsidRPr="006457E4" w:rsidRDefault="004B714B" w:rsidP="004B714B">
            <w:pPr>
              <w:jc w:val="center"/>
              <w:rPr>
                <w:b/>
              </w:rPr>
            </w:pPr>
            <w:r w:rsidRPr="006457E4">
              <w:rPr>
                <w:b/>
              </w:rPr>
              <w:t>ПЕРЕРЫВ</w:t>
            </w:r>
          </w:p>
          <w:p w14:paraId="4934A9E2" w14:textId="2BF7AD78" w:rsidR="004B714B" w:rsidRPr="006457E4" w:rsidRDefault="004B714B" w:rsidP="004B714B">
            <w:pPr>
              <w:jc w:val="center"/>
              <w:rPr>
                <w:b/>
              </w:rPr>
            </w:pPr>
            <w:r w:rsidRPr="006457E4">
              <w:rPr>
                <w:b/>
              </w:rPr>
              <w:t>10.30 – 10.45</w:t>
            </w:r>
          </w:p>
        </w:tc>
        <w:tc>
          <w:tcPr>
            <w:tcW w:w="1003" w:type="dxa"/>
          </w:tcPr>
          <w:p w14:paraId="04662E7A" w14:textId="77777777" w:rsidR="004B714B" w:rsidRPr="006457E4" w:rsidRDefault="004B714B" w:rsidP="009919D1"/>
        </w:tc>
      </w:tr>
    </w:tbl>
    <w:p w14:paraId="13C71D7E" w14:textId="77777777" w:rsidR="004B714B" w:rsidRPr="006457E4" w:rsidRDefault="004B714B" w:rsidP="005854D4">
      <w:pPr>
        <w:jc w:val="center"/>
      </w:pPr>
    </w:p>
    <w:p w14:paraId="71CAB06D" w14:textId="65276D96" w:rsidR="008042A8" w:rsidRPr="006457E4" w:rsidRDefault="008042A8" w:rsidP="008B3DEE">
      <w:pPr>
        <w:jc w:val="center"/>
      </w:pPr>
      <w:r w:rsidRPr="006457E4">
        <w:rPr>
          <w:b/>
          <w:u w:val="single"/>
        </w:rPr>
        <w:t xml:space="preserve">Первичная профилактика сердечно-сосудистых заболеваний: современные технологии и </w:t>
      </w:r>
      <w:r w:rsidR="008B3DEE" w:rsidRPr="006457E4">
        <w:rPr>
          <w:b/>
          <w:u w:val="single"/>
        </w:rPr>
        <w:t>рекомендации</w:t>
      </w:r>
      <w:r w:rsidR="00C931BF">
        <w:rPr>
          <w:b/>
          <w:u w:val="single"/>
        </w:rPr>
        <w:t>.</w:t>
      </w:r>
    </w:p>
    <w:p w14:paraId="49F245B5" w14:textId="77777777" w:rsidR="004B714B" w:rsidRPr="006457E4" w:rsidRDefault="004B714B" w:rsidP="008042A8">
      <w:pPr>
        <w:rPr>
          <w:b/>
        </w:rPr>
      </w:pPr>
    </w:p>
    <w:p w14:paraId="7A2B0626" w14:textId="77777777" w:rsidR="008B3DEE" w:rsidRPr="006457E4" w:rsidRDefault="008B3DEE" w:rsidP="008042A8">
      <w:pPr>
        <w:rPr>
          <w:b/>
        </w:rPr>
      </w:pPr>
      <w:r w:rsidRPr="006457E4">
        <w:rPr>
          <w:b/>
        </w:rPr>
        <w:t>Председатель:</w:t>
      </w:r>
    </w:p>
    <w:p w14:paraId="07DF3219" w14:textId="2423AFF2" w:rsidR="008042A8" w:rsidRPr="006457E4" w:rsidRDefault="008042A8" w:rsidP="008042A8">
      <w:r w:rsidRPr="006457E4">
        <w:t>Напалков Дмитрий Александрович</w:t>
      </w:r>
      <w:r w:rsidR="00D833FD">
        <w:t>,</w:t>
      </w:r>
      <w:r w:rsidR="00AA39D6">
        <w:t xml:space="preserve"> д.м.н., профессор кафедры факультетской терапии № 1 лечебного факультета ГБОУ ВПО Первый МГМУ имени И.М.</w:t>
      </w:r>
      <w:r w:rsidR="00D5538F">
        <w:t xml:space="preserve"> </w:t>
      </w:r>
      <w:r w:rsidR="00AA39D6">
        <w:t>Сеченова, г. Москва</w:t>
      </w:r>
    </w:p>
    <w:p w14:paraId="18919D29" w14:textId="77777777" w:rsidR="008042A8" w:rsidRPr="006457E4" w:rsidRDefault="008042A8" w:rsidP="008042A8">
      <w:pPr>
        <w:rPr>
          <w:b/>
        </w:rPr>
      </w:pPr>
    </w:p>
    <w:p w14:paraId="43C03F55" w14:textId="77777777" w:rsidR="008255D5" w:rsidRPr="006457E4" w:rsidRDefault="008042A8" w:rsidP="008255D5">
      <w:pPr>
        <w:rPr>
          <w:b/>
        </w:rPr>
      </w:pPr>
      <w:r w:rsidRPr="006457E4">
        <w:rPr>
          <w:b/>
        </w:rPr>
        <w:t>Сопредседател</w:t>
      </w:r>
      <w:r w:rsidR="008B3DEE" w:rsidRPr="006457E4">
        <w:rPr>
          <w:b/>
        </w:rPr>
        <w:t>и:</w:t>
      </w:r>
      <w:r w:rsidR="008255D5" w:rsidRPr="006457E4">
        <w:rPr>
          <w:b/>
        </w:rPr>
        <w:t xml:space="preserve"> </w:t>
      </w:r>
    </w:p>
    <w:p w14:paraId="28457FA6" w14:textId="58633C50" w:rsidR="008B3DEE" w:rsidRPr="006457E4" w:rsidRDefault="008255D5" w:rsidP="008255D5">
      <w:r w:rsidRPr="006457E4">
        <w:t>Дроздова Любовь Юрьевна</w:t>
      </w:r>
      <w:r w:rsidR="00AA39D6">
        <w:t xml:space="preserve"> к.м.н., старший научный сотрудник отдела профилактической фармакотерапии ФГБУ «Государственный научно-исследовательский центр профилактической медицины» МЗ РФ, г. Москва</w:t>
      </w:r>
    </w:p>
    <w:p w14:paraId="2546EA97" w14:textId="644B43FF" w:rsidR="008042A8" w:rsidRPr="006457E4" w:rsidRDefault="008042A8" w:rsidP="008042A8">
      <w:r w:rsidRPr="006457E4">
        <w:t>Концевая Анна Васильевна</w:t>
      </w:r>
      <w:r w:rsidR="00AA39D6">
        <w:t xml:space="preserve"> д.м.н., директор образовательных программ РКО, Член Президиума Правления РКО, г. Москва</w:t>
      </w:r>
    </w:p>
    <w:p w14:paraId="14150289" w14:textId="77777777" w:rsidR="008255D5" w:rsidRPr="006457E4" w:rsidRDefault="008255D5" w:rsidP="008042A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59"/>
        <w:gridCol w:w="1003"/>
      </w:tblGrid>
      <w:tr w:rsidR="006457E4" w:rsidRPr="006457E4" w14:paraId="57E14971" w14:textId="77777777" w:rsidTr="001F1961">
        <w:tc>
          <w:tcPr>
            <w:tcW w:w="532" w:type="dxa"/>
          </w:tcPr>
          <w:p w14:paraId="068700B9" w14:textId="77777777" w:rsidR="00142023" w:rsidRPr="006457E4" w:rsidRDefault="00142023" w:rsidP="009919D1">
            <w:r w:rsidRPr="006457E4">
              <w:t>1.</w:t>
            </w:r>
          </w:p>
        </w:tc>
        <w:tc>
          <w:tcPr>
            <w:tcW w:w="876" w:type="dxa"/>
          </w:tcPr>
          <w:p w14:paraId="04336352" w14:textId="77777777" w:rsidR="00142023" w:rsidRPr="006457E4" w:rsidRDefault="00CA3800" w:rsidP="009919D1">
            <w:r w:rsidRPr="006457E4">
              <w:t>1</w:t>
            </w:r>
            <w:r w:rsidR="004C675F" w:rsidRPr="006457E4">
              <w:t>0</w:t>
            </w:r>
            <w:r w:rsidRPr="006457E4">
              <w:t>.</w:t>
            </w:r>
            <w:r w:rsidR="004C675F" w:rsidRPr="006457E4">
              <w:t>45</w:t>
            </w:r>
            <w:r w:rsidRPr="006457E4">
              <w:t>-1</w:t>
            </w:r>
            <w:r w:rsidR="004C675F" w:rsidRPr="006457E4">
              <w:t>1</w:t>
            </w:r>
            <w:r w:rsidRPr="006457E4">
              <w:t>.</w:t>
            </w:r>
            <w:r w:rsidR="004C675F" w:rsidRPr="006457E4">
              <w:t>15</w:t>
            </w:r>
          </w:p>
        </w:tc>
        <w:tc>
          <w:tcPr>
            <w:tcW w:w="7659" w:type="dxa"/>
          </w:tcPr>
          <w:p w14:paraId="42A160F2" w14:textId="7A3BF78B" w:rsidR="00142023" w:rsidRPr="006457E4" w:rsidRDefault="008042A8" w:rsidP="00D833FD">
            <w:r w:rsidRPr="006457E4">
              <w:rPr>
                <w:b/>
              </w:rPr>
              <w:t>Стратификация сердечно-сосудистого риска: практическое значение для</w:t>
            </w:r>
            <w:r w:rsidR="008B3DEE" w:rsidRPr="006457E4">
              <w:rPr>
                <w:b/>
              </w:rPr>
              <w:t xml:space="preserve"> врача кардиолога и терапевта.</w:t>
            </w:r>
            <w:r w:rsidRPr="006457E4">
              <w:t xml:space="preserve"> Дроздова Любовь Юрьевна</w:t>
            </w:r>
            <w:r w:rsidR="008B3DEE" w:rsidRPr="006457E4">
              <w:t xml:space="preserve">, </w:t>
            </w:r>
            <w:r w:rsidR="008B3DEE" w:rsidRPr="006457E4">
              <w:lastRenderedPageBreak/>
              <w:t>к.м.н., старший научный сотрудник отдела профилактической фармакотерапии ФГБУ «Государственный научно-исследовательский центр профилактической медицины» МЗ РФ, г. Москва</w:t>
            </w:r>
            <w:r w:rsidR="00C46302">
              <w:t xml:space="preserve"> </w:t>
            </w:r>
          </w:p>
        </w:tc>
        <w:tc>
          <w:tcPr>
            <w:tcW w:w="1003" w:type="dxa"/>
          </w:tcPr>
          <w:p w14:paraId="4410E9AC" w14:textId="1C439316" w:rsidR="00142023" w:rsidRPr="006457E4" w:rsidRDefault="00B57117" w:rsidP="009919D1">
            <w:r w:rsidRPr="006457E4">
              <w:lastRenderedPageBreak/>
              <w:t>30 мин</w:t>
            </w:r>
            <w:r w:rsidR="001F1961" w:rsidRPr="006457E4">
              <w:t>.</w:t>
            </w:r>
          </w:p>
        </w:tc>
      </w:tr>
      <w:tr w:rsidR="006457E4" w:rsidRPr="006457E4" w14:paraId="62BA85D8" w14:textId="77777777" w:rsidTr="001F1961">
        <w:tc>
          <w:tcPr>
            <w:tcW w:w="532" w:type="dxa"/>
          </w:tcPr>
          <w:p w14:paraId="78CB6BB5" w14:textId="77777777" w:rsidR="00142023" w:rsidRPr="006457E4" w:rsidRDefault="00142023" w:rsidP="009919D1">
            <w:r w:rsidRPr="006457E4">
              <w:t>2.</w:t>
            </w:r>
          </w:p>
        </w:tc>
        <w:tc>
          <w:tcPr>
            <w:tcW w:w="876" w:type="dxa"/>
          </w:tcPr>
          <w:p w14:paraId="2EF00208" w14:textId="77777777" w:rsidR="00142023" w:rsidRPr="006457E4" w:rsidRDefault="00CA3800" w:rsidP="009919D1">
            <w:r w:rsidRPr="006457E4">
              <w:t>1</w:t>
            </w:r>
            <w:r w:rsidR="004C675F" w:rsidRPr="006457E4">
              <w:t>1</w:t>
            </w:r>
            <w:r w:rsidRPr="006457E4">
              <w:t>.</w:t>
            </w:r>
            <w:r w:rsidR="004C675F" w:rsidRPr="006457E4">
              <w:t>15</w:t>
            </w:r>
            <w:r w:rsidRPr="006457E4">
              <w:t>-1</w:t>
            </w:r>
            <w:r w:rsidR="00513936" w:rsidRPr="006457E4">
              <w:t>1</w:t>
            </w:r>
            <w:r w:rsidRPr="006457E4">
              <w:t>.</w:t>
            </w:r>
            <w:r w:rsidR="00513936" w:rsidRPr="006457E4">
              <w:t>45</w:t>
            </w:r>
          </w:p>
        </w:tc>
        <w:tc>
          <w:tcPr>
            <w:tcW w:w="7659" w:type="dxa"/>
          </w:tcPr>
          <w:p w14:paraId="0A9091C2" w14:textId="1E91C250" w:rsidR="00142023" w:rsidRPr="006457E4" w:rsidRDefault="008042A8" w:rsidP="00D833FD">
            <w:r w:rsidRPr="006457E4">
              <w:rPr>
                <w:b/>
              </w:rPr>
              <w:t>Профилактическое консультирование по факторам риска в практике</w:t>
            </w:r>
            <w:r w:rsidR="008B3DEE" w:rsidRPr="006457E4">
              <w:rPr>
                <w:b/>
              </w:rPr>
              <w:t xml:space="preserve"> врача кардиолога и терапевта: современные технологии.</w:t>
            </w:r>
            <w:r w:rsidR="008B3DEE" w:rsidRPr="006457E4">
              <w:t xml:space="preserve"> </w:t>
            </w:r>
            <w:r w:rsidRPr="006457E4">
              <w:t>Концевая Анна Васильевна</w:t>
            </w:r>
            <w:r w:rsidR="008B3DEE" w:rsidRPr="006457E4">
              <w:t>, д.м.н., директор образовательных программ РКО, Член Президиума Правления РКО, г. Москва</w:t>
            </w:r>
          </w:p>
        </w:tc>
        <w:tc>
          <w:tcPr>
            <w:tcW w:w="1003" w:type="dxa"/>
          </w:tcPr>
          <w:p w14:paraId="673476B2" w14:textId="341AFE2F" w:rsidR="00142023" w:rsidRPr="006457E4" w:rsidRDefault="00B57117" w:rsidP="009919D1">
            <w:r w:rsidRPr="006457E4">
              <w:t>30 мин</w:t>
            </w:r>
            <w:r w:rsidR="001F1961" w:rsidRPr="006457E4">
              <w:t>.</w:t>
            </w:r>
          </w:p>
        </w:tc>
      </w:tr>
      <w:tr w:rsidR="005A07D2" w:rsidRPr="006457E4" w14:paraId="102A09CD" w14:textId="77777777" w:rsidTr="001F1961">
        <w:trPr>
          <w:trHeight w:val="772"/>
        </w:trPr>
        <w:tc>
          <w:tcPr>
            <w:tcW w:w="532" w:type="dxa"/>
          </w:tcPr>
          <w:p w14:paraId="28ADA0FD" w14:textId="77777777" w:rsidR="00142023" w:rsidRPr="006457E4" w:rsidRDefault="00142023" w:rsidP="009919D1">
            <w:r w:rsidRPr="006457E4">
              <w:t>3.</w:t>
            </w:r>
          </w:p>
        </w:tc>
        <w:tc>
          <w:tcPr>
            <w:tcW w:w="876" w:type="dxa"/>
          </w:tcPr>
          <w:p w14:paraId="2805C482" w14:textId="77777777" w:rsidR="00142023" w:rsidRPr="006457E4" w:rsidRDefault="00CA3800" w:rsidP="009919D1">
            <w:r w:rsidRPr="006457E4">
              <w:t>1</w:t>
            </w:r>
            <w:r w:rsidR="00513936" w:rsidRPr="006457E4">
              <w:t>1</w:t>
            </w:r>
            <w:r w:rsidRPr="006457E4">
              <w:t>.</w:t>
            </w:r>
            <w:r w:rsidR="00513936" w:rsidRPr="006457E4">
              <w:t>45</w:t>
            </w:r>
            <w:r w:rsidRPr="006457E4">
              <w:t>-1</w:t>
            </w:r>
            <w:r w:rsidR="00513936" w:rsidRPr="006457E4">
              <w:t>2</w:t>
            </w:r>
            <w:r w:rsidRPr="006457E4">
              <w:t>.</w:t>
            </w:r>
            <w:r w:rsidR="00513936" w:rsidRPr="006457E4">
              <w:t>15</w:t>
            </w:r>
          </w:p>
        </w:tc>
        <w:tc>
          <w:tcPr>
            <w:tcW w:w="7659" w:type="dxa"/>
          </w:tcPr>
          <w:p w14:paraId="0050645B" w14:textId="608A8EB2" w:rsidR="009E4F82" w:rsidRPr="006457E4" w:rsidRDefault="008042A8" w:rsidP="00D833FD">
            <w:r w:rsidRPr="006457E4">
              <w:rPr>
                <w:b/>
              </w:rPr>
              <w:t>Современные рекомендации по первичной медикаментозной кардиоваскулярной профилактике в клинической практике</w:t>
            </w:r>
            <w:r w:rsidR="008B3DEE" w:rsidRPr="006457E4">
              <w:rPr>
                <w:b/>
              </w:rPr>
              <w:t>.</w:t>
            </w:r>
            <w:r w:rsidRPr="006457E4">
              <w:t xml:space="preserve"> Напалков Дмитрий Александрович</w:t>
            </w:r>
            <w:r w:rsidR="008B3DEE" w:rsidRPr="006457E4">
              <w:t>, д.м.н., профессор кафедры факультетской терапии № 1 лечебного факультета ГБОУ ВПО Первый МГМУ имени И.М.Сеченова, г. Москва</w:t>
            </w:r>
          </w:p>
        </w:tc>
        <w:tc>
          <w:tcPr>
            <w:tcW w:w="1003" w:type="dxa"/>
          </w:tcPr>
          <w:p w14:paraId="2726A238" w14:textId="2203D0E6" w:rsidR="00142023" w:rsidRPr="006457E4" w:rsidRDefault="00B57117" w:rsidP="009919D1">
            <w:r w:rsidRPr="006457E4">
              <w:t>30 мин</w:t>
            </w:r>
            <w:r w:rsidR="001F1961" w:rsidRPr="006457E4">
              <w:t>.</w:t>
            </w:r>
          </w:p>
        </w:tc>
      </w:tr>
      <w:tr w:rsidR="00D833FD" w:rsidRPr="006457E4" w14:paraId="1C15CF02" w14:textId="77777777" w:rsidTr="001F1961">
        <w:trPr>
          <w:trHeight w:val="772"/>
        </w:trPr>
        <w:tc>
          <w:tcPr>
            <w:tcW w:w="532" w:type="dxa"/>
          </w:tcPr>
          <w:p w14:paraId="1461F8DA" w14:textId="77777777" w:rsidR="00D833FD" w:rsidRPr="006457E4" w:rsidRDefault="00D833FD" w:rsidP="009919D1"/>
        </w:tc>
        <w:tc>
          <w:tcPr>
            <w:tcW w:w="876" w:type="dxa"/>
          </w:tcPr>
          <w:p w14:paraId="0D947D58" w14:textId="77777777" w:rsidR="00D833FD" w:rsidRPr="006457E4" w:rsidRDefault="00D833FD" w:rsidP="009919D1"/>
        </w:tc>
        <w:tc>
          <w:tcPr>
            <w:tcW w:w="7659" w:type="dxa"/>
          </w:tcPr>
          <w:p w14:paraId="7DDBE264" w14:textId="77777777" w:rsidR="00D833FD" w:rsidRPr="006457E4" w:rsidRDefault="00D833FD" w:rsidP="00D833FD">
            <w:pPr>
              <w:jc w:val="center"/>
              <w:rPr>
                <w:b/>
              </w:rPr>
            </w:pPr>
            <w:r w:rsidRPr="006457E4">
              <w:rPr>
                <w:b/>
              </w:rPr>
              <w:t>ПЕРЕРЫВ. ОБЕД.</w:t>
            </w:r>
          </w:p>
          <w:p w14:paraId="14994AA6" w14:textId="4A70B586" w:rsidR="00D833FD" w:rsidRPr="006457E4" w:rsidRDefault="00D833FD" w:rsidP="00D833FD">
            <w:pPr>
              <w:jc w:val="center"/>
              <w:rPr>
                <w:b/>
              </w:rPr>
            </w:pPr>
            <w:r w:rsidRPr="006457E4">
              <w:rPr>
                <w:b/>
              </w:rPr>
              <w:t>12.15-13.00</w:t>
            </w:r>
          </w:p>
        </w:tc>
        <w:tc>
          <w:tcPr>
            <w:tcW w:w="1003" w:type="dxa"/>
          </w:tcPr>
          <w:p w14:paraId="57D18630" w14:textId="77777777" w:rsidR="00D833FD" w:rsidRPr="006457E4" w:rsidRDefault="00D833FD" w:rsidP="009919D1"/>
        </w:tc>
      </w:tr>
    </w:tbl>
    <w:p w14:paraId="06E5243B" w14:textId="77777777" w:rsidR="001F1961" w:rsidRPr="006457E4" w:rsidRDefault="001F1961" w:rsidP="00203C39">
      <w:pPr>
        <w:rPr>
          <w:b/>
        </w:rPr>
      </w:pPr>
    </w:p>
    <w:p w14:paraId="119A0DC1" w14:textId="0A545BDC" w:rsidR="001F1961" w:rsidRPr="006457E4" w:rsidRDefault="001F1961" w:rsidP="001F1961">
      <w:pPr>
        <w:jc w:val="center"/>
        <w:rPr>
          <w:b/>
          <w:u w:val="single"/>
        </w:rPr>
      </w:pPr>
      <w:r w:rsidRPr="006457E4">
        <w:rPr>
          <w:b/>
          <w:u w:val="single"/>
        </w:rPr>
        <w:t xml:space="preserve">Симпозиум </w:t>
      </w:r>
      <w:r w:rsidR="00203C39" w:rsidRPr="006457E4">
        <w:rPr>
          <w:b/>
          <w:u w:val="single"/>
        </w:rPr>
        <w:t>ОССН.</w:t>
      </w:r>
    </w:p>
    <w:p w14:paraId="7522A537" w14:textId="063061EB" w:rsidR="00203C39" w:rsidRPr="006457E4" w:rsidRDefault="00F60C0D" w:rsidP="001F1961">
      <w:pPr>
        <w:jc w:val="center"/>
        <w:rPr>
          <w:b/>
          <w:u w:val="single"/>
        </w:rPr>
      </w:pPr>
      <w:r>
        <w:rPr>
          <w:b/>
          <w:u w:val="single"/>
        </w:rPr>
        <w:t>Компе</w:t>
      </w:r>
      <w:r w:rsidR="00364EE4">
        <w:rPr>
          <w:b/>
          <w:u w:val="single"/>
        </w:rPr>
        <w:t>нсированная и декомпенсация ХСН</w:t>
      </w:r>
      <w:r w:rsidR="00203C39" w:rsidRPr="006457E4">
        <w:rPr>
          <w:b/>
          <w:u w:val="single"/>
        </w:rPr>
        <w:t>: новые рекомендации Европейского общества кардиолого</w:t>
      </w:r>
      <w:r>
        <w:rPr>
          <w:b/>
          <w:u w:val="single"/>
        </w:rPr>
        <w:t>в</w:t>
      </w:r>
    </w:p>
    <w:p w14:paraId="3527EE11" w14:textId="77777777" w:rsidR="001F1961" w:rsidRPr="006457E4" w:rsidRDefault="001F1961" w:rsidP="00203C39">
      <w:pPr>
        <w:rPr>
          <w:b/>
        </w:rPr>
      </w:pPr>
    </w:p>
    <w:p w14:paraId="608FAA05" w14:textId="77777777" w:rsidR="001F1961" w:rsidRPr="006457E4" w:rsidRDefault="00203C39" w:rsidP="00203C39">
      <w:pPr>
        <w:rPr>
          <w:b/>
        </w:rPr>
      </w:pPr>
      <w:r w:rsidRPr="006457E4">
        <w:rPr>
          <w:b/>
        </w:rPr>
        <w:t>Председатель:</w:t>
      </w:r>
    </w:p>
    <w:p w14:paraId="4D2916AE" w14:textId="326BA252" w:rsidR="00203C39" w:rsidRPr="006457E4" w:rsidRDefault="00203C39" w:rsidP="00203C39">
      <w:r w:rsidRPr="006457E4">
        <w:t>Фомин Игорь Владимирович</w:t>
      </w:r>
      <w:r w:rsidR="00C931BF">
        <w:t>,</w:t>
      </w:r>
      <w:r w:rsidR="00AA39D6">
        <w:t xml:space="preserve"> д.м.н., профессор, руководитель общественных образовательных программ в области медицины ОО «Медицинская ассоциация Нижегородской области»</w:t>
      </w:r>
      <w:r w:rsidR="00C931BF">
        <w:t xml:space="preserve">, Председатель правления ОССН, </w:t>
      </w:r>
      <w:r w:rsidR="00AA39D6">
        <w:t>г. Нижний Новгород</w:t>
      </w:r>
    </w:p>
    <w:p w14:paraId="511D7A0C" w14:textId="77777777" w:rsidR="001F1961" w:rsidRPr="006457E4" w:rsidRDefault="001F1961" w:rsidP="00203C39"/>
    <w:p w14:paraId="47DE5F31" w14:textId="77777777" w:rsidR="001F1961" w:rsidRPr="009D101F" w:rsidRDefault="00203C39" w:rsidP="00203C39">
      <w:pPr>
        <w:rPr>
          <w:b/>
        </w:rPr>
      </w:pPr>
      <w:r w:rsidRPr="009D101F">
        <w:rPr>
          <w:b/>
        </w:rPr>
        <w:t>Сопредседател</w:t>
      </w:r>
      <w:r w:rsidR="001F1961" w:rsidRPr="009D101F">
        <w:rPr>
          <w:b/>
        </w:rPr>
        <w:t>и:</w:t>
      </w:r>
    </w:p>
    <w:p w14:paraId="3C57FA09" w14:textId="35F3CBF2" w:rsidR="00203C39" w:rsidRPr="009D101F" w:rsidRDefault="001F1961" w:rsidP="00203C39">
      <w:r w:rsidRPr="009D101F">
        <w:t xml:space="preserve">Козиолова </w:t>
      </w:r>
      <w:r w:rsidR="00203C39" w:rsidRPr="009D101F">
        <w:t>Наталья Андреевна</w:t>
      </w:r>
      <w:r w:rsidR="00C931BF" w:rsidRPr="009D101F">
        <w:t>,</w:t>
      </w:r>
      <w:r w:rsidR="00AA39D6" w:rsidRPr="009D101F">
        <w:t xml:space="preserve"> д.м.н., профессор, Член Президиума Правления РКО, Чле</w:t>
      </w:r>
      <w:r w:rsidR="00C931BF" w:rsidRPr="009D101F">
        <w:t xml:space="preserve">н Правления ОССН, </w:t>
      </w:r>
      <w:r w:rsidR="00AA39D6" w:rsidRPr="009D101F">
        <w:t xml:space="preserve">Президент Пермского краевого кардиологического общества, заведующий кафедрой внутренних болезней Пермского ГМУ им. ак. Е.А. Вагнера, г. Пермь </w:t>
      </w:r>
    </w:p>
    <w:p w14:paraId="16200988" w14:textId="714AAC98" w:rsidR="00203C39" w:rsidRPr="006457E4" w:rsidRDefault="00203C39" w:rsidP="00203C39">
      <w:r w:rsidRPr="006457E4">
        <w:t>Чесникова Анна Ивановна</w:t>
      </w:r>
      <w:r w:rsidR="00C931BF">
        <w:t>,</w:t>
      </w:r>
      <w:r w:rsidR="00AA39D6">
        <w:t xml:space="preserve"> д.м.н., профессор кафедры внутренних болезней с основами физиотерапии №1 РостГМУ, Член Президиума Правления РНМОТ, Член Правления РКО, Член Правления ОССН, Председатель общества терапевтов Ростовской области, г.Ростов-на-Дону</w:t>
      </w:r>
    </w:p>
    <w:p w14:paraId="661A6D36" w14:textId="77777777" w:rsidR="00BC2FA9" w:rsidRPr="006457E4" w:rsidRDefault="00BC2FA9" w:rsidP="009919D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850"/>
        <w:gridCol w:w="7796"/>
        <w:gridCol w:w="1003"/>
      </w:tblGrid>
      <w:tr w:rsidR="006457E4" w:rsidRPr="006457E4" w14:paraId="2E6E912B" w14:textId="77777777" w:rsidTr="001F196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CA369" w14:textId="77777777" w:rsidR="00BC2FA9" w:rsidRPr="006457E4" w:rsidRDefault="00BC2FA9" w:rsidP="009919D1">
            <w:r w:rsidRPr="006457E4"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5B11D" w14:textId="77777777" w:rsidR="00BC2FA9" w:rsidRPr="006457E4" w:rsidRDefault="00BC2FA9" w:rsidP="00A7562B">
            <w:r w:rsidRPr="006457E4">
              <w:t>1</w:t>
            </w:r>
            <w:r w:rsidR="00513936" w:rsidRPr="006457E4">
              <w:t>3</w:t>
            </w:r>
            <w:r w:rsidRPr="006457E4">
              <w:t>.</w:t>
            </w:r>
            <w:r w:rsidR="00513936" w:rsidRPr="006457E4">
              <w:t>00</w:t>
            </w:r>
            <w:r w:rsidRPr="006457E4">
              <w:t>-1</w:t>
            </w:r>
            <w:r w:rsidR="00513936" w:rsidRPr="006457E4">
              <w:t>3</w:t>
            </w:r>
            <w:r w:rsidRPr="006457E4">
              <w:t>.</w:t>
            </w:r>
            <w:r w:rsidR="00A7562B" w:rsidRPr="006457E4">
              <w:t>3</w:t>
            </w:r>
            <w:r w:rsidR="00513936" w:rsidRPr="006457E4">
              <w:t>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6153" w14:textId="3A8FB2F7" w:rsidR="00BC2FA9" w:rsidRPr="006457E4" w:rsidRDefault="001F1961" w:rsidP="00D833FD">
            <w:r w:rsidRPr="006457E4">
              <w:rPr>
                <w:b/>
              </w:rPr>
              <w:t xml:space="preserve">Новые </w:t>
            </w:r>
            <w:r w:rsidR="00203C39" w:rsidRPr="006457E4">
              <w:rPr>
                <w:b/>
              </w:rPr>
              <w:t xml:space="preserve">рекомендации </w:t>
            </w:r>
            <w:r w:rsidR="00203C39" w:rsidRPr="006457E4">
              <w:rPr>
                <w:b/>
                <w:lang w:val="en-US"/>
              </w:rPr>
              <w:t>ESC</w:t>
            </w:r>
            <w:r w:rsidRPr="006457E4">
              <w:rPr>
                <w:b/>
              </w:rPr>
              <w:t xml:space="preserve"> </w:t>
            </w:r>
            <w:r w:rsidR="00203C39" w:rsidRPr="006457E4">
              <w:rPr>
                <w:b/>
              </w:rPr>
              <w:t>о декомпенсации ХСН и ОСН</w:t>
            </w:r>
            <w:r w:rsidRPr="006457E4">
              <w:rPr>
                <w:b/>
              </w:rPr>
              <w:t>.</w:t>
            </w:r>
            <w:r w:rsidRPr="006457E4">
              <w:t xml:space="preserve"> Фомин Игорь Владимирович, д.м.н., профессор, руководитель общественных образовательных программ в области медицины ОО «Медицинская ассоциация Нижегородской области», Председатель правления ОССН,  г. Нижний Новгород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AAB69" w14:textId="2DDB3842" w:rsidR="00BC2FA9" w:rsidRPr="006457E4" w:rsidRDefault="00A7562B" w:rsidP="00A7562B">
            <w:r w:rsidRPr="006457E4">
              <w:t>30 мин</w:t>
            </w:r>
            <w:r w:rsidR="001F1961" w:rsidRPr="006457E4">
              <w:t>.</w:t>
            </w:r>
          </w:p>
        </w:tc>
      </w:tr>
      <w:tr w:rsidR="006457E4" w:rsidRPr="006457E4" w14:paraId="7719A505" w14:textId="77777777" w:rsidTr="001F196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3F709" w14:textId="77777777" w:rsidR="00BC2FA9" w:rsidRPr="006457E4" w:rsidRDefault="00BC2FA9" w:rsidP="009919D1">
            <w:r w:rsidRPr="006457E4"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8FB00" w14:textId="77777777" w:rsidR="00BC2FA9" w:rsidRPr="006457E4" w:rsidRDefault="00BC2FA9" w:rsidP="00A7562B">
            <w:r w:rsidRPr="006457E4">
              <w:t>1</w:t>
            </w:r>
            <w:r w:rsidR="00513936" w:rsidRPr="006457E4">
              <w:t>3</w:t>
            </w:r>
            <w:r w:rsidRPr="006457E4">
              <w:t>.</w:t>
            </w:r>
            <w:r w:rsidR="00A7562B" w:rsidRPr="006457E4">
              <w:t>3</w:t>
            </w:r>
            <w:r w:rsidR="00513936" w:rsidRPr="006457E4">
              <w:t>0</w:t>
            </w:r>
            <w:r w:rsidRPr="006457E4">
              <w:t>-1</w:t>
            </w:r>
            <w:r w:rsidR="00A7562B" w:rsidRPr="006457E4">
              <w:t>4</w:t>
            </w:r>
            <w:r w:rsidRPr="006457E4">
              <w:t>.</w:t>
            </w:r>
            <w:r w:rsidR="00A7562B" w:rsidRPr="006457E4">
              <w:t>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E39A" w14:textId="2E6DB60E" w:rsidR="00BC2FA9" w:rsidRPr="006457E4" w:rsidRDefault="00203C39" w:rsidP="00D833FD">
            <w:r w:rsidRPr="006457E4">
              <w:rPr>
                <w:b/>
              </w:rPr>
              <w:t>Декомпенсация</w:t>
            </w:r>
            <w:r w:rsidR="001F1961" w:rsidRPr="006457E4">
              <w:rPr>
                <w:b/>
              </w:rPr>
              <w:t xml:space="preserve"> ХСН у пациентов с ХОБЛ и\или бронхиальной астмой.</w:t>
            </w:r>
            <w:r w:rsidR="001F1961" w:rsidRPr="006457E4">
              <w:t xml:space="preserve"> Чесникова Анна Ивановна, д.м.н., профессор кафедры внутренних болезней с основами физиотерапии №1 РостГМУ, Член Президиума Правления РНМОТ, Член Правления РКО, Член Правления ОССН, Председатель общества терапевтов Ростовской области, г.</w:t>
            </w:r>
            <w:r w:rsidR="00C931BF">
              <w:t xml:space="preserve"> </w:t>
            </w:r>
            <w:r w:rsidR="001F1961" w:rsidRPr="006457E4">
              <w:t>Ростов-на-Дону</w:t>
            </w:r>
            <w:r w:rsidR="00C46302"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5520D" w14:textId="59E02498" w:rsidR="00BC2FA9" w:rsidRPr="006457E4" w:rsidRDefault="00A7562B" w:rsidP="00A7562B">
            <w:r w:rsidRPr="006457E4">
              <w:t>30 мин</w:t>
            </w:r>
            <w:r w:rsidR="001F1961" w:rsidRPr="006457E4">
              <w:t>.</w:t>
            </w:r>
          </w:p>
        </w:tc>
      </w:tr>
      <w:tr w:rsidR="006457E4" w:rsidRPr="006457E4" w14:paraId="68E2D989" w14:textId="77777777" w:rsidTr="001F196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CAB07" w14:textId="77777777" w:rsidR="00BC2FA9" w:rsidRPr="006457E4" w:rsidRDefault="00BC2FA9" w:rsidP="009919D1">
            <w:r w:rsidRPr="006457E4"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9E8EA" w14:textId="77777777" w:rsidR="00BC2FA9" w:rsidRPr="006457E4" w:rsidRDefault="00BC2FA9" w:rsidP="00A7562B">
            <w:r w:rsidRPr="006457E4">
              <w:t>1</w:t>
            </w:r>
            <w:r w:rsidR="00A7562B" w:rsidRPr="006457E4">
              <w:t>4</w:t>
            </w:r>
            <w:r w:rsidRPr="006457E4">
              <w:t>.</w:t>
            </w:r>
            <w:r w:rsidR="00A7562B" w:rsidRPr="006457E4">
              <w:t>00</w:t>
            </w:r>
            <w:r w:rsidRPr="006457E4">
              <w:t>-1</w:t>
            </w:r>
            <w:r w:rsidR="00513936" w:rsidRPr="006457E4">
              <w:t>4</w:t>
            </w:r>
            <w:r w:rsidRPr="006457E4">
              <w:t>.</w:t>
            </w:r>
            <w:r w:rsidR="00A7562B" w:rsidRPr="006457E4">
              <w:t>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036A" w14:textId="6C55DCD7" w:rsidR="00BC2FA9" w:rsidRPr="009D101F" w:rsidRDefault="00203C39" w:rsidP="00D833FD">
            <w:r w:rsidRPr="009D101F">
              <w:rPr>
                <w:b/>
              </w:rPr>
              <w:t>Декомпе</w:t>
            </w:r>
            <w:r w:rsidR="0077224E" w:rsidRPr="009D101F">
              <w:rPr>
                <w:b/>
              </w:rPr>
              <w:t>н</w:t>
            </w:r>
            <w:r w:rsidRPr="009D101F">
              <w:rPr>
                <w:b/>
              </w:rPr>
              <w:t xml:space="preserve">сация ХСН на фоне </w:t>
            </w:r>
            <w:r w:rsidR="001F1961" w:rsidRPr="009D101F">
              <w:rPr>
                <w:b/>
              </w:rPr>
              <w:t>фибрилляции предсердий.</w:t>
            </w:r>
            <w:r w:rsidR="001F1961" w:rsidRPr="009D101F">
              <w:t xml:space="preserve"> Козиолова Наталья Андреевна, д.м.н., профессор, Член Президиума Правл</w:t>
            </w:r>
            <w:r w:rsidR="00C931BF" w:rsidRPr="009D101F">
              <w:t xml:space="preserve">ения РКО, Член Правления ОССН, </w:t>
            </w:r>
            <w:r w:rsidR="001F1961" w:rsidRPr="009D101F">
              <w:t>Президент Пермского краевого кардиологического общества, заведующий кафедрой внутренних болезней Пермского ГМУ им. ак. Е.А. Вагнера, г. Пермь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4F25E" w14:textId="0439C281" w:rsidR="00BC2FA9" w:rsidRPr="006457E4" w:rsidRDefault="00A7562B" w:rsidP="009919D1">
            <w:r w:rsidRPr="006457E4">
              <w:t>30 мин</w:t>
            </w:r>
            <w:r w:rsidR="001F1961" w:rsidRPr="006457E4">
              <w:t>.</w:t>
            </w:r>
          </w:p>
        </w:tc>
      </w:tr>
      <w:tr w:rsidR="00F60C0D" w:rsidRPr="006457E4" w14:paraId="32634724" w14:textId="77777777" w:rsidTr="001F196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DBAF" w14:textId="467E3276" w:rsidR="00F60C0D" w:rsidRPr="006457E4" w:rsidRDefault="00F60C0D" w:rsidP="009919D1">
            <w:r>
              <w:t>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8A84" w14:textId="6A83C8BB" w:rsidR="00F60C0D" w:rsidRPr="006457E4" w:rsidRDefault="00F60C0D" w:rsidP="00A7562B">
            <w:r>
              <w:t>14.30-15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976F" w14:textId="1E9A6C59" w:rsidR="00F60C0D" w:rsidRPr="006457E4" w:rsidRDefault="00F60C0D" w:rsidP="00D833FD">
            <w:pPr>
              <w:rPr>
                <w:b/>
              </w:rPr>
            </w:pPr>
            <w:r w:rsidRPr="00F60C0D">
              <w:rPr>
                <w:b/>
                <w:color w:val="000000"/>
                <w:shd w:val="clear" w:color="auto" w:fill="FFFFFF"/>
              </w:rPr>
              <w:t>Ритм урежающие препараты в рекомендациях Европейского общества кардиологов по ХСН, 2016 г</w:t>
            </w:r>
            <w:r w:rsidRPr="00F60C0D">
              <w:rPr>
                <w:color w:val="000000"/>
                <w:shd w:val="clear" w:color="auto" w:fill="FFFFFF"/>
              </w:rPr>
              <w:t xml:space="preserve">. Дроздецкий Сергей Ильич, д.м.н., профессор кафедры факультетской и поликлинической терапии </w:t>
            </w:r>
            <w:r w:rsidRPr="00F60C0D">
              <w:rPr>
                <w:color w:val="000000"/>
                <w:shd w:val="clear" w:color="auto" w:fill="FFFFFF"/>
              </w:rPr>
              <w:lastRenderedPageBreak/>
              <w:t>НижГМА, член правления РМОАГ, заместитель председателя Нижегородского регионального отделения РКО, член правления Национального общества профилактической кардиологии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60FB" w14:textId="77777777" w:rsidR="00F60C0D" w:rsidRPr="006457E4" w:rsidRDefault="00F60C0D" w:rsidP="009919D1"/>
        </w:tc>
      </w:tr>
      <w:tr w:rsidR="001F1961" w:rsidRPr="006457E4" w14:paraId="34438A89" w14:textId="77777777" w:rsidTr="001F196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1178" w14:textId="77777777" w:rsidR="001F1961" w:rsidRPr="006457E4" w:rsidRDefault="001F1961" w:rsidP="009919D1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F4B8" w14:textId="77777777" w:rsidR="001F1961" w:rsidRPr="006457E4" w:rsidRDefault="001F1961" w:rsidP="00A7562B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841E" w14:textId="374B4D49" w:rsidR="001F1961" w:rsidRPr="006457E4" w:rsidRDefault="001F1961" w:rsidP="001F1961">
            <w:pPr>
              <w:jc w:val="center"/>
              <w:rPr>
                <w:b/>
              </w:rPr>
            </w:pPr>
            <w:r w:rsidRPr="006457E4">
              <w:rPr>
                <w:b/>
              </w:rPr>
              <w:t>ПЕРЕРЫВ</w:t>
            </w:r>
          </w:p>
          <w:p w14:paraId="643125A9" w14:textId="63A5C08C" w:rsidR="001F1961" w:rsidRPr="006457E4" w:rsidRDefault="00F60C0D" w:rsidP="0096199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F1961" w:rsidRPr="006457E4">
              <w:rPr>
                <w:b/>
              </w:rPr>
              <w:t>.</w:t>
            </w:r>
            <w:r>
              <w:rPr>
                <w:b/>
              </w:rPr>
              <w:t>0</w:t>
            </w:r>
            <w:r w:rsidR="001F1961" w:rsidRPr="006457E4">
              <w:rPr>
                <w:b/>
              </w:rPr>
              <w:t>0-1</w:t>
            </w:r>
            <w:r>
              <w:rPr>
                <w:b/>
              </w:rPr>
              <w:t>5.</w:t>
            </w:r>
            <w:r w:rsidR="0096199B">
              <w:rPr>
                <w:b/>
              </w:rPr>
              <w:t>1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B71C" w14:textId="77777777" w:rsidR="001F1961" w:rsidRPr="006457E4" w:rsidRDefault="001F1961" w:rsidP="009919D1"/>
        </w:tc>
      </w:tr>
    </w:tbl>
    <w:p w14:paraId="61C0515B" w14:textId="1994A5D2" w:rsidR="00A7562B" w:rsidRPr="006457E4" w:rsidRDefault="00A7562B" w:rsidP="00A7562B">
      <w:pPr>
        <w:jc w:val="center"/>
        <w:rPr>
          <w:b/>
        </w:rPr>
      </w:pPr>
    </w:p>
    <w:p w14:paraId="0219CE10" w14:textId="4E67A1A7" w:rsidR="00DC6534" w:rsidRPr="00DC6534" w:rsidRDefault="00DC6534" w:rsidP="00D833FD">
      <w:pPr>
        <w:jc w:val="center"/>
        <w:rPr>
          <w:b/>
          <w:u w:val="single"/>
        </w:rPr>
      </w:pPr>
      <w:r w:rsidRPr="00DC6534">
        <w:rPr>
          <w:b/>
          <w:u w:val="single"/>
        </w:rPr>
        <w:t>Выбор антикоагулянтной терапии в различных клинических ситуациях</w:t>
      </w:r>
      <w:r w:rsidR="00D833FD">
        <w:rPr>
          <w:b/>
          <w:u w:val="single"/>
        </w:rPr>
        <w:t>.</w:t>
      </w:r>
    </w:p>
    <w:p w14:paraId="7F1800EC" w14:textId="77777777" w:rsidR="00DC6534" w:rsidRDefault="00DC6534" w:rsidP="00DC6534">
      <w:pPr>
        <w:rPr>
          <w:b/>
        </w:rPr>
      </w:pPr>
    </w:p>
    <w:p w14:paraId="7285B68C" w14:textId="55F6FB6A" w:rsidR="00DC6534" w:rsidRPr="00DC6534" w:rsidRDefault="00DC6534" w:rsidP="00DC6534">
      <w:pPr>
        <w:rPr>
          <w:b/>
        </w:rPr>
      </w:pPr>
      <w:r w:rsidRPr="00DC6534">
        <w:rPr>
          <w:b/>
        </w:rPr>
        <w:t>Председатель:</w:t>
      </w:r>
    </w:p>
    <w:p w14:paraId="0295D1DA" w14:textId="0B30C215" w:rsidR="00DC6534" w:rsidRDefault="00EE0157" w:rsidP="00DC6534">
      <w:r w:rsidRPr="00EE0157">
        <w:t xml:space="preserve">Жиров Игорь Витальевич, </w:t>
      </w:r>
      <w:r>
        <w:t>д.м.н.</w:t>
      </w:r>
      <w:r w:rsidRPr="00EE0157">
        <w:t xml:space="preserve">, </w:t>
      </w:r>
      <w:r>
        <w:t xml:space="preserve">профессор, </w:t>
      </w:r>
      <w:r w:rsidRPr="00EE0157">
        <w:t xml:space="preserve">ведущий научный сотрудник отдела заболеваний миокарда и сердечной недостаточности ФГБУ РКНПК </w:t>
      </w:r>
      <w:r>
        <w:t>МЗ РФ, г. Москва</w:t>
      </w:r>
    </w:p>
    <w:p w14:paraId="3EBC7736" w14:textId="77777777" w:rsidR="00DC6534" w:rsidRDefault="00DC6534" w:rsidP="00DC6534"/>
    <w:p w14:paraId="50CE968D" w14:textId="1407996E" w:rsidR="00DC6534" w:rsidRDefault="00DC6534" w:rsidP="00DC6534">
      <w:pPr>
        <w:rPr>
          <w:b/>
        </w:rPr>
      </w:pPr>
      <w:r>
        <w:rPr>
          <w:b/>
        </w:rPr>
        <w:t>Сопредседатели:</w:t>
      </w:r>
    </w:p>
    <w:p w14:paraId="276B9C65" w14:textId="3478A8CE" w:rsidR="00DC6534" w:rsidRDefault="00DC6534" w:rsidP="00DC6534">
      <w:pPr>
        <w:rPr>
          <w:shd w:val="clear" w:color="auto" w:fill="FFFFFF"/>
        </w:rPr>
      </w:pPr>
      <w:r>
        <w:t>Золотовская Ирина Александровна</w:t>
      </w:r>
      <w:r w:rsidR="003915C3">
        <w:t>,</w:t>
      </w:r>
      <w:r w:rsidR="00C931BF">
        <w:t xml:space="preserve"> </w:t>
      </w:r>
      <w:r w:rsidR="003915C3">
        <w:rPr>
          <w:shd w:val="clear" w:color="auto" w:fill="FFFFFF"/>
        </w:rPr>
        <w:t>к.м.н., заведующая поликлиническим отделением №1 ГБУЗ СО «Самарская городская поликлиника №9 Октябрьского района»</w:t>
      </w:r>
      <w:r w:rsidR="00C931BF">
        <w:rPr>
          <w:shd w:val="clear" w:color="auto" w:fill="FFFFFF"/>
        </w:rPr>
        <w:t>, г. Самара</w:t>
      </w:r>
    </w:p>
    <w:p w14:paraId="10A64454" w14:textId="27D00B14" w:rsidR="00A7562B" w:rsidRDefault="00DC6534" w:rsidP="00DC6534">
      <w:pPr>
        <w:rPr>
          <w:shd w:val="clear" w:color="auto" w:fill="FFFFFF"/>
        </w:rPr>
      </w:pPr>
      <w:r>
        <w:rPr>
          <w:shd w:val="clear" w:color="auto" w:fill="FFFFFF"/>
        </w:rPr>
        <w:t>Козлов Дмитрий Николаевич</w:t>
      </w:r>
      <w:r w:rsidR="003915C3">
        <w:rPr>
          <w:shd w:val="clear" w:color="auto" w:fill="FFFFFF"/>
        </w:rPr>
        <w:t xml:space="preserve"> к.м.н., заведующий кардиологическим отделением</w:t>
      </w:r>
      <w:r w:rsidR="00C931BF">
        <w:rPr>
          <w:rStyle w:val="apple-converted-space"/>
          <w:shd w:val="clear" w:color="auto" w:fill="FFFFFF"/>
        </w:rPr>
        <w:t xml:space="preserve"> </w:t>
      </w:r>
      <w:r w:rsidR="003915C3">
        <w:rPr>
          <w:shd w:val="clear" w:color="auto" w:fill="FFFFFF"/>
        </w:rPr>
        <w:t>«Городской</w:t>
      </w:r>
      <w:r w:rsidR="00C931BF">
        <w:rPr>
          <w:shd w:val="clear" w:color="auto" w:fill="FFFFFF"/>
        </w:rPr>
        <w:t xml:space="preserve"> </w:t>
      </w:r>
      <w:r w:rsidR="003915C3">
        <w:rPr>
          <w:shd w:val="clear" w:color="auto" w:fill="FFFFFF"/>
        </w:rPr>
        <w:t>клинической</w:t>
      </w:r>
      <w:r w:rsidR="00C931BF">
        <w:rPr>
          <w:shd w:val="clear" w:color="auto" w:fill="FFFFFF"/>
        </w:rPr>
        <w:t xml:space="preserve"> больницы </w:t>
      </w:r>
      <w:r w:rsidR="003915C3">
        <w:rPr>
          <w:shd w:val="clear" w:color="auto" w:fill="FFFFFF"/>
        </w:rPr>
        <w:t>№12</w:t>
      </w:r>
      <w:r w:rsidR="00C931BF">
        <w:rPr>
          <w:shd w:val="clear" w:color="auto" w:fill="FFFFFF"/>
        </w:rPr>
        <w:t xml:space="preserve"> </w:t>
      </w:r>
      <w:r w:rsidR="003915C3">
        <w:rPr>
          <w:shd w:val="clear" w:color="auto" w:fill="FFFFFF"/>
        </w:rPr>
        <w:t>Сормовского района</w:t>
      </w:r>
      <w:r w:rsidR="00C931BF">
        <w:rPr>
          <w:shd w:val="clear" w:color="auto" w:fill="FFFFFF"/>
        </w:rPr>
        <w:t>, г. Нижний Новгород</w:t>
      </w:r>
    </w:p>
    <w:p w14:paraId="7345B99B" w14:textId="77777777" w:rsidR="00C931BF" w:rsidRPr="006457E4" w:rsidRDefault="00C931BF" w:rsidP="00DC653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836"/>
        <w:gridCol w:w="7694"/>
        <w:gridCol w:w="1144"/>
      </w:tblGrid>
      <w:tr w:rsidR="006457E4" w:rsidRPr="006457E4" w14:paraId="6FC9325B" w14:textId="77777777" w:rsidTr="00D5423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5FECA" w14:textId="626902EA" w:rsidR="00311016" w:rsidRPr="006457E4" w:rsidRDefault="00311016" w:rsidP="009919D1">
            <w:r w:rsidRPr="006457E4">
              <w:t>1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C6107" w14:textId="551D5380" w:rsidR="00311016" w:rsidRPr="0077224E" w:rsidRDefault="00311016" w:rsidP="0096199B">
            <w:r w:rsidRPr="0077224E">
              <w:t>1</w:t>
            </w:r>
            <w:r w:rsidR="005E165F">
              <w:t>5.</w:t>
            </w:r>
            <w:r w:rsidR="0096199B">
              <w:t>15</w:t>
            </w:r>
            <w:r w:rsidRPr="0077224E">
              <w:t>-1</w:t>
            </w:r>
            <w:r w:rsidR="005E165F">
              <w:t>6</w:t>
            </w:r>
            <w:r w:rsidRPr="0077224E">
              <w:t>.</w:t>
            </w:r>
            <w:r w:rsidR="0096199B">
              <w:t>05</w:t>
            </w:r>
          </w:p>
        </w:tc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149F" w14:textId="4B2D2858" w:rsidR="00311016" w:rsidRPr="0077224E" w:rsidRDefault="00DC6534" w:rsidP="00C931BF">
            <w:r w:rsidRPr="0077224E">
              <w:rPr>
                <w:b/>
              </w:rPr>
              <w:t xml:space="preserve">Выбор антикоагулянтной терапии в различных клинических ситуациях. </w:t>
            </w:r>
            <w:r w:rsidR="00EE0157" w:rsidRPr="00EE0157">
              <w:t xml:space="preserve">Жиров Игорь Витальевич, </w:t>
            </w:r>
            <w:r w:rsidR="00EE0157">
              <w:t>д.м.н.</w:t>
            </w:r>
            <w:r w:rsidR="00EE0157" w:rsidRPr="00EE0157">
              <w:t xml:space="preserve">, </w:t>
            </w:r>
            <w:r w:rsidR="00EE0157">
              <w:t xml:space="preserve">профессор, </w:t>
            </w:r>
            <w:r w:rsidR="00EE0157" w:rsidRPr="00EE0157">
              <w:t xml:space="preserve">ведущий научный сотрудник отдела заболеваний миокарда и сердечной недостаточности ФГБУ РКНПК </w:t>
            </w:r>
            <w:r w:rsidR="00EE0157">
              <w:t>МЗ РФ, г. Москв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AF1C1" w14:textId="787ABF5A" w:rsidR="00311016" w:rsidRPr="0077224E" w:rsidRDefault="00DC6534" w:rsidP="003C5217">
            <w:r w:rsidRPr="0077224E">
              <w:t>5</w:t>
            </w:r>
            <w:r w:rsidR="00A7562B" w:rsidRPr="0077224E">
              <w:t>0</w:t>
            </w:r>
            <w:r w:rsidR="003C5217" w:rsidRPr="0077224E">
              <w:t xml:space="preserve"> мин</w:t>
            </w:r>
            <w:r w:rsidR="00926598" w:rsidRPr="0077224E">
              <w:t>.</w:t>
            </w:r>
          </w:p>
        </w:tc>
      </w:tr>
      <w:tr w:rsidR="006457E4" w:rsidRPr="006457E4" w14:paraId="070990CD" w14:textId="77777777" w:rsidTr="00D5423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DC492" w14:textId="77777777" w:rsidR="00311016" w:rsidRPr="006457E4" w:rsidRDefault="00311016" w:rsidP="009919D1">
            <w:r w:rsidRPr="006457E4">
              <w:t>2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E418" w14:textId="640D1B32" w:rsidR="00311016" w:rsidRPr="006457E4" w:rsidRDefault="005E165F" w:rsidP="0096199B">
            <w:r>
              <w:t>16</w:t>
            </w:r>
            <w:r w:rsidR="00513936" w:rsidRPr="006457E4">
              <w:t>.</w:t>
            </w:r>
            <w:r w:rsidR="0096199B">
              <w:t>05</w:t>
            </w:r>
            <w:r w:rsidR="003C5217" w:rsidRPr="006457E4">
              <w:t>-1</w:t>
            </w:r>
            <w:r>
              <w:t>6</w:t>
            </w:r>
            <w:r w:rsidR="003C5217" w:rsidRPr="006457E4">
              <w:t>.</w:t>
            </w:r>
            <w:r w:rsidR="0096199B">
              <w:t>25</w:t>
            </w:r>
          </w:p>
        </w:tc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120A" w14:textId="56E03D56" w:rsidR="00311016" w:rsidRPr="006457E4" w:rsidRDefault="00DC6534" w:rsidP="00926598">
            <w:r w:rsidRPr="00DC6534">
              <w:rPr>
                <w:b/>
              </w:rPr>
              <w:t xml:space="preserve">Приверженность к антикоагулянтной терапии пациентов с </w:t>
            </w:r>
            <w:r w:rsidR="00926598">
              <w:rPr>
                <w:b/>
              </w:rPr>
              <w:t>фибрилляцией предсердий</w:t>
            </w:r>
            <w:r w:rsidRPr="00DC6534">
              <w:rPr>
                <w:b/>
              </w:rPr>
              <w:t>, перенесших кардиоэмболический инсульт.</w:t>
            </w:r>
            <w:r>
              <w:rPr>
                <w:b/>
              </w:rPr>
              <w:t xml:space="preserve"> </w:t>
            </w:r>
            <w:r w:rsidRPr="00DC6534">
              <w:rPr>
                <w:b/>
              </w:rPr>
              <w:t>Результаты исследования АПОЛЛОН</w:t>
            </w:r>
            <w:r>
              <w:t xml:space="preserve">. </w:t>
            </w:r>
            <w:r w:rsidR="00926598">
              <w:t xml:space="preserve">Золотовская Ирина Александровна, </w:t>
            </w:r>
            <w:r w:rsidR="00926598">
              <w:rPr>
                <w:shd w:val="clear" w:color="auto" w:fill="FFFFFF"/>
              </w:rPr>
              <w:t>к.м.н., заведующая поликлиническим отделением №1 ГБУЗ СО «Самарская городская поликлиника №9 Октябрьского района», г. Самар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A847" w14:textId="2454B12E" w:rsidR="00311016" w:rsidRPr="006457E4" w:rsidRDefault="00DC6534" w:rsidP="009919D1">
            <w:r>
              <w:t>2</w:t>
            </w:r>
            <w:r w:rsidR="00A7562B" w:rsidRPr="006457E4">
              <w:t>0</w:t>
            </w:r>
            <w:r w:rsidR="00513936" w:rsidRPr="006457E4">
              <w:t xml:space="preserve"> мин</w:t>
            </w:r>
            <w:r w:rsidR="00926598">
              <w:t>.</w:t>
            </w:r>
          </w:p>
        </w:tc>
      </w:tr>
      <w:tr w:rsidR="006457E4" w:rsidRPr="006457E4" w14:paraId="1334C85C" w14:textId="77777777" w:rsidTr="00D5423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CD43" w14:textId="77777777" w:rsidR="00311016" w:rsidRPr="006457E4" w:rsidRDefault="00A7562B" w:rsidP="009919D1">
            <w:r w:rsidRPr="006457E4">
              <w:t xml:space="preserve">3.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2D12" w14:textId="0E25CB48" w:rsidR="00311016" w:rsidRPr="006457E4" w:rsidRDefault="00A7562B" w:rsidP="0096199B">
            <w:r w:rsidRPr="006457E4">
              <w:t>1</w:t>
            </w:r>
            <w:r w:rsidR="005E165F">
              <w:t>6</w:t>
            </w:r>
            <w:r w:rsidRPr="006457E4">
              <w:t>.</w:t>
            </w:r>
            <w:r w:rsidR="0096199B">
              <w:t>25</w:t>
            </w:r>
            <w:r w:rsidRPr="006457E4">
              <w:t>- 16.</w:t>
            </w:r>
            <w:r w:rsidR="0096199B">
              <w:t>45</w:t>
            </w:r>
          </w:p>
        </w:tc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1E30" w14:textId="3AFC4C27" w:rsidR="00311016" w:rsidRPr="006457E4" w:rsidRDefault="00DC6534" w:rsidP="00926598">
            <w:pPr>
              <w:rPr>
                <w:b/>
              </w:rPr>
            </w:pPr>
            <w:r w:rsidRPr="00DC6534">
              <w:rPr>
                <w:b/>
              </w:rPr>
              <w:t>Результаты проекта «Здоровое Сормово – Здоровая Россия» по профилактике кардиологических осложнений у пациентов группы риска ССЗ.</w:t>
            </w:r>
            <w:r>
              <w:t xml:space="preserve"> </w:t>
            </w:r>
            <w:r w:rsidR="00926598">
              <w:rPr>
                <w:shd w:val="clear" w:color="auto" w:fill="FFFFFF"/>
              </w:rPr>
              <w:t>Козлов Дмитрий Николаевич к.м.н., заведующий кардиологическим отделением</w:t>
            </w:r>
            <w:r w:rsidR="00926598">
              <w:rPr>
                <w:rStyle w:val="apple-converted-space"/>
                <w:shd w:val="clear" w:color="auto" w:fill="FFFFFF"/>
              </w:rPr>
              <w:t xml:space="preserve"> </w:t>
            </w:r>
            <w:r w:rsidR="00926598">
              <w:rPr>
                <w:shd w:val="clear" w:color="auto" w:fill="FFFFFF"/>
              </w:rPr>
              <w:t>«Городской клинической больницы №12 Сормовского района, г. Нижний Новгор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DB52" w14:textId="4D896013" w:rsidR="00311016" w:rsidRPr="006457E4" w:rsidRDefault="0077224E" w:rsidP="009919D1">
            <w:r>
              <w:t>2</w:t>
            </w:r>
            <w:r w:rsidR="00A7562B" w:rsidRPr="006457E4">
              <w:t>0 мин</w:t>
            </w:r>
            <w:r w:rsidR="00926598">
              <w:t>.</w:t>
            </w:r>
          </w:p>
        </w:tc>
      </w:tr>
    </w:tbl>
    <w:p w14:paraId="6AF736BA" w14:textId="77777777" w:rsidR="00CA3800" w:rsidRPr="006457E4" w:rsidRDefault="00CA3800" w:rsidP="009919D1">
      <w:r w:rsidRPr="006457E4">
        <w:br w:type="page"/>
      </w:r>
    </w:p>
    <w:p w14:paraId="414894A5" w14:textId="77777777" w:rsidR="00B33056" w:rsidRPr="006457E4" w:rsidRDefault="00B33056" w:rsidP="00B33056">
      <w:pPr>
        <w:jc w:val="center"/>
        <w:rPr>
          <w:b/>
        </w:rPr>
      </w:pPr>
      <w:r w:rsidRPr="006457E4">
        <w:rPr>
          <w:b/>
        </w:rPr>
        <w:lastRenderedPageBreak/>
        <w:t>Министерство здравоохранения Нижегородской области</w:t>
      </w:r>
    </w:p>
    <w:p w14:paraId="187B5263" w14:textId="77777777" w:rsidR="00B33056" w:rsidRPr="006457E4" w:rsidRDefault="00B33056" w:rsidP="00B33056">
      <w:pPr>
        <w:jc w:val="center"/>
        <w:rPr>
          <w:b/>
        </w:rPr>
      </w:pPr>
      <w:r w:rsidRPr="006457E4">
        <w:rPr>
          <w:b/>
        </w:rPr>
        <w:t>Нижегородская государственная медицинская академия</w:t>
      </w:r>
    </w:p>
    <w:p w14:paraId="4E146EA4" w14:textId="77777777" w:rsidR="00B33056" w:rsidRPr="006457E4" w:rsidRDefault="00B33056" w:rsidP="00B33056">
      <w:pPr>
        <w:jc w:val="center"/>
        <w:rPr>
          <w:b/>
        </w:rPr>
      </w:pPr>
      <w:r w:rsidRPr="006457E4">
        <w:rPr>
          <w:b/>
        </w:rPr>
        <w:t>Медицинская ассоциация Нижегородской области</w:t>
      </w:r>
    </w:p>
    <w:p w14:paraId="00E558C8" w14:textId="77777777" w:rsidR="00B33056" w:rsidRPr="006457E4" w:rsidRDefault="00B33056" w:rsidP="00B33056">
      <w:pPr>
        <w:jc w:val="center"/>
        <w:rPr>
          <w:b/>
        </w:rPr>
      </w:pPr>
      <w:r w:rsidRPr="006457E4">
        <w:rPr>
          <w:b/>
        </w:rPr>
        <w:t>Редакция газеты «Мир фармации и медицины»</w:t>
      </w:r>
    </w:p>
    <w:p w14:paraId="798BA3E7" w14:textId="77777777" w:rsidR="00B33056" w:rsidRPr="006457E4" w:rsidRDefault="00B33056" w:rsidP="00B33056">
      <w:pPr>
        <w:jc w:val="center"/>
        <w:rPr>
          <w:b/>
        </w:rPr>
      </w:pPr>
    </w:p>
    <w:p w14:paraId="7D1BDE69" w14:textId="77777777" w:rsidR="00B33056" w:rsidRPr="006457E4" w:rsidRDefault="00B33056" w:rsidP="00B33056">
      <w:pPr>
        <w:jc w:val="center"/>
        <w:rPr>
          <w:b/>
        </w:rPr>
      </w:pPr>
      <w:r w:rsidRPr="006457E4">
        <w:rPr>
          <w:b/>
        </w:rPr>
        <w:t>Программа научно-практической конференции</w:t>
      </w:r>
    </w:p>
    <w:p w14:paraId="6606C678" w14:textId="77777777" w:rsidR="00466CB1" w:rsidRPr="006457E4" w:rsidRDefault="00466CB1" w:rsidP="00466CB1">
      <w:pPr>
        <w:jc w:val="center"/>
        <w:rPr>
          <w:b/>
          <w:sz w:val="44"/>
          <w:szCs w:val="44"/>
        </w:rPr>
      </w:pPr>
      <w:r w:rsidRPr="006457E4">
        <w:rPr>
          <w:b/>
          <w:sz w:val="44"/>
          <w:szCs w:val="44"/>
        </w:rPr>
        <w:t>«Экстренная кардиология – 2016»</w:t>
      </w:r>
    </w:p>
    <w:p w14:paraId="26009BB0" w14:textId="01F88191" w:rsidR="00B33056" w:rsidRPr="006457E4" w:rsidRDefault="00B33056" w:rsidP="00466CB1">
      <w:pPr>
        <w:jc w:val="center"/>
        <w:rPr>
          <w:b/>
        </w:rPr>
      </w:pPr>
    </w:p>
    <w:p w14:paraId="00617347" w14:textId="77777777" w:rsidR="00B33056" w:rsidRPr="006457E4" w:rsidRDefault="00B33056" w:rsidP="00B33056">
      <w:pPr>
        <w:jc w:val="center"/>
        <w:rPr>
          <w:b/>
        </w:rPr>
      </w:pPr>
    </w:p>
    <w:p w14:paraId="35901115" w14:textId="77777777" w:rsidR="00B33056" w:rsidRPr="006457E4" w:rsidRDefault="00B33056" w:rsidP="00B33056">
      <w:pPr>
        <w:jc w:val="center"/>
        <w:rPr>
          <w:b/>
        </w:rPr>
      </w:pPr>
      <w:r w:rsidRPr="006457E4">
        <w:rPr>
          <w:b/>
        </w:rPr>
        <w:t>30 ноября 2016 г.</w:t>
      </w:r>
    </w:p>
    <w:p w14:paraId="72EC2580" w14:textId="77777777" w:rsidR="00B33056" w:rsidRPr="006457E4" w:rsidRDefault="00B33056" w:rsidP="00B33056">
      <w:pPr>
        <w:jc w:val="center"/>
        <w:rPr>
          <w:b/>
        </w:rPr>
      </w:pPr>
    </w:p>
    <w:p w14:paraId="686783AD" w14:textId="77777777" w:rsidR="00B33056" w:rsidRPr="006457E4" w:rsidRDefault="00B33056" w:rsidP="00B33056">
      <w:pPr>
        <w:jc w:val="center"/>
        <w:rPr>
          <w:b/>
        </w:rPr>
      </w:pPr>
      <w:r w:rsidRPr="006457E4">
        <w:rPr>
          <w:b/>
        </w:rPr>
        <w:t>Конгресс-центр «Маринс Парк Отель»</w:t>
      </w:r>
    </w:p>
    <w:p w14:paraId="66337E81" w14:textId="77777777" w:rsidR="00B33056" w:rsidRPr="006457E4" w:rsidRDefault="00B33056" w:rsidP="00B33056">
      <w:pPr>
        <w:jc w:val="center"/>
        <w:rPr>
          <w:b/>
        </w:rPr>
      </w:pPr>
      <w:r w:rsidRPr="006457E4">
        <w:rPr>
          <w:b/>
        </w:rPr>
        <w:t>Нижний Новгород, ул. Советская, д. 12</w:t>
      </w:r>
    </w:p>
    <w:p w14:paraId="608901F7" w14:textId="77777777" w:rsidR="00B33056" w:rsidRPr="006457E4" w:rsidRDefault="00B33056" w:rsidP="00B33056">
      <w:pPr>
        <w:jc w:val="center"/>
        <w:rPr>
          <w:b/>
        </w:rPr>
      </w:pPr>
    </w:p>
    <w:p w14:paraId="031D382D" w14:textId="31581065" w:rsidR="00B33056" w:rsidRPr="006457E4" w:rsidRDefault="00B33056" w:rsidP="00B33056">
      <w:pPr>
        <w:jc w:val="center"/>
        <w:rPr>
          <w:b/>
        </w:rPr>
      </w:pPr>
      <w:r w:rsidRPr="006457E4">
        <w:rPr>
          <w:b/>
        </w:rPr>
        <w:t>ЗАЛ «РОСТОВ»</w:t>
      </w:r>
    </w:p>
    <w:p w14:paraId="235A2035" w14:textId="77777777" w:rsidR="00B33056" w:rsidRPr="006457E4" w:rsidRDefault="00B33056" w:rsidP="009919D1"/>
    <w:p w14:paraId="60203CCB" w14:textId="17E34D27" w:rsidR="008A1576" w:rsidRDefault="008042A8" w:rsidP="00B33056">
      <w:pPr>
        <w:jc w:val="center"/>
        <w:rPr>
          <w:b/>
          <w:u w:val="single"/>
        </w:rPr>
      </w:pPr>
      <w:r w:rsidRPr="006457E4">
        <w:rPr>
          <w:b/>
          <w:u w:val="single"/>
        </w:rPr>
        <w:t xml:space="preserve">Проблемы коморбидности у пациентов с </w:t>
      </w:r>
      <w:r w:rsidR="00B33056" w:rsidRPr="006457E4">
        <w:rPr>
          <w:b/>
          <w:u w:val="single"/>
        </w:rPr>
        <w:t>сер</w:t>
      </w:r>
      <w:r w:rsidR="003915C3">
        <w:rPr>
          <w:b/>
          <w:u w:val="single"/>
        </w:rPr>
        <w:t>дечно-сосудистыми заболеваниями</w:t>
      </w:r>
      <w:r w:rsidR="00147FAD">
        <w:rPr>
          <w:b/>
          <w:u w:val="single"/>
        </w:rPr>
        <w:t>.</w:t>
      </w:r>
    </w:p>
    <w:p w14:paraId="0613973B" w14:textId="77777777" w:rsidR="00147FAD" w:rsidRDefault="00147FAD" w:rsidP="00B33056">
      <w:pPr>
        <w:jc w:val="center"/>
        <w:rPr>
          <w:b/>
          <w:u w:val="single"/>
        </w:rPr>
      </w:pPr>
    </w:p>
    <w:p w14:paraId="0889F497" w14:textId="3A30229B" w:rsidR="003915C3" w:rsidRDefault="003915C3" w:rsidP="003915C3">
      <w:pPr>
        <w:rPr>
          <w:b/>
        </w:rPr>
      </w:pPr>
      <w:r w:rsidRPr="003915C3">
        <w:rPr>
          <w:b/>
        </w:rPr>
        <w:t>Председатель</w:t>
      </w:r>
    </w:p>
    <w:p w14:paraId="01A19882" w14:textId="3A5AE5F0" w:rsidR="00147FAD" w:rsidRDefault="00263814" w:rsidP="003915C3">
      <w:r w:rsidRPr="00263814">
        <w:t>Чесникова Анна Ивановна, д.м.н., профессор кафедры внутренних болезней с основами физио-терапии №1 РостГМУ, Член Президиума Правления РНМОТ, Член Правления РКО, Член Прав-ления ОССН, Председатель общества терапевтов Ростовской области, г. Ростов-на-Дону</w:t>
      </w:r>
    </w:p>
    <w:p w14:paraId="4C33FC7B" w14:textId="77777777" w:rsidR="00263814" w:rsidRDefault="00263814" w:rsidP="003915C3">
      <w:pPr>
        <w:rPr>
          <w:bCs/>
        </w:rPr>
      </w:pPr>
    </w:p>
    <w:p w14:paraId="5C7D94D8" w14:textId="7F1FB043" w:rsidR="003915C3" w:rsidRPr="003915C3" w:rsidRDefault="003915C3" w:rsidP="003915C3">
      <w:pPr>
        <w:rPr>
          <w:b/>
          <w:bCs/>
        </w:rPr>
      </w:pPr>
      <w:r w:rsidRPr="003915C3">
        <w:rPr>
          <w:b/>
          <w:bCs/>
        </w:rPr>
        <w:t>Сопредседатель</w:t>
      </w:r>
    </w:p>
    <w:p w14:paraId="25188506" w14:textId="77777777" w:rsidR="00263814" w:rsidRPr="0009663A" w:rsidRDefault="00263814" w:rsidP="00263814">
      <w:pPr>
        <w:rPr>
          <w:i/>
        </w:rPr>
      </w:pPr>
      <w:r w:rsidRPr="0009663A">
        <w:rPr>
          <w:rStyle w:val="a8"/>
          <w:i w:val="0"/>
        </w:rPr>
        <w:t>Тарловская Екатерина Иосифовна, д.м.н., профессор, и.о. заведующего кафедрой внутренних болезней НижГМА, г. Нижний Новгород</w:t>
      </w:r>
    </w:p>
    <w:p w14:paraId="6EB0925D" w14:textId="77777777" w:rsidR="00B33056" w:rsidRPr="006457E4" w:rsidRDefault="00B33056" w:rsidP="00B33056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59"/>
        <w:gridCol w:w="1003"/>
      </w:tblGrid>
      <w:tr w:rsidR="006457E4" w:rsidRPr="006457E4" w14:paraId="739265A9" w14:textId="77777777" w:rsidTr="00B3305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91C13" w14:textId="77777777" w:rsidR="008A1576" w:rsidRPr="006457E4" w:rsidRDefault="008A1576" w:rsidP="009919D1">
            <w:r w:rsidRPr="006457E4">
              <w:t>1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6E70E" w14:textId="5D53597E" w:rsidR="008A1576" w:rsidRPr="006457E4" w:rsidRDefault="00100CA1" w:rsidP="00100CA1">
            <w:r>
              <w:t>09.</w:t>
            </w:r>
            <w:r w:rsidR="008A1576" w:rsidRPr="006457E4">
              <w:t>00-09</w:t>
            </w:r>
            <w:r>
              <w:t>.</w:t>
            </w:r>
            <w:r w:rsidR="008A1576" w:rsidRPr="006457E4">
              <w:t>30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9FFE" w14:textId="2ECFECBD" w:rsidR="008A1576" w:rsidRPr="006457E4" w:rsidRDefault="008042A8" w:rsidP="00126080">
            <w:pPr>
              <w:pStyle w:val="3"/>
              <w:shd w:val="clear" w:color="auto" w:fill="FFFFFF"/>
              <w:spacing w:before="0"/>
            </w:pPr>
            <w:r w:rsidRPr="006A7CF5">
              <w:rPr>
                <w:rFonts w:ascii="Times New Roman" w:hAnsi="Times New Roman" w:cs="Times New Roman"/>
                <w:b/>
                <w:color w:val="auto"/>
              </w:rPr>
              <w:t>Особенности диагностики и лечени</w:t>
            </w:r>
            <w:r w:rsidR="006A7CF5" w:rsidRPr="006A7CF5">
              <w:rPr>
                <w:rFonts w:ascii="Times New Roman" w:hAnsi="Times New Roman" w:cs="Times New Roman"/>
                <w:b/>
                <w:color w:val="auto"/>
              </w:rPr>
              <w:t>я пневмоний у пациентов с сердечно-сосудистыми заболеваниями</w:t>
            </w:r>
            <w:r w:rsidR="006A7CF5">
              <w:rPr>
                <w:rFonts w:ascii="Times New Roman" w:hAnsi="Times New Roman" w:cs="Times New Roman"/>
                <w:color w:val="auto"/>
              </w:rPr>
              <w:t>.</w:t>
            </w:r>
            <w:r w:rsidR="006A7CF5" w:rsidRPr="006A7C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26080">
              <w:rPr>
                <w:rFonts w:ascii="Times New Roman" w:hAnsi="Times New Roman" w:cs="Times New Roman"/>
                <w:color w:val="auto"/>
              </w:rPr>
              <w:t xml:space="preserve">Болдина Марина </w:t>
            </w:r>
            <w:r w:rsidR="00126080" w:rsidRPr="00126080">
              <w:rPr>
                <w:rFonts w:ascii="Times New Roman" w:hAnsi="Times New Roman" w:cs="Times New Roman"/>
                <w:color w:val="auto"/>
              </w:rPr>
              <w:t>Викторовна, к.м.н., ассистент кафедры внутренних болезней НижГМА, г.Нижний Новгород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ABB0" w14:textId="7DD639DD" w:rsidR="008A1576" w:rsidRPr="006457E4" w:rsidRDefault="008A1576" w:rsidP="009919D1">
            <w:r w:rsidRPr="006457E4">
              <w:t>30 мин</w:t>
            </w:r>
            <w:r w:rsidR="00B33056" w:rsidRPr="006457E4">
              <w:t>.</w:t>
            </w:r>
          </w:p>
        </w:tc>
      </w:tr>
      <w:tr w:rsidR="006457E4" w:rsidRPr="006457E4" w14:paraId="4FD52CFC" w14:textId="77777777" w:rsidTr="00B3305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05B8" w14:textId="77777777" w:rsidR="008A1576" w:rsidRPr="006457E4" w:rsidRDefault="008A1576" w:rsidP="009919D1">
            <w:r w:rsidRPr="006457E4">
              <w:t>2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F5176" w14:textId="6531E4BE" w:rsidR="008A1576" w:rsidRPr="006457E4" w:rsidRDefault="008A1576" w:rsidP="00100CA1">
            <w:r w:rsidRPr="006457E4">
              <w:t>09</w:t>
            </w:r>
            <w:r w:rsidR="00100CA1">
              <w:t>.30-10.</w:t>
            </w:r>
            <w:r w:rsidRPr="006457E4">
              <w:t>00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6169" w14:textId="77ADF0FF" w:rsidR="008A1576" w:rsidRPr="006457E4" w:rsidRDefault="008042A8" w:rsidP="00D833FD">
            <w:r w:rsidRPr="00B77FF0">
              <w:rPr>
                <w:b/>
              </w:rPr>
              <w:t>Особенности лечени</w:t>
            </w:r>
            <w:r w:rsidR="0013484A" w:rsidRPr="00B77FF0">
              <w:rPr>
                <w:b/>
              </w:rPr>
              <w:t xml:space="preserve">я ИБС у пациентов с ХОБЛ и </w:t>
            </w:r>
            <w:r w:rsidR="00B77FF0" w:rsidRPr="00B77FF0">
              <w:rPr>
                <w:b/>
              </w:rPr>
              <w:t>бронхиальной астмой.</w:t>
            </w:r>
            <w:r w:rsidR="00B77FF0">
              <w:t xml:space="preserve"> </w:t>
            </w:r>
            <w:r w:rsidR="00B77FF0" w:rsidRPr="00B77FF0">
              <w:rPr>
                <w:rStyle w:val="a8"/>
                <w:i w:val="0"/>
              </w:rPr>
              <w:t>Тарловская Екатерина Иосифовна, д.м.н., профессор, и.о.</w:t>
            </w:r>
            <w:r w:rsidR="00926598">
              <w:rPr>
                <w:rStyle w:val="a8"/>
                <w:i w:val="0"/>
              </w:rPr>
              <w:t xml:space="preserve"> </w:t>
            </w:r>
            <w:r w:rsidR="00B77FF0" w:rsidRPr="00B77FF0">
              <w:rPr>
                <w:rStyle w:val="a8"/>
                <w:i w:val="0"/>
              </w:rPr>
              <w:t>заведующего кафедрой внутренних болезней НижГМА, г. Нижний Новгород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DD8C" w14:textId="7E454B69" w:rsidR="008A1576" w:rsidRPr="006457E4" w:rsidRDefault="008A1576" w:rsidP="009919D1">
            <w:r w:rsidRPr="006457E4">
              <w:t>30 мин</w:t>
            </w:r>
            <w:r w:rsidR="00B33056" w:rsidRPr="006457E4">
              <w:t>.</w:t>
            </w:r>
          </w:p>
        </w:tc>
      </w:tr>
      <w:tr w:rsidR="006457E4" w:rsidRPr="006457E4" w14:paraId="464C7E3C" w14:textId="77777777" w:rsidTr="00B3305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B9351" w14:textId="77777777" w:rsidR="008A1576" w:rsidRPr="006457E4" w:rsidRDefault="008A1576" w:rsidP="009919D1">
            <w:r w:rsidRPr="006457E4">
              <w:t>3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F671C" w14:textId="74747F86" w:rsidR="008A1576" w:rsidRPr="006457E4" w:rsidRDefault="008A1576" w:rsidP="00100CA1">
            <w:r w:rsidRPr="006457E4">
              <w:t>10</w:t>
            </w:r>
            <w:r w:rsidR="00100CA1">
              <w:t>.</w:t>
            </w:r>
            <w:r w:rsidRPr="006457E4">
              <w:t>00-10</w:t>
            </w:r>
            <w:r w:rsidR="00100CA1">
              <w:t>.</w:t>
            </w:r>
            <w:r w:rsidRPr="006457E4">
              <w:t>30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321C" w14:textId="2FFB553C" w:rsidR="008A1576" w:rsidRPr="006457E4" w:rsidRDefault="008042A8" w:rsidP="00D833FD">
            <w:r w:rsidRPr="006457E4">
              <w:rPr>
                <w:b/>
              </w:rPr>
              <w:t xml:space="preserve">Особенности лечения </w:t>
            </w:r>
            <w:r w:rsidR="00B33056" w:rsidRPr="006457E4">
              <w:rPr>
                <w:b/>
              </w:rPr>
              <w:t>сердечно-сосудистых заболеваний</w:t>
            </w:r>
            <w:r w:rsidRPr="006457E4">
              <w:rPr>
                <w:b/>
              </w:rPr>
              <w:t xml:space="preserve"> у пациентов с дисфункцией </w:t>
            </w:r>
            <w:r w:rsidR="00B33056" w:rsidRPr="006457E4">
              <w:rPr>
                <w:b/>
              </w:rPr>
              <w:t>щитовидной железы.</w:t>
            </w:r>
            <w:r w:rsidR="00B33056" w:rsidRPr="006457E4">
              <w:t xml:space="preserve"> Чесникова Анна Ивановна, д.м.н., профессор кафедры внутренних болезней с основами физиотерапии №1 РостГМУ, Член Президиума Правления РНМОТ, Член Правления РКО, Член Правления ОССН, Председатель общества терапевтов Ростовской области, г.Ростов-на-Дону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38A3" w14:textId="22590B84" w:rsidR="008A1576" w:rsidRPr="006457E4" w:rsidRDefault="008A1576" w:rsidP="009919D1">
            <w:r w:rsidRPr="006457E4">
              <w:t>30 мин</w:t>
            </w:r>
            <w:r w:rsidR="00B33056" w:rsidRPr="006457E4">
              <w:t>.</w:t>
            </w:r>
          </w:p>
        </w:tc>
      </w:tr>
      <w:tr w:rsidR="00C75F1A" w:rsidRPr="006457E4" w14:paraId="45A127DF" w14:textId="77777777" w:rsidTr="00B3305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EAE4" w14:textId="77777777" w:rsidR="00C75F1A" w:rsidRPr="006457E4" w:rsidRDefault="00C75F1A" w:rsidP="009919D1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E447" w14:textId="77777777" w:rsidR="00C75F1A" w:rsidRPr="006457E4" w:rsidRDefault="00C75F1A" w:rsidP="009919D1"/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8ACE" w14:textId="77777777" w:rsidR="00C75F1A" w:rsidRPr="006457E4" w:rsidRDefault="00C75F1A" w:rsidP="00C75F1A">
            <w:pPr>
              <w:jc w:val="center"/>
              <w:rPr>
                <w:b/>
              </w:rPr>
            </w:pPr>
            <w:r w:rsidRPr="006457E4">
              <w:rPr>
                <w:b/>
              </w:rPr>
              <w:t>ПЕРЕРЫВ</w:t>
            </w:r>
          </w:p>
          <w:p w14:paraId="5B7E3B27" w14:textId="7A7F52C9" w:rsidR="00C75F1A" w:rsidRPr="006457E4" w:rsidRDefault="00C75F1A" w:rsidP="00C75F1A">
            <w:pPr>
              <w:jc w:val="center"/>
              <w:rPr>
                <w:b/>
              </w:rPr>
            </w:pPr>
            <w:r w:rsidRPr="006457E4">
              <w:rPr>
                <w:b/>
              </w:rPr>
              <w:t>10.30 – 10.4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2C53" w14:textId="77777777" w:rsidR="00C75F1A" w:rsidRPr="006457E4" w:rsidRDefault="00C75F1A" w:rsidP="009919D1"/>
        </w:tc>
      </w:tr>
    </w:tbl>
    <w:p w14:paraId="7F93A666" w14:textId="77777777" w:rsidR="00E10A9F" w:rsidRPr="006457E4" w:rsidRDefault="00E10A9F" w:rsidP="00E10A9F">
      <w:pPr>
        <w:jc w:val="center"/>
        <w:rPr>
          <w:b/>
        </w:rPr>
      </w:pPr>
    </w:p>
    <w:p w14:paraId="6FED6DD5" w14:textId="04CC5336" w:rsidR="00F71D4B" w:rsidRPr="007A77DD" w:rsidRDefault="007A77DD" w:rsidP="00D833FD">
      <w:pPr>
        <w:jc w:val="center"/>
        <w:rPr>
          <w:b/>
          <w:u w:val="single"/>
        </w:rPr>
      </w:pPr>
      <w:r w:rsidRPr="007A77DD">
        <w:rPr>
          <w:b/>
          <w:u w:val="single"/>
        </w:rPr>
        <w:t>Авторская образовательная программа</w:t>
      </w:r>
      <w:r w:rsidR="00D833FD">
        <w:rPr>
          <w:b/>
          <w:u w:val="single"/>
        </w:rPr>
        <w:t>.</w:t>
      </w:r>
    </w:p>
    <w:p w14:paraId="2A434E2E" w14:textId="77777777" w:rsidR="007A77DD" w:rsidRPr="006457E4" w:rsidRDefault="007A77DD" w:rsidP="009919D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850"/>
        <w:gridCol w:w="7796"/>
        <w:gridCol w:w="1003"/>
      </w:tblGrid>
      <w:tr w:rsidR="006457E4" w:rsidRPr="006457E4" w14:paraId="1C02AE1C" w14:textId="77777777" w:rsidTr="00147FAD">
        <w:trPr>
          <w:trHeight w:val="93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B7D2B" w14:textId="76A51ED4" w:rsidR="00F71D4B" w:rsidRPr="006457E4" w:rsidRDefault="00F71D4B" w:rsidP="009919D1">
            <w:r w:rsidRPr="006457E4"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869B" w14:textId="5C046DEC" w:rsidR="00F71D4B" w:rsidRPr="006457E4" w:rsidRDefault="00F71D4B" w:rsidP="009919D1">
            <w:r w:rsidRPr="006457E4">
              <w:t>10.45-11.</w:t>
            </w:r>
            <w:r w:rsidR="006A7CF5">
              <w:t>4</w:t>
            </w:r>
            <w:r w:rsidRPr="006457E4"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B3B0" w14:textId="52349508" w:rsidR="00F71D4B" w:rsidRPr="006457E4" w:rsidRDefault="006A7CF5" w:rsidP="00D833FD">
            <w:r w:rsidRPr="007A77DD">
              <w:rPr>
                <w:b/>
              </w:rPr>
              <w:t>История типичного больного – от АГ к ИБС. Что можно изменить?</w:t>
            </w:r>
            <w:r>
              <w:t xml:space="preserve"> Карпов Юрий Александрович, д.м.н., профессор, руководитель отдела ангиологии ФГБУ </w:t>
            </w:r>
            <w:r w:rsidR="007A77DD">
              <w:t>РКНПК МЗ РФ, вице-президент Российского кардиологического общества</w:t>
            </w:r>
            <w:r w:rsidR="00926598">
              <w:t>, г. Москв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74D70" w14:textId="1724E4A7" w:rsidR="00F71D4B" w:rsidRPr="006457E4" w:rsidRDefault="006A7CF5" w:rsidP="009919D1">
            <w:r>
              <w:t>6</w:t>
            </w:r>
            <w:r w:rsidR="00F71D4B" w:rsidRPr="006457E4">
              <w:t>0 мин</w:t>
            </w:r>
            <w:r w:rsidR="00147FAD">
              <w:t>.</w:t>
            </w:r>
          </w:p>
        </w:tc>
      </w:tr>
      <w:tr w:rsidR="00C75F1A" w:rsidRPr="006457E4" w14:paraId="3D3D2CA8" w14:textId="77777777" w:rsidTr="00147FAD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BB86" w14:textId="77777777" w:rsidR="00C75F1A" w:rsidRPr="006457E4" w:rsidRDefault="00C75F1A" w:rsidP="009919D1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D99F" w14:textId="77777777" w:rsidR="00C75F1A" w:rsidRPr="006457E4" w:rsidRDefault="00C75F1A" w:rsidP="009919D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E784" w14:textId="58F0255E" w:rsidR="00C75F1A" w:rsidRPr="006457E4" w:rsidRDefault="00B305CC" w:rsidP="00C75F1A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ЕРЫВ </w:t>
            </w:r>
          </w:p>
          <w:p w14:paraId="541E8FB6" w14:textId="2577A655" w:rsidR="00C75F1A" w:rsidRPr="006457E4" w:rsidRDefault="00C75F1A" w:rsidP="00C75F1A">
            <w:pPr>
              <w:jc w:val="center"/>
            </w:pPr>
            <w:r w:rsidRPr="006457E4">
              <w:rPr>
                <w:b/>
              </w:rPr>
              <w:lastRenderedPageBreak/>
              <w:t>1</w:t>
            </w:r>
            <w:r w:rsidR="007A77DD">
              <w:rPr>
                <w:b/>
              </w:rPr>
              <w:t>1</w:t>
            </w:r>
            <w:r w:rsidRPr="006457E4">
              <w:rPr>
                <w:b/>
              </w:rPr>
              <w:t>.</w:t>
            </w:r>
            <w:r w:rsidR="007A77DD">
              <w:rPr>
                <w:b/>
              </w:rPr>
              <w:t>45</w:t>
            </w:r>
            <w:r w:rsidRPr="006457E4">
              <w:rPr>
                <w:b/>
              </w:rPr>
              <w:t>-</w:t>
            </w:r>
            <w:r w:rsidR="00B305CC">
              <w:rPr>
                <w:b/>
              </w:rPr>
              <w:t>11</w:t>
            </w:r>
            <w:r w:rsidRPr="006457E4">
              <w:rPr>
                <w:b/>
              </w:rPr>
              <w:t>.</w:t>
            </w:r>
            <w:r w:rsidR="00B305CC">
              <w:rPr>
                <w:b/>
              </w:rPr>
              <w:t>5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28FC" w14:textId="77777777" w:rsidR="00C75F1A" w:rsidRPr="006457E4" w:rsidRDefault="00C75F1A" w:rsidP="009919D1"/>
        </w:tc>
      </w:tr>
    </w:tbl>
    <w:p w14:paraId="30460B8E" w14:textId="79223F7E" w:rsidR="00147FAD" w:rsidRDefault="00147FAD" w:rsidP="00147FAD">
      <w:pPr>
        <w:tabs>
          <w:tab w:val="left" w:pos="984"/>
        </w:tabs>
        <w:jc w:val="center"/>
        <w:rPr>
          <w:b/>
        </w:rPr>
      </w:pPr>
    </w:p>
    <w:p w14:paraId="10749B0F" w14:textId="22C88DB4" w:rsidR="00B305CC" w:rsidRDefault="00364EE4" w:rsidP="00B305CC">
      <w:pPr>
        <w:jc w:val="center"/>
        <w:rPr>
          <w:b/>
          <w:u w:val="single"/>
        </w:rPr>
      </w:pPr>
      <w:r>
        <w:rPr>
          <w:b/>
          <w:u w:val="single"/>
        </w:rPr>
        <w:t xml:space="preserve">Образовательный семинар. </w:t>
      </w:r>
      <w:r w:rsidR="00B305CC">
        <w:rPr>
          <w:b/>
          <w:u w:val="single"/>
        </w:rPr>
        <w:t xml:space="preserve">Догоспитальный тромболизис: теория и практика </w:t>
      </w:r>
    </w:p>
    <w:p w14:paraId="646D3DA7" w14:textId="77777777" w:rsidR="00B305CC" w:rsidRDefault="00B305CC" w:rsidP="00B305CC">
      <w:pPr>
        <w:jc w:val="center"/>
        <w:rPr>
          <w:b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876"/>
        <w:gridCol w:w="7659"/>
        <w:gridCol w:w="1003"/>
      </w:tblGrid>
      <w:tr w:rsidR="00B305CC" w14:paraId="703D23BF" w14:textId="77777777" w:rsidTr="00B305CC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31A24" w14:textId="77777777" w:rsidR="00B305CC" w:rsidRDefault="00B305CC">
            <w:r>
              <w:t>1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EB531" w14:textId="243636FD" w:rsidR="00B305CC" w:rsidRDefault="00B305CC">
            <w:r>
              <w:t>11.55-12.5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9D1AB" w14:textId="737A9820" w:rsidR="00B305CC" w:rsidRDefault="00B305CC">
            <w:pPr>
              <w:rPr>
                <w:b/>
              </w:rPr>
            </w:pPr>
            <w:r>
              <w:t>Козиолова Наталья Андреевна, д.м.н., профессор, Член Президиума Правления РКО, Член Правления ОССН, Президент Пермского краевого кардиологического общества, заведующий кафедрой внутренних болезней Пермского ГМУ им. ак. Е.А. Вагнера, г. Пермь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D8828" w14:textId="77777777" w:rsidR="00B305CC" w:rsidRDefault="00B305CC">
            <w:r>
              <w:t>60 мин.</w:t>
            </w:r>
          </w:p>
        </w:tc>
      </w:tr>
      <w:tr w:rsidR="006526BC" w14:paraId="23400C32" w14:textId="77777777" w:rsidTr="00B305CC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FF57" w14:textId="77777777" w:rsidR="006526BC" w:rsidRDefault="006526BC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7AC1" w14:textId="77777777" w:rsidR="006526BC" w:rsidRDefault="006526BC"/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4CB9" w14:textId="77777777" w:rsidR="006526BC" w:rsidRDefault="006526BC" w:rsidP="006526BC">
            <w:pPr>
              <w:jc w:val="center"/>
              <w:rPr>
                <w:b/>
              </w:rPr>
            </w:pPr>
            <w:r w:rsidRPr="006526BC">
              <w:rPr>
                <w:b/>
              </w:rPr>
              <w:t>ПЕРЕРЫВ</w:t>
            </w:r>
          </w:p>
          <w:p w14:paraId="58742942" w14:textId="1A83B845" w:rsidR="006526BC" w:rsidRPr="006526BC" w:rsidRDefault="006526BC" w:rsidP="00100CA1">
            <w:pPr>
              <w:jc w:val="center"/>
              <w:rPr>
                <w:b/>
              </w:rPr>
            </w:pPr>
            <w:r>
              <w:rPr>
                <w:b/>
              </w:rPr>
              <w:t>12.55-13.</w:t>
            </w:r>
            <w:r w:rsidR="00100CA1">
              <w:rPr>
                <w:b/>
              </w:rPr>
              <w:t>3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BF6F" w14:textId="77777777" w:rsidR="006526BC" w:rsidRDefault="006526BC"/>
        </w:tc>
      </w:tr>
    </w:tbl>
    <w:p w14:paraId="1CDE76C2" w14:textId="77777777" w:rsidR="00B305CC" w:rsidRDefault="00B305CC" w:rsidP="00147FAD">
      <w:pPr>
        <w:tabs>
          <w:tab w:val="left" w:pos="984"/>
        </w:tabs>
        <w:jc w:val="center"/>
        <w:rPr>
          <w:b/>
        </w:rPr>
      </w:pPr>
    </w:p>
    <w:p w14:paraId="0C1AD7F8" w14:textId="6BF2DC9B" w:rsidR="003915C3" w:rsidRDefault="003915C3" w:rsidP="00147FAD">
      <w:pPr>
        <w:tabs>
          <w:tab w:val="left" w:pos="984"/>
        </w:tabs>
        <w:jc w:val="center"/>
        <w:rPr>
          <w:b/>
          <w:u w:val="single"/>
        </w:rPr>
      </w:pPr>
      <w:r w:rsidRPr="003915C3">
        <w:rPr>
          <w:b/>
          <w:u w:val="single"/>
        </w:rPr>
        <w:t>ИБС: диагностика</w:t>
      </w:r>
      <w:r w:rsidR="00FE6612">
        <w:rPr>
          <w:b/>
          <w:u w:val="single"/>
        </w:rPr>
        <w:t xml:space="preserve">, </w:t>
      </w:r>
      <w:r w:rsidRPr="003915C3">
        <w:rPr>
          <w:b/>
          <w:u w:val="single"/>
        </w:rPr>
        <w:t>стратификация риска</w:t>
      </w:r>
      <w:r w:rsidR="00FE6612">
        <w:rPr>
          <w:b/>
          <w:u w:val="single"/>
        </w:rPr>
        <w:t xml:space="preserve"> и лечение</w:t>
      </w:r>
      <w:r w:rsidR="00C24EBA">
        <w:rPr>
          <w:b/>
          <w:u w:val="single"/>
        </w:rPr>
        <w:t>.</w:t>
      </w:r>
    </w:p>
    <w:p w14:paraId="6559C9E8" w14:textId="77777777" w:rsidR="00466CB1" w:rsidRPr="003915C3" w:rsidRDefault="00466CB1" w:rsidP="00466CB1">
      <w:pPr>
        <w:jc w:val="center"/>
        <w:rPr>
          <w:b/>
          <w:u w:val="single"/>
        </w:rPr>
      </w:pPr>
    </w:p>
    <w:p w14:paraId="026E8AC4" w14:textId="5EBB36B9" w:rsidR="00030B47" w:rsidRPr="008B6E6A" w:rsidRDefault="008B6E6A" w:rsidP="00147FAD">
      <w:pPr>
        <w:tabs>
          <w:tab w:val="left" w:pos="1944"/>
        </w:tabs>
        <w:rPr>
          <w:b/>
        </w:rPr>
      </w:pPr>
      <w:r w:rsidRPr="008B6E6A">
        <w:rPr>
          <w:b/>
        </w:rPr>
        <w:t>Председатель</w:t>
      </w:r>
      <w:r w:rsidR="00147FAD">
        <w:rPr>
          <w:b/>
        </w:rPr>
        <w:t>:</w:t>
      </w:r>
    </w:p>
    <w:p w14:paraId="6B83A562" w14:textId="71251C69" w:rsidR="008B6E6A" w:rsidRDefault="008B6E6A" w:rsidP="009309BD">
      <w:r>
        <w:t>Долбин Игорь Валентинович</w:t>
      </w:r>
      <w:r w:rsidR="003915C3">
        <w:t xml:space="preserve">, </w:t>
      </w:r>
      <w:r w:rsidR="003915C3">
        <w:rPr>
          <w:color w:val="000000"/>
          <w:shd w:val="clear" w:color="auto" w:fill="FFFFFF"/>
        </w:rPr>
        <w:t>д.м.н., доцент, консультант ГБУЗ НО «Городская клиническая больница № 38»</w:t>
      </w:r>
      <w:r w:rsidR="00C24EBA">
        <w:rPr>
          <w:color w:val="000000"/>
          <w:shd w:val="clear" w:color="auto" w:fill="FFFFFF"/>
        </w:rPr>
        <w:t>, г. Нижний Новгород</w:t>
      </w:r>
    </w:p>
    <w:p w14:paraId="4524E061" w14:textId="77777777" w:rsidR="006526BC" w:rsidRDefault="00FE6612" w:rsidP="006526BC">
      <w:pPr>
        <w:tabs>
          <w:tab w:val="left" w:pos="2220"/>
        </w:tabs>
        <w:rPr>
          <w:b/>
        </w:rPr>
      </w:pPr>
      <w:r>
        <w:rPr>
          <w:b/>
        </w:rPr>
        <w:t>Сопредседатели</w:t>
      </w:r>
      <w:r w:rsidR="00147FAD">
        <w:rPr>
          <w:b/>
        </w:rPr>
        <w:t>:</w:t>
      </w:r>
      <w:r w:rsidR="006526BC">
        <w:rPr>
          <w:b/>
        </w:rPr>
        <w:t xml:space="preserve"> </w:t>
      </w:r>
    </w:p>
    <w:p w14:paraId="4C54B26F" w14:textId="2C72D2E2" w:rsidR="006526BC" w:rsidRDefault="006526BC" w:rsidP="006526BC">
      <w:pPr>
        <w:tabs>
          <w:tab w:val="left" w:pos="2220"/>
        </w:tabs>
      </w:pPr>
      <w:r>
        <w:rPr>
          <w:color w:val="000000"/>
          <w:sz w:val="23"/>
          <w:szCs w:val="23"/>
        </w:rPr>
        <w:t>Барышникова Галина Анатольевна, д.м.н., профессор кафедры семейной медицины с курсом клинической лабораторной диагностики ФГБУ «Учебно-научный медицинский центр» Управления делами Президента РФ, доктор медицинских наук</w:t>
      </w:r>
      <w:r w:rsidR="00C24EBA">
        <w:rPr>
          <w:color w:val="000000"/>
          <w:sz w:val="23"/>
          <w:szCs w:val="23"/>
        </w:rPr>
        <w:t>, г. Москва</w:t>
      </w:r>
    </w:p>
    <w:p w14:paraId="0F5FD3AE" w14:textId="061CB893" w:rsidR="008B6E6A" w:rsidRPr="009D101F" w:rsidRDefault="008B6E6A" w:rsidP="009309BD">
      <w:r w:rsidRPr="009D101F">
        <w:t>Шаленкова Мария Алексеевна</w:t>
      </w:r>
      <w:r w:rsidR="003915C3" w:rsidRPr="009D101F">
        <w:t xml:space="preserve">, </w:t>
      </w:r>
      <w:r w:rsidR="003915C3" w:rsidRPr="009D101F">
        <w:rPr>
          <w:shd w:val="clear" w:color="auto" w:fill="FFFFFF"/>
        </w:rPr>
        <w:t>д.м.н., доцент, консультант ГБУЗ НО «Городская клиническая больница № 38»</w:t>
      </w:r>
      <w:r w:rsidR="00C24EBA">
        <w:rPr>
          <w:shd w:val="clear" w:color="auto" w:fill="FFFFFF"/>
        </w:rPr>
        <w:t>, г. Нижний Новгор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836"/>
        <w:gridCol w:w="7727"/>
        <w:gridCol w:w="994"/>
      </w:tblGrid>
      <w:tr w:rsidR="009D101F" w:rsidRPr="009D101F" w14:paraId="74C4D115" w14:textId="77777777" w:rsidTr="00935034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5488" w14:textId="0F819A25" w:rsidR="00FE6612" w:rsidRPr="009D101F" w:rsidRDefault="00FE6612" w:rsidP="009919D1">
            <w:r w:rsidRPr="009D101F">
              <w:t>1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B5BB" w14:textId="471BB432" w:rsidR="00FE6612" w:rsidRPr="009D101F" w:rsidRDefault="006526BC" w:rsidP="00100CA1">
            <w:r>
              <w:t>13.</w:t>
            </w:r>
            <w:r w:rsidR="00100CA1">
              <w:t>30</w:t>
            </w:r>
            <w:r>
              <w:t>-14.</w:t>
            </w:r>
            <w:r w:rsidR="00100CA1">
              <w:t>00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A1E2" w14:textId="58ECA519" w:rsidR="006526BC" w:rsidRPr="006526BC" w:rsidRDefault="006526BC" w:rsidP="006526BC">
            <w:pPr>
              <w:tabs>
                <w:tab w:val="left" w:pos="2220"/>
              </w:tabs>
              <w:rPr>
                <w:b/>
                <w:color w:val="000000"/>
                <w:sz w:val="23"/>
                <w:szCs w:val="23"/>
              </w:rPr>
            </w:pPr>
            <w:r w:rsidRPr="006526BC">
              <w:rPr>
                <w:b/>
                <w:color w:val="000000"/>
                <w:sz w:val="23"/>
                <w:szCs w:val="23"/>
                <w:shd w:val="clear" w:color="auto" w:fill="FFFFFF"/>
              </w:rPr>
              <w:t>Валсартан и острые состояния. Как помочь пациенту после перенесенного ИМ?</w:t>
            </w:r>
          </w:p>
          <w:p w14:paraId="6342A45E" w14:textId="74AFE2D9" w:rsidR="00FE6612" w:rsidRPr="009D101F" w:rsidRDefault="006526BC" w:rsidP="006526BC">
            <w:pPr>
              <w:tabs>
                <w:tab w:val="left" w:pos="2220"/>
              </w:tabs>
              <w:rPr>
                <w:b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</w:rPr>
              <w:t>Барышникова Галина Анатольевна, д.м.н., профессор кафедры семейной медицины с курсом клинической лабораторной диагностики ФГБУ «Учебно-научный медицинский центр» Управления делами Президента РФ, доктор медицинских наук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9766" w14:textId="5744D1AE" w:rsidR="00FE6612" w:rsidRPr="009D101F" w:rsidRDefault="00FE6612" w:rsidP="009919D1">
            <w:r w:rsidRPr="009D101F">
              <w:t>30 мин</w:t>
            </w:r>
          </w:p>
        </w:tc>
      </w:tr>
      <w:tr w:rsidR="006457E4" w:rsidRPr="006457E4" w14:paraId="49414A88" w14:textId="77777777" w:rsidTr="00935034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E27F0" w14:textId="43D69018" w:rsidR="00F71D4B" w:rsidRPr="006457E4" w:rsidRDefault="00FE6612" w:rsidP="009919D1">
            <w: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1EDF" w14:textId="4223A574" w:rsidR="00F71D4B" w:rsidRPr="006457E4" w:rsidRDefault="006526BC" w:rsidP="00100CA1">
            <w:r>
              <w:t>14.</w:t>
            </w:r>
            <w:r w:rsidR="00100CA1">
              <w:t>00</w:t>
            </w:r>
            <w:r>
              <w:t>-14.</w:t>
            </w:r>
            <w:r w:rsidR="00100CA1">
              <w:t>20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1799" w14:textId="77777777" w:rsidR="00466CB1" w:rsidRDefault="007A77DD" w:rsidP="009919D1">
            <w:pPr>
              <w:rPr>
                <w:color w:val="000000"/>
                <w:shd w:val="clear" w:color="auto" w:fill="FFFFFF"/>
              </w:rPr>
            </w:pPr>
            <w:r w:rsidRPr="007A77DD">
              <w:rPr>
                <w:b/>
                <w:color w:val="000000"/>
                <w:shd w:val="clear" w:color="auto" w:fill="FFFFFF"/>
              </w:rPr>
              <w:t>Мелатонин и гелиогеофизические факторы: оценка значимости при ОКС</w:t>
            </w:r>
            <w:r>
              <w:rPr>
                <w:color w:val="000000"/>
                <w:shd w:val="clear" w:color="auto" w:fill="FFFFFF"/>
              </w:rPr>
              <w:t>.</w:t>
            </w:r>
            <w:r w:rsidRPr="007A77DD">
              <w:rPr>
                <w:color w:val="000000"/>
                <w:shd w:val="clear" w:color="auto" w:fill="FFFFFF"/>
              </w:rPr>
              <w:t xml:space="preserve"> </w:t>
            </w:r>
          </w:p>
          <w:p w14:paraId="77771C74" w14:textId="6E0E525E" w:rsidR="00466CB1" w:rsidRDefault="007A77DD" w:rsidP="009919D1">
            <w:pPr>
              <w:rPr>
                <w:color w:val="000000"/>
                <w:shd w:val="clear" w:color="auto" w:fill="FFFFFF"/>
              </w:rPr>
            </w:pPr>
            <w:r w:rsidRPr="007A77DD">
              <w:rPr>
                <w:color w:val="000000"/>
                <w:shd w:val="clear" w:color="auto" w:fill="FFFFFF"/>
              </w:rPr>
              <w:t>Михайлова Зинаида Дмитриевна, к.м.н., доцент, консультант ГБУЗ НО «Городская клиническая больница № 38</w:t>
            </w:r>
            <w:r w:rsidR="00466CB1">
              <w:rPr>
                <w:color w:val="000000"/>
                <w:shd w:val="clear" w:color="auto" w:fill="FFFFFF"/>
              </w:rPr>
              <w:t>»</w:t>
            </w:r>
            <w:r w:rsidRPr="007A77DD">
              <w:rPr>
                <w:color w:val="000000"/>
                <w:shd w:val="clear" w:color="auto" w:fill="FFFFFF"/>
              </w:rPr>
              <w:t xml:space="preserve">, </w:t>
            </w:r>
            <w:r w:rsidR="00466CB1">
              <w:rPr>
                <w:color w:val="000000"/>
                <w:shd w:val="clear" w:color="auto" w:fill="FFFFFF"/>
              </w:rPr>
              <w:t>г. Нижний Новгород</w:t>
            </w:r>
          </w:p>
          <w:p w14:paraId="14C37901" w14:textId="35D79C3A" w:rsidR="00466CB1" w:rsidRDefault="007A77DD" w:rsidP="009919D1">
            <w:pPr>
              <w:rPr>
                <w:color w:val="000000"/>
                <w:shd w:val="clear" w:color="auto" w:fill="FFFFFF"/>
              </w:rPr>
            </w:pPr>
            <w:r w:rsidRPr="007A77DD">
              <w:rPr>
                <w:color w:val="000000"/>
                <w:u w:val="single"/>
                <w:shd w:val="clear" w:color="auto" w:fill="FFFFFF"/>
              </w:rPr>
              <w:t>Климкин Павел Федорович,</w:t>
            </w:r>
            <w:r w:rsidRPr="007A77DD">
              <w:rPr>
                <w:color w:val="000000"/>
                <w:shd w:val="clear" w:color="auto" w:fill="FFFFFF"/>
              </w:rPr>
              <w:t xml:space="preserve"> к.м.н., консультант ГБУЗ НО «Городская клиническая больница № 38, </w:t>
            </w:r>
            <w:r w:rsidR="00466CB1">
              <w:rPr>
                <w:color w:val="000000"/>
                <w:shd w:val="clear" w:color="auto" w:fill="FFFFFF"/>
              </w:rPr>
              <w:t>г. Нижний Новгород</w:t>
            </w:r>
          </w:p>
          <w:p w14:paraId="1EF977A2" w14:textId="28E12800" w:rsidR="00466CB1" w:rsidRDefault="007A77DD" w:rsidP="009919D1">
            <w:pPr>
              <w:rPr>
                <w:color w:val="000000"/>
                <w:shd w:val="clear" w:color="auto" w:fill="FFFFFF"/>
              </w:rPr>
            </w:pPr>
            <w:r w:rsidRPr="007A77DD">
              <w:rPr>
                <w:color w:val="000000"/>
                <w:shd w:val="clear" w:color="auto" w:fill="FFFFFF"/>
              </w:rPr>
              <w:t xml:space="preserve">Шаленкова Мария Алексеевна, д.м.н., доцент, консультант ГБУЗ НО «Городская клиническая больница № 38, </w:t>
            </w:r>
            <w:r w:rsidR="00466CB1">
              <w:rPr>
                <w:color w:val="000000"/>
                <w:shd w:val="clear" w:color="auto" w:fill="FFFFFF"/>
              </w:rPr>
              <w:t>г. Нижний Новгород</w:t>
            </w:r>
          </w:p>
          <w:p w14:paraId="7AB02514" w14:textId="5FD95149" w:rsidR="00F71D4B" w:rsidRPr="007A77DD" w:rsidRDefault="007A77DD" w:rsidP="009919D1">
            <w:r w:rsidRPr="007A77DD">
              <w:rPr>
                <w:color w:val="000000"/>
                <w:shd w:val="clear" w:color="auto" w:fill="FFFFFF"/>
              </w:rPr>
              <w:t>Манюкова Эльвира Тахировна, к.м.н., консультант ГБУЗ НО «Городская клиническая больница № 38</w:t>
            </w:r>
            <w:r w:rsidR="00466CB1">
              <w:rPr>
                <w:color w:val="000000"/>
                <w:shd w:val="clear" w:color="auto" w:fill="FFFFFF"/>
              </w:rPr>
              <w:t>», г. Нижний Новгор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B68D3" w14:textId="7FA40007" w:rsidR="00F71D4B" w:rsidRPr="006457E4" w:rsidRDefault="00FE6612" w:rsidP="009919D1">
            <w:r>
              <w:t>2</w:t>
            </w:r>
            <w:r w:rsidR="00030B47" w:rsidRPr="006457E4">
              <w:t>0 мин</w:t>
            </w:r>
            <w:r w:rsidR="00466CB1">
              <w:t>.</w:t>
            </w:r>
          </w:p>
        </w:tc>
      </w:tr>
      <w:tr w:rsidR="006457E4" w:rsidRPr="006457E4" w14:paraId="534C371E" w14:textId="77777777" w:rsidTr="00935034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5221D" w14:textId="77777777" w:rsidR="00F71D4B" w:rsidRPr="006457E4" w:rsidRDefault="00F71D4B" w:rsidP="009919D1">
            <w:r w:rsidRPr="006457E4">
              <w:t>2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A327" w14:textId="64896904" w:rsidR="00F71D4B" w:rsidRPr="006457E4" w:rsidRDefault="006526BC" w:rsidP="00100CA1">
            <w:r>
              <w:t>14.</w:t>
            </w:r>
            <w:r w:rsidR="00100CA1">
              <w:t>20</w:t>
            </w:r>
            <w:r>
              <w:t>-14.</w:t>
            </w:r>
            <w:r w:rsidR="00100CA1">
              <w:t>40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32DF" w14:textId="77777777" w:rsidR="00466CB1" w:rsidRDefault="007A77DD" w:rsidP="007F47A2">
            <w:pPr>
              <w:rPr>
                <w:color w:val="000000"/>
                <w:shd w:val="clear" w:color="auto" w:fill="FFFFFF"/>
              </w:rPr>
            </w:pPr>
            <w:r w:rsidRPr="007A77DD">
              <w:rPr>
                <w:b/>
                <w:color w:val="000000"/>
                <w:shd w:val="clear" w:color="auto" w:fill="FFFFFF"/>
              </w:rPr>
              <w:t>Алгоритм оценки риска развития осложнений у больных с острым коронарным синдромом с помощью маркеров воспаления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03153E47" w14:textId="15AEB11C" w:rsidR="00466CB1" w:rsidRDefault="00466CB1" w:rsidP="007F47A2">
            <w:pPr>
              <w:rPr>
                <w:color w:val="000000"/>
                <w:shd w:val="clear" w:color="auto" w:fill="FFFFFF"/>
              </w:rPr>
            </w:pPr>
            <w:r w:rsidRPr="00466CB1">
              <w:rPr>
                <w:color w:val="000000"/>
                <w:u w:val="single"/>
                <w:shd w:val="clear" w:color="auto" w:fill="FFFFFF"/>
              </w:rPr>
              <w:t>Манюкова Эльвира Тахировна</w:t>
            </w:r>
            <w:r w:rsidRPr="007A77DD">
              <w:rPr>
                <w:color w:val="000000"/>
                <w:shd w:val="clear" w:color="auto" w:fill="FFFFFF"/>
              </w:rPr>
              <w:t>, к.м.н., консультант ГБУЗ НО «Городская клиническая больница № 38</w:t>
            </w:r>
            <w:r>
              <w:rPr>
                <w:color w:val="000000"/>
                <w:shd w:val="clear" w:color="auto" w:fill="FFFFFF"/>
              </w:rPr>
              <w:t>», г. Нижний Новгород</w:t>
            </w:r>
          </w:p>
          <w:p w14:paraId="6F0A686D" w14:textId="1C6BD162" w:rsidR="00466CB1" w:rsidRDefault="00466CB1" w:rsidP="007F47A2">
            <w:pPr>
              <w:rPr>
                <w:color w:val="000000"/>
                <w:shd w:val="clear" w:color="auto" w:fill="FFFFFF"/>
              </w:rPr>
            </w:pPr>
            <w:r w:rsidRPr="007A77DD">
              <w:rPr>
                <w:color w:val="000000"/>
                <w:shd w:val="clear" w:color="auto" w:fill="FFFFFF"/>
              </w:rPr>
              <w:t>Михайлова Зинаида Дмитриевна, к.м.н., доцент, консультант ГБУЗ НО «Городская клиническая больница № 38</w:t>
            </w:r>
            <w:r>
              <w:rPr>
                <w:color w:val="000000"/>
                <w:shd w:val="clear" w:color="auto" w:fill="FFFFFF"/>
              </w:rPr>
              <w:t>»</w:t>
            </w:r>
            <w:r w:rsidRPr="007A77DD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г. Нижний Новгород</w:t>
            </w:r>
          </w:p>
          <w:p w14:paraId="08A1E93C" w14:textId="6A12E506" w:rsidR="00F71D4B" w:rsidRPr="00466CB1" w:rsidRDefault="00466CB1" w:rsidP="007F47A2">
            <w:pPr>
              <w:rPr>
                <w:color w:val="000000"/>
                <w:shd w:val="clear" w:color="auto" w:fill="FFFFFF"/>
              </w:rPr>
            </w:pPr>
            <w:r w:rsidRPr="007A77DD">
              <w:rPr>
                <w:color w:val="000000"/>
                <w:shd w:val="clear" w:color="auto" w:fill="FFFFFF"/>
              </w:rPr>
              <w:t xml:space="preserve">Шаленкова Мария Алексеевна, д.м.н., доцент, консультант ГБУЗ НО «Городская клиническая больница № 38, </w:t>
            </w:r>
            <w:r>
              <w:rPr>
                <w:color w:val="000000"/>
                <w:shd w:val="clear" w:color="auto" w:fill="FFFFFF"/>
              </w:rPr>
              <w:t>г. Нижний Новгор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D6303" w14:textId="362881D2" w:rsidR="00F71D4B" w:rsidRPr="006457E4" w:rsidRDefault="00FE6612" w:rsidP="009919D1">
            <w:r>
              <w:t>2</w:t>
            </w:r>
            <w:r w:rsidR="00F71D4B" w:rsidRPr="006457E4">
              <w:t>0 мин</w:t>
            </w:r>
            <w:r w:rsidR="00466CB1">
              <w:t>.</w:t>
            </w:r>
          </w:p>
        </w:tc>
      </w:tr>
      <w:tr w:rsidR="006457E4" w:rsidRPr="006457E4" w14:paraId="3A4EEF57" w14:textId="77777777" w:rsidTr="00935034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B4940" w14:textId="77777777" w:rsidR="00F71D4B" w:rsidRPr="006457E4" w:rsidRDefault="00F71D4B" w:rsidP="009919D1">
            <w:r w:rsidRPr="006457E4">
              <w:t>3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DD70" w14:textId="25F9DBA3" w:rsidR="00F71D4B" w:rsidRPr="006457E4" w:rsidRDefault="006526BC" w:rsidP="00100CA1">
            <w:r>
              <w:t>14.</w:t>
            </w:r>
            <w:r w:rsidR="00100CA1">
              <w:t>40</w:t>
            </w:r>
            <w:r>
              <w:t>-15.</w:t>
            </w:r>
            <w:r w:rsidR="00100CA1">
              <w:t>00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13B4" w14:textId="77777777" w:rsidR="00466CB1" w:rsidRDefault="007A77DD" w:rsidP="00030B47">
            <w:pPr>
              <w:rPr>
                <w:color w:val="000000"/>
                <w:shd w:val="clear" w:color="auto" w:fill="FFFFFF"/>
              </w:rPr>
            </w:pPr>
            <w:r w:rsidRPr="007A77DD">
              <w:rPr>
                <w:b/>
                <w:color w:val="000000"/>
                <w:shd w:val="clear" w:color="auto" w:fill="FFFFFF"/>
              </w:rPr>
              <w:t>Влияние первичного гипотиреоза, с определением уровня некоторых маркеров системного воспаления, на течение атеросклероза и ИБС.</w:t>
            </w:r>
          </w:p>
          <w:p w14:paraId="77C1C336" w14:textId="77777777" w:rsidR="00466CB1" w:rsidRDefault="007A77DD" w:rsidP="00466CB1">
            <w:pPr>
              <w:rPr>
                <w:color w:val="000000"/>
                <w:shd w:val="clear" w:color="auto" w:fill="FFFFFF"/>
              </w:rPr>
            </w:pPr>
            <w:r w:rsidRPr="008B6E6A">
              <w:rPr>
                <w:color w:val="000000"/>
                <w:u w:val="single"/>
                <w:shd w:val="clear" w:color="auto" w:fill="FFFFFF"/>
              </w:rPr>
              <w:t>Екимовских Антон Юрьевич</w:t>
            </w:r>
            <w:r w:rsidRPr="007A77DD">
              <w:rPr>
                <w:color w:val="000000"/>
                <w:shd w:val="clear" w:color="auto" w:fill="FFFFFF"/>
              </w:rPr>
              <w:t>, врач ГБУЗ НО «Городская клиническая больница № 38»</w:t>
            </w:r>
            <w:r w:rsidR="00466CB1">
              <w:rPr>
                <w:color w:val="000000"/>
                <w:shd w:val="clear" w:color="auto" w:fill="FFFFFF"/>
              </w:rPr>
              <w:t>, г. Нижний Новгород</w:t>
            </w:r>
          </w:p>
          <w:p w14:paraId="7CECEC92" w14:textId="699AAF46" w:rsidR="00F71D4B" w:rsidRPr="007A77DD" w:rsidRDefault="007A77DD" w:rsidP="00466CB1">
            <w:r w:rsidRPr="007A77DD">
              <w:rPr>
                <w:color w:val="000000"/>
                <w:shd w:val="clear" w:color="auto" w:fill="FFFFFF"/>
              </w:rPr>
              <w:lastRenderedPageBreak/>
              <w:t>Долбин Игорь Валентинович, д.м.н., доцент, консультант ГБУЗ НО «Городская клиническая больница № 38»</w:t>
            </w:r>
            <w:r w:rsidR="00466CB1">
              <w:rPr>
                <w:color w:val="000000"/>
                <w:shd w:val="clear" w:color="auto" w:fill="FFFFFF"/>
              </w:rPr>
              <w:t>, г. Нижний Новгор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CA9E8" w14:textId="364B34BD" w:rsidR="00F71D4B" w:rsidRPr="006457E4" w:rsidRDefault="00FE6612" w:rsidP="009919D1">
            <w:r>
              <w:lastRenderedPageBreak/>
              <w:t>2</w:t>
            </w:r>
            <w:r w:rsidR="00F71D4B" w:rsidRPr="006457E4">
              <w:t>0 мин</w:t>
            </w:r>
            <w:r w:rsidR="00466CB1">
              <w:t>.</w:t>
            </w:r>
          </w:p>
        </w:tc>
      </w:tr>
      <w:tr w:rsidR="006526BC" w:rsidRPr="006457E4" w14:paraId="79AD9E63" w14:textId="77777777" w:rsidTr="00935034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8517" w14:textId="77777777" w:rsidR="006526BC" w:rsidRPr="006457E4" w:rsidRDefault="006526BC" w:rsidP="009919D1"/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85D2" w14:textId="77777777" w:rsidR="006526BC" w:rsidRDefault="006526BC" w:rsidP="009919D1"/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1281" w14:textId="6AD3C953" w:rsidR="006526BC" w:rsidRDefault="006526BC" w:rsidP="006526BC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ПЕРЕРЫВ</w:t>
            </w:r>
          </w:p>
          <w:p w14:paraId="7DC4812F" w14:textId="11445F55" w:rsidR="006526BC" w:rsidRPr="007A77DD" w:rsidRDefault="00100CA1" w:rsidP="00100CA1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15.00-15.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D53E" w14:textId="77777777" w:rsidR="006526BC" w:rsidRDefault="006526BC" w:rsidP="009919D1"/>
        </w:tc>
      </w:tr>
    </w:tbl>
    <w:p w14:paraId="255F8339" w14:textId="77777777" w:rsidR="00935034" w:rsidRDefault="00935034" w:rsidP="00935034">
      <w:pPr>
        <w:jc w:val="center"/>
        <w:rPr>
          <w:b/>
          <w:u w:val="single"/>
        </w:rPr>
      </w:pPr>
    </w:p>
    <w:p w14:paraId="6E6C21E3" w14:textId="01DA67AF" w:rsidR="00935034" w:rsidRDefault="00935034" w:rsidP="00B305CC">
      <w:pPr>
        <w:rPr>
          <w:b/>
          <w:u w:val="single"/>
        </w:rPr>
      </w:pPr>
      <w:r>
        <w:rPr>
          <w:b/>
          <w:u w:val="single"/>
        </w:rPr>
        <w:t>Авторская</w:t>
      </w:r>
      <w:r w:rsidR="00DC3D48">
        <w:rPr>
          <w:b/>
          <w:u w:val="single"/>
        </w:rPr>
        <w:t xml:space="preserve"> образовательная программа</w:t>
      </w:r>
      <w:r>
        <w:rPr>
          <w:b/>
          <w:u w:val="single"/>
        </w:rPr>
        <w:t xml:space="preserve">: </w:t>
      </w:r>
      <w:r w:rsidRPr="00B305CC">
        <w:rPr>
          <w:b/>
          <w:color w:val="000000"/>
          <w:sz w:val="23"/>
          <w:szCs w:val="23"/>
          <w:shd w:val="clear" w:color="auto" w:fill="FFFFFF"/>
        </w:rPr>
        <w:t>Перспективы будущего в лечении пациентов с АГ: фокус на фиксированные комбинации</w:t>
      </w:r>
    </w:p>
    <w:p w14:paraId="455CE2F2" w14:textId="77777777" w:rsidR="00935034" w:rsidRDefault="00935034" w:rsidP="00935034">
      <w:pPr>
        <w:jc w:val="center"/>
        <w:rPr>
          <w:b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876"/>
        <w:gridCol w:w="7659"/>
        <w:gridCol w:w="1003"/>
      </w:tblGrid>
      <w:tr w:rsidR="00935034" w14:paraId="01C6A3EB" w14:textId="77777777" w:rsidTr="00935034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B43E5" w14:textId="77777777" w:rsidR="00935034" w:rsidRDefault="00935034">
            <w:r>
              <w:t>1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863D5" w14:textId="49EA2231" w:rsidR="00935034" w:rsidRDefault="006526BC" w:rsidP="00100CA1">
            <w:r>
              <w:t>15.</w:t>
            </w:r>
            <w:r w:rsidR="00100CA1">
              <w:t>15</w:t>
            </w:r>
            <w:r w:rsidR="00935034">
              <w:t>-16.</w:t>
            </w:r>
            <w:r w:rsidR="00100CA1">
              <w:t>1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AD2B2" w14:textId="6D98909F" w:rsidR="00935034" w:rsidRDefault="006526BC" w:rsidP="006526BC">
            <w:pPr>
              <w:tabs>
                <w:tab w:val="left" w:pos="2220"/>
              </w:tabs>
              <w:rPr>
                <w:b/>
              </w:rPr>
            </w:pPr>
            <w:r>
              <w:rPr>
                <w:color w:val="000000"/>
                <w:sz w:val="23"/>
                <w:szCs w:val="23"/>
              </w:rPr>
              <w:t>Барышникова Галина Анатольевна, д.м.н., профессор кафедры семейной медицины с курсом клинической лабораторной диагностики ФГБУ «Учебно-научный медицинский центр» Управления делами Президента РФ, доктор медицинских наук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1DB4B" w14:textId="77777777" w:rsidR="00935034" w:rsidRDefault="00935034">
            <w:r>
              <w:t>60 мин.</w:t>
            </w:r>
          </w:p>
        </w:tc>
      </w:tr>
    </w:tbl>
    <w:p w14:paraId="3EE33C08" w14:textId="77777777" w:rsidR="00D769BE" w:rsidRPr="006457E4" w:rsidRDefault="00D769BE" w:rsidP="00466CB1">
      <w:pPr>
        <w:jc w:val="center"/>
        <w:rPr>
          <w:b/>
        </w:rPr>
      </w:pPr>
    </w:p>
    <w:sectPr w:rsidR="00D769BE" w:rsidRPr="006457E4" w:rsidSect="00E82912">
      <w:headerReference w:type="default" r:id="rId8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F52A1" w14:textId="77777777" w:rsidR="0036290C" w:rsidRDefault="0036290C" w:rsidP="00FA16F4">
      <w:r>
        <w:separator/>
      </w:r>
    </w:p>
  </w:endnote>
  <w:endnote w:type="continuationSeparator" w:id="0">
    <w:p w14:paraId="6241EF11" w14:textId="77777777" w:rsidR="0036290C" w:rsidRDefault="0036290C" w:rsidP="00FA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D5CA5" w14:textId="77777777" w:rsidR="0036290C" w:rsidRDefault="0036290C" w:rsidP="00FA16F4">
      <w:r>
        <w:separator/>
      </w:r>
    </w:p>
  </w:footnote>
  <w:footnote w:type="continuationSeparator" w:id="0">
    <w:p w14:paraId="2A7BCFEB" w14:textId="77777777" w:rsidR="0036290C" w:rsidRDefault="0036290C" w:rsidP="00FA1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EA7C" w14:textId="2F83E2C2" w:rsidR="00364EE4" w:rsidRPr="00776068" w:rsidRDefault="00364EE4">
    <w:pPr>
      <w:pStyle w:val="af4"/>
      <w:rPr>
        <w:lang w:val="en-US"/>
      </w:rPr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E47778">
      <w:rPr>
        <w:b/>
        <w:noProof/>
      </w:rPr>
      <w:t>2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E47778">
      <w:rPr>
        <w:b/>
        <w:noProof/>
      </w:rPr>
      <w:t>12</w:t>
    </w:r>
    <w:r>
      <w:rPr>
        <w:b/>
      </w:rPr>
      <w:fldChar w:fldCharType="end"/>
    </w:r>
    <w:r>
      <w:rPr>
        <w:b/>
      </w:rPr>
      <w:t xml:space="preserve"> </w:t>
    </w:r>
    <w:r>
      <w:rPr>
        <w:b/>
      </w:rPr>
      <w:tab/>
    </w:r>
    <w:r>
      <w:rPr>
        <w:b/>
      </w:rPr>
      <w:tab/>
      <w:t xml:space="preserve">Версия </w:t>
    </w:r>
    <w:r w:rsidR="00E47778">
      <w:rPr>
        <w:b/>
      </w:rPr>
      <w:t>6</w:t>
    </w:r>
    <w:r>
      <w:rPr>
        <w:b/>
      </w:rPr>
      <w:t xml:space="preserve"> от </w:t>
    </w:r>
    <w:r w:rsidR="00E47778">
      <w:rPr>
        <w:b/>
      </w:rPr>
      <w:t>27</w:t>
    </w:r>
    <w:r>
      <w:rPr>
        <w:b/>
      </w:rPr>
      <w:t>.</w:t>
    </w:r>
    <w:r w:rsidR="0041306E">
      <w:rPr>
        <w:b/>
      </w:rPr>
      <w:t>11</w:t>
    </w:r>
    <w:r>
      <w:rPr>
        <w:b/>
      </w:rPr>
      <w:t>.201</w:t>
    </w:r>
    <w:r>
      <w:rPr>
        <w:b/>
        <w:lang w:val="en-U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4EB"/>
    <w:multiLevelType w:val="hybridMultilevel"/>
    <w:tmpl w:val="BDC8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563F"/>
    <w:multiLevelType w:val="hybridMultilevel"/>
    <w:tmpl w:val="5992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021B"/>
    <w:multiLevelType w:val="singleLevel"/>
    <w:tmpl w:val="4274E7C2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0F2E7B16"/>
    <w:multiLevelType w:val="singleLevel"/>
    <w:tmpl w:val="4274E7C2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0FEA3D44"/>
    <w:multiLevelType w:val="multilevel"/>
    <w:tmpl w:val="4B94C24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10819A3"/>
    <w:multiLevelType w:val="hybridMultilevel"/>
    <w:tmpl w:val="9C68B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90B84"/>
    <w:multiLevelType w:val="hybridMultilevel"/>
    <w:tmpl w:val="308E2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715D1"/>
    <w:multiLevelType w:val="hybridMultilevel"/>
    <w:tmpl w:val="B9F8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B46EC"/>
    <w:multiLevelType w:val="hybridMultilevel"/>
    <w:tmpl w:val="B256007C"/>
    <w:lvl w:ilvl="0" w:tplc="879AB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95DBB"/>
    <w:multiLevelType w:val="singleLevel"/>
    <w:tmpl w:val="4274E7C2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1E7B1C69"/>
    <w:multiLevelType w:val="multilevel"/>
    <w:tmpl w:val="4E2A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965626"/>
    <w:multiLevelType w:val="hybridMultilevel"/>
    <w:tmpl w:val="65A03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7364B"/>
    <w:multiLevelType w:val="hybridMultilevel"/>
    <w:tmpl w:val="FDC64ECA"/>
    <w:lvl w:ilvl="0" w:tplc="0F1A939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94A90"/>
    <w:multiLevelType w:val="hybridMultilevel"/>
    <w:tmpl w:val="C2EEE112"/>
    <w:lvl w:ilvl="0" w:tplc="05B8B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871439"/>
    <w:multiLevelType w:val="hybridMultilevel"/>
    <w:tmpl w:val="D4B4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30667"/>
    <w:multiLevelType w:val="hybridMultilevel"/>
    <w:tmpl w:val="D3A2965C"/>
    <w:lvl w:ilvl="0" w:tplc="6ABC4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40EA5"/>
    <w:multiLevelType w:val="singleLevel"/>
    <w:tmpl w:val="4274E7C2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3E7D6FDC"/>
    <w:multiLevelType w:val="hybridMultilevel"/>
    <w:tmpl w:val="1E74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23B1F"/>
    <w:multiLevelType w:val="hybridMultilevel"/>
    <w:tmpl w:val="FDC64ECA"/>
    <w:lvl w:ilvl="0" w:tplc="0F1A939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931D7"/>
    <w:multiLevelType w:val="hybridMultilevel"/>
    <w:tmpl w:val="65027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625FB"/>
    <w:multiLevelType w:val="hybridMultilevel"/>
    <w:tmpl w:val="F7AE8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C220D"/>
    <w:multiLevelType w:val="singleLevel"/>
    <w:tmpl w:val="4274E7C2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4A183DA4"/>
    <w:multiLevelType w:val="hybridMultilevel"/>
    <w:tmpl w:val="0D5E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235F6"/>
    <w:multiLevelType w:val="hybridMultilevel"/>
    <w:tmpl w:val="7E9A4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628CA"/>
    <w:multiLevelType w:val="singleLevel"/>
    <w:tmpl w:val="4274E7C2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5D3455FA"/>
    <w:multiLevelType w:val="hybridMultilevel"/>
    <w:tmpl w:val="FDC64ECA"/>
    <w:lvl w:ilvl="0" w:tplc="0F1A939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D6B59"/>
    <w:multiLevelType w:val="hybridMultilevel"/>
    <w:tmpl w:val="AF665374"/>
    <w:lvl w:ilvl="0" w:tplc="631484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1F497D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03A4D"/>
    <w:multiLevelType w:val="hybridMultilevel"/>
    <w:tmpl w:val="B9B01CF8"/>
    <w:lvl w:ilvl="0" w:tplc="B3540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C11B0"/>
    <w:multiLevelType w:val="hybridMultilevel"/>
    <w:tmpl w:val="EA344B68"/>
    <w:lvl w:ilvl="0" w:tplc="5B7AC13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01A09"/>
    <w:multiLevelType w:val="hybridMultilevel"/>
    <w:tmpl w:val="DC7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C53F2"/>
    <w:multiLevelType w:val="hybridMultilevel"/>
    <w:tmpl w:val="B4526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14AC0"/>
    <w:multiLevelType w:val="hybridMultilevel"/>
    <w:tmpl w:val="BB962004"/>
    <w:lvl w:ilvl="0" w:tplc="C2AA7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D9120E5"/>
    <w:multiLevelType w:val="hybridMultilevel"/>
    <w:tmpl w:val="0300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F4961"/>
    <w:multiLevelType w:val="hybridMultilevel"/>
    <w:tmpl w:val="52725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D478C"/>
    <w:multiLevelType w:val="hybridMultilevel"/>
    <w:tmpl w:val="D4B4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9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3"/>
  </w:num>
  <w:num w:numId="11">
    <w:abstractNumId w:val="27"/>
  </w:num>
  <w:num w:numId="12">
    <w:abstractNumId w:val="33"/>
  </w:num>
  <w:num w:numId="13">
    <w:abstractNumId w:val="32"/>
  </w:num>
  <w:num w:numId="14">
    <w:abstractNumId w:val="31"/>
  </w:num>
  <w:num w:numId="15">
    <w:abstractNumId w:val="7"/>
  </w:num>
  <w:num w:numId="16">
    <w:abstractNumId w:val="14"/>
  </w:num>
  <w:num w:numId="17">
    <w:abstractNumId w:val="28"/>
  </w:num>
  <w:num w:numId="18">
    <w:abstractNumId w:val="34"/>
  </w:num>
  <w:num w:numId="19">
    <w:abstractNumId w:val="4"/>
  </w:num>
  <w:num w:numId="20">
    <w:abstractNumId w:val="15"/>
  </w:num>
  <w:num w:numId="21">
    <w:abstractNumId w:val="8"/>
  </w:num>
  <w:num w:numId="22">
    <w:abstractNumId w:val="29"/>
  </w:num>
  <w:num w:numId="23">
    <w:abstractNumId w:val="22"/>
  </w:num>
  <w:num w:numId="24">
    <w:abstractNumId w:val="23"/>
  </w:num>
  <w:num w:numId="25">
    <w:abstractNumId w:val="0"/>
  </w:num>
  <w:num w:numId="26">
    <w:abstractNumId w:val="11"/>
  </w:num>
  <w:num w:numId="27">
    <w:abstractNumId w:val="19"/>
  </w:num>
  <w:num w:numId="28">
    <w:abstractNumId w:val="26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2"/>
  </w:num>
  <w:num w:numId="34">
    <w:abstractNumId w:val="25"/>
  </w:num>
  <w:num w:numId="35">
    <w:abstractNumId w:val="17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84"/>
    <w:rsid w:val="0000064C"/>
    <w:rsid w:val="00000707"/>
    <w:rsid w:val="00000725"/>
    <w:rsid w:val="00001CCD"/>
    <w:rsid w:val="00004168"/>
    <w:rsid w:val="0000517E"/>
    <w:rsid w:val="000058B9"/>
    <w:rsid w:val="00006129"/>
    <w:rsid w:val="00007DE9"/>
    <w:rsid w:val="00010279"/>
    <w:rsid w:val="00011D5A"/>
    <w:rsid w:val="00013715"/>
    <w:rsid w:val="000165BA"/>
    <w:rsid w:val="000178FF"/>
    <w:rsid w:val="000213DA"/>
    <w:rsid w:val="00021CD1"/>
    <w:rsid w:val="00022327"/>
    <w:rsid w:val="00023308"/>
    <w:rsid w:val="00024F55"/>
    <w:rsid w:val="0002535B"/>
    <w:rsid w:val="00025596"/>
    <w:rsid w:val="00025712"/>
    <w:rsid w:val="00025F19"/>
    <w:rsid w:val="00030B47"/>
    <w:rsid w:val="00031365"/>
    <w:rsid w:val="000316EE"/>
    <w:rsid w:val="00032717"/>
    <w:rsid w:val="00033B14"/>
    <w:rsid w:val="000341F4"/>
    <w:rsid w:val="0003487B"/>
    <w:rsid w:val="000370BE"/>
    <w:rsid w:val="00037C86"/>
    <w:rsid w:val="00041F0A"/>
    <w:rsid w:val="000438CB"/>
    <w:rsid w:val="0004411D"/>
    <w:rsid w:val="00044BB9"/>
    <w:rsid w:val="0005089A"/>
    <w:rsid w:val="00050CFD"/>
    <w:rsid w:val="000511AB"/>
    <w:rsid w:val="000532A7"/>
    <w:rsid w:val="0005548E"/>
    <w:rsid w:val="00056906"/>
    <w:rsid w:val="000575CD"/>
    <w:rsid w:val="0006199B"/>
    <w:rsid w:val="00062D89"/>
    <w:rsid w:val="00062FFC"/>
    <w:rsid w:val="000630D3"/>
    <w:rsid w:val="00065041"/>
    <w:rsid w:val="00065FC7"/>
    <w:rsid w:val="000661F3"/>
    <w:rsid w:val="00066BEF"/>
    <w:rsid w:val="00067729"/>
    <w:rsid w:val="00067739"/>
    <w:rsid w:val="00071435"/>
    <w:rsid w:val="0007157C"/>
    <w:rsid w:val="00071C43"/>
    <w:rsid w:val="000735F1"/>
    <w:rsid w:val="000744DC"/>
    <w:rsid w:val="00076213"/>
    <w:rsid w:val="000779D8"/>
    <w:rsid w:val="00077CD8"/>
    <w:rsid w:val="000804EB"/>
    <w:rsid w:val="00081326"/>
    <w:rsid w:val="00081BA0"/>
    <w:rsid w:val="000833C1"/>
    <w:rsid w:val="00083BDA"/>
    <w:rsid w:val="000847B7"/>
    <w:rsid w:val="000867A5"/>
    <w:rsid w:val="00086C4E"/>
    <w:rsid w:val="00087705"/>
    <w:rsid w:val="00087B1A"/>
    <w:rsid w:val="0009025E"/>
    <w:rsid w:val="0009187F"/>
    <w:rsid w:val="00091F96"/>
    <w:rsid w:val="00093C0A"/>
    <w:rsid w:val="000964A3"/>
    <w:rsid w:val="000A78F0"/>
    <w:rsid w:val="000B3258"/>
    <w:rsid w:val="000B37E8"/>
    <w:rsid w:val="000B3AB1"/>
    <w:rsid w:val="000B4467"/>
    <w:rsid w:val="000B4E34"/>
    <w:rsid w:val="000B5575"/>
    <w:rsid w:val="000B6817"/>
    <w:rsid w:val="000B726A"/>
    <w:rsid w:val="000C04C8"/>
    <w:rsid w:val="000C0BF2"/>
    <w:rsid w:val="000C2461"/>
    <w:rsid w:val="000C353A"/>
    <w:rsid w:val="000C3E82"/>
    <w:rsid w:val="000C6F70"/>
    <w:rsid w:val="000D227D"/>
    <w:rsid w:val="000D52F3"/>
    <w:rsid w:val="000D57A5"/>
    <w:rsid w:val="000D5BD8"/>
    <w:rsid w:val="000D6BDE"/>
    <w:rsid w:val="000D7211"/>
    <w:rsid w:val="000E0226"/>
    <w:rsid w:val="000E338F"/>
    <w:rsid w:val="000E50F3"/>
    <w:rsid w:val="000E547E"/>
    <w:rsid w:val="000E7347"/>
    <w:rsid w:val="000E74FC"/>
    <w:rsid w:val="000F02CF"/>
    <w:rsid w:val="000F0593"/>
    <w:rsid w:val="000F3CA6"/>
    <w:rsid w:val="000F3DA0"/>
    <w:rsid w:val="000F3F84"/>
    <w:rsid w:val="000F544B"/>
    <w:rsid w:val="000F5513"/>
    <w:rsid w:val="000F5FBB"/>
    <w:rsid w:val="000F6A1A"/>
    <w:rsid w:val="001007C6"/>
    <w:rsid w:val="00100CA1"/>
    <w:rsid w:val="00105E6F"/>
    <w:rsid w:val="0010716A"/>
    <w:rsid w:val="00107333"/>
    <w:rsid w:val="0011246E"/>
    <w:rsid w:val="0011316C"/>
    <w:rsid w:val="00114101"/>
    <w:rsid w:val="00115E22"/>
    <w:rsid w:val="00116A85"/>
    <w:rsid w:val="00117E53"/>
    <w:rsid w:val="00120A7B"/>
    <w:rsid w:val="0012228B"/>
    <w:rsid w:val="00122B69"/>
    <w:rsid w:val="00123626"/>
    <w:rsid w:val="00123786"/>
    <w:rsid w:val="00126080"/>
    <w:rsid w:val="00126210"/>
    <w:rsid w:val="00126582"/>
    <w:rsid w:val="00131C9E"/>
    <w:rsid w:val="0013388E"/>
    <w:rsid w:val="00133F18"/>
    <w:rsid w:val="0013484A"/>
    <w:rsid w:val="001354B7"/>
    <w:rsid w:val="00142023"/>
    <w:rsid w:val="00142235"/>
    <w:rsid w:val="001435CB"/>
    <w:rsid w:val="00146C22"/>
    <w:rsid w:val="00146D1E"/>
    <w:rsid w:val="00147D48"/>
    <w:rsid w:val="00147FAD"/>
    <w:rsid w:val="00151C34"/>
    <w:rsid w:val="00152483"/>
    <w:rsid w:val="00153295"/>
    <w:rsid w:val="00160EF5"/>
    <w:rsid w:val="00161154"/>
    <w:rsid w:val="001639F9"/>
    <w:rsid w:val="001640FB"/>
    <w:rsid w:val="00165CF0"/>
    <w:rsid w:val="00167D88"/>
    <w:rsid w:val="00171265"/>
    <w:rsid w:val="00171491"/>
    <w:rsid w:val="00172998"/>
    <w:rsid w:val="00172D48"/>
    <w:rsid w:val="0017617C"/>
    <w:rsid w:val="001819FD"/>
    <w:rsid w:val="0018319C"/>
    <w:rsid w:val="00186A9B"/>
    <w:rsid w:val="00190100"/>
    <w:rsid w:val="001903CE"/>
    <w:rsid w:val="001903F8"/>
    <w:rsid w:val="00190C2F"/>
    <w:rsid w:val="00193628"/>
    <w:rsid w:val="0019444B"/>
    <w:rsid w:val="0019552C"/>
    <w:rsid w:val="00196953"/>
    <w:rsid w:val="00197F39"/>
    <w:rsid w:val="001A0242"/>
    <w:rsid w:val="001A0FAB"/>
    <w:rsid w:val="001A1293"/>
    <w:rsid w:val="001A5CB1"/>
    <w:rsid w:val="001A7899"/>
    <w:rsid w:val="001A7F7F"/>
    <w:rsid w:val="001B0D3C"/>
    <w:rsid w:val="001B134E"/>
    <w:rsid w:val="001B322C"/>
    <w:rsid w:val="001B3CB5"/>
    <w:rsid w:val="001B640C"/>
    <w:rsid w:val="001B659A"/>
    <w:rsid w:val="001B6A8D"/>
    <w:rsid w:val="001B721A"/>
    <w:rsid w:val="001B7811"/>
    <w:rsid w:val="001C1380"/>
    <w:rsid w:val="001C3D06"/>
    <w:rsid w:val="001C3D3C"/>
    <w:rsid w:val="001C407A"/>
    <w:rsid w:val="001C4E1A"/>
    <w:rsid w:val="001C5C1E"/>
    <w:rsid w:val="001C6E2A"/>
    <w:rsid w:val="001D0D59"/>
    <w:rsid w:val="001D0D65"/>
    <w:rsid w:val="001D13FA"/>
    <w:rsid w:val="001D169A"/>
    <w:rsid w:val="001D399D"/>
    <w:rsid w:val="001D39DB"/>
    <w:rsid w:val="001D3E6A"/>
    <w:rsid w:val="001D420A"/>
    <w:rsid w:val="001D49C0"/>
    <w:rsid w:val="001D4E57"/>
    <w:rsid w:val="001E177C"/>
    <w:rsid w:val="001E44ED"/>
    <w:rsid w:val="001E4F95"/>
    <w:rsid w:val="001E5AB4"/>
    <w:rsid w:val="001E5EDC"/>
    <w:rsid w:val="001E743B"/>
    <w:rsid w:val="001F0E18"/>
    <w:rsid w:val="001F1961"/>
    <w:rsid w:val="001F19F2"/>
    <w:rsid w:val="001F1F8F"/>
    <w:rsid w:val="001F5D5E"/>
    <w:rsid w:val="001F61BA"/>
    <w:rsid w:val="001F6429"/>
    <w:rsid w:val="001F6EAD"/>
    <w:rsid w:val="00200E03"/>
    <w:rsid w:val="002033C8"/>
    <w:rsid w:val="00203A83"/>
    <w:rsid w:val="00203C39"/>
    <w:rsid w:val="00203CD3"/>
    <w:rsid w:val="00203E09"/>
    <w:rsid w:val="0020668F"/>
    <w:rsid w:val="00206B04"/>
    <w:rsid w:val="00213AF1"/>
    <w:rsid w:val="002141C8"/>
    <w:rsid w:val="00215A8A"/>
    <w:rsid w:val="00216C93"/>
    <w:rsid w:val="00217F45"/>
    <w:rsid w:val="00220775"/>
    <w:rsid w:val="00220A97"/>
    <w:rsid w:val="002214B1"/>
    <w:rsid w:val="00221F8C"/>
    <w:rsid w:val="00224D38"/>
    <w:rsid w:val="0022504A"/>
    <w:rsid w:val="00227E4F"/>
    <w:rsid w:val="00233AEB"/>
    <w:rsid w:val="00234A9A"/>
    <w:rsid w:val="00234F2B"/>
    <w:rsid w:val="00235A76"/>
    <w:rsid w:val="00235CE3"/>
    <w:rsid w:val="0023675A"/>
    <w:rsid w:val="00237769"/>
    <w:rsid w:val="00237E46"/>
    <w:rsid w:val="00241827"/>
    <w:rsid w:val="00242EA4"/>
    <w:rsid w:val="00243CB2"/>
    <w:rsid w:val="00244634"/>
    <w:rsid w:val="00244C70"/>
    <w:rsid w:val="00246125"/>
    <w:rsid w:val="00246C82"/>
    <w:rsid w:val="00247A5F"/>
    <w:rsid w:val="002508F3"/>
    <w:rsid w:val="00251FE0"/>
    <w:rsid w:val="00252BAE"/>
    <w:rsid w:val="002530ED"/>
    <w:rsid w:val="002533D6"/>
    <w:rsid w:val="00253BA8"/>
    <w:rsid w:val="0025422B"/>
    <w:rsid w:val="00255734"/>
    <w:rsid w:val="002571E5"/>
    <w:rsid w:val="00260E1E"/>
    <w:rsid w:val="00261455"/>
    <w:rsid w:val="00261F5C"/>
    <w:rsid w:val="0026223B"/>
    <w:rsid w:val="00263814"/>
    <w:rsid w:val="0026381B"/>
    <w:rsid w:val="00265FE8"/>
    <w:rsid w:val="0026605D"/>
    <w:rsid w:val="00266646"/>
    <w:rsid w:val="00266E8A"/>
    <w:rsid w:val="00267E45"/>
    <w:rsid w:val="00271123"/>
    <w:rsid w:val="00272E21"/>
    <w:rsid w:val="00275071"/>
    <w:rsid w:val="00275476"/>
    <w:rsid w:val="00275A62"/>
    <w:rsid w:val="00276424"/>
    <w:rsid w:val="00276F31"/>
    <w:rsid w:val="00281877"/>
    <w:rsid w:val="00281D6F"/>
    <w:rsid w:val="00283CCF"/>
    <w:rsid w:val="00283E06"/>
    <w:rsid w:val="00286703"/>
    <w:rsid w:val="00286B57"/>
    <w:rsid w:val="00292E57"/>
    <w:rsid w:val="00292FB0"/>
    <w:rsid w:val="002947CB"/>
    <w:rsid w:val="0029687B"/>
    <w:rsid w:val="00297EFC"/>
    <w:rsid w:val="002A0ABB"/>
    <w:rsid w:val="002A1BE2"/>
    <w:rsid w:val="002A30F1"/>
    <w:rsid w:val="002A32C8"/>
    <w:rsid w:val="002A3B42"/>
    <w:rsid w:val="002A3D00"/>
    <w:rsid w:val="002A5BAE"/>
    <w:rsid w:val="002A6061"/>
    <w:rsid w:val="002A702E"/>
    <w:rsid w:val="002A7BD0"/>
    <w:rsid w:val="002B0AB6"/>
    <w:rsid w:val="002B1FF7"/>
    <w:rsid w:val="002B21E2"/>
    <w:rsid w:val="002B3A40"/>
    <w:rsid w:val="002B4DD8"/>
    <w:rsid w:val="002B63A9"/>
    <w:rsid w:val="002B6C9F"/>
    <w:rsid w:val="002C0506"/>
    <w:rsid w:val="002C1817"/>
    <w:rsid w:val="002C218F"/>
    <w:rsid w:val="002C3811"/>
    <w:rsid w:val="002C40A6"/>
    <w:rsid w:val="002C4F73"/>
    <w:rsid w:val="002C7D48"/>
    <w:rsid w:val="002D15C2"/>
    <w:rsid w:val="002D4ABD"/>
    <w:rsid w:val="002D4F00"/>
    <w:rsid w:val="002D4F5F"/>
    <w:rsid w:val="002D5BE3"/>
    <w:rsid w:val="002D5D98"/>
    <w:rsid w:val="002D7AC5"/>
    <w:rsid w:val="002E1412"/>
    <w:rsid w:val="002E1DEE"/>
    <w:rsid w:val="002E2EEC"/>
    <w:rsid w:val="002E4E6A"/>
    <w:rsid w:val="002F17D9"/>
    <w:rsid w:val="002F279E"/>
    <w:rsid w:val="002F30EF"/>
    <w:rsid w:val="002F3298"/>
    <w:rsid w:val="002F5220"/>
    <w:rsid w:val="002F5C3E"/>
    <w:rsid w:val="00300213"/>
    <w:rsid w:val="003046D4"/>
    <w:rsid w:val="00304F2B"/>
    <w:rsid w:val="00305DF3"/>
    <w:rsid w:val="00311016"/>
    <w:rsid w:val="00312CED"/>
    <w:rsid w:val="00313096"/>
    <w:rsid w:val="003136B4"/>
    <w:rsid w:val="00314684"/>
    <w:rsid w:val="00314FA0"/>
    <w:rsid w:val="00315CF0"/>
    <w:rsid w:val="003208E6"/>
    <w:rsid w:val="003226D7"/>
    <w:rsid w:val="00322CC2"/>
    <w:rsid w:val="00322D7E"/>
    <w:rsid w:val="00322DFE"/>
    <w:rsid w:val="00322EDC"/>
    <w:rsid w:val="003244DE"/>
    <w:rsid w:val="0032518B"/>
    <w:rsid w:val="00325A4A"/>
    <w:rsid w:val="0032628B"/>
    <w:rsid w:val="0032679F"/>
    <w:rsid w:val="00326ACF"/>
    <w:rsid w:val="0033074C"/>
    <w:rsid w:val="00333512"/>
    <w:rsid w:val="0033407D"/>
    <w:rsid w:val="0033445E"/>
    <w:rsid w:val="00335F2A"/>
    <w:rsid w:val="00337FCC"/>
    <w:rsid w:val="0034008A"/>
    <w:rsid w:val="0034112E"/>
    <w:rsid w:val="00341AA7"/>
    <w:rsid w:val="003422C5"/>
    <w:rsid w:val="003433C9"/>
    <w:rsid w:val="0034381D"/>
    <w:rsid w:val="00343AAF"/>
    <w:rsid w:val="00344B51"/>
    <w:rsid w:val="00344B61"/>
    <w:rsid w:val="00344CA7"/>
    <w:rsid w:val="003463F1"/>
    <w:rsid w:val="003467F2"/>
    <w:rsid w:val="00350051"/>
    <w:rsid w:val="003501D6"/>
    <w:rsid w:val="00350D03"/>
    <w:rsid w:val="0035153A"/>
    <w:rsid w:val="003526AF"/>
    <w:rsid w:val="003527F9"/>
    <w:rsid w:val="00352C95"/>
    <w:rsid w:val="00356163"/>
    <w:rsid w:val="00356FEB"/>
    <w:rsid w:val="00357147"/>
    <w:rsid w:val="00357583"/>
    <w:rsid w:val="00357AA6"/>
    <w:rsid w:val="003626C0"/>
    <w:rsid w:val="0036290C"/>
    <w:rsid w:val="00362CB9"/>
    <w:rsid w:val="003649B9"/>
    <w:rsid w:val="00364AB3"/>
    <w:rsid w:val="00364EE4"/>
    <w:rsid w:val="003669BD"/>
    <w:rsid w:val="003679AC"/>
    <w:rsid w:val="0037190D"/>
    <w:rsid w:val="00372830"/>
    <w:rsid w:val="00372FCE"/>
    <w:rsid w:val="00375F96"/>
    <w:rsid w:val="00376AE8"/>
    <w:rsid w:val="0038118D"/>
    <w:rsid w:val="003819B8"/>
    <w:rsid w:val="0038380F"/>
    <w:rsid w:val="00384F24"/>
    <w:rsid w:val="003860CD"/>
    <w:rsid w:val="00386AE6"/>
    <w:rsid w:val="00386ED6"/>
    <w:rsid w:val="00390CE3"/>
    <w:rsid w:val="00391569"/>
    <w:rsid w:val="003915C3"/>
    <w:rsid w:val="003924B7"/>
    <w:rsid w:val="00393F36"/>
    <w:rsid w:val="0039414A"/>
    <w:rsid w:val="00394DBC"/>
    <w:rsid w:val="0039531B"/>
    <w:rsid w:val="003954AA"/>
    <w:rsid w:val="00396C4D"/>
    <w:rsid w:val="003A2E88"/>
    <w:rsid w:val="003A3C8B"/>
    <w:rsid w:val="003A4D71"/>
    <w:rsid w:val="003A5574"/>
    <w:rsid w:val="003A5C23"/>
    <w:rsid w:val="003A5E70"/>
    <w:rsid w:val="003B0636"/>
    <w:rsid w:val="003B116F"/>
    <w:rsid w:val="003B2F2F"/>
    <w:rsid w:val="003B3230"/>
    <w:rsid w:val="003B3D0E"/>
    <w:rsid w:val="003B5816"/>
    <w:rsid w:val="003B5F7C"/>
    <w:rsid w:val="003B6761"/>
    <w:rsid w:val="003B71D2"/>
    <w:rsid w:val="003B7A26"/>
    <w:rsid w:val="003C0D40"/>
    <w:rsid w:val="003C1B29"/>
    <w:rsid w:val="003C1C57"/>
    <w:rsid w:val="003C27CF"/>
    <w:rsid w:val="003C29A3"/>
    <w:rsid w:val="003C3FB0"/>
    <w:rsid w:val="003C5217"/>
    <w:rsid w:val="003C5D22"/>
    <w:rsid w:val="003C6AB2"/>
    <w:rsid w:val="003C70B1"/>
    <w:rsid w:val="003D09A8"/>
    <w:rsid w:val="003D51E4"/>
    <w:rsid w:val="003D5E4D"/>
    <w:rsid w:val="003D62E1"/>
    <w:rsid w:val="003D6DD4"/>
    <w:rsid w:val="003D706D"/>
    <w:rsid w:val="003E042A"/>
    <w:rsid w:val="003E0729"/>
    <w:rsid w:val="003E2C30"/>
    <w:rsid w:val="003E31AA"/>
    <w:rsid w:val="003F1100"/>
    <w:rsid w:val="003F423E"/>
    <w:rsid w:val="003F427E"/>
    <w:rsid w:val="003F5D6A"/>
    <w:rsid w:val="003F61F6"/>
    <w:rsid w:val="003F6841"/>
    <w:rsid w:val="003F71CC"/>
    <w:rsid w:val="00400A56"/>
    <w:rsid w:val="00400D79"/>
    <w:rsid w:val="004029A6"/>
    <w:rsid w:val="00403195"/>
    <w:rsid w:val="00405266"/>
    <w:rsid w:val="00405A18"/>
    <w:rsid w:val="00405B4E"/>
    <w:rsid w:val="00407336"/>
    <w:rsid w:val="00410B6C"/>
    <w:rsid w:val="00411D07"/>
    <w:rsid w:val="0041306E"/>
    <w:rsid w:val="004134A8"/>
    <w:rsid w:val="00413FAF"/>
    <w:rsid w:val="004140D3"/>
    <w:rsid w:val="00414C15"/>
    <w:rsid w:val="0041596D"/>
    <w:rsid w:val="00416153"/>
    <w:rsid w:val="00416A14"/>
    <w:rsid w:val="004208A0"/>
    <w:rsid w:val="00421879"/>
    <w:rsid w:val="00421B0A"/>
    <w:rsid w:val="00421F18"/>
    <w:rsid w:val="00422B68"/>
    <w:rsid w:val="00422BC7"/>
    <w:rsid w:val="0042453E"/>
    <w:rsid w:val="00425561"/>
    <w:rsid w:val="00426AC8"/>
    <w:rsid w:val="00431620"/>
    <w:rsid w:val="004317BA"/>
    <w:rsid w:val="00431D7D"/>
    <w:rsid w:val="00432520"/>
    <w:rsid w:val="00435039"/>
    <w:rsid w:val="0043552C"/>
    <w:rsid w:val="0043724E"/>
    <w:rsid w:val="0044159C"/>
    <w:rsid w:val="0044190E"/>
    <w:rsid w:val="00443ACE"/>
    <w:rsid w:val="00445420"/>
    <w:rsid w:val="004468D0"/>
    <w:rsid w:val="00447056"/>
    <w:rsid w:val="004470CD"/>
    <w:rsid w:val="004478FF"/>
    <w:rsid w:val="004516DF"/>
    <w:rsid w:val="00452F70"/>
    <w:rsid w:val="00453D57"/>
    <w:rsid w:val="004546E8"/>
    <w:rsid w:val="00455336"/>
    <w:rsid w:val="00455D61"/>
    <w:rsid w:val="004611A0"/>
    <w:rsid w:val="00461F59"/>
    <w:rsid w:val="00462834"/>
    <w:rsid w:val="00464660"/>
    <w:rsid w:val="004652FD"/>
    <w:rsid w:val="004656C6"/>
    <w:rsid w:val="00465BF1"/>
    <w:rsid w:val="00466CB1"/>
    <w:rsid w:val="004672A2"/>
    <w:rsid w:val="00470697"/>
    <w:rsid w:val="00472BD1"/>
    <w:rsid w:val="00472C41"/>
    <w:rsid w:val="00474695"/>
    <w:rsid w:val="00476E9D"/>
    <w:rsid w:val="004772AB"/>
    <w:rsid w:val="004803D6"/>
    <w:rsid w:val="0048180F"/>
    <w:rsid w:val="00481AF2"/>
    <w:rsid w:val="004821FC"/>
    <w:rsid w:val="00482487"/>
    <w:rsid w:val="00482524"/>
    <w:rsid w:val="00483944"/>
    <w:rsid w:val="00483F5C"/>
    <w:rsid w:val="00483FC6"/>
    <w:rsid w:val="00484BB2"/>
    <w:rsid w:val="004850CA"/>
    <w:rsid w:val="0048537F"/>
    <w:rsid w:val="00485C6A"/>
    <w:rsid w:val="004865B4"/>
    <w:rsid w:val="0048772E"/>
    <w:rsid w:val="0049114B"/>
    <w:rsid w:val="0049171F"/>
    <w:rsid w:val="00494763"/>
    <w:rsid w:val="0049487E"/>
    <w:rsid w:val="00494EDB"/>
    <w:rsid w:val="00496BF5"/>
    <w:rsid w:val="004A0DF3"/>
    <w:rsid w:val="004A2659"/>
    <w:rsid w:val="004A3F95"/>
    <w:rsid w:val="004A57C3"/>
    <w:rsid w:val="004A62F4"/>
    <w:rsid w:val="004B00BC"/>
    <w:rsid w:val="004B3C3C"/>
    <w:rsid w:val="004B3D72"/>
    <w:rsid w:val="004B40A4"/>
    <w:rsid w:val="004B714B"/>
    <w:rsid w:val="004B792C"/>
    <w:rsid w:val="004C1B79"/>
    <w:rsid w:val="004C1DE9"/>
    <w:rsid w:val="004C1FBA"/>
    <w:rsid w:val="004C4854"/>
    <w:rsid w:val="004C4A10"/>
    <w:rsid w:val="004C4AB9"/>
    <w:rsid w:val="004C5754"/>
    <w:rsid w:val="004C5E54"/>
    <w:rsid w:val="004C675F"/>
    <w:rsid w:val="004C6BE7"/>
    <w:rsid w:val="004C6F5A"/>
    <w:rsid w:val="004C703F"/>
    <w:rsid w:val="004C7AB0"/>
    <w:rsid w:val="004D6F4D"/>
    <w:rsid w:val="004D75F5"/>
    <w:rsid w:val="004D7C87"/>
    <w:rsid w:val="004E341C"/>
    <w:rsid w:val="004E46A4"/>
    <w:rsid w:val="004E5EB7"/>
    <w:rsid w:val="004E69AF"/>
    <w:rsid w:val="004E7358"/>
    <w:rsid w:val="004F021E"/>
    <w:rsid w:val="004F0500"/>
    <w:rsid w:val="004F1C48"/>
    <w:rsid w:val="004F2449"/>
    <w:rsid w:val="004F4F93"/>
    <w:rsid w:val="004F6C43"/>
    <w:rsid w:val="004F76C8"/>
    <w:rsid w:val="00500D53"/>
    <w:rsid w:val="00505722"/>
    <w:rsid w:val="0050631A"/>
    <w:rsid w:val="005064E2"/>
    <w:rsid w:val="0050707D"/>
    <w:rsid w:val="005074DF"/>
    <w:rsid w:val="005074FB"/>
    <w:rsid w:val="00507A80"/>
    <w:rsid w:val="00511E81"/>
    <w:rsid w:val="0051299F"/>
    <w:rsid w:val="005131C8"/>
    <w:rsid w:val="00513936"/>
    <w:rsid w:val="00513C4D"/>
    <w:rsid w:val="005140CE"/>
    <w:rsid w:val="0051425B"/>
    <w:rsid w:val="005157E2"/>
    <w:rsid w:val="0051598B"/>
    <w:rsid w:val="00516435"/>
    <w:rsid w:val="00516A99"/>
    <w:rsid w:val="00516F3D"/>
    <w:rsid w:val="0051705F"/>
    <w:rsid w:val="0052028D"/>
    <w:rsid w:val="005242CC"/>
    <w:rsid w:val="00526136"/>
    <w:rsid w:val="005277FA"/>
    <w:rsid w:val="00532997"/>
    <w:rsid w:val="0053314A"/>
    <w:rsid w:val="0053413E"/>
    <w:rsid w:val="0053667B"/>
    <w:rsid w:val="005371F2"/>
    <w:rsid w:val="005377AA"/>
    <w:rsid w:val="00540F60"/>
    <w:rsid w:val="00541151"/>
    <w:rsid w:val="00541999"/>
    <w:rsid w:val="00545C07"/>
    <w:rsid w:val="005477F2"/>
    <w:rsid w:val="00547D34"/>
    <w:rsid w:val="00550049"/>
    <w:rsid w:val="005513BE"/>
    <w:rsid w:val="0055177E"/>
    <w:rsid w:val="00551CF1"/>
    <w:rsid w:val="0055259C"/>
    <w:rsid w:val="00552790"/>
    <w:rsid w:val="00552913"/>
    <w:rsid w:val="00556250"/>
    <w:rsid w:val="00557732"/>
    <w:rsid w:val="00557CC8"/>
    <w:rsid w:val="00560FDB"/>
    <w:rsid w:val="005617B7"/>
    <w:rsid w:val="00565CAE"/>
    <w:rsid w:val="0057093D"/>
    <w:rsid w:val="0057543A"/>
    <w:rsid w:val="00580247"/>
    <w:rsid w:val="00581393"/>
    <w:rsid w:val="00584B16"/>
    <w:rsid w:val="00584D73"/>
    <w:rsid w:val="005854D4"/>
    <w:rsid w:val="00587FFA"/>
    <w:rsid w:val="00590050"/>
    <w:rsid w:val="00591CFE"/>
    <w:rsid w:val="00592E6C"/>
    <w:rsid w:val="00593BF7"/>
    <w:rsid w:val="00594494"/>
    <w:rsid w:val="0059455E"/>
    <w:rsid w:val="005A07D2"/>
    <w:rsid w:val="005A0CDB"/>
    <w:rsid w:val="005A2FBD"/>
    <w:rsid w:val="005A5C66"/>
    <w:rsid w:val="005A6349"/>
    <w:rsid w:val="005A69FB"/>
    <w:rsid w:val="005B2209"/>
    <w:rsid w:val="005B2C3D"/>
    <w:rsid w:val="005B6428"/>
    <w:rsid w:val="005B6A84"/>
    <w:rsid w:val="005C2863"/>
    <w:rsid w:val="005C2B58"/>
    <w:rsid w:val="005C38B6"/>
    <w:rsid w:val="005C4ED8"/>
    <w:rsid w:val="005C5B0C"/>
    <w:rsid w:val="005C5F60"/>
    <w:rsid w:val="005C68FE"/>
    <w:rsid w:val="005C7A5E"/>
    <w:rsid w:val="005D0C01"/>
    <w:rsid w:val="005D13B3"/>
    <w:rsid w:val="005D1CBF"/>
    <w:rsid w:val="005D596E"/>
    <w:rsid w:val="005D61E6"/>
    <w:rsid w:val="005D67D0"/>
    <w:rsid w:val="005D6EF6"/>
    <w:rsid w:val="005D75B1"/>
    <w:rsid w:val="005D7AF4"/>
    <w:rsid w:val="005E0694"/>
    <w:rsid w:val="005E07B4"/>
    <w:rsid w:val="005E165F"/>
    <w:rsid w:val="005E3F7B"/>
    <w:rsid w:val="005F162F"/>
    <w:rsid w:val="005F260A"/>
    <w:rsid w:val="005F2912"/>
    <w:rsid w:val="005F3304"/>
    <w:rsid w:val="005F5B93"/>
    <w:rsid w:val="005F6B7A"/>
    <w:rsid w:val="006001AB"/>
    <w:rsid w:val="006005C5"/>
    <w:rsid w:val="006038B8"/>
    <w:rsid w:val="00603FE0"/>
    <w:rsid w:val="006061E2"/>
    <w:rsid w:val="00606E14"/>
    <w:rsid w:val="00610B3F"/>
    <w:rsid w:val="00610C86"/>
    <w:rsid w:val="0061213F"/>
    <w:rsid w:val="0061254B"/>
    <w:rsid w:val="00615012"/>
    <w:rsid w:val="00615148"/>
    <w:rsid w:val="00616E9D"/>
    <w:rsid w:val="006173DB"/>
    <w:rsid w:val="00621D3C"/>
    <w:rsid w:val="00622A83"/>
    <w:rsid w:val="00622E76"/>
    <w:rsid w:val="0062384B"/>
    <w:rsid w:val="00626711"/>
    <w:rsid w:val="006277F8"/>
    <w:rsid w:val="00632350"/>
    <w:rsid w:val="0063302C"/>
    <w:rsid w:val="00634CEB"/>
    <w:rsid w:val="0063526F"/>
    <w:rsid w:val="00635738"/>
    <w:rsid w:val="00640AF9"/>
    <w:rsid w:val="00640BE8"/>
    <w:rsid w:val="00641299"/>
    <w:rsid w:val="00641741"/>
    <w:rsid w:val="00642D65"/>
    <w:rsid w:val="00643A08"/>
    <w:rsid w:val="00644931"/>
    <w:rsid w:val="006457E4"/>
    <w:rsid w:val="00646658"/>
    <w:rsid w:val="00647545"/>
    <w:rsid w:val="00650A1E"/>
    <w:rsid w:val="006517F6"/>
    <w:rsid w:val="006526BC"/>
    <w:rsid w:val="006551AF"/>
    <w:rsid w:val="00656994"/>
    <w:rsid w:val="00657D64"/>
    <w:rsid w:val="00661196"/>
    <w:rsid w:val="0066382E"/>
    <w:rsid w:val="00663C03"/>
    <w:rsid w:val="0066646C"/>
    <w:rsid w:val="00666548"/>
    <w:rsid w:val="00666684"/>
    <w:rsid w:val="00666B11"/>
    <w:rsid w:val="00667873"/>
    <w:rsid w:val="00667955"/>
    <w:rsid w:val="00667B4A"/>
    <w:rsid w:val="00670E6B"/>
    <w:rsid w:val="0067241E"/>
    <w:rsid w:val="00672834"/>
    <w:rsid w:val="006733A5"/>
    <w:rsid w:val="006739EC"/>
    <w:rsid w:val="00673A75"/>
    <w:rsid w:val="0067493B"/>
    <w:rsid w:val="00674D63"/>
    <w:rsid w:val="00674E45"/>
    <w:rsid w:val="00675BEC"/>
    <w:rsid w:val="0067726B"/>
    <w:rsid w:val="006772DD"/>
    <w:rsid w:val="006808BD"/>
    <w:rsid w:val="0068133C"/>
    <w:rsid w:val="0068144A"/>
    <w:rsid w:val="00682C1C"/>
    <w:rsid w:val="00687393"/>
    <w:rsid w:val="006877FC"/>
    <w:rsid w:val="00687D4B"/>
    <w:rsid w:val="00691375"/>
    <w:rsid w:val="006921BC"/>
    <w:rsid w:val="00692CB9"/>
    <w:rsid w:val="006960CB"/>
    <w:rsid w:val="00696453"/>
    <w:rsid w:val="006A0C6B"/>
    <w:rsid w:val="006A27E0"/>
    <w:rsid w:val="006A3F12"/>
    <w:rsid w:val="006A7CF5"/>
    <w:rsid w:val="006B0E5E"/>
    <w:rsid w:val="006B11E3"/>
    <w:rsid w:val="006B2430"/>
    <w:rsid w:val="006B2B2A"/>
    <w:rsid w:val="006B3FEC"/>
    <w:rsid w:val="006B6B75"/>
    <w:rsid w:val="006B6F7F"/>
    <w:rsid w:val="006C00E0"/>
    <w:rsid w:val="006C01BE"/>
    <w:rsid w:val="006C452E"/>
    <w:rsid w:val="006C4A71"/>
    <w:rsid w:val="006C4BCA"/>
    <w:rsid w:val="006C5519"/>
    <w:rsid w:val="006D0283"/>
    <w:rsid w:val="006D05A7"/>
    <w:rsid w:val="006D1AA6"/>
    <w:rsid w:val="006D1C8E"/>
    <w:rsid w:val="006D3290"/>
    <w:rsid w:val="006D37EF"/>
    <w:rsid w:val="006D4545"/>
    <w:rsid w:val="006D6288"/>
    <w:rsid w:val="006D62C7"/>
    <w:rsid w:val="006D69CD"/>
    <w:rsid w:val="006D6BA1"/>
    <w:rsid w:val="006E10DA"/>
    <w:rsid w:val="006E1499"/>
    <w:rsid w:val="006E1D3E"/>
    <w:rsid w:val="006E2B0F"/>
    <w:rsid w:val="006E39DB"/>
    <w:rsid w:val="006E44ED"/>
    <w:rsid w:val="006E555D"/>
    <w:rsid w:val="006E70A1"/>
    <w:rsid w:val="006E79D7"/>
    <w:rsid w:val="006F098C"/>
    <w:rsid w:val="006F1258"/>
    <w:rsid w:val="006F125F"/>
    <w:rsid w:val="006F3C75"/>
    <w:rsid w:val="006F4EB7"/>
    <w:rsid w:val="006F773B"/>
    <w:rsid w:val="00700E18"/>
    <w:rsid w:val="00701852"/>
    <w:rsid w:val="007030EF"/>
    <w:rsid w:val="00706FC5"/>
    <w:rsid w:val="0070745F"/>
    <w:rsid w:val="00712B15"/>
    <w:rsid w:val="007161B5"/>
    <w:rsid w:val="00717D3F"/>
    <w:rsid w:val="00722A3E"/>
    <w:rsid w:val="0072334D"/>
    <w:rsid w:val="00727227"/>
    <w:rsid w:val="007313D1"/>
    <w:rsid w:val="0073155F"/>
    <w:rsid w:val="00731D5B"/>
    <w:rsid w:val="007327E6"/>
    <w:rsid w:val="00734183"/>
    <w:rsid w:val="00736082"/>
    <w:rsid w:val="007360B8"/>
    <w:rsid w:val="007373E2"/>
    <w:rsid w:val="00737DA8"/>
    <w:rsid w:val="00741451"/>
    <w:rsid w:val="00741566"/>
    <w:rsid w:val="0074355F"/>
    <w:rsid w:val="00743E5A"/>
    <w:rsid w:val="00745898"/>
    <w:rsid w:val="007468C3"/>
    <w:rsid w:val="00746E13"/>
    <w:rsid w:val="007473B6"/>
    <w:rsid w:val="007473D3"/>
    <w:rsid w:val="007502A5"/>
    <w:rsid w:val="00750DD1"/>
    <w:rsid w:val="00751AF9"/>
    <w:rsid w:val="00751B83"/>
    <w:rsid w:val="00752E8D"/>
    <w:rsid w:val="00753E4D"/>
    <w:rsid w:val="007563E6"/>
    <w:rsid w:val="00756D00"/>
    <w:rsid w:val="007572C8"/>
    <w:rsid w:val="00761366"/>
    <w:rsid w:val="007643F8"/>
    <w:rsid w:val="00764B43"/>
    <w:rsid w:val="00764F63"/>
    <w:rsid w:val="007659F9"/>
    <w:rsid w:val="00766CCD"/>
    <w:rsid w:val="0077224E"/>
    <w:rsid w:val="00772853"/>
    <w:rsid w:val="00773414"/>
    <w:rsid w:val="0077383E"/>
    <w:rsid w:val="00773FFB"/>
    <w:rsid w:val="0077556B"/>
    <w:rsid w:val="00776068"/>
    <w:rsid w:val="007764A2"/>
    <w:rsid w:val="00777C6D"/>
    <w:rsid w:val="00777E7B"/>
    <w:rsid w:val="007850A5"/>
    <w:rsid w:val="0078708E"/>
    <w:rsid w:val="007901AE"/>
    <w:rsid w:val="007905B8"/>
    <w:rsid w:val="00791367"/>
    <w:rsid w:val="00791A30"/>
    <w:rsid w:val="00792506"/>
    <w:rsid w:val="00793104"/>
    <w:rsid w:val="00795293"/>
    <w:rsid w:val="00797BFB"/>
    <w:rsid w:val="007A100A"/>
    <w:rsid w:val="007A11AC"/>
    <w:rsid w:val="007A15B8"/>
    <w:rsid w:val="007A2E1A"/>
    <w:rsid w:val="007A2E7D"/>
    <w:rsid w:val="007A4A72"/>
    <w:rsid w:val="007A4C6E"/>
    <w:rsid w:val="007A4ED0"/>
    <w:rsid w:val="007A54BD"/>
    <w:rsid w:val="007A5D1F"/>
    <w:rsid w:val="007A6076"/>
    <w:rsid w:val="007A626D"/>
    <w:rsid w:val="007A63DD"/>
    <w:rsid w:val="007A6D6C"/>
    <w:rsid w:val="007A77DD"/>
    <w:rsid w:val="007B04B7"/>
    <w:rsid w:val="007B0BE6"/>
    <w:rsid w:val="007B21A7"/>
    <w:rsid w:val="007B21B2"/>
    <w:rsid w:val="007B22C3"/>
    <w:rsid w:val="007B373A"/>
    <w:rsid w:val="007B3AC2"/>
    <w:rsid w:val="007B4272"/>
    <w:rsid w:val="007B5DB4"/>
    <w:rsid w:val="007B5EA5"/>
    <w:rsid w:val="007B62F0"/>
    <w:rsid w:val="007B6BDB"/>
    <w:rsid w:val="007B771A"/>
    <w:rsid w:val="007C2517"/>
    <w:rsid w:val="007C4D22"/>
    <w:rsid w:val="007C771B"/>
    <w:rsid w:val="007D02CE"/>
    <w:rsid w:val="007D0C8E"/>
    <w:rsid w:val="007D241D"/>
    <w:rsid w:val="007D3772"/>
    <w:rsid w:val="007D3A10"/>
    <w:rsid w:val="007D5335"/>
    <w:rsid w:val="007D5B84"/>
    <w:rsid w:val="007D6BB4"/>
    <w:rsid w:val="007E0199"/>
    <w:rsid w:val="007E04D6"/>
    <w:rsid w:val="007E13F8"/>
    <w:rsid w:val="007E3F61"/>
    <w:rsid w:val="007E5E0B"/>
    <w:rsid w:val="007E7AA3"/>
    <w:rsid w:val="007F0023"/>
    <w:rsid w:val="007F211D"/>
    <w:rsid w:val="007F47A2"/>
    <w:rsid w:val="007F4E36"/>
    <w:rsid w:val="007F775E"/>
    <w:rsid w:val="007F7910"/>
    <w:rsid w:val="00801943"/>
    <w:rsid w:val="00802DA7"/>
    <w:rsid w:val="00803421"/>
    <w:rsid w:val="008042A8"/>
    <w:rsid w:val="00804C17"/>
    <w:rsid w:val="00805540"/>
    <w:rsid w:val="0080629F"/>
    <w:rsid w:val="00807D6B"/>
    <w:rsid w:val="00810E26"/>
    <w:rsid w:val="008114F5"/>
    <w:rsid w:val="00812C3A"/>
    <w:rsid w:val="00822041"/>
    <w:rsid w:val="00823BCF"/>
    <w:rsid w:val="008255D5"/>
    <w:rsid w:val="008261E1"/>
    <w:rsid w:val="008277B3"/>
    <w:rsid w:val="008326FB"/>
    <w:rsid w:val="00832B98"/>
    <w:rsid w:val="00832BA8"/>
    <w:rsid w:val="00832D41"/>
    <w:rsid w:val="0083356F"/>
    <w:rsid w:val="008341CC"/>
    <w:rsid w:val="0083422D"/>
    <w:rsid w:val="00834525"/>
    <w:rsid w:val="00834A37"/>
    <w:rsid w:val="00834CF4"/>
    <w:rsid w:val="0083507A"/>
    <w:rsid w:val="00837D2F"/>
    <w:rsid w:val="00840CEE"/>
    <w:rsid w:val="008443D6"/>
    <w:rsid w:val="00844825"/>
    <w:rsid w:val="00845A15"/>
    <w:rsid w:val="00847008"/>
    <w:rsid w:val="0084746E"/>
    <w:rsid w:val="00850F3D"/>
    <w:rsid w:val="00851996"/>
    <w:rsid w:val="0085213F"/>
    <w:rsid w:val="008523C7"/>
    <w:rsid w:val="008533A4"/>
    <w:rsid w:val="00854416"/>
    <w:rsid w:val="00854637"/>
    <w:rsid w:val="00854B01"/>
    <w:rsid w:val="00856102"/>
    <w:rsid w:val="008563B4"/>
    <w:rsid w:val="008564D2"/>
    <w:rsid w:val="00863D98"/>
    <w:rsid w:val="00863DAE"/>
    <w:rsid w:val="008644B4"/>
    <w:rsid w:val="00864DA2"/>
    <w:rsid w:val="008660E0"/>
    <w:rsid w:val="00867E12"/>
    <w:rsid w:val="00871369"/>
    <w:rsid w:val="008714B5"/>
    <w:rsid w:val="008716CC"/>
    <w:rsid w:val="00871B18"/>
    <w:rsid w:val="00872C99"/>
    <w:rsid w:val="00873638"/>
    <w:rsid w:val="00873F27"/>
    <w:rsid w:val="00874A22"/>
    <w:rsid w:val="00874C88"/>
    <w:rsid w:val="00880AAC"/>
    <w:rsid w:val="008812FF"/>
    <w:rsid w:val="008816CD"/>
    <w:rsid w:val="00881DA7"/>
    <w:rsid w:val="00883332"/>
    <w:rsid w:val="00885717"/>
    <w:rsid w:val="00886303"/>
    <w:rsid w:val="0088699B"/>
    <w:rsid w:val="00886F35"/>
    <w:rsid w:val="00887586"/>
    <w:rsid w:val="0089198E"/>
    <w:rsid w:val="0089236C"/>
    <w:rsid w:val="00892CB6"/>
    <w:rsid w:val="00893FBB"/>
    <w:rsid w:val="00894D70"/>
    <w:rsid w:val="00897644"/>
    <w:rsid w:val="008A1576"/>
    <w:rsid w:val="008A49C6"/>
    <w:rsid w:val="008A4E3B"/>
    <w:rsid w:val="008A4FE7"/>
    <w:rsid w:val="008A544F"/>
    <w:rsid w:val="008A56C4"/>
    <w:rsid w:val="008A624C"/>
    <w:rsid w:val="008A73D5"/>
    <w:rsid w:val="008A7987"/>
    <w:rsid w:val="008B0AA3"/>
    <w:rsid w:val="008B0CD0"/>
    <w:rsid w:val="008B1A7C"/>
    <w:rsid w:val="008B2654"/>
    <w:rsid w:val="008B2FD4"/>
    <w:rsid w:val="008B3DEE"/>
    <w:rsid w:val="008B457C"/>
    <w:rsid w:val="008B6E6A"/>
    <w:rsid w:val="008B7771"/>
    <w:rsid w:val="008C0585"/>
    <w:rsid w:val="008C19F4"/>
    <w:rsid w:val="008C587E"/>
    <w:rsid w:val="008C6796"/>
    <w:rsid w:val="008C7446"/>
    <w:rsid w:val="008D0782"/>
    <w:rsid w:val="008D12DF"/>
    <w:rsid w:val="008D211D"/>
    <w:rsid w:val="008D4673"/>
    <w:rsid w:val="008D758C"/>
    <w:rsid w:val="008E1C26"/>
    <w:rsid w:val="008E6180"/>
    <w:rsid w:val="008E6728"/>
    <w:rsid w:val="008E7D26"/>
    <w:rsid w:val="008F091A"/>
    <w:rsid w:val="008F13A7"/>
    <w:rsid w:val="008F25C4"/>
    <w:rsid w:val="008F30AE"/>
    <w:rsid w:val="008F39DB"/>
    <w:rsid w:val="008F72BF"/>
    <w:rsid w:val="0090096C"/>
    <w:rsid w:val="009015EF"/>
    <w:rsid w:val="00901955"/>
    <w:rsid w:val="00901DFA"/>
    <w:rsid w:val="00903E19"/>
    <w:rsid w:val="0090540F"/>
    <w:rsid w:val="00906B24"/>
    <w:rsid w:val="00906CF3"/>
    <w:rsid w:val="00910E0A"/>
    <w:rsid w:val="009113D5"/>
    <w:rsid w:val="009118A5"/>
    <w:rsid w:val="00914BD5"/>
    <w:rsid w:val="00915DF9"/>
    <w:rsid w:val="00916990"/>
    <w:rsid w:val="009200DF"/>
    <w:rsid w:val="0092011D"/>
    <w:rsid w:val="009205BA"/>
    <w:rsid w:val="00921095"/>
    <w:rsid w:val="009214FD"/>
    <w:rsid w:val="00924939"/>
    <w:rsid w:val="00924C9C"/>
    <w:rsid w:val="00926598"/>
    <w:rsid w:val="00926C96"/>
    <w:rsid w:val="00927281"/>
    <w:rsid w:val="00930525"/>
    <w:rsid w:val="0093096C"/>
    <w:rsid w:val="009309BD"/>
    <w:rsid w:val="009316C7"/>
    <w:rsid w:val="00931BDF"/>
    <w:rsid w:val="00933485"/>
    <w:rsid w:val="00933A16"/>
    <w:rsid w:val="00933E43"/>
    <w:rsid w:val="00935034"/>
    <w:rsid w:val="009353CF"/>
    <w:rsid w:val="00935887"/>
    <w:rsid w:val="00937BC3"/>
    <w:rsid w:val="009407CD"/>
    <w:rsid w:val="00940E46"/>
    <w:rsid w:val="00941D30"/>
    <w:rsid w:val="00942B21"/>
    <w:rsid w:val="00943A36"/>
    <w:rsid w:val="00946481"/>
    <w:rsid w:val="009479D6"/>
    <w:rsid w:val="00952FE9"/>
    <w:rsid w:val="009537FC"/>
    <w:rsid w:val="009551BF"/>
    <w:rsid w:val="0095558C"/>
    <w:rsid w:val="0095730B"/>
    <w:rsid w:val="00957837"/>
    <w:rsid w:val="00957C31"/>
    <w:rsid w:val="009607E0"/>
    <w:rsid w:val="00960ADC"/>
    <w:rsid w:val="0096199B"/>
    <w:rsid w:val="00965FB4"/>
    <w:rsid w:val="00967A95"/>
    <w:rsid w:val="0097449B"/>
    <w:rsid w:val="00974B20"/>
    <w:rsid w:val="00975401"/>
    <w:rsid w:val="00975FD8"/>
    <w:rsid w:val="00976877"/>
    <w:rsid w:val="009769F8"/>
    <w:rsid w:val="009802D0"/>
    <w:rsid w:val="0098170E"/>
    <w:rsid w:val="009829CB"/>
    <w:rsid w:val="0098499B"/>
    <w:rsid w:val="009861D3"/>
    <w:rsid w:val="00986683"/>
    <w:rsid w:val="00986FB8"/>
    <w:rsid w:val="00987E36"/>
    <w:rsid w:val="0099026A"/>
    <w:rsid w:val="00990348"/>
    <w:rsid w:val="0099069B"/>
    <w:rsid w:val="00990AD7"/>
    <w:rsid w:val="009919D1"/>
    <w:rsid w:val="00991C24"/>
    <w:rsid w:val="009929FA"/>
    <w:rsid w:val="00994D2F"/>
    <w:rsid w:val="0099504E"/>
    <w:rsid w:val="0099598D"/>
    <w:rsid w:val="00995C73"/>
    <w:rsid w:val="00997701"/>
    <w:rsid w:val="009A070D"/>
    <w:rsid w:val="009A0FD0"/>
    <w:rsid w:val="009A1FEA"/>
    <w:rsid w:val="009A444D"/>
    <w:rsid w:val="009A451B"/>
    <w:rsid w:val="009A545C"/>
    <w:rsid w:val="009B0737"/>
    <w:rsid w:val="009B0D8B"/>
    <w:rsid w:val="009B109B"/>
    <w:rsid w:val="009B2A7E"/>
    <w:rsid w:val="009B2E0A"/>
    <w:rsid w:val="009B5656"/>
    <w:rsid w:val="009B58E7"/>
    <w:rsid w:val="009C0874"/>
    <w:rsid w:val="009C1F73"/>
    <w:rsid w:val="009C3E51"/>
    <w:rsid w:val="009C4301"/>
    <w:rsid w:val="009C49C1"/>
    <w:rsid w:val="009C4D76"/>
    <w:rsid w:val="009C5711"/>
    <w:rsid w:val="009C785E"/>
    <w:rsid w:val="009C7C7A"/>
    <w:rsid w:val="009D101F"/>
    <w:rsid w:val="009D33AC"/>
    <w:rsid w:val="009D3B81"/>
    <w:rsid w:val="009D5CAF"/>
    <w:rsid w:val="009D6345"/>
    <w:rsid w:val="009D7542"/>
    <w:rsid w:val="009E11B8"/>
    <w:rsid w:val="009E2CA4"/>
    <w:rsid w:val="009E4EBE"/>
    <w:rsid w:val="009E4F82"/>
    <w:rsid w:val="009E6E96"/>
    <w:rsid w:val="009E771D"/>
    <w:rsid w:val="009E7D5B"/>
    <w:rsid w:val="009F09DB"/>
    <w:rsid w:val="009F23E2"/>
    <w:rsid w:val="009F479F"/>
    <w:rsid w:val="009F4EDF"/>
    <w:rsid w:val="009F66DF"/>
    <w:rsid w:val="009F7291"/>
    <w:rsid w:val="00A006E5"/>
    <w:rsid w:val="00A00A6F"/>
    <w:rsid w:val="00A01B2D"/>
    <w:rsid w:val="00A05B04"/>
    <w:rsid w:val="00A07BFE"/>
    <w:rsid w:val="00A1329E"/>
    <w:rsid w:val="00A167CA"/>
    <w:rsid w:val="00A2060C"/>
    <w:rsid w:val="00A21B50"/>
    <w:rsid w:val="00A22C73"/>
    <w:rsid w:val="00A232AC"/>
    <w:rsid w:val="00A24B32"/>
    <w:rsid w:val="00A254FA"/>
    <w:rsid w:val="00A25646"/>
    <w:rsid w:val="00A2583C"/>
    <w:rsid w:val="00A27B76"/>
    <w:rsid w:val="00A27EA2"/>
    <w:rsid w:val="00A305AE"/>
    <w:rsid w:val="00A3095C"/>
    <w:rsid w:val="00A31FB2"/>
    <w:rsid w:val="00A32094"/>
    <w:rsid w:val="00A32F92"/>
    <w:rsid w:val="00A35444"/>
    <w:rsid w:val="00A37828"/>
    <w:rsid w:val="00A40745"/>
    <w:rsid w:val="00A41205"/>
    <w:rsid w:val="00A426DD"/>
    <w:rsid w:val="00A449F8"/>
    <w:rsid w:val="00A45D7C"/>
    <w:rsid w:val="00A46241"/>
    <w:rsid w:val="00A512A7"/>
    <w:rsid w:val="00A5291A"/>
    <w:rsid w:val="00A5435D"/>
    <w:rsid w:val="00A547C0"/>
    <w:rsid w:val="00A55FE8"/>
    <w:rsid w:val="00A57DA1"/>
    <w:rsid w:val="00A6028B"/>
    <w:rsid w:val="00A60BBF"/>
    <w:rsid w:val="00A60C50"/>
    <w:rsid w:val="00A617AE"/>
    <w:rsid w:val="00A61B99"/>
    <w:rsid w:val="00A62EE9"/>
    <w:rsid w:val="00A6398B"/>
    <w:rsid w:val="00A66B85"/>
    <w:rsid w:val="00A70A1F"/>
    <w:rsid w:val="00A71C54"/>
    <w:rsid w:val="00A74F5B"/>
    <w:rsid w:val="00A7562B"/>
    <w:rsid w:val="00A76BBC"/>
    <w:rsid w:val="00A77D7A"/>
    <w:rsid w:val="00A81342"/>
    <w:rsid w:val="00A813D0"/>
    <w:rsid w:val="00A8155D"/>
    <w:rsid w:val="00A819F7"/>
    <w:rsid w:val="00A85546"/>
    <w:rsid w:val="00A874D1"/>
    <w:rsid w:val="00A87F5B"/>
    <w:rsid w:val="00A9097C"/>
    <w:rsid w:val="00A934E9"/>
    <w:rsid w:val="00A94ACE"/>
    <w:rsid w:val="00A96B3B"/>
    <w:rsid w:val="00A96D05"/>
    <w:rsid w:val="00AA120B"/>
    <w:rsid w:val="00AA29CD"/>
    <w:rsid w:val="00AA2AA8"/>
    <w:rsid w:val="00AA39D6"/>
    <w:rsid w:val="00AA4318"/>
    <w:rsid w:val="00AA4ACE"/>
    <w:rsid w:val="00AA56B4"/>
    <w:rsid w:val="00AA5742"/>
    <w:rsid w:val="00AA6797"/>
    <w:rsid w:val="00AB0E8D"/>
    <w:rsid w:val="00AB2BEA"/>
    <w:rsid w:val="00AB3A4E"/>
    <w:rsid w:val="00AB4DE4"/>
    <w:rsid w:val="00AB5685"/>
    <w:rsid w:val="00AB6930"/>
    <w:rsid w:val="00AB767B"/>
    <w:rsid w:val="00AB7F1E"/>
    <w:rsid w:val="00AC0C5A"/>
    <w:rsid w:val="00AC174F"/>
    <w:rsid w:val="00AC1AD3"/>
    <w:rsid w:val="00AC51D6"/>
    <w:rsid w:val="00AC5AE2"/>
    <w:rsid w:val="00AC5AEB"/>
    <w:rsid w:val="00AC60C9"/>
    <w:rsid w:val="00AC63CB"/>
    <w:rsid w:val="00AC7938"/>
    <w:rsid w:val="00AD176B"/>
    <w:rsid w:val="00AD3472"/>
    <w:rsid w:val="00AD3D5E"/>
    <w:rsid w:val="00AD4443"/>
    <w:rsid w:val="00AD5030"/>
    <w:rsid w:val="00AD51A6"/>
    <w:rsid w:val="00AD5796"/>
    <w:rsid w:val="00AE205E"/>
    <w:rsid w:val="00AE2AE3"/>
    <w:rsid w:val="00AE3519"/>
    <w:rsid w:val="00AE3763"/>
    <w:rsid w:val="00AE5C0B"/>
    <w:rsid w:val="00AE7389"/>
    <w:rsid w:val="00AE7836"/>
    <w:rsid w:val="00AE7951"/>
    <w:rsid w:val="00AF002E"/>
    <w:rsid w:val="00AF2152"/>
    <w:rsid w:val="00AF2DC3"/>
    <w:rsid w:val="00AF3F78"/>
    <w:rsid w:val="00AF5C55"/>
    <w:rsid w:val="00AF6E8C"/>
    <w:rsid w:val="00AF6F98"/>
    <w:rsid w:val="00B00FBB"/>
    <w:rsid w:val="00B02FB2"/>
    <w:rsid w:val="00B0309B"/>
    <w:rsid w:val="00B03764"/>
    <w:rsid w:val="00B04887"/>
    <w:rsid w:val="00B04CF2"/>
    <w:rsid w:val="00B0542D"/>
    <w:rsid w:val="00B0544C"/>
    <w:rsid w:val="00B07CFE"/>
    <w:rsid w:val="00B11B66"/>
    <w:rsid w:val="00B12B5B"/>
    <w:rsid w:val="00B12EE8"/>
    <w:rsid w:val="00B132A5"/>
    <w:rsid w:val="00B14419"/>
    <w:rsid w:val="00B147FE"/>
    <w:rsid w:val="00B1581F"/>
    <w:rsid w:val="00B17173"/>
    <w:rsid w:val="00B21371"/>
    <w:rsid w:val="00B2149A"/>
    <w:rsid w:val="00B22888"/>
    <w:rsid w:val="00B23657"/>
    <w:rsid w:val="00B242F7"/>
    <w:rsid w:val="00B244A4"/>
    <w:rsid w:val="00B24911"/>
    <w:rsid w:val="00B265FF"/>
    <w:rsid w:val="00B27720"/>
    <w:rsid w:val="00B302EF"/>
    <w:rsid w:val="00B305CC"/>
    <w:rsid w:val="00B30929"/>
    <w:rsid w:val="00B309F8"/>
    <w:rsid w:val="00B33056"/>
    <w:rsid w:val="00B336CB"/>
    <w:rsid w:val="00B343F8"/>
    <w:rsid w:val="00B34693"/>
    <w:rsid w:val="00B36631"/>
    <w:rsid w:val="00B37DBE"/>
    <w:rsid w:val="00B40031"/>
    <w:rsid w:val="00B409FD"/>
    <w:rsid w:val="00B4329D"/>
    <w:rsid w:val="00B435A6"/>
    <w:rsid w:val="00B43E7E"/>
    <w:rsid w:val="00B4400B"/>
    <w:rsid w:val="00B4422E"/>
    <w:rsid w:val="00B4463E"/>
    <w:rsid w:val="00B46D1F"/>
    <w:rsid w:val="00B5054D"/>
    <w:rsid w:val="00B50765"/>
    <w:rsid w:val="00B50A5F"/>
    <w:rsid w:val="00B50BCD"/>
    <w:rsid w:val="00B513DE"/>
    <w:rsid w:val="00B51E69"/>
    <w:rsid w:val="00B53B83"/>
    <w:rsid w:val="00B55236"/>
    <w:rsid w:val="00B57117"/>
    <w:rsid w:val="00B57343"/>
    <w:rsid w:val="00B57725"/>
    <w:rsid w:val="00B57C5B"/>
    <w:rsid w:val="00B611E7"/>
    <w:rsid w:val="00B61B26"/>
    <w:rsid w:val="00B62B43"/>
    <w:rsid w:val="00B634ED"/>
    <w:rsid w:val="00B63814"/>
    <w:rsid w:val="00B63BD5"/>
    <w:rsid w:val="00B63F8A"/>
    <w:rsid w:val="00B658A3"/>
    <w:rsid w:val="00B704BC"/>
    <w:rsid w:val="00B728D4"/>
    <w:rsid w:val="00B73409"/>
    <w:rsid w:val="00B77130"/>
    <w:rsid w:val="00B77A65"/>
    <w:rsid w:val="00B77FF0"/>
    <w:rsid w:val="00B811D3"/>
    <w:rsid w:val="00B81A9C"/>
    <w:rsid w:val="00B8210D"/>
    <w:rsid w:val="00B8307D"/>
    <w:rsid w:val="00B853C9"/>
    <w:rsid w:val="00B8735F"/>
    <w:rsid w:val="00B876BB"/>
    <w:rsid w:val="00B92593"/>
    <w:rsid w:val="00B95FEF"/>
    <w:rsid w:val="00B978B1"/>
    <w:rsid w:val="00B9792E"/>
    <w:rsid w:val="00B97DE1"/>
    <w:rsid w:val="00BA0137"/>
    <w:rsid w:val="00BA64E4"/>
    <w:rsid w:val="00BA67B2"/>
    <w:rsid w:val="00BB1526"/>
    <w:rsid w:val="00BB1FB0"/>
    <w:rsid w:val="00BB500C"/>
    <w:rsid w:val="00BB77A3"/>
    <w:rsid w:val="00BB7896"/>
    <w:rsid w:val="00BC0CB8"/>
    <w:rsid w:val="00BC1092"/>
    <w:rsid w:val="00BC1278"/>
    <w:rsid w:val="00BC17E0"/>
    <w:rsid w:val="00BC24B5"/>
    <w:rsid w:val="00BC2ECC"/>
    <w:rsid w:val="00BC2FA9"/>
    <w:rsid w:val="00BC35B9"/>
    <w:rsid w:val="00BC3B0D"/>
    <w:rsid w:val="00BC3F54"/>
    <w:rsid w:val="00BC4277"/>
    <w:rsid w:val="00BC43E5"/>
    <w:rsid w:val="00BD0145"/>
    <w:rsid w:val="00BD3507"/>
    <w:rsid w:val="00BD533F"/>
    <w:rsid w:val="00BD56ED"/>
    <w:rsid w:val="00BD582B"/>
    <w:rsid w:val="00BD62FA"/>
    <w:rsid w:val="00BD6B05"/>
    <w:rsid w:val="00BD774C"/>
    <w:rsid w:val="00BE119F"/>
    <w:rsid w:val="00BE260A"/>
    <w:rsid w:val="00BE538A"/>
    <w:rsid w:val="00BE6810"/>
    <w:rsid w:val="00BE73CB"/>
    <w:rsid w:val="00BE77FC"/>
    <w:rsid w:val="00BF30D1"/>
    <w:rsid w:val="00BF3915"/>
    <w:rsid w:val="00BF5BDE"/>
    <w:rsid w:val="00BF70FD"/>
    <w:rsid w:val="00BF782E"/>
    <w:rsid w:val="00C0205B"/>
    <w:rsid w:val="00C04064"/>
    <w:rsid w:val="00C07697"/>
    <w:rsid w:val="00C10CDD"/>
    <w:rsid w:val="00C1161F"/>
    <w:rsid w:val="00C11D3E"/>
    <w:rsid w:val="00C166FD"/>
    <w:rsid w:val="00C200D3"/>
    <w:rsid w:val="00C205CD"/>
    <w:rsid w:val="00C21644"/>
    <w:rsid w:val="00C21E41"/>
    <w:rsid w:val="00C2362C"/>
    <w:rsid w:val="00C23A1D"/>
    <w:rsid w:val="00C2420A"/>
    <w:rsid w:val="00C24EBA"/>
    <w:rsid w:val="00C2532B"/>
    <w:rsid w:val="00C26FF6"/>
    <w:rsid w:val="00C279B8"/>
    <w:rsid w:val="00C309DD"/>
    <w:rsid w:val="00C30BEA"/>
    <w:rsid w:val="00C30D69"/>
    <w:rsid w:val="00C31214"/>
    <w:rsid w:val="00C34D95"/>
    <w:rsid w:val="00C3607A"/>
    <w:rsid w:val="00C36BC4"/>
    <w:rsid w:val="00C40108"/>
    <w:rsid w:val="00C404B5"/>
    <w:rsid w:val="00C434F3"/>
    <w:rsid w:val="00C4507F"/>
    <w:rsid w:val="00C45412"/>
    <w:rsid w:val="00C45659"/>
    <w:rsid w:val="00C45BC8"/>
    <w:rsid w:val="00C46302"/>
    <w:rsid w:val="00C46346"/>
    <w:rsid w:val="00C4750E"/>
    <w:rsid w:val="00C477CA"/>
    <w:rsid w:val="00C47803"/>
    <w:rsid w:val="00C479B1"/>
    <w:rsid w:val="00C51C3B"/>
    <w:rsid w:val="00C53692"/>
    <w:rsid w:val="00C53783"/>
    <w:rsid w:val="00C54D7E"/>
    <w:rsid w:val="00C55CFF"/>
    <w:rsid w:val="00C570A7"/>
    <w:rsid w:val="00C577EE"/>
    <w:rsid w:val="00C628AE"/>
    <w:rsid w:val="00C62F7C"/>
    <w:rsid w:val="00C63871"/>
    <w:rsid w:val="00C63E1A"/>
    <w:rsid w:val="00C65E2C"/>
    <w:rsid w:val="00C66DA8"/>
    <w:rsid w:val="00C67546"/>
    <w:rsid w:val="00C67C73"/>
    <w:rsid w:val="00C70417"/>
    <w:rsid w:val="00C74A94"/>
    <w:rsid w:val="00C75F1A"/>
    <w:rsid w:val="00C7616D"/>
    <w:rsid w:val="00C76432"/>
    <w:rsid w:val="00C8053D"/>
    <w:rsid w:val="00C81C75"/>
    <w:rsid w:val="00C8248A"/>
    <w:rsid w:val="00C824A8"/>
    <w:rsid w:val="00C82979"/>
    <w:rsid w:val="00C852D6"/>
    <w:rsid w:val="00C86013"/>
    <w:rsid w:val="00C867B7"/>
    <w:rsid w:val="00C91E30"/>
    <w:rsid w:val="00C92E9E"/>
    <w:rsid w:val="00C931BF"/>
    <w:rsid w:val="00C94414"/>
    <w:rsid w:val="00C95054"/>
    <w:rsid w:val="00CA1D62"/>
    <w:rsid w:val="00CA1DD5"/>
    <w:rsid w:val="00CA2AC9"/>
    <w:rsid w:val="00CA3800"/>
    <w:rsid w:val="00CA4F44"/>
    <w:rsid w:val="00CA5C79"/>
    <w:rsid w:val="00CA5EFC"/>
    <w:rsid w:val="00CA61D0"/>
    <w:rsid w:val="00CA6598"/>
    <w:rsid w:val="00CA6A10"/>
    <w:rsid w:val="00CA72FF"/>
    <w:rsid w:val="00CA7EE2"/>
    <w:rsid w:val="00CB35ED"/>
    <w:rsid w:val="00CB3AA6"/>
    <w:rsid w:val="00CB4D04"/>
    <w:rsid w:val="00CC06D8"/>
    <w:rsid w:val="00CC06F1"/>
    <w:rsid w:val="00CC1CE3"/>
    <w:rsid w:val="00CC302A"/>
    <w:rsid w:val="00CC35B2"/>
    <w:rsid w:val="00CC5245"/>
    <w:rsid w:val="00CC5283"/>
    <w:rsid w:val="00CC5557"/>
    <w:rsid w:val="00CC5A0D"/>
    <w:rsid w:val="00CD3253"/>
    <w:rsid w:val="00CD3874"/>
    <w:rsid w:val="00CD4234"/>
    <w:rsid w:val="00CD6576"/>
    <w:rsid w:val="00CD6FBB"/>
    <w:rsid w:val="00CD77D4"/>
    <w:rsid w:val="00CE06FC"/>
    <w:rsid w:val="00CE1CD7"/>
    <w:rsid w:val="00CE4EFD"/>
    <w:rsid w:val="00CE5172"/>
    <w:rsid w:val="00CE53AE"/>
    <w:rsid w:val="00CE6D7D"/>
    <w:rsid w:val="00CF14C2"/>
    <w:rsid w:val="00CF19B0"/>
    <w:rsid w:val="00CF1AED"/>
    <w:rsid w:val="00CF264E"/>
    <w:rsid w:val="00CF2851"/>
    <w:rsid w:val="00CF4307"/>
    <w:rsid w:val="00CF772F"/>
    <w:rsid w:val="00D02467"/>
    <w:rsid w:val="00D051E4"/>
    <w:rsid w:val="00D0641B"/>
    <w:rsid w:val="00D06BC0"/>
    <w:rsid w:val="00D07042"/>
    <w:rsid w:val="00D11308"/>
    <w:rsid w:val="00D12175"/>
    <w:rsid w:val="00D1496B"/>
    <w:rsid w:val="00D15246"/>
    <w:rsid w:val="00D16A84"/>
    <w:rsid w:val="00D17BF1"/>
    <w:rsid w:val="00D2002B"/>
    <w:rsid w:val="00D2085A"/>
    <w:rsid w:val="00D25AC7"/>
    <w:rsid w:val="00D26BFC"/>
    <w:rsid w:val="00D27DC5"/>
    <w:rsid w:val="00D31625"/>
    <w:rsid w:val="00D330AF"/>
    <w:rsid w:val="00D36144"/>
    <w:rsid w:val="00D36561"/>
    <w:rsid w:val="00D40B56"/>
    <w:rsid w:val="00D41DC4"/>
    <w:rsid w:val="00D41F35"/>
    <w:rsid w:val="00D43BBC"/>
    <w:rsid w:val="00D50D3C"/>
    <w:rsid w:val="00D5140F"/>
    <w:rsid w:val="00D52F4B"/>
    <w:rsid w:val="00D53BCA"/>
    <w:rsid w:val="00D54238"/>
    <w:rsid w:val="00D54EE3"/>
    <w:rsid w:val="00D5538F"/>
    <w:rsid w:val="00D55BC5"/>
    <w:rsid w:val="00D6191E"/>
    <w:rsid w:val="00D6276F"/>
    <w:rsid w:val="00D63C36"/>
    <w:rsid w:val="00D66B22"/>
    <w:rsid w:val="00D66EEE"/>
    <w:rsid w:val="00D67142"/>
    <w:rsid w:val="00D67321"/>
    <w:rsid w:val="00D7012D"/>
    <w:rsid w:val="00D720BF"/>
    <w:rsid w:val="00D72C4D"/>
    <w:rsid w:val="00D73AB4"/>
    <w:rsid w:val="00D74301"/>
    <w:rsid w:val="00D75319"/>
    <w:rsid w:val="00D769BE"/>
    <w:rsid w:val="00D833FD"/>
    <w:rsid w:val="00D83F40"/>
    <w:rsid w:val="00D840B7"/>
    <w:rsid w:val="00D8444D"/>
    <w:rsid w:val="00D846FF"/>
    <w:rsid w:val="00D87E96"/>
    <w:rsid w:val="00D87FB4"/>
    <w:rsid w:val="00D9069E"/>
    <w:rsid w:val="00D91564"/>
    <w:rsid w:val="00D94AE4"/>
    <w:rsid w:val="00D95E20"/>
    <w:rsid w:val="00D96D5D"/>
    <w:rsid w:val="00D96DAF"/>
    <w:rsid w:val="00DA0292"/>
    <w:rsid w:val="00DA2021"/>
    <w:rsid w:val="00DA2C9E"/>
    <w:rsid w:val="00DA3AF6"/>
    <w:rsid w:val="00DA53FE"/>
    <w:rsid w:val="00DA559E"/>
    <w:rsid w:val="00DA6BE5"/>
    <w:rsid w:val="00DB04E4"/>
    <w:rsid w:val="00DB073E"/>
    <w:rsid w:val="00DB15B3"/>
    <w:rsid w:val="00DB37E5"/>
    <w:rsid w:val="00DB3DE1"/>
    <w:rsid w:val="00DB3E67"/>
    <w:rsid w:val="00DB6C4D"/>
    <w:rsid w:val="00DC0138"/>
    <w:rsid w:val="00DC0938"/>
    <w:rsid w:val="00DC18E7"/>
    <w:rsid w:val="00DC1953"/>
    <w:rsid w:val="00DC26CE"/>
    <w:rsid w:val="00DC272C"/>
    <w:rsid w:val="00DC3D48"/>
    <w:rsid w:val="00DC6534"/>
    <w:rsid w:val="00DC76EA"/>
    <w:rsid w:val="00DC7D63"/>
    <w:rsid w:val="00DD0FF3"/>
    <w:rsid w:val="00DD1790"/>
    <w:rsid w:val="00DD2335"/>
    <w:rsid w:val="00DD28E5"/>
    <w:rsid w:val="00DD4EFE"/>
    <w:rsid w:val="00DD6B8A"/>
    <w:rsid w:val="00DD6E13"/>
    <w:rsid w:val="00DE1132"/>
    <w:rsid w:val="00DE11DB"/>
    <w:rsid w:val="00DE181C"/>
    <w:rsid w:val="00DE25CD"/>
    <w:rsid w:val="00DE2B9C"/>
    <w:rsid w:val="00DE653F"/>
    <w:rsid w:val="00DE6948"/>
    <w:rsid w:val="00DF2C1D"/>
    <w:rsid w:val="00DF5174"/>
    <w:rsid w:val="00DF5966"/>
    <w:rsid w:val="00E0093F"/>
    <w:rsid w:val="00E01F09"/>
    <w:rsid w:val="00E0242E"/>
    <w:rsid w:val="00E03759"/>
    <w:rsid w:val="00E03E27"/>
    <w:rsid w:val="00E05DE8"/>
    <w:rsid w:val="00E06CBD"/>
    <w:rsid w:val="00E103D3"/>
    <w:rsid w:val="00E106AC"/>
    <w:rsid w:val="00E10A9F"/>
    <w:rsid w:val="00E11C31"/>
    <w:rsid w:val="00E1229B"/>
    <w:rsid w:val="00E1241C"/>
    <w:rsid w:val="00E145B0"/>
    <w:rsid w:val="00E1468B"/>
    <w:rsid w:val="00E15554"/>
    <w:rsid w:val="00E15B5F"/>
    <w:rsid w:val="00E20253"/>
    <w:rsid w:val="00E21566"/>
    <w:rsid w:val="00E2181A"/>
    <w:rsid w:val="00E2211F"/>
    <w:rsid w:val="00E232E4"/>
    <w:rsid w:val="00E23668"/>
    <w:rsid w:val="00E24A51"/>
    <w:rsid w:val="00E24DB4"/>
    <w:rsid w:val="00E2604C"/>
    <w:rsid w:val="00E303C3"/>
    <w:rsid w:val="00E307C1"/>
    <w:rsid w:val="00E3188A"/>
    <w:rsid w:val="00E3274A"/>
    <w:rsid w:val="00E35C39"/>
    <w:rsid w:val="00E3668D"/>
    <w:rsid w:val="00E37DBF"/>
    <w:rsid w:val="00E42FCC"/>
    <w:rsid w:val="00E434F8"/>
    <w:rsid w:val="00E444C5"/>
    <w:rsid w:val="00E44A36"/>
    <w:rsid w:val="00E44C32"/>
    <w:rsid w:val="00E45627"/>
    <w:rsid w:val="00E46123"/>
    <w:rsid w:val="00E46F56"/>
    <w:rsid w:val="00E47169"/>
    <w:rsid w:val="00E471E2"/>
    <w:rsid w:val="00E47778"/>
    <w:rsid w:val="00E50157"/>
    <w:rsid w:val="00E52312"/>
    <w:rsid w:val="00E523B2"/>
    <w:rsid w:val="00E52550"/>
    <w:rsid w:val="00E525FA"/>
    <w:rsid w:val="00E52E5F"/>
    <w:rsid w:val="00E53637"/>
    <w:rsid w:val="00E53898"/>
    <w:rsid w:val="00E547F6"/>
    <w:rsid w:val="00E5535E"/>
    <w:rsid w:val="00E557AE"/>
    <w:rsid w:val="00E55864"/>
    <w:rsid w:val="00E56BA3"/>
    <w:rsid w:val="00E623D1"/>
    <w:rsid w:val="00E62B45"/>
    <w:rsid w:val="00E62DC1"/>
    <w:rsid w:val="00E65A71"/>
    <w:rsid w:val="00E65C4D"/>
    <w:rsid w:val="00E65F06"/>
    <w:rsid w:val="00E700CB"/>
    <w:rsid w:val="00E71D02"/>
    <w:rsid w:val="00E73F00"/>
    <w:rsid w:val="00E7596B"/>
    <w:rsid w:val="00E76BCA"/>
    <w:rsid w:val="00E82912"/>
    <w:rsid w:val="00E839B8"/>
    <w:rsid w:val="00E84D6E"/>
    <w:rsid w:val="00E8556E"/>
    <w:rsid w:val="00E8628C"/>
    <w:rsid w:val="00E874E6"/>
    <w:rsid w:val="00E9052C"/>
    <w:rsid w:val="00E917F5"/>
    <w:rsid w:val="00E91F95"/>
    <w:rsid w:val="00E92062"/>
    <w:rsid w:val="00E92E39"/>
    <w:rsid w:val="00E92F0A"/>
    <w:rsid w:val="00E935CE"/>
    <w:rsid w:val="00E966FF"/>
    <w:rsid w:val="00EA418F"/>
    <w:rsid w:val="00EA4206"/>
    <w:rsid w:val="00EA4B45"/>
    <w:rsid w:val="00EA5747"/>
    <w:rsid w:val="00EA57EB"/>
    <w:rsid w:val="00EA62CE"/>
    <w:rsid w:val="00EA6DC0"/>
    <w:rsid w:val="00EA70A7"/>
    <w:rsid w:val="00EA70B0"/>
    <w:rsid w:val="00EA7554"/>
    <w:rsid w:val="00EB17FC"/>
    <w:rsid w:val="00EB2A43"/>
    <w:rsid w:val="00EB4073"/>
    <w:rsid w:val="00EB6708"/>
    <w:rsid w:val="00EB6AF1"/>
    <w:rsid w:val="00EB6C82"/>
    <w:rsid w:val="00EB7E68"/>
    <w:rsid w:val="00EC02D9"/>
    <w:rsid w:val="00EC0EB9"/>
    <w:rsid w:val="00EC40B0"/>
    <w:rsid w:val="00EC40F4"/>
    <w:rsid w:val="00EC46E7"/>
    <w:rsid w:val="00EC66BB"/>
    <w:rsid w:val="00EC790C"/>
    <w:rsid w:val="00EC7F73"/>
    <w:rsid w:val="00ED03C6"/>
    <w:rsid w:val="00ED1E6A"/>
    <w:rsid w:val="00ED3DDA"/>
    <w:rsid w:val="00ED5939"/>
    <w:rsid w:val="00ED5B1B"/>
    <w:rsid w:val="00ED6B09"/>
    <w:rsid w:val="00EE0157"/>
    <w:rsid w:val="00EE0E54"/>
    <w:rsid w:val="00EE16E0"/>
    <w:rsid w:val="00EE1AA7"/>
    <w:rsid w:val="00EE263D"/>
    <w:rsid w:val="00EF0BE6"/>
    <w:rsid w:val="00EF1C46"/>
    <w:rsid w:val="00EF4D91"/>
    <w:rsid w:val="00EF7B93"/>
    <w:rsid w:val="00F02629"/>
    <w:rsid w:val="00F02EAC"/>
    <w:rsid w:val="00F0650D"/>
    <w:rsid w:val="00F10D65"/>
    <w:rsid w:val="00F10E9D"/>
    <w:rsid w:val="00F110FF"/>
    <w:rsid w:val="00F113AB"/>
    <w:rsid w:val="00F12A0A"/>
    <w:rsid w:val="00F14420"/>
    <w:rsid w:val="00F14E76"/>
    <w:rsid w:val="00F17DD5"/>
    <w:rsid w:val="00F2013B"/>
    <w:rsid w:val="00F219F2"/>
    <w:rsid w:val="00F220F6"/>
    <w:rsid w:val="00F24590"/>
    <w:rsid w:val="00F25493"/>
    <w:rsid w:val="00F26777"/>
    <w:rsid w:val="00F273D7"/>
    <w:rsid w:val="00F27ADB"/>
    <w:rsid w:val="00F27D9C"/>
    <w:rsid w:val="00F304BF"/>
    <w:rsid w:val="00F307FD"/>
    <w:rsid w:val="00F30EA1"/>
    <w:rsid w:val="00F31884"/>
    <w:rsid w:val="00F3400E"/>
    <w:rsid w:val="00F34C08"/>
    <w:rsid w:val="00F35D97"/>
    <w:rsid w:val="00F36D12"/>
    <w:rsid w:val="00F36E02"/>
    <w:rsid w:val="00F370A8"/>
    <w:rsid w:val="00F40280"/>
    <w:rsid w:val="00F40BD0"/>
    <w:rsid w:val="00F42241"/>
    <w:rsid w:val="00F4643F"/>
    <w:rsid w:val="00F476EA"/>
    <w:rsid w:val="00F51849"/>
    <w:rsid w:val="00F51FDC"/>
    <w:rsid w:val="00F528BC"/>
    <w:rsid w:val="00F53003"/>
    <w:rsid w:val="00F54344"/>
    <w:rsid w:val="00F543DB"/>
    <w:rsid w:val="00F60C0D"/>
    <w:rsid w:val="00F6123D"/>
    <w:rsid w:val="00F63DAE"/>
    <w:rsid w:val="00F643CA"/>
    <w:rsid w:val="00F652AF"/>
    <w:rsid w:val="00F679C1"/>
    <w:rsid w:val="00F7047E"/>
    <w:rsid w:val="00F7111E"/>
    <w:rsid w:val="00F71876"/>
    <w:rsid w:val="00F71D4B"/>
    <w:rsid w:val="00F7202F"/>
    <w:rsid w:val="00F723EC"/>
    <w:rsid w:val="00F73AE0"/>
    <w:rsid w:val="00F74C46"/>
    <w:rsid w:val="00F758F3"/>
    <w:rsid w:val="00F768B8"/>
    <w:rsid w:val="00F77CA9"/>
    <w:rsid w:val="00F80441"/>
    <w:rsid w:val="00F807B0"/>
    <w:rsid w:val="00F80C7D"/>
    <w:rsid w:val="00F82020"/>
    <w:rsid w:val="00F8336A"/>
    <w:rsid w:val="00F83936"/>
    <w:rsid w:val="00F83EE1"/>
    <w:rsid w:val="00F844F6"/>
    <w:rsid w:val="00F87EC4"/>
    <w:rsid w:val="00F9307A"/>
    <w:rsid w:val="00F950CD"/>
    <w:rsid w:val="00F95396"/>
    <w:rsid w:val="00F96406"/>
    <w:rsid w:val="00F97B65"/>
    <w:rsid w:val="00FA16F4"/>
    <w:rsid w:val="00FA2662"/>
    <w:rsid w:val="00FA27FF"/>
    <w:rsid w:val="00FA5810"/>
    <w:rsid w:val="00FA6539"/>
    <w:rsid w:val="00FA6BD0"/>
    <w:rsid w:val="00FA6DCF"/>
    <w:rsid w:val="00FA74D0"/>
    <w:rsid w:val="00FA7BCC"/>
    <w:rsid w:val="00FB080D"/>
    <w:rsid w:val="00FB2C8B"/>
    <w:rsid w:val="00FB3D9B"/>
    <w:rsid w:val="00FB407C"/>
    <w:rsid w:val="00FB4CAA"/>
    <w:rsid w:val="00FB5A25"/>
    <w:rsid w:val="00FC1282"/>
    <w:rsid w:val="00FC2FCE"/>
    <w:rsid w:val="00FC3AAC"/>
    <w:rsid w:val="00FC43C7"/>
    <w:rsid w:val="00FC645E"/>
    <w:rsid w:val="00FC7961"/>
    <w:rsid w:val="00FC7C4A"/>
    <w:rsid w:val="00FD1C5B"/>
    <w:rsid w:val="00FD1CB4"/>
    <w:rsid w:val="00FD2CBC"/>
    <w:rsid w:val="00FD2E22"/>
    <w:rsid w:val="00FD34C1"/>
    <w:rsid w:val="00FD3518"/>
    <w:rsid w:val="00FD56D2"/>
    <w:rsid w:val="00FD5853"/>
    <w:rsid w:val="00FD5AA2"/>
    <w:rsid w:val="00FD71CB"/>
    <w:rsid w:val="00FE0130"/>
    <w:rsid w:val="00FE2BE6"/>
    <w:rsid w:val="00FE45E4"/>
    <w:rsid w:val="00FE5565"/>
    <w:rsid w:val="00FE6612"/>
    <w:rsid w:val="00FE7BE1"/>
    <w:rsid w:val="00FF2148"/>
    <w:rsid w:val="00FF2D88"/>
    <w:rsid w:val="00FF3260"/>
    <w:rsid w:val="00FF4187"/>
    <w:rsid w:val="00FF5ADC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A56D89"/>
  <w15:docId w15:val="{52EF45D6-8FF0-4324-A0BF-7F03D569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7B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5C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1196"/>
    <w:pPr>
      <w:keepNext/>
      <w:spacing w:before="100" w:beforeAutospacing="1" w:after="100" w:afterAutospacing="1"/>
      <w:outlineLvl w:val="1"/>
    </w:pPr>
    <w:rPr>
      <w:rFonts w:ascii="Arial" w:hAnsi="Arial" w:cs="Arial"/>
      <w:b/>
      <w:bCs/>
      <w:color w:val="4C4C4C"/>
      <w:sz w:val="18"/>
      <w:szCs w:val="1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A7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21371"/>
    <w:rPr>
      <w:b/>
      <w:bCs/>
    </w:rPr>
  </w:style>
  <w:style w:type="paragraph" w:styleId="a4">
    <w:name w:val="Normal (Web)"/>
    <w:basedOn w:val="a"/>
    <w:uiPriority w:val="99"/>
    <w:rsid w:val="00B07CFE"/>
    <w:pPr>
      <w:spacing w:before="100" w:beforeAutospacing="1" w:after="100" w:afterAutospacing="1"/>
    </w:pPr>
  </w:style>
  <w:style w:type="paragraph" w:customStyle="1" w:styleId="vita">
    <w:name w:val="Основной vita"/>
    <w:uiPriority w:val="99"/>
    <w:rsid w:val="00745898"/>
    <w:pPr>
      <w:autoSpaceDE w:val="0"/>
      <w:autoSpaceDN w:val="0"/>
      <w:adjustRightInd w:val="0"/>
      <w:ind w:firstLine="283"/>
      <w:jc w:val="both"/>
    </w:pPr>
    <w:rPr>
      <w:rFonts w:ascii="TextBook" w:hAnsi="TextBook"/>
      <w:color w:val="000000"/>
      <w:sz w:val="18"/>
      <w:szCs w:val="18"/>
    </w:rPr>
  </w:style>
  <w:style w:type="paragraph" w:customStyle="1" w:styleId="a5">
    <w:name w:val="Название"/>
    <w:basedOn w:val="a"/>
    <w:link w:val="a6"/>
    <w:qFormat/>
    <w:rsid w:val="00745898"/>
    <w:pPr>
      <w:jc w:val="center"/>
    </w:pPr>
    <w:rPr>
      <w:b/>
      <w:bCs/>
      <w:sz w:val="28"/>
      <w:lang w:eastAsia="en-US"/>
    </w:rPr>
  </w:style>
  <w:style w:type="paragraph" w:styleId="20">
    <w:name w:val="Body Text 2"/>
    <w:basedOn w:val="a"/>
    <w:rsid w:val="00745898"/>
    <w:pPr>
      <w:jc w:val="center"/>
    </w:pPr>
    <w:rPr>
      <w:b/>
      <w:lang w:eastAsia="en-US"/>
    </w:rPr>
  </w:style>
  <w:style w:type="paragraph" w:styleId="a7">
    <w:name w:val="caption"/>
    <w:basedOn w:val="a"/>
    <w:next w:val="a"/>
    <w:qFormat/>
    <w:rsid w:val="00745898"/>
    <w:pPr>
      <w:overflowPunct w:val="0"/>
      <w:autoSpaceDE w:val="0"/>
      <w:autoSpaceDN w:val="0"/>
      <w:adjustRightInd w:val="0"/>
    </w:pPr>
    <w:rPr>
      <w:rFonts w:ascii="Arial" w:hAnsi="Arial" w:cs="Arial"/>
      <w:color w:val="0000FF"/>
    </w:rPr>
  </w:style>
  <w:style w:type="character" w:styleId="a8">
    <w:name w:val="Emphasis"/>
    <w:uiPriority w:val="20"/>
    <w:qFormat/>
    <w:rsid w:val="00C91E30"/>
    <w:rPr>
      <w:i/>
      <w:iCs/>
    </w:rPr>
  </w:style>
  <w:style w:type="paragraph" w:styleId="a9">
    <w:name w:val="Body Text"/>
    <w:basedOn w:val="a"/>
    <w:link w:val="aa"/>
    <w:uiPriority w:val="99"/>
    <w:unhideWhenUsed/>
    <w:rsid w:val="008F30AE"/>
    <w:pPr>
      <w:spacing w:after="120"/>
    </w:pPr>
  </w:style>
  <w:style w:type="character" w:customStyle="1" w:styleId="aa">
    <w:name w:val="Основной текст Знак"/>
    <w:link w:val="a9"/>
    <w:uiPriority w:val="99"/>
    <w:rsid w:val="008F30AE"/>
    <w:rPr>
      <w:sz w:val="24"/>
      <w:szCs w:val="24"/>
    </w:rPr>
  </w:style>
  <w:style w:type="paragraph" w:styleId="ab">
    <w:name w:val="List Paragraph"/>
    <w:basedOn w:val="a"/>
    <w:uiPriority w:val="34"/>
    <w:qFormat/>
    <w:rsid w:val="001944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0877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F7B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E71D02"/>
  </w:style>
  <w:style w:type="character" w:customStyle="1" w:styleId="10">
    <w:name w:val="Заголовок 1 Знак"/>
    <w:link w:val="1"/>
    <w:uiPriority w:val="9"/>
    <w:rsid w:val="001C5C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4B00B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B00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A451B"/>
  </w:style>
  <w:style w:type="paragraph" w:styleId="HTML">
    <w:name w:val="HTML Preformatted"/>
    <w:basedOn w:val="a"/>
    <w:link w:val="HTML0"/>
    <w:uiPriority w:val="99"/>
    <w:semiHidden/>
    <w:rsid w:val="00DC2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C272C"/>
    <w:rPr>
      <w:rFonts w:ascii="Courier New" w:eastAsia="Courier New" w:hAnsi="Courier New" w:cs="Courier New"/>
    </w:rPr>
  </w:style>
  <w:style w:type="paragraph" w:customStyle="1" w:styleId="style41">
    <w:name w:val="style41"/>
    <w:basedOn w:val="a"/>
    <w:rsid w:val="00AE3763"/>
    <w:pPr>
      <w:spacing w:before="100" w:beforeAutospacing="1" w:after="100" w:afterAutospacing="1"/>
    </w:pPr>
  </w:style>
  <w:style w:type="character" w:styleId="af">
    <w:name w:val="annotation reference"/>
    <w:uiPriority w:val="99"/>
    <w:semiHidden/>
    <w:unhideWhenUsed/>
    <w:rsid w:val="003649B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649B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49B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49B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649B9"/>
    <w:rPr>
      <w:b/>
      <w:bCs/>
    </w:rPr>
  </w:style>
  <w:style w:type="paragraph" w:styleId="af4">
    <w:name w:val="header"/>
    <w:basedOn w:val="a"/>
    <w:link w:val="af5"/>
    <w:uiPriority w:val="99"/>
    <w:unhideWhenUsed/>
    <w:rsid w:val="00FA16F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FA16F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FA16F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FA16F4"/>
    <w:rPr>
      <w:sz w:val="24"/>
      <w:szCs w:val="24"/>
    </w:rPr>
  </w:style>
  <w:style w:type="character" w:customStyle="1" w:styleId="submenu-table">
    <w:name w:val="submenu-table"/>
    <w:basedOn w:val="a0"/>
    <w:rsid w:val="00C94414"/>
  </w:style>
  <w:style w:type="paragraph" w:styleId="af8">
    <w:name w:val="Body Text Indent"/>
    <w:basedOn w:val="a"/>
    <w:link w:val="af9"/>
    <w:uiPriority w:val="99"/>
    <w:semiHidden/>
    <w:unhideWhenUsed/>
    <w:rsid w:val="006C5519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semiHidden/>
    <w:rsid w:val="006C5519"/>
    <w:rPr>
      <w:sz w:val="24"/>
      <w:szCs w:val="24"/>
    </w:rPr>
  </w:style>
  <w:style w:type="paragraph" w:styleId="afa">
    <w:name w:val="Revision"/>
    <w:hidden/>
    <w:uiPriority w:val="99"/>
    <w:semiHidden/>
    <w:rsid w:val="006C5519"/>
    <w:rPr>
      <w:sz w:val="24"/>
      <w:szCs w:val="24"/>
    </w:rPr>
  </w:style>
  <w:style w:type="paragraph" w:customStyle="1" w:styleId="msolistparagraph0">
    <w:name w:val="msolistparagraph"/>
    <w:basedOn w:val="a"/>
    <w:rsid w:val="003526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6">
    <w:name w:val="Название Знак"/>
    <w:link w:val="a5"/>
    <w:rsid w:val="00196953"/>
    <w:rPr>
      <w:b/>
      <w:bCs/>
      <w:sz w:val="28"/>
      <w:szCs w:val="24"/>
      <w:lang w:eastAsia="en-US"/>
    </w:rPr>
  </w:style>
  <w:style w:type="character" w:customStyle="1" w:styleId="wmi-callto">
    <w:name w:val="wmi-callto"/>
    <w:basedOn w:val="a0"/>
    <w:rsid w:val="00234A9A"/>
  </w:style>
  <w:style w:type="paragraph" w:customStyle="1" w:styleId="21">
    <w:name w:val="Обычный (веб)2"/>
    <w:basedOn w:val="a"/>
    <w:uiPriority w:val="99"/>
    <w:rsid w:val="00D769BE"/>
    <w:pPr>
      <w:suppressAutoHyphens/>
    </w:pPr>
    <w:rPr>
      <w:rFonts w:eastAsia="SimSun" w:cs="Mangal"/>
      <w:kern w:val="2"/>
      <w:lang w:eastAsia="hi-IN" w:bidi="hi-IN"/>
    </w:rPr>
  </w:style>
  <w:style w:type="character" w:customStyle="1" w:styleId="lotrtf1">
    <w:name w:val="lotrtf1"/>
    <w:basedOn w:val="a0"/>
    <w:rsid w:val="00906B24"/>
  </w:style>
  <w:style w:type="character" w:styleId="afb">
    <w:name w:val="Hyperlink"/>
    <w:uiPriority w:val="99"/>
    <w:unhideWhenUsed/>
    <w:rsid w:val="00C66DA8"/>
    <w:rPr>
      <w:color w:val="0000FF"/>
      <w:u w:val="single"/>
    </w:rPr>
  </w:style>
  <w:style w:type="paragraph" w:customStyle="1" w:styleId="slg1">
    <w:name w:val="slg1"/>
    <w:basedOn w:val="a"/>
    <w:rsid w:val="00823BCF"/>
    <w:rPr>
      <w:rFonts w:ascii="Open Sans" w:hAnsi="Open Sans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A7C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555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9235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949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3014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855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283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3506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11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8970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161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1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239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387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346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6389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5381">
                      <w:blockQuote w:val="1"/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2214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0124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40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634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4369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688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818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5751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152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5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3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2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50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560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56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845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0138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512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46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668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6172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7897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53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61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6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592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71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84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5272">
                              <w:blockQuote w:val="1"/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auto"/>
                                    <w:bottom w:val="none" w:sz="0" w:space="0" w:color="auto"/>
                                    <w:right w:val="single" w:sz="6" w:space="8" w:color="auto"/>
                                  </w:divBdr>
                                  <w:divsChild>
                                    <w:div w:id="1145046204">
                                      <w:marLeft w:val="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193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509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990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8018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873">
          <w:blockQuote w:val="1"/>
          <w:marLeft w:val="0"/>
          <w:marRight w:val="0"/>
          <w:marTop w:val="748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405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</w:div>
          </w:divsChild>
        </w:div>
      </w:divsChild>
    </w:div>
    <w:div w:id="1966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07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5518936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6913">
                      <w:blockQuote w:val="1"/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832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5649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3894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5797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204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5851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20283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0EF549E-7745-4B73-8E9C-A27BD636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4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Дмитрий Поляков</cp:lastModifiedBy>
  <cp:revision>4</cp:revision>
  <cp:lastPrinted>2015-10-02T07:31:00Z</cp:lastPrinted>
  <dcterms:created xsi:type="dcterms:W3CDTF">2016-11-27T14:57:00Z</dcterms:created>
  <dcterms:modified xsi:type="dcterms:W3CDTF">2016-11-27T14:58:00Z</dcterms:modified>
</cp:coreProperties>
</file>